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1C02" w:rsidRPr="004B0346" w:rsidRDefault="00411C02" w:rsidP="00411C02">
      <w:pPr>
        <w:jc w:val="center"/>
        <w:rPr>
          <w:rFonts w:ascii="GHEA Grapalat" w:hAnsi="GHEA Grapalat" w:cs="Sylfaen"/>
          <w:b/>
          <w:sz w:val="18"/>
          <w:szCs w:val="18"/>
          <w:lang w:val="af-ZA"/>
        </w:rPr>
      </w:pPr>
      <w:r w:rsidRPr="004B0346">
        <w:rPr>
          <w:rFonts w:ascii="GHEA Grapalat" w:hAnsi="GHEA Grapalat" w:cs="Sylfaen"/>
          <w:b/>
          <w:sz w:val="18"/>
          <w:szCs w:val="18"/>
          <w:lang w:val="af-ZA"/>
        </w:rPr>
        <w:t>ՀԱՅՏԱՐԱՐՈՒԹՅՈՒՆ</w:t>
      </w:r>
    </w:p>
    <w:p w:rsidR="00411C02" w:rsidRPr="004B0346" w:rsidRDefault="00411C02" w:rsidP="00411C02">
      <w:pPr>
        <w:jc w:val="center"/>
        <w:rPr>
          <w:rFonts w:ascii="GHEA Grapalat" w:hAnsi="GHEA Grapalat" w:cs="Sylfaen"/>
          <w:b/>
          <w:sz w:val="18"/>
          <w:szCs w:val="18"/>
          <w:lang w:val="af-ZA"/>
        </w:rPr>
      </w:pPr>
      <w:r w:rsidRPr="004B0346">
        <w:rPr>
          <w:rFonts w:ascii="GHEA Grapalat" w:hAnsi="GHEA Grapalat" w:cs="Sylfaen"/>
          <w:b/>
          <w:sz w:val="18"/>
          <w:szCs w:val="18"/>
          <w:lang w:val="af-ZA"/>
        </w:rPr>
        <w:t>պայմանագիր կնքելու որոշման մասին</w:t>
      </w:r>
    </w:p>
    <w:p w:rsidR="00411C02" w:rsidRPr="004B0346" w:rsidRDefault="00411C02" w:rsidP="00411C02">
      <w:pPr>
        <w:pStyle w:val="3"/>
        <w:ind w:firstLine="0"/>
        <w:rPr>
          <w:rFonts w:ascii="GHEA Grapalat" w:hAnsi="GHEA Grapalat"/>
          <w:b w:val="0"/>
          <w:sz w:val="18"/>
          <w:szCs w:val="18"/>
          <w:lang w:val="af-ZA"/>
        </w:rPr>
      </w:pPr>
    </w:p>
    <w:p w:rsidR="00411C02" w:rsidRPr="004B0346" w:rsidRDefault="00411C02" w:rsidP="00411C02">
      <w:pPr>
        <w:pStyle w:val="3"/>
        <w:ind w:firstLine="0"/>
        <w:rPr>
          <w:rFonts w:ascii="GHEA Grapalat" w:hAnsi="GHEA Grapalat"/>
          <w:sz w:val="18"/>
          <w:szCs w:val="18"/>
          <w:lang w:val="af-ZA"/>
        </w:rPr>
      </w:pPr>
      <w:r w:rsidRPr="004B0346">
        <w:rPr>
          <w:rFonts w:ascii="GHEA Grapalat" w:hAnsi="GHEA Grapalat"/>
          <w:b w:val="0"/>
          <w:sz w:val="18"/>
          <w:szCs w:val="18"/>
          <w:lang w:val="af-ZA"/>
        </w:rPr>
        <w:t>Ընթացակարգի ծածկագիրը Ս</w:t>
      </w:r>
      <w:r w:rsidR="00352231" w:rsidRPr="00352231">
        <w:rPr>
          <w:rFonts w:ascii="GHEA Grapalat" w:hAnsi="GHEA Grapalat"/>
          <w:b w:val="0"/>
          <w:sz w:val="18"/>
          <w:szCs w:val="18"/>
          <w:lang w:val="af-ZA"/>
        </w:rPr>
        <w:t>1</w:t>
      </w:r>
      <w:r w:rsidRPr="004B0346">
        <w:rPr>
          <w:rFonts w:ascii="GHEA Grapalat" w:hAnsi="GHEA Grapalat"/>
          <w:b w:val="0"/>
          <w:sz w:val="18"/>
          <w:szCs w:val="18"/>
          <w:lang w:val="af-ZA"/>
        </w:rPr>
        <w:t>ՆՈՒՀ-ԳՀԱՊՁԲ-1</w:t>
      </w:r>
      <w:r w:rsidR="008E0666" w:rsidRPr="004B0346">
        <w:rPr>
          <w:rFonts w:ascii="GHEA Grapalat" w:hAnsi="GHEA Grapalat"/>
          <w:b w:val="0"/>
          <w:sz w:val="18"/>
          <w:szCs w:val="18"/>
          <w:lang w:val="af-ZA"/>
        </w:rPr>
        <w:t>8</w:t>
      </w:r>
      <w:r w:rsidRPr="004B0346">
        <w:rPr>
          <w:rFonts w:ascii="GHEA Grapalat" w:hAnsi="GHEA Grapalat"/>
          <w:b w:val="0"/>
          <w:sz w:val="18"/>
          <w:szCs w:val="18"/>
          <w:lang w:val="af-ZA"/>
        </w:rPr>
        <w:t>/1</w:t>
      </w:r>
    </w:p>
    <w:p w:rsidR="00411C02" w:rsidRPr="004B0346" w:rsidRDefault="00411C02" w:rsidP="00411C02">
      <w:pPr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  <w:r w:rsidRPr="004B0346">
        <w:rPr>
          <w:rFonts w:ascii="GHEA Grapalat" w:hAnsi="GHEA Grapalat" w:cs="Sylfaen"/>
          <w:sz w:val="18"/>
          <w:szCs w:val="18"/>
          <w:lang w:val="af-ZA"/>
        </w:rPr>
        <w:t>«</w:t>
      </w:r>
      <w:r w:rsidRPr="004B0346">
        <w:rPr>
          <w:rFonts w:ascii="GHEA Grapalat" w:hAnsi="GHEA Grapalat" w:cs="Sylfaen"/>
          <w:sz w:val="18"/>
          <w:szCs w:val="18"/>
          <w:lang w:val="ru-RU"/>
        </w:rPr>
        <w:t>Սպիտակ</w:t>
      </w:r>
      <w:r w:rsidRPr="004B0346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ru-RU"/>
        </w:rPr>
        <w:t>համայնքի</w:t>
      </w:r>
      <w:r w:rsidRPr="004B0346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ru-RU"/>
        </w:rPr>
        <w:t>թիվ</w:t>
      </w:r>
      <w:r w:rsidRPr="004B0346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352231" w:rsidRPr="00352231">
        <w:rPr>
          <w:rFonts w:ascii="GHEA Grapalat" w:hAnsi="GHEA Grapalat" w:cs="Sylfaen"/>
          <w:sz w:val="18"/>
          <w:szCs w:val="18"/>
          <w:lang w:val="af-ZA"/>
        </w:rPr>
        <w:t>1</w:t>
      </w:r>
      <w:r w:rsidRPr="004B0346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ru-RU"/>
        </w:rPr>
        <w:t>ՆՈՒՀ</w:t>
      </w:r>
      <w:r w:rsidRPr="004B0346">
        <w:rPr>
          <w:rFonts w:ascii="GHEA Grapalat" w:hAnsi="GHEA Grapalat" w:cs="Sylfaen"/>
          <w:sz w:val="18"/>
          <w:szCs w:val="18"/>
          <w:lang w:val="af-ZA"/>
        </w:rPr>
        <w:t xml:space="preserve">» </w:t>
      </w:r>
      <w:r w:rsidRPr="004B0346">
        <w:rPr>
          <w:rFonts w:ascii="GHEA Grapalat" w:hAnsi="GHEA Grapalat" w:cs="Sylfaen"/>
          <w:sz w:val="18"/>
          <w:szCs w:val="18"/>
          <w:lang w:val="ru-RU"/>
        </w:rPr>
        <w:t>ՀՈԱԿ</w:t>
      </w:r>
      <w:r w:rsidRPr="004B0346">
        <w:rPr>
          <w:rFonts w:ascii="GHEA Grapalat" w:hAnsi="GHEA Grapalat" w:cs="Sylfaen"/>
          <w:sz w:val="18"/>
          <w:szCs w:val="18"/>
          <w:lang w:val="af-ZA"/>
        </w:rPr>
        <w:t>-</w:t>
      </w:r>
      <w:r w:rsidRPr="004B0346">
        <w:rPr>
          <w:rFonts w:ascii="GHEA Grapalat" w:hAnsi="GHEA Grapalat" w:cs="Sylfaen"/>
          <w:sz w:val="18"/>
          <w:szCs w:val="18"/>
          <w:lang w:val="ru-RU"/>
        </w:rPr>
        <w:t>ը</w:t>
      </w:r>
      <w:r w:rsidRPr="004B0346">
        <w:rPr>
          <w:rFonts w:ascii="GHEA Grapalat" w:hAnsi="GHEA Grapalat" w:cs="Sylfaen"/>
          <w:sz w:val="18"/>
          <w:szCs w:val="18"/>
          <w:lang w:val="af-ZA"/>
        </w:rPr>
        <w:t xml:space="preserve"> ստորև ներկայացնում է իր կարիքների համար </w:t>
      </w:r>
      <w:r w:rsidRPr="004B0346">
        <w:rPr>
          <w:rFonts w:ascii="GHEA Grapalat" w:hAnsi="GHEA Grapalat" w:cs="Sylfaen"/>
          <w:sz w:val="18"/>
          <w:szCs w:val="18"/>
          <w:lang w:val="ru-RU"/>
        </w:rPr>
        <w:t>սննդամթերքի</w:t>
      </w:r>
      <w:r w:rsidRPr="004B0346">
        <w:rPr>
          <w:rFonts w:ascii="GHEA Grapalat" w:hAnsi="GHEA Grapalat" w:cs="Sylfaen"/>
          <w:sz w:val="18"/>
          <w:szCs w:val="18"/>
          <w:lang w:val="af-ZA"/>
        </w:rPr>
        <w:t xml:space="preserve"> ձեռքբերման նպատակով կազմակերպված </w:t>
      </w:r>
      <w:r w:rsidRPr="004B0346">
        <w:rPr>
          <w:rFonts w:ascii="GHEA Grapalat" w:hAnsi="GHEA Grapalat" w:cs="Sylfaen"/>
          <w:sz w:val="18"/>
          <w:szCs w:val="18"/>
          <w:lang w:val="ru-RU"/>
        </w:rPr>
        <w:t>Ս</w:t>
      </w:r>
      <w:r w:rsidR="00352231" w:rsidRPr="00352231">
        <w:rPr>
          <w:rFonts w:ascii="GHEA Grapalat" w:hAnsi="GHEA Grapalat" w:cs="Sylfaen"/>
          <w:sz w:val="18"/>
          <w:szCs w:val="18"/>
          <w:lang w:val="af-ZA"/>
        </w:rPr>
        <w:t>1</w:t>
      </w:r>
      <w:r w:rsidRPr="004B0346">
        <w:rPr>
          <w:rFonts w:ascii="GHEA Grapalat" w:hAnsi="GHEA Grapalat" w:cs="Sylfaen"/>
          <w:sz w:val="18"/>
          <w:szCs w:val="18"/>
          <w:lang w:val="ru-RU"/>
        </w:rPr>
        <w:t>ՆՈՒՀ</w:t>
      </w:r>
      <w:r w:rsidRPr="004B0346">
        <w:rPr>
          <w:rFonts w:ascii="GHEA Grapalat" w:hAnsi="GHEA Grapalat" w:cs="Sylfaen"/>
          <w:sz w:val="18"/>
          <w:szCs w:val="18"/>
          <w:lang w:val="af-ZA"/>
        </w:rPr>
        <w:t>-</w:t>
      </w:r>
      <w:r w:rsidRPr="004B0346">
        <w:rPr>
          <w:rFonts w:ascii="GHEA Grapalat" w:hAnsi="GHEA Grapalat" w:cs="Sylfaen"/>
          <w:sz w:val="18"/>
          <w:szCs w:val="18"/>
          <w:lang w:val="ru-RU"/>
        </w:rPr>
        <w:t>ԳՀԱՊՁԲ</w:t>
      </w:r>
      <w:r w:rsidRPr="004B0346">
        <w:rPr>
          <w:rFonts w:ascii="GHEA Grapalat" w:hAnsi="GHEA Grapalat" w:cs="Sylfaen"/>
          <w:sz w:val="18"/>
          <w:szCs w:val="18"/>
          <w:lang w:val="af-ZA"/>
        </w:rPr>
        <w:t>-1</w:t>
      </w:r>
      <w:r w:rsidR="008E0666" w:rsidRPr="004B0346">
        <w:rPr>
          <w:rFonts w:ascii="GHEA Grapalat" w:hAnsi="GHEA Grapalat" w:cs="Sylfaen"/>
          <w:sz w:val="18"/>
          <w:szCs w:val="18"/>
          <w:lang w:val="af-ZA"/>
        </w:rPr>
        <w:t>8</w:t>
      </w:r>
      <w:r w:rsidRPr="004B0346">
        <w:rPr>
          <w:rFonts w:ascii="GHEA Grapalat" w:hAnsi="GHEA Grapalat" w:cs="Sylfaen"/>
          <w:sz w:val="18"/>
          <w:szCs w:val="18"/>
          <w:lang w:val="af-ZA"/>
        </w:rPr>
        <w:t>/1 ծածկագրով գնման ընթացակարգի արդյունքում պայմանագր</w:t>
      </w:r>
      <w:r w:rsidR="003450C8">
        <w:rPr>
          <w:rFonts w:ascii="GHEA Grapalat" w:hAnsi="GHEA Grapalat" w:cs="Sylfaen"/>
          <w:sz w:val="18"/>
          <w:szCs w:val="18"/>
          <w:lang w:val="ru-RU"/>
        </w:rPr>
        <w:t>եր</w:t>
      </w:r>
      <w:bookmarkStart w:id="0" w:name="_GoBack"/>
      <w:bookmarkEnd w:id="0"/>
      <w:r w:rsidRPr="004B0346">
        <w:rPr>
          <w:rFonts w:ascii="GHEA Grapalat" w:hAnsi="GHEA Grapalat" w:cs="Sylfaen"/>
          <w:sz w:val="18"/>
          <w:szCs w:val="18"/>
          <w:lang w:val="af-ZA"/>
        </w:rPr>
        <w:t xml:space="preserve"> կնքելու որոշման մասին տեղեկատվությունը`</w:t>
      </w:r>
    </w:p>
    <w:p w:rsidR="00411C02" w:rsidRPr="004B0346" w:rsidRDefault="00411C02" w:rsidP="00932BB2">
      <w:pPr>
        <w:spacing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4B0346">
        <w:rPr>
          <w:rFonts w:ascii="GHEA Grapalat" w:hAnsi="GHEA Grapalat" w:cs="Sylfaen"/>
          <w:sz w:val="18"/>
          <w:szCs w:val="18"/>
          <w:lang w:val="af-ZA"/>
        </w:rPr>
        <w:t>Գնահատող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հանձնաժողովի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="00453C95" w:rsidRPr="00453C95">
        <w:rPr>
          <w:rFonts w:ascii="GHEA Grapalat" w:hAnsi="GHEA Grapalat"/>
          <w:sz w:val="18"/>
          <w:szCs w:val="18"/>
          <w:lang w:val="af-ZA"/>
        </w:rPr>
        <w:t xml:space="preserve">2018 </w:t>
      </w:r>
      <w:r w:rsidR="00453C95">
        <w:rPr>
          <w:rFonts w:ascii="GHEA Grapalat" w:hAnsi="GHEA Grapalat"/>
          <w:sz w:val="18"/>
          <w:szCs w:val="18"/>
          <w:lang w:val="ru-RU"/>
        </w:rPr>
        <w:t>թվականի</w:t>
      </w:r>
      <w:r w:rsidR="00453C95" w:rsidRPr="00453C95">
        <w:rPr>
          <w:rFonts w:ascii="GHEA Grapalat" w:hAnsi="GHEA Grapalat"/>
          <w:sz w:val="18"/>
          <w:szCs w:val="18"/>
          <w:lang w:val="af-ZA"/>
        </w:rPr>
        <w:t xml:space="preserve"> </w:t>
      </w:r>
      <w:r w:rsidR="008E0666" w:rsidRPr="004B0346">
        <w:rPr>
          <w:rFonts w:ascii="GHEA Grapalat" w:hAnsi="GHEA Grapalat"/>
          <w:sz w:val="18"/>
          <w:szCs w:val="18"/>
          <w:lang w:val="ru-RU"/>
        </w:rPr>
        <w:t>փետրվար</w:t>
      </w:r>
      <w:r w:rsidRPr="004B0346">
        <w:rPr>
          <w:rFonts w:ascii="GHEA Grapalat" w:hAnsi="GHEA Grapalat"/>
          <w:sz w:val="18"/>
          <w:szCs w:val="18"/>
          <w:lang w:val="ru-RU"/>
        </w:rPr>
        <w:t>ի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="008E0666" w:rsidRPr="004B0346">
        <w:rPr>
          <w:rFonts w:ascii="GHEA Grapalat" w:hAnsi="GHEA Grapalat"/>
          <w:sz w:val="18"/>
          <w:szCs w:val="18"/>
          <w:lang w:val="af-ZA"/>
        </w:rPr>
        <w:t>8</w:t>
      </w:r>
      <w:r w:rsidRPr="004B0346">
        <w:rPr>
          <w:rFonts w:ascii="GHEA Grapalat" w:hAnsi="GHEA Grapalat"/>
          <w:sz w:val="18"/>
          <w:szCs w:val="18"/>
          <w:lang w:val="af-ZA"/>
        </w:rPr>
        <w:t>-</w:t>
      </w:r>
      <w:r w:rsidRPr="004B0346">
        <w:rPr>
          <w:rFonts w:ascii="GHEA Grapalat" w:hAnsi="GHEA Grapalat" w:cs="Sylfaen"/>
          <w:sz w:val="18"/>
          <w:szCs w:val="18"/>
          <w:lang w:val="af-ZA"/>
        </w:rPr>
        <w:t>ի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թիվ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3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որոշմամբ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հաստատվել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են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ընթացակարգի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բոլոր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մասնակիցների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կողմից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ներկայացված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հայտերի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`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հրավերի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պահանջներին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համապատասխանության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գնահատման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արդյունքները</w:t>
      </w:r>
      <w:r w:rsidRPr="004B0346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Համաձյան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որի</w:t>
      </w:r>
      <w:r w:rsidRPr="004B0346">
        <w:rPr>
          <w:rFonts w:ascii="GHEA Grapalat" w:hAnsi="GHEA Grapalat"/>
          <w:sz w:val="18"/>
          <w:szCs w:val="18"/>
          <w:lang w:val="af-ZA"/>
        </w:rPr>
        <w:t>`</w:t>
      </w:r>
    </w:p>
    <w:p w:rsidR="00411C02" w:rsidRPr="004B0346" w:rsidRDefault="00411C02" w:rsidP="00B77028">
      <w:pPr>
        <w:spacing w:line="276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4B0346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="006F445F" w:rsidRPr="004B0346">
        <w:rPr>
          <w:rFonts w:ascii="GHEA Grapalat" w:hAnsi="GHEA Grapalat" w:cs="Sylfaen"/>
          <w:sz w:val="18"/>
          <w:szCs w:val="18"/>
          <w:lang w:val="af-ZA"/>
        </w:rPr>
        <w:t xml:space="preserve"> 1</w:t>
      </w:r>
      <w:r w:rsidRPr="004B0346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</w:p>
    <w:p w:rsidR="00411C02" w:rsidRPr="004B0346" w:rsidRDefault="00411C02" w:rsidP="00B77028">
      <w:pPr>
        <w:spacing w:line="276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4B0346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է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` </w:t>
      </w:r>
      <w:r w:rsidR="006F445F" w:rsidRPr="004B0346">
        <w:rPr>
          <w:rFonts w:ascii="GHEA Grapalat" w:hAnsi="GHEA Grapalat"/>
          <w:sz w:val="18"/>
          <w:szCs w:val="18"/>
          <w:lang w:val="ru-RU"/>
        </w:rPr>
        <w:t>Հաց</w:t>
      </w:r>
      <w:r w:rsidR="00932BB2"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="00932BB2" w:rsidRPr="004B0346">
        <w:rPr>
          <w:rFonts w:ascii="GHEA Grapalat" w:hAnsi="GHEA Grapalat"/>
          <w:sz w:val="18"/>
          <w:szCs w:val="18"/>
          <w:lang w:val="ru-RU"/>
        </w:rPr>
        <w:t>մատնաքաշ</w:t>
      </w:r>
      <w:r w:rsidRPr="004B0346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232"/>
        <w:gridCol w:w="2410"/>
        <w:gridCol w:w="2693"/>
        <w:gridCol w:w="2213"/>
      </w:tblGrid>
      <w:tr w:rsidR="00411C02" w:rsidRPr="004B0346" w:rsidTr="00453C95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11C02" w:rsidRPr="004B0346" w:rsidRDefault="00411C02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2232" w:type="dxa"/>
            <w:shd w:val="clear" w:color="auto" w:fill="auto"/>
            <w:vAlign w:val="center"/>
          </w:tcPr>
          <w:p w:rsidR="00411C02" w:rsidRPr="004B0346" w:rsidRDefault="00411C02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411C02" w:rsidRPr="004B0346" w:rsidRDefault="00411C02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411C02" w:rsidRPr="004B0346" w:rsidRDefault="00411C02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411C02" w:rsidRPr="004B0346" w:rsidRDefault="00411C02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11C02" w:rsidRPr="004B0346" w:rsidRDefault="00411C02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411C02" w:rsidRPr="004B0346" w:rsidRDefault="00411C02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213" w:type="dxa"/>
            <w:shd w:val="clear" w:color="auto" w:fill="auto"/>
            <w:vAlign w:val="center"/>
          </w:tcPr>
          <w:p w:rsidR="00411C02" w:rsidRPr="004B0346" w:rsidRDefault="00411C02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411C02" w:rsidRPr="004B0346" w:rsidTr="00453C95">
        <w:trPr>
          <w:trHeight w:val="323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11C02" w:rsidRPr="004B0346" w:rsidRDefault="00411C02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232" w:type="dxa"/>
            <w:shd w:val="clear" w:color="auto" w:fill="auto"/>
            <w:vAlign w:val="center"/>
          </w:tcPr>
          <w:p w:rsidR="00411C02" w:rsidRPr="004B0346" w:rsidRDefault="00453C95" w:rsidP="004B0346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Ա/Ձ Ցողիկ Սահակ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11C02" w:rsidRPr="004B0346" w:rsidRDefault="00DA50B2" w:rsidP="00975439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11C02" w:rsidRPr="004B0346" w:rsidRDefault="00411C02" w:rsidP="00975439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213" w:type="dxa"/>
            <w:shd w:val="clear" w:color="auto" w:fill="auto"/>
            <w:vAlign w:val="center"/>
          </w:tcPr>
          <w:p w:rsidR="00411C02" w:rsidRPr="004B0346" w:rsidRDefault="00411C02" w:rsidP="00975439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411C02" w:rsidRPr="004B0346" w:rsidRDefault="00411C02" w:rsidP="00411C02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411C02" w:rsidRPr="003450C8" w:rsidTr="006F445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11C02" w:rsidRPr="004B0346" w:rsidRDefault="00411C02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11C02" w:rsidRPr="004B0346" w:rsidRDefault="00411C02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11C02" w:rsidRPr="004B0346" w:rsidRDefault="00411C02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11C02" w:rsidRPr="004B0346" w:rsidRDefault="00411C02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411C02" w:rsidRPr="004B0346" w:rsidRDefault="00411C02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,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զ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.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4B0346" w:rsidRPr="004B0346" w:rsidTr="00791BF5">
        <w:trPr>
          <w:trHeight w:val="17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B0346" w:rsidRPr="004B0346" w:rsidRDefault="004B0346" w:rsidP="004B0346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B0346" w:rsidRPr="004B0346" w:rsidRDefault="00453C95" w:rsidP="004B0346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Ա/Ձ Ցողիկ Սահակ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B0346" w:rsidRPr="004B0346" w:rsidRDefault="004B0346" w:rsidP="004B0346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B0346" w:rsidRPr="004B0346" w:rsidRDefault="00453C95" w:rsidP="004B0346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332 500</w:t>
            </w:r>
          </w:p>
        </w:tc>
      </w:tr>
    </w:tbl>
    <w:p w:rsidR="00932BB2" w:rsidRPr="004B0346" w:rsidRDefault="00932BB2" w:rsidP="00932BB2">
      <w:pPr>
        <w:ind w:firstLine="709"/>
        <w:jc w:val="both"/>
        <w:rPr>
          <w:rFonts w:ascii="GHEA Grapalat" w:hAnsi="GHEA Grapalat" w:cs="Sylfaen"/>
          <w:noProof/>
          <w:color w:val="000000"/>
          <w:sz w:val="18"/>
          <w:szCs w:val="18"/>
        </w:rPr>
      </w:pPr>
      <w:r w:rsidRPr="004B0346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 xml:space="preserve">բավարար 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</w:rPr>
        <w:t>գնահատված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</w:rPr>
        <w:t>հայտ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  <w:lang w:val="af-ZA"/>
        </w:rPr>
        <w:t xml:space="preserve"> և գնման 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</w:rPr>
        <w:t xml:space="preserve">    </w:t>
      </w:r>
    </w:p>
    <w:p w:rsidR="00932BB2" w:rsidRPr="004B0346" w:rsidRDefault="00932BB2" w:rsidP="00932BB2">
      <w:pPr>
        <w:spacing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4B0346">
        <w:rPr>
          <w:rFonts w:ascii="GHEA Grapalat" w:hAnsi="GHEA Grapalat" w:cs="Sylfaen"/>
          <w:noProof/>
          <w:color w:val="000000"/>
          <w:sz w:val="18"/>
          <w:szCs w:val="18"/>
          <w:lang w:val="af-ZA"/>
        </w:rPr>
        <w:t xml:space="preserve">առարկայի նախահաշվային գինը չգերազանցող 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  <w:lang w:val="ru-RU"/>
        </w:rPr>
        <w:t>գնային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  <w:lang w:val="ru-RU"/>
        </w:rPr>
        <w:t>առաջարկ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  <w:lang w:val="af-ZA"/>
        </w:rPr>
        <w:t>:</w:t>
      </w:r>
    </w:p>
    <w:p w:rsidR="006F445F" w:rsidRPr="004B0346" w:rsidRDefault="006F445F" w:rsidP="00932BB2">
      <w:pPr>
        <w:spacing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4B0346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="00932BB2" w:rsidRPr="004B0346">
        <w:rPr>
          <w:rFonts w:ascii="GHEA Grapalat" w:hAnsi="GHEA Grapalat" w:cs="Sylfaen"/>
          <w:sz w:val="18"/>
          <w:szCs w:val="18"/>
          <w:lang w:val="af-ZA"/>
        </w:rPr>
        <w:t xml:space="preserve"> 2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</w:p>
    <w:p w:rsidR="006F445F" w:rsidRPr="004B0346" w:rsidRDefault="006F445F" w:rsidP="00932BB2">
      <w:pPr>
        <w:spacing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4B0346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է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4B0346">
        <w:rPr>
          <w:rFonts w:ascii="GHEA Grapalat" w:hAnsi="GHEA Grapalat"/>
          <w:sz w:val="18"/>
          <w:szCs w:val="18"/>
          <w:lang w:val="af-ZA"/>
        </w:rPr>
        <w:t>`</w:t>
      </w:r>
      <w:r w:rsidR="00932BB2"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="00932BB2" w:rsidRPr="004B0346">
        <w:rPr>
          <w:rFonts w:ascii="GHEA Grapalat" w:hAnsi="GHEA Grapalat"/>
          <w:sz w:val="18"/>
          <w:szCs w:val="18"/>
          <w:lang w:val="ru-RU"/>
        </w:rPr>
        <w:t>Բուլկի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749"/>
        <w:gridCol w:w="2370"/>
        <w:gridCol w:w="2439"/>
        <w:gridCol w:w="2990"/>
      </w:tblGrid>
      <w:tr w:rsidR="006F445F" w:rsidRPr="004B0346" w:rsidTr="00932BB2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F445F" w:rsidRPr="004B0346" w:rsidRDefault="006F445F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6F445F" w:rsidRPr="004B0346" w:rsidRDefault="006F445F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6F445F" w:rsidRPr="004B0346" w:rsidRDefault="006F445F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6F445F" w:rsidRPr="004B0346" w:rsidRDefault="006F445F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6F445F" w:rsidRPr="004B0346" w:rsidRDefault="006F445F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F445F" w:rsidRPr="004B0346" w:rsidRDefault="006F445F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6F445F" w:rsidRPr="004B0346" w:rsidRDefault="006F445F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F445F" w:rsidRPr="004B0346" w:rsidRDefault="006F445F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4B0346" w:rsidRPr="004B0346" w:rsidTr="00791BF5">
        <w:trPr>
          <w:trHeight w:val="20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B0346" w:rsidRPr="004B0346" w:rsidRDefault="004B0346" w:rsidP="004B0346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4B0346" w:rsidRPr="004B0346" w:rsidRDefault="00453C95" w:rsidP="004B0346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Ա/Ձ Ցողիկ Սահակյան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4B0346" w:rsidRPr="004B0346" w:rsidRDefault="004B0346" w:rsidP="004B0346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4B0346" w:rsidRPr="004B0346" w:rsidRDefault="004B0346" w:rsidP="004B0346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4B0346" w:rsidRPr="004B0346" w:rsidRDefault="004B0346" w:rsidP="004B0346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6F445F" w:rsidRPr="004B0346" w:rsidRDefault="006F445F" w:rsidP="006F445F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6F445F" w:rsidRPr="003450C8" w:rsidTr="00932BB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F445F" w:rsidRPr="004B0346" w:rsidRDefault="006F445F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F445F" w:rsidRPr="004B0346" w:rsidRDefault="006F445F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F445F" w:rsidRPr="004B0346" w:rsidRDefault="006F445F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F445F" w:rsidRPr="004B0346" w:rsidRDefault="006F445F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6F445F" w:rsidRPr="004B0346" w:rsidRDefault="006F445F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,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զ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.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4B0346" w:rsidRPr="004B0346" w:rsidTr="00791BF5">
        <w:trPr>
          <w:trHeight w:val="21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B0346" w:rsidRPr="004B0346" w:rsidRDefault="004B0346" w:rsidP="004B0346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B0346" w:rsidRPr="004B0346" w:rsidRDefault="00453C95" w:rsidP="004B0346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Ա/Ձ Ցողիկ Սահակ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B0346" w:rsidRPr="004B0346" w:rsidRDefault="004B0346" w:rsidP="004B0346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B0346" w:rsidRPr="004B0346" w:rsidRDefault="00453C95" w:rsidP="004B0346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24 000</w:t>
            </w:r>
          </w:p>
        </w:tc>
      </w:tr>
    </w:tbl>
    <w:p w:rsidR="00411C02" w:rsidRPr="004B0346" w:rsidRDefault="00411C02" w:rsidP="00B77028">
      <w:pPr>
        <w:spacing w:line="276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4B0346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="00932BB2" w:rsidRPr="004B0346">
        <w:rPr>
          <w:rFonts w:ascii="GHEA Grapalat" w:hAnsi="GHEA Grapalat" w:cs="Sylfaen"/>
          <w:sz w:val="18"/>
          <w:szCs w:val="18"/>
          <w:lang w:val="af-ZA"/>
        </w:rPr>
        <w:t xml:space="preserve">բավարար </w:t>
      </w:r>
      <w:r w:rsidR="00932BB2" w:rsidRPr="004B0346">
        <w:rPr>
          <w:rFonts w:ascii="GHEA Grapalat" w:hAnsi="GHEA Grapalat" w:cs="Sylfaen"/>
          <w:noProof/>
          <w:color w:val="000000"/>
          <w:sz w:val="18"/>
          <w:szCs w:val="18"/>
        </w:rPr>
        <w:t>գնահատված</w:t>
      </w:r>
      <w:r w:rsidR="00932BB2" w:rsidRPr="004B0346">
        <w:rPr>
          <w:rFonts w:ascii="GHEA Grapalat" w:hAnsi="GHEA Grapalat" w:cs="Sylfaen"/>
          <w:noProof/>
          <w:color w:val="000000"/>
          <w:sz w:val="18"/>
          <w:szCs w:val="18"/>
          <w:lang w:val="af-ZA"/>
        </w:rPr>
        <w:t xml:space="preserve"> </w:t>
      </w:r>
      <w:r w:rsidR="00932BB2" w:rsidRPr="004B0346">
        <w:rPr>
          <w:rFonts w:ascii="GHEA Grapalat" w:hAnsi="GHEA Grapalat" w:cs="Sylfaen"/>
          <w:noProof/>
          <w:color w:val="000000"/>
          <w:sz w:val="18"/>
          <w:szCs w:val="18"/>
        </w:rPr>
        <w:t>հայտ</w:t>
      </w:r>
      <w:r w:rsidR="00932BB2" w:rsidRPr="004B0346">
        <w:rPr>
          <w:rFonts w:ascii="GHEA Grapalat" w:hAnsi="GHEA Grapalat" w:cs="Sylfaen"/>
          <w:noProof/>
          <w:color w:val="000000"/>
          <w:sz w:val="18"/>
          <w:szCs w:val="18"/>
          <w:lang w:val="af-ZA"/>
        </w:rPr>
        <w:t xml:space="preserve"> և </w:t>
      </w:r>
      <w:r w:rsidR="00084F1C">
        <w:rPr>
          <w:rFonts w:ascii="GHEA Grapalat" w:hAnsi="GHEA Grapalat" w:cs="Sylfaen"/>
          <w:noProof/>
          <w:color w:val="000000"/>
          <w:sz w:val="18"/>
          <w:szCs w:val="18"/>
          <w:lang w:val="af-ZA"/>
        </w:rPr>
        <w:t>նվազագույն գնային առաջարկ</w:t>
      </w:r>
    </w:p>
    <w:p w:rsidR="00B77028" w:rsidRDefault="00B77028" w:rsidP="00932BB2">
      <w:pPr>
        <w:spacing w:line="360" w:lineRule="auto"/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</w:p>
    <w:p w:rsidR="00453C95" w:rsidRDefault="00453C95" w:rsidP="00932BB2">
      <w:pPr>
        <w:spacing w:line="360" w:lineRule="auto"/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</w:p>
    <w:p w:rsidR="00453C95" w:rsidRDefault="00453C95" w:rsidP="00932BB2">
      <w:pPr>
        <w:spacing w:line="360" w:lineRule="auto"/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</w:p>
    <w:p w:rsidR="00453C95" w:rsidRDefault="00453C95" w:rsidP="00932BB2">
      <w:pPr>
        <w:spacing w:line="360" w:lineRule="auto"/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</w:p>
    <w:p w:rsidR="00453C95" w:rsidRDefault="00453C95" w:rsidP="00932BB2">
      <w:pPr>
        <w:spacing w:line="360" w:lineRule="auto"/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</w:p>
    <w:p w:rsidR="00932BB2" w:rsidRPr="004B0346" w:rsidRDefault="00932BB2" w:rsidP="00932BB2">
      <w:pPr>
        <w:spacing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4B0346">
        <w:rPr>
          <w:rFonts w:ascii="GHEA Grapalat" w:hAnsi="GHEA Grapalat" w:cs="Sylfaen"/>
          <w:sz w:val="18"/>
          <w:szCs w:val="18"/>
          <w:lang w:val="af-ZA"/>
        </w:rPr>
        <w:lastRenderedPageBreak/>
        <w:t>Չափաբաժին 3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</w:p>
    <w:p w:rsidR="00932BB2" w:rsidRPr="004B0346" w:rsidRDefault="00932BB2" w:rsidP="00932BB2">
      <w:pPr>
        <w:spacing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4B0346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է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` </w:t>
      </w:r>
      <w:r w:rsidRPr="004B0346">
        <w:rPr>
          <w:rFonts w:ascii="GHEA Grapalat" w:hAnsi="GHEA Grapalat"/>
          <w:sz w:val="18"/>
          <w:szCs w:val="18"/>
          <w:lang w:val="ru-RU"/>
        </w:rPr>
        <w:t>Շաքարավազ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516"/>
        <w:gridCol w:w="2551"/>
        <w:gridCol w:w="2268"/>
        <w:gridCol w:w="2213"/>
      </w:tblGrid>
      <w:tr w:rsidR="00932BB2" w:rsidRPr="004B0346" w:rsidTr="00453C95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32BB2" w:rsidRPr="004B0346" w:rsidRDefault="00932BB2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2516" w:type="dxa"/>
            <w:shd w:val="clear" w:color="auto" w:fill="auto"/>
            <w:vAlign w:val="center"/>
          </w:tcPr>
          <w:p w:rsidR="00932BB2" w:rsidRPr="004B0346" w:rsidRDefault="00932BB2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932BB2" w:rsidRPr="004B0346" w:rsidRDefault="00932BB2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32BB2" w:rsidRPr="004B0346" w:rsidRDefault="00932BB2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932BB2" w:rsidRPr="004B0346" w:rsidRDefault="00932BB2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32BB2" w:rsidRPr="004B0346" w:rsidRDefault="00932BB2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932BB2" w:rsidRPr="004B0346" w:rsidRDefault="00932BB2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213" w:type="dxa"/>
            <w:shd w:val="clear" w:color="auto" w:fill="auto"/>
            <w:vAlign w:val="center"/>
          </w:tcPr>
          <w:p w:rsidR="00932BB2" w:rsidRPr="004B0346" w:rsidRDefault="00932BB2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</w:t>
            </w:r>
            <w:r w:rsidR="00453C95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ության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932BB2" w:rsidRPr="004B0346" w:rsidTr="00453C95">
        <w:trPr>
          <w:trHeight w:val="37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32BB2" w:rsidRPr="004B0346" w:rsidRDefault="00932BB2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516" w:type="dxa"/>
            <w:shd w:val="clear" w:color="auto" w:fill="auto"/>
            <w:vAlign w:val="center"/>
          </w:tcPr>
          <w:p w:rsidR="00932BB2" w:rsidRPr="004B0346" w:rsidRDefault="004B0346" w:rsidP="00975439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ru-RU"/>
              </w:rPr>
              <w:t>«ԷՍ ԸՆԴ Է» ՍՊԸ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2BB2" w:rsidRPr="004B0346" w:rsidRDefault="00932BB2" w:rsidP="00975439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32BB2" w:rsidRPr="004B0346" w:rsidRDefault="00932BB2" w:rsidP="00975439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213" w:type="dxa"/>
            <w:shd w:val="clear" w:color="auto" w:fill="auto"/>
            <w:vAlign w:val="center"/>
          </w:tcPr>
          <w:p w:rsidR="00932BB2" w:rsidRPr="004B0346" w:rsidRDefault="00932BB2" w:rsidP="00975439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4B0346" w:rsidRPr="004B0346" w:rsidTr="00453C95">
        <w:trPr>
          <w:trHeight w:val="355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B0346" w:rsidRPr="004B0346" w:rsidRDefault="00453C95" w:rsidP="004B0346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2516" w:type="dxa"/>
            <w:shd w:val="clear" w:color="auto" w:fill="auto"/>
            <w:vAlign w:val="center"/>
          </w:tcPr>
          <w:p w:rsidR="004B0346" w:rsidRPr="004B0346" w:rsidRDefault="004B0346" w:rsidP="004B0346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Ա/Ձ Մամիկոն Առաքելյան</w:t>
            </w:r>
          </w:p>
        </w:tc>
        <w:tc>
          <w:tcPr>
            <w:tcW w:w="2551" w:type="dxa"/>
            <w:shd w:val="clear" w:color="auto" w:fill="auto"/>
          </w:tcPr>
          <w:p w:rsidR="004B0346" w:rsidRPr="004B0346" w:rsidRDefault="004B0346" w:rsidP="004B0346">
            <w:pPr>
              <w:jc w:val="center"/>
              <w:rPr>
                <w:rFonts w:ascii="GHEA Grapalat" w:hAnsi="GHEA Grapalat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B0346" w:rsidRPr="004B0346" w:rsidRDefault="004B0346" w:rsidP="004B0346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213" w:type="dxa"/>
            <w:shd w:val="clear" w:color="auto" w:fill="auto"/>
            <w:vAlign w:val="center"/>
          </w:tcPr>
          <w:p w:rsidR="004B0346" w:rsidRPr="004B0346" w:rsidRDefault="004B0346" w:rsidP="004B0346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453C95" w:rsidRPr="004B0346" w:rsidTr="00453C95">
        <w:trPr>
          <w:trHeight w:val="277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53C95" w:rsidRPr="004B0346" w:rsidRDefault="00453C95" w:rsidP="00453C95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3</w:t>
            </w:r>
          </w:p>
        </w:tc>
        <w:tc>
          <w:tcPr>
            <w:tcW w:w="2516" w:type="dxa"/>
            <w:shd w:val="clear" w:color="auto" w:fill="auto"/>
            <w:vAlign w:val="center"/>
          </w:tcPr>
          <w:p w:rsidR="00453C95" w:rsidRPr="004B0346" w:rsidRDefault="00453C95" w:rsidP="00453C95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Ա/Ձ Ցողիկ Սահակյան</w:t>
            </w:r>
          </w:p>
        </w:tc>
        <w:tc>
          <w:tcPr>
            <w:tcW w:w="2551" w:type="dxa"/>
            <w:shd w:val="clear" w:color="auto" w:fill="auto"/>
          </w:tcPr>
          <w:p w:rsidR="00453C95" w:rsidRPr="004B0346" w:rsidRDefault="00453C95" w:rsidP="00453C95">
            <w:pPr>
              <w:jc w:val="center"/>
              <w:rPr>
                <w:rFonts w:ascii="GHEA Grapalat" w:hAnsi="GHEA Grapalat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53C95" w:rsidRPr="004B0346" w:rsidRDefault="00453C95" w:rsidP="00453C9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213" w:type="dxa"/>
            <w:shd w:val="clear" w:color="auto" w:fill="auto"/>
            <w:vAlign w:val="center"/>
          </w:tcPr>
          <w:p w:rsidR="00453C95" w:rsidRPr="004B0346" w:rsidRDefault="00453C95" w:rsidP="00453C9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932BB2" w:rsidRPr="004B0346" w:rsidRDefault="00932BB2" w:rsidP="00932BB2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932BB2" w:rsidRPr="003450C8" w:rsidTr="0097543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32BB2" w:rsidRPr="004B0346" w:rsidRDefault="00932BB2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32BB2" w:rsidRPr="004B0346" w:rsidRDefault="00932BB2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32BB2" w:rsidRPr="004B0346" w:rsidRDefault="00932BB2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32BB2" w:rsidRPr="004B0346" w:rsidRDefault="00932BB2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932BB2" w:rsidRPr="004B0346" w:rsidRDefault="00932BB2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,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զ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.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4B0346" w:rsidRPr="004B0346" w:rsidTr="003A28E9">
        <w:trPr>
          <w:trHeight w:val="28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B0346" w:rsidRPr="004B0346" w:rsidRDefault="004B0346" w:rsidP="004B0346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B0346" w:rsidRPr="004B0346" w:rsidRDefault="004B0346" w:rsidP="004B0346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ru-RU"/>
              </w:rPr>
              <w:t>«ԷՍ ԸՆԴ Է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B0346" w:rsidRPr="004B0346" w:rsidRDefault="004B0346" w:rsidP="004B0346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B0346" w:rsidRPr="004B0346" w:rsidRDefault="00453C95" w:rsidP="004B0346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52 020</w:t>
            </w:r>
          </w:p>
        </w:tc>
      </w:tr>
      <w:tr w:rsidR="004B0346" w:rsidRPr="004B0346" w:rsidTr="003A28E9">
        <w:trPr>
          <w:trHeight w:val="279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B0346" w:rsidRPr="004B0346" w:rsidRDefault="00453C95" w:rsidP="004B0346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B0346" w:rsidRPr="004B0346" w:rsidRDefault="004B0346" w:rsidP="004B0346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Ա/Ձ Մամիկոն Առաքել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B0346" w:rsidRPr="004B0346" w:rsidRDefault="004B0346" w:rsidP="004B0346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B0346" w:rsidRPr="004B0346" w:rsidRDefault="00453C95" w:rsidP="004B0346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59 670</w:t>
            </w:r>
          </w:p>
        </w:tc>
      </w:tr>
      <w:tr w:rsidR="004B0346" w:rsidRPr="004B0346" w:rsidTr="00791BF5">
        <w:trPr>
          <w:trHeight w:val="33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B0346" w:rsidRPr="004B0346" w:rsidRDefault="00453C95" w:rsidP="004B0346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B0346" w:rsidRPr="004B0346" w:rsidRDefault="007105DB" w:rsidP="004B0346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Ա/Ձ Ցողիկ Սահակ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B0346" w:rsidRPr="004B0346" w:rsidRDefault="004B0346" w:rsidP="004B0346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B0346" w:rsidRPr="004B0346" w:rsidRDefault="00453C95" w:rsidP="004B0346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61 200</w:t>
            </w:r>
          </w:p>
        </w:tc>
      </w:tr>
    </w:tbl>
    <w:p w:rsidR="00932BB2" w:rsidRPr="004B0346" w:rsidRDefault="00932BB2" w:rsidP="00B77028">
      <w:pPr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4B0346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 xml:space="preserve">բավարար 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</w:rPr>
        <w:t>գնահատված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</w:rPr>
        <w:t>հայտ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  <w:lang w:val="af-ZA"/>
        </w:rPr>
        <w:t xml:space="preserve"> և </w:t>
      </w:r>
      <w:r w:rsidR="004409C1">
        <w:rPr>
          <w:rFonts w:ascii="GHEA Grapalat" w:hAnsi="GHEA Grapalat" w:cs="Sylfaen"/>
          <w:noProof/>
          <w:color w:val="000000"/>
          <w:sz w:val="18"/>
          <w:szCs w:val="18"/>
          <w:lang w:val="ru-RU"/>
        </w:rPr>
        <w:t>նվազագույն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  <w:lang w:val="ru-RU"/>
        </w:rPr>
        <w:t>գնային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  <w:lang w:val="ru-RU"/>
        </w:rPr>
        <w:t>առաջարկ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  <w:lang w:val="af-ZA"/>
        </w:rPr>
        <w:t>:</w:t>
      </w:r>
    </w:p>
    <w:p w:rsidR="00B77028" w:rsidRPr="004B0346" w:rsidRDefault="00B77028" w:rsidP="00932BB2">
      <w:pPr>
        <w:spacing w:line="360" w:lineRule="auto"/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</w:p>
    <w:p w:rsidR="00411C02" w:rsidRPr="004B0346" w:rsidRDefault="00411C02" w:rsidP="00932BB2">
      <w:pPr>
        <w:spacing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4B0346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N</w:t>
      </w:r>
      <w:r w:rsidR="00932BB2" w:rsidRPr="004B0346">
        <w:rPr>
          <w:rFonts w:ascii="GHEA Grapalat" w:hAnsi="GHEA Grapalat"/>
          <w:sz w:val="18"/>
          <w:szCs w:val="18"/>
          <w:lang w:val="af-ZA"/>
        </w:rPr>
        <w:t xml:space="preserve"> 4</w:t>
      </w:r>
      <w:r w:rsidRPr="004B0346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</w:p>
    <w:p w:rsidR="00411C02" w:rsidRPr="004B0346" w:rsidRDefault="00411C02" w:rsidP="00932BB2">
      <w:pPr>
        <w:spacing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4B0346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է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` </w:t>
      </w:r>
      <w:r w:rsidR="00932BB2" w:rsidRPr="004B0346">
        <w:rPr>
          <w:rFonts w:ascii="GHEA Grapalat" w:hAnsi="GHEA Grapalat"/>
          <w:sz w:val="18"/>
          <w:szCs w:val="18"/>
          <w:lang w:val="ru-RU"/>
        </w:rPr>
        <w:t>Կաղամբ</w:t>
      </w:r>
      <w:r w:rsidRPr="004B0346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749"/>
        <w:gridCol w:w="2370"/>
        <w:gridCol w:w="2439"/>
        <w:gridCol w:w="2990"/>
      </w:tblGrid>
      <w:tr w:rsidR="00411C02" w:rsidRPr="004B0346" w:rsidTr="00932BB2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11C02" w:rsidRPr="004B0346" w:rsidRDefault="00411C02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411C02" w:rsidRPr="004B0346" w:rsidRDefault="00411C02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411C02" w:rsidRPr="004B0346" w:rsidRDefault="00411C02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411C02" w:rsidRPr="004B0346" w:rsidRDefault="00411C02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411C02" w:rsidRPr="004B0346" w:rsidRDefault="00411C02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411C02" w:rsidRPr="004B0346" w:rsidRDefault="00411C02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411C02" w:rsidRPr="004B0346" w:rsidRDefault="00411C02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411C02" w:rsidRPr="004B0346" w:rsidRDefault="00411C02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4409C1" w:rsidRPr="004B0346" w:rsidTr="003A28E9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409C1" w:rsidRPr="004B0346" w:rsidRDefault="004409C1" w:rsidP="004409C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4409C1" w:rsidRPr="004B0346" w:rsidRDefault="004409C1" w:rsidP="004409C1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ru-RU"/>
              </w:rPr>
              <w:t>«ԷՍ ԸՆԴ Է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4409C1" w:rsidRPr="004B0346" w:rsidRDefault="004409C1" w:rsidP="004409C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4409C1" w:rsidRPr="004B0346" w:rsidRDefault="004409C1" w:rsidP="004409C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4409C1" w:rsidRPr="004B0346" w:rsidRDefault="004409C1" w:rsidP="004409C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4409C1" w:rsidRPr="004B0346" w:rsidTr="00791BF5">
        <w:trPr>
          <w:trHeight w:val="35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409C1" w:rsidRPr="004409C1" w:rsidRDefault="00453C95" w:rsidP="004409C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4409C1" w:rsidRPr="004B0346" w:rsidRDefault="004409C1" w:rsidP="004409C1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Ա/Ձ Մամիկոն Առաքելյան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4409C1" w:rsidRPr="004B0346" w:rsidRDefault="004409C1" w:rsidP="004409C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4409C1" w:rsidRPr="004B0346" w:rsidRDefault="004409C1" w:rsidP="004409C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4409C1" w:rsidRPr="004B0346" w:rsidRDefault="004409C1" w:rsidP="004409C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411C02" w:rsidRPr="004B0346" w:rsidRDefault="00411C02" w:rsidP="00411C02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96"/>
        <w:gridCol w:w="2433"/>
        <w:gridCol w:w="1435"/>
        <w:gridCol w:w="2816"/>
      </w:tblGrid>
      <w:tr w:rsidR="00411C02" w:rsidRPr="003450C8" w:rsidTr="00C06771">
        <w:trPr>
          <w:trHeight w:val="1232"/>
          <w:jc w:val="center"/>
        </w:trPr>
        <w:tc>
          <w:tcPr>
            <w:tcW w:w="1696" w:type="dxa"/>
            <w:shd w:val="clear" w:color="auto" w:fill="auto"/>
            <w:vAlign w:val="center"/>
          </w:tcPr>
          <w:p w:rsidR="00411C02" w:rsidRPr="004B0346" w:rsidRDefault="00411C02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433" w:type="dxa"/>
            <w:shd w:val="clear" w:color="auto" w:fill="auto"/>
            <w:vAlign w:val="center"/>
          </w:tcPr>
          <w:p w:rsidR="00411C02" w:rsidRPr="004B0346" w:rsidRDefault="00411C02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11C02" w:rsidRPr="004B0346" w:rsidRDefault="00411C02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11C02" w:rsidRPr="004B0346" w:rsidRDefault="00411C02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411C02" w:rsidRPr="004B0346" w:rsidRDefault="00411C02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,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զ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.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4409C1" w:rsidRPr="004B0346" w:rsidTr="00C06771">
        <w:trPr>
          <w:trHeight w:val="282"/>
          <w:jc w:val="center"/>
        </w:trPr>
        <w:tc>
          <w:tcPr>
            <w:tcW w:w="1696" w:type="dxa"/>
            <w:shd w:val="clear" w:color="auto" w:fill="auto"/>
            <w:vAlign w:val="center"/>
          </w:tcPr>
          <w:p w:rsidR="004409C1" w:rsidRPr="004B0346" w:rsidRDefault="004409C1" w:rsidP="004409C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433" w:type="dxa"/>
            <w:shd w:val="clear" w:color="auto" w:fill="auto"/>
            <w:vAlign w:val="center"/>
          </w:tcPr>
          <w:p w:rsidR="004409C1" w:rsidRPr="004B0346" w:rsidRDefault="004409C1" w:rsidP="004409C1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ru-RU"/>
              </w:rPr>
              <w:t>«ԷՍ ԸՆԴ Է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409C1" w:rsidRPr="004B0346" w:rsidRDefault="004409C1" w:rsidP="004409C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409C1" w:rsidRPr="004B0346" w:rsidRDefault="00453C95" w:rsidP="004409C1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74 520</w:t>
            </w:r>
          </w:p>
        </w:tc>
      </w:tr>
      <w:tr w:rsidR="004409C1" w:rsidRPr="004B0346" w:rsidTr="00C06771">
        <w:trPr>
          <w:trHeight w:val="393"/>
          <w:jc w:val="center"/>
        </w:trPr>
        <w:tc>
          <w:tcPr>
            <w:tcW w:w="1696" w:type="dxa"/>
            <w:shd w:val="clear" w:color="auto" w:fill="auto"/>
            <w:vAlign w:val="center"/>
          </w:tcPr>
          <w:p w:rsidR="004409C1" w:rsidRPr="004409C1" w:rsidRDefault="00453C95" w:rsidP="004409C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2433" w:type="dxa"/>
            <w:shd w:val="clear" w:color="auto" w:fill="auto"/>
            <w:vAlign w:val="center"/>
          </w:tcPr>
          <w:p w:rsidR="004409C1" w:rsidRPr="004B0346" w:rsidRDefault="004409C1" w:rsidP="004409C1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Ա/Ձ Մամիկոն Առաքել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409C1" w:rsidRPr="004B0346" w:rsidRDefault="004409C1" w:rsidP="004409C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409C1" w:rsidRPr="004B0346" w:rsidRDefault="00453C95" w:rsidP="004409C1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86 400</w:t>
            </w:r>
          </w:p>
        </w:tc>
      </w:tr>
    </w:tbl>
    <w:p w:rsidR="00932BB2" w:rsidRDefault="00932BB2" w:rsidP="00B77028">
      <w:pPr>
        <w:spacing w:after="240"/>
        <w:ind w:firstLine="709"/>
        <w:jc w:val="both"/>
        <w:rPr>
          <w:rFonts w:ascii="GHEA Grapalat" w:hAnsi="GHEA Grapalat" w:cs="Sylfaen"/>
          <w:noProof/>
          <w:color w:val="000000"/>
          <w:sz w:val="18"/>
          <w:szCs w:val="18"/>
          <w:lang w:val="af-ZA"/>
        </w:rPr>
      </w:pPr>
      <w:r w:rsidRPr="004B0346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 xml:space="preserve">բավարար 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</w:rPr>
        <w:t>գնահատված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</w:rPr>
        <w:t>հայտ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  <w:lang w:val="af-ZA"/>
        </w:rPr>
        <w:t xml:space="preserve"> և </w:t>
      </w:r>
      <w:r w:rsidR="004409C1">
        <w:rPr>
          <w:rFonts w:ascii="GHEA Grapalat" w:hAnsi="GHEA Grapalat" w:cs="Sylfaen"/>
          <w:noProof/>
          <w:color w:val="000000"/>
          <w:sz w:val="18"/>
          <w:szCs w:val="18"/>
          <w:lang w:val="ru-RU"/>
        </w:rPr>
        <w:t>նվազագույն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  <w:lang w:val="ru-RU"/>
        </w:rPr>
        <w:t>գնային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  <w:lang w:val="ru-RU"/>
        </w:rPr>
        <w:t>առաջարկ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  <w:lang w:val="af-ZA"/>
        </w:rPr>
        <w:t>:</w:t>
      </w:r>
    </w:p>
    <w:p w:rsidR="00453C95" w:rsidRDefault="00453C95" w:rsidP="004409C1">
      <w:pPr>
        <w:spacing w:line="360" w:lineRule="auto"/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</w:p>
    <w:p w:rsidR="00453C95" w:rsidRDefault="00453C95" w:rsidP="004409C1">
      <w:pPr>
        <w:spacing w:line="360" w:lineRule="auto"/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</w:p>
    <w:p w:rsidR="00453C95" w:rsidRDefault="00453C95" w:rsidP="004409C1">
      <w:pPr>
        <w:spacing w:line="360" w:lineRule="auto"/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</w:p>
    <w:p w:rsidR="00453C95" w:rsidRDefault="00453C95" w:rsidP="004409C1">
      <w:pPr>
        <w:spacing w:line="360" w:lineRule="auto"/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</w:p>
    <w:p w:rsidR="004409C1" w:rsidRPr="004B0346" w:rsidRDefault="004409C1" w:rsidP="004409C1">
      <w:pPr>
        <w:spacing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4B0346">
        <w:rPr>
          <w:rFonts w:ascii="GHEA Grapalat" w:hAnsi="GHEA Grapalat" w:cs="Sylfaen"/>
          <w:sz w:val="18"/>
          <w:szCs w:val="18"/>
          <w:lang w:val="af-ZA"/>
        </w:rPr>
        <w:lastRenderedPageBreak/>
        <w:t>Չափաբաժին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N </w:t>
      </w:r>
      <w:r w:rsidRPr="004409C1">
        <w:rPr>
          <w:rFonts w:ascii="GHEA Grapalat" w:hAnsi="GHEA Grapalat"/>
          <w:sz w:val="18"/>
          <w:szCs w:val="18"/>
          <w:lang w:val="af-ZA"/>
        </w:rPr>
        <w:t>5</w:t>
      </w:r>
      <w:r w:rsidRPr="004B0346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</w:p>
    <w:p w:rsidR="004409C1" w:rsidRPr="004B0346" w:rsidRDefault="004409C1" w:rsidP="004409C1">
      <w:pPr>
        <w:spacing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4B0346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է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` </w:t>
      </w:r>
      <w:r>
        <w:rPr>
          <w:rFonts w:ascii="GHEA Grapalat" w:hAnsi="GHEA Grapalat"/>
          <w:sz w:val="18"/>
          <w:szCs w:val="18"/>
          <w:lang w:val="ru-RU"/>
        </w:rPr>
        <w:t>Կարագ</w:t>
      </w:r>
      <w:r w:rsidRPr="004B0346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749"/>
        <w:gridCol w:w="2370"/>
        <w:gridCol w:w="2439"/>
        <w:gridCol w:w="2990"/>
      </w:tblGrid>
      <w:tr w:rsidR="004409C1" w:rsidRPr="004B0346" w:rsidTr="004409C1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409C1" w:rsidRPr="004B0346" w:rsidRDefault="004409C1" w:rsidP="004409C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4409C1" w:rsidRPr="004B0346" w:rsidRDefault="004409C1" w:rsidP="004409C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4409C1" w:rsidRPr="004B0346" w:rsidRDefault="004409C1" w:rsidP="004409C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4409C1" w:rsidRPr="004B0346" w:rsidRDefault="004409C1" w:rsidP="004409C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4409C1" w:rsidRPr="004B0346" w:rsidRDefault="004409C1" w:rsidP="004409C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4409C1" w:rsidRPr="004B0346" w:rsidRDefault="004409C1" w:rsidP="004409C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4409C1" w:rsidRPr="004B0346" w:rsidRDefault="004409C1" w:rsidP="004409C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4409C1" w:rsidRPr="004B0346" w:rsidRDefault="004409C1" w:rsidP="004409C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4409C1" w:rsidRPr="004B0346" w:rsidTr="00791BF5">
        <w:trPr>
          <w:trHeight w:val="368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409C1" w:rsidRPr="004B0346" w:rsidRDefault="004409C1" w:rsidP="004409C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4409C1" w:rsidRPr="004B0346" w:rsidRDefault="00453C95" w:rsidP="004409C1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Ա/Ձ Ցողիկ Սահակյան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4409C1" w:rsidRPr="004B0346" w:rsidRDefault="004409C1" w:rsidP="004409C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4409C1" w:rsidRPr="004B0346" w:rsidRDefault="004409C1" w:rsidP="004409C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4409C1" w:rsidRPr="004B0346" w:rsidRDefault="004409C1" w:rsidP="004409C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4409C1" w:rsidRPr="004B0346" w:rsidTr="00791BF5">
        <w:trPr>
          <w:trHeight w:val="43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409C1" w:rsidRPr="004409C1" w:rsidRDefault="004409C1" w:rsidP="004409C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4409C1" w:rsidRPr="004B0346" w:rsidRDefault="00281E8D" w:rsidP="004409C1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ru-RU"/>
              </w:rPr>
              <w:t xml:space="preserve"> </w:t>
            </w:r>
            <w:r w:rsidR="004409C1" w:rsidRPr="004B0346">
              <w:rPr>
                <w:rFonts w:ascii="GHEA Grapalat" w:hAnsi="GHEA Grapalat"/>
                <w:sz w:val="18"/>
                <w:szCs w:val="18"/>
                <w:lang w:val="ru-RU"/>
              </w:rPr>
              <w:t>«ԷՍ ԸՆԴ Է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4409C1" w:rsidRPr="004B0346" w:rsidRDefault="004409C1" w:rsidP="004409C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4409C1" w:rsidRPr="004B0346" w:rsidRDefault="004409C1" w:rsidP="004409C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4409C1" w:rsidRPr="004B0346" w:rsidRDefault="004409C1" w:rsidP="004409C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281E8D" w:rsidRPr="004B0346" w:rsidTr="00791BF5">
        <w:trPr>
          <w:trHeight w:val="35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81E8D" w:rsidRDefault="00453C95" w:rsidP="00281E8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3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281E8D" w:rsidRDefault="00281E8D" w:rsidP="00281E8D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Ա/Ձ Մամիկոն Առաքելյան</w:t>
            </w:r>
          </w:p>
        </w:tc>
        <w:tc>
          <w:tcPr>
            <w:tcW w:w="2370" w:type="dxa"/>
            <w:shd w:val="clear" w:color="auto" w:fill="auto"/>
          </w:tcPr>
          <w:p w:rsidR="00281E8D" w:rsidRDefault="00281E8D" w:rsidP="00281E8D">
            <w:pPr>
              <w:jc w:val="center"/>
            </w:pPr>
            <w:r w:rsidRPr="00B87137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81E8D" w:rsidRPr="004B0346" w:rsidRDefault="00281E8D" w:rsidP="00281E8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281E8D" w:rsidRPr="004B0346" w:rsidRDefault="00281E8D" w:rsidP="00281E8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4409C1" w:rsidRPr="004B0346" w:rsidRDefault="004409C1" w:rsidP="004409C1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21"/>
        <w:gridCol w:w="2361"/>
        <w:gridCol w:w="1435"/>
        <w:gridCol w:w="2816"/>
      </w:tblGrid>
      <w:tr w:rsidR="004409C1" w:rsidRPr="003450C8" w:rsidTr="00FC3FD1">
        <w:trPr>
          <w:trHeight w:val="626"/>
          <w:jc w:val="center"/>
        </w:trPr>
        <w:tc>
          <w:tcPr>
            <w:tcW w:w="1621" w:type="dxa"/>
            <w:shd w:val="clear" w:color="auto" w:fill="auto"/>
            <w:vAlign w:val="center"/>
          </w:tcPr>
          <w:p w:rsidR="004409C1" w:rsidRPr="004B0346" w:rsidRDefault="004409C1" w:rsidP="004409C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361" w:type="dxa"/>
            <w:shd w:val="clear" w:color="auto" w:fill="auto"/>
            <w:vAlign w:val="center"/>
          </w:tcPr>
          <w:p w:rsidR="004409C1" w:rsidRPr="004B0346" w:rsidRDefault="004409C1" w:rsidP="004409C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409C1" w:rsidRPr="004B0346" w:rsidRDefault="004409C1" w:rsidP="004409C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409C1" w:rsidRPr="004B0346" w:rsidRDefault="004409C1" w:rsidP="004409C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4409C1" w:rsidRPr="004B0346" w:rsidRDefault="004409C1" w:rsidP="004409C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,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զ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.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453C95" w:rsidRPr="004B0346" w:rsidTr="00791BF5">
        <w:trPr>
          <w:trHeight w:val="276"/>
          <w:jc w:val="center"/>
        </w:trPr>
        <w:tc>
          <w:tcPr>
            <w:tcW w:w="1621" w:type="dxa"/>
            <w:shd w:val="clear" w:color="auto" w:fill="auto"/>
            <w:vAlign w:val="center"/>
          </w:tcPr>
          <w:p w:rsidR="00453C95" w:rsidRPr="004B0346" w:rsidRDefault="00453C95" w:rsidP="00453C95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361" w:type="dxa"/>
            <w:shd w:val="clear" w:color="auto" w:fill="auto"/>
            <w:vAlign w:val="center"/>
          </w:tcPr>
          <w:p w:rsidR="00453C95" w:rsidRPr="004B0346" w:rsidRDefault="00453C95" w:rsidP="00453C95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Ա/Ձ Ցողիկ Սահակ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53C95" w:rsidRPr="004B0346" w:rsidRDefault="00453C95" w:rsidP="00453C9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53C95" w:rsidRPr="004B0346" w:rsidRDefault="00453C95" w:rsidP="00453C95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495 900</w:t>
            </w:r>
          </w:p>
        </w:tc>
      </w:tr>
      <w:tr w:rsidR="00453C95" w:rsidRPr="004B0346" w:rsidTr="00791BF5">
        <w:trPr>
          <w:trHeight w:val="266"/>
          <w:jc w:val="center"/>
        </w:trPr>
        <w:tc>
          <w:tcPr>
            <w:tcW w:w="1621" w:type="dxa"/>
            <w:shd w:val="clear" w:color="auto" w:fill="auto"/>
            <w:vAlign w:val="center"/>
          </w:tcPr>
          <w:p w:rsidR="00453C95" w:rsidRPr="004409C1" w:rsidRDefault="00453C95" w:rsidP="00453C95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2361" w:type="dxa"/>
            <w:shd w:val="clear" w:color="auto" w:fill="auto"/>
            <w:vAlign w:val="center"/>
          </w:tcPr>
          <w:p w:rsidR="00453C95" w:rsidRPr="004B0346" w:rsidRDefault="00453C95" w:rsidP="00453C95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ru-RU"/>
              </w:rPr>
              <w:t xml:space="preserve"> «ԷՍ ԸՆԴ Է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53C95" w:rsidRPr="004B0346" w:rsidRDefault="00453C95" w:rsidP="00453C9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53C95" w:rsidRPr="004B0346" w:rsidRDefault="00453C95" w:rsidP="00453C95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583 110</w:t>
            </w:r>
          </w:p>
        </w:tc>
      </w:tr>
      <w:tr w:rsidR="00453C95" w:rsidRPr="004B0346" w:rsidTr="00791BF5">
        <w:trPr>
          <w:trHeight w:val="283"/>
          <w:jc w:val="center"/>
        </w:trPr>
        <w:tc>
          <w:tcPr>
            <w:tcW w:w="1621" w:type="dxa"/>
            <w:shd w:val="clear" w:color="auto" w:fill="auto"/>
            <w:vAlign w:val="center"/>
          </w:tcPr>
          <w:p w:rsidR="00453C95" w:rsidRPr="004409C1" w:rsidRDefault="00453C95" w:rsidP="00453C95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3</w:t>
            </w:r>
          </w:p>
        </w:tc>
        <w:tc>
          <w:tcPr>
            <w:tcW w:w="2361" w:type="dxa"/>
            <w:shd w:val="clear" w:color="auto" w:fill="auto"/>
            <w:vAlign w:val="center"/>
          </w:tcPr>
          <w:p w:rsidR="00453C95" w:rsidRDefault="00453C95" w:rsidP="00453C95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Ա/Ձ Մամիկոն Առաքել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53C95" w:rsidRPr="004B0346" w:rsidRDefault="00453C95" w:rsidP="00453C9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53C95" w:rsidRPr="004B0346" w:rsidRDefault="00453C95" w:rsidP="00453C95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701 100</w:t>
            </w:r>
          </w:p>
        </w:tc>
      </w:tr>
    </w:tbl>
    <w:p w:rsidR="004409C1" w:rsidRPr="004B0346" w:rsidRDefault="004409C1" w:rsidP="004409C1">
      <w:pPr>
        <w:spacing w:after="240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4B0346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 xml:space="preserve">բավարար 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</w:rPr>
        <w:t>գնահատված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</w:rPr>
        <w:t>հայտ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  <w:lang w:val="af-ZA"/>
        </w:rPr>
        <w:t xml:space="preserve"> և </w:t>
      </w:r>
      <w:r>
        <w:rPr>
          <w:rFonts w:ascii="GHEA Grapalat" w:hAnsi="GHEA Grapalat" w:cs="Sylfaen"/>
          <w:noProof/>
          <w:color w:val="000000"/>
          <w:sz w:val="18"/>
          <w:szCs w:val="18"/>
          <w:lang w:val="ru-RU"/>
        </w:rPr>
        <w:t>նվազագույն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  <w:lang w:val="ru-RU"/>
        </w:rPr>
        <w:t>գնային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  <w:lang w:val="ru-RU"/>
        </w:rPr>
        <w:t>առաջարկ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  <w:lang w:val="af-ZA"/>
        </w:rPr>
        <w:t>:</w:t>
      </w:r>
    </w:p>
    <w:p w:rsidR="00932BB2" w:rsidRPr="004B0346" w:rsidRDefault="00932BB2" w:rsidP="00932BB2">
      <w:pPr>
        <w:spacing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4B0346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N 6</w:t>
      </w:r>
      <w:r w:rsidRPr="004B0346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</w:p>
    <w:p w:rsidR="00932BB2" w:rsidRPr="004B0346" w:rsidRDefault="00932BB2" w:rsidP="00932BB2">
      <w:pPr>
        <w:spacing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4B0346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է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` </w:t>
      </w:r>
      <w:r w:rsidRPr="004B0346">
        <w:rPr>
          <w:rFonts w:ascii="GHEA Grapalat" w:hAnsi="GHEA Grapalat"/>
          <w:sz w:val="18"/>
          <w:szCs w:val="18"/>
          <w:lang w:val="ru-RU"/>
        </w:rPr>
        <w:t>Յուղ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/>
          <w:sz w:val="18"/>
          <w:szCs w:val="18"/>
          <w:lang w:val="ru-RU"/>
        </w:rPr>
        <w:t>բուսական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/</w:t>
      </w:r>
      <w:r w:rsidRPr="004B0346">
        <w:rPr>
          <w:rFonts w:ascii="GHEA Grapalat" w:hAnsi="GHEA Grapalat"/>
          <w:sz w:val="18"/>
          <w:szCs w:val="18"/>
          <w:lang w:val="ru-RU"/>
        </w:rPr>
        <w:t>ձեթ</w:t>
      </w:r>
      <w:r w:rsidRPr="004B0346">
        <w:rPr>
          <w:rFonts w:ascii="GHEA Grapalat" w:hAnsi="GHEA Grapalat"/>
          <w:sz w:val="18"/>
          <w:szCs w:val="18"/>
          <w:lang w:val="af-ZA"/>
        </w:rPr>
        <w:t>/</w:t>
      </w:r>
      <w:r w:rsidRPr="004B0346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0"/>
        <w:gridCol w:w="1749"/>
        <w:gridCol w:w="2370"/>
        <w:gridCol w:w="2439"/>
        <w:gridCol w:w="2990"/>
      </w:tblGrid>
      <w:tr w:rsidR="00932BB2" w:rsidRPr="004B0346" w:rsidTr="00FC3FD1">
        <w:trPr>
          <w:trHeight w:val="626"/>
          <w:jc w:val="center"/>
        </w:trPr>
        <w:tc>
          <w:tcPr>
            <w:tcW w:w="560" w:type="dxa"/>
            <w:shd w:val="clear" w:color="auto" w:fill="auto"/>
            <w:vAlign w:val="center"/>
          </w:tcPr>
          <w:p w:rsidR="00932BB2" w:rsidRPr="004B0346" w:rsidRDefault="00932BB2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932BB2" w:rsidRPr="004B0346" w:rsidRDefault="00932BB2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932BB2" w:rsidRPr="004B0346" w:rsidRDefault="00932BB2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932BB2" w:rsidRPr="004B0346" w:rsidRDefault="00932BB2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932BB2" w:rsidRPr="004B0346" w:rsidRDefault="00932BB2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32BB2" w:rsidRPr="004B0346" w:rsidRDefault="00932BB2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932BB2" w:rsidRPr="004B0346" w:rsidRDefault="00932BB2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932BB2" w:rsidRPr="004B0346" w:rsidRDefault="00932BB2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FC3FD1" w:rsidRPr="004B0346" w:rsidTr="00791BF5">
        <w:trPr>
          <w:trHeight w:val="359"/>
          <w:jc w:val="center"/>
        </w:trPr>
        <w:tc>
          <w:tcPr>
            <w:tcW w:w="560" w:type="dxa"/>
            <w:shd w:val="clear" w:color="auto" w:fill="auto"/>
            <w:vAlign w:val="center"/>
          </w:tcPr>
          <w:p w:rsidR="00FC3FD1" w:rsidRPr="00FC3FD1" w:rsidRDefault="00FC3FD1" w:rsidP="00FC3FD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FC3FD1" w:rsidRPr="004B0346" w:rsidRDefault="00FC3FD1" w:rsidP="00FC3FD1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ru-RU"/>
              </w:rPr>
              <w:t xml:space="preserve"> «ԷՍ ԸՆԴ Է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FC3FD1" w:rsidRPr="004B0346" w:rsidRDefault="00FE6BC7" w:rsidP="00FC3FD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C3FD1" w:rsidRPr="004B0346" w:rsidRDefault="00FC3FD1" w:rsidP="00FC3FD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FC3FD1" w:rsidRPr="004B0346" w:rsidRDefault="00FC3FD1" w:rsidP="00FC3FD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FC3FD1" w:rsidRPr="004B0346" w:rsidTr="00FC3FD1">
        <w:trPr>
          <w:trHeight w:val="654"/>
          <w:jc w:val="center"/>
        </w:trPr>
        <w:tc>
          <w:tcPr>
            <w:tcW w:w="560" w:type="dxa"/>
            <w:shd w:val="clear" w:color="auto" w:fill="auto"/>
            <w:vAlign w:val="center"/>
          </w:tcPr>
          <w:p w:rsidR="00FC3FD1" w:rsidRPr="00FC3FD1" w:rsidRDefault="00FC3FD1" w:rsidP="00FC3FD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4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FC3FD1" w:rsidRDefault="00FC3FD1" w:rsidP="00FC3FD1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Ա/Ձ Մամիկոն Առաքելյան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FC3FD1" w:rsidRPr="004B0346" w:rsidRDefault="00FE6BC7" w:rsidP="00FC3FD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C3FD1" w:rsidRPr="004B0346" w:rsidRDefault="00FC3FD1" w:rsidP="00FC3FD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FC3FD1" w:rsidRPr="004B0346" w:rsidRDefault="00FC3FD1" w:rsidP="00FC3FD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FE6BC7" w:rsidRPr="004B0346" w:rsidTr="00791BF5">
        <w:trPr>
          <w:trHeight w:val="315"/>
          <w:jc w:val="center"/>
        </w:trPr>
        <w:tc>
          <w:tcPr>
            <w:tcW w:w="560" w:type="dxa"/>
            <w:shd w:val="clear" w:color="auto" w:fill="auto"/>
            <w:vAlign w:val="center"/>
          </w:tcPr>
          <w:p w:rsidR="00FE6BC7" w:rsidRPr="00FC3FD1" w:rsidRDefault="00FE6BC7" w:rsidP="00FE6BC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5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FE6BC7" w:rsidRPr="004B0346" w:rsidRDefault="00FE6BC7" w:rsidP="00FE6BC7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Ա/Ձ Ցողիկ Սահակյան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FE6BC7" w:rsidRPr="004B0346" w:rsidRDefault="00FE6BC7" w:rsidP="00FE6BC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E6BC7" w:rsidRPr="004B0346" w:rsidRDefault="00FE6BC7" w:rsidP="00FE6BC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FE6BC7" w:rsidRPr="004B0346" w:rsidRDefault="00FE6BC7" w:rsidP="00FE6BC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FC3FD1" w:rsidRDefault="00FC3FD1" w:rsidP="00932BB2">
      <w:pPr>
        <w:spacing w:after="240" w:line="360" w:lineRule="auto"/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21"/>
        <w:gridCol w:w="2361"/>
        <w:gridCol w:w="1435"/>
        <w:gridCol w:w="2816"/>
      </w:tblGrid>
      <w:tr w:rsidR="00FC3FD1" w:rsidRPr="003450C8" w:rsidTr="00062E6D">
        <w:trPr>
          <w:trHeight w:val="626"/>
          <w:jc w:val="center"/>
        </w:trPr>
        <w:tc>
          <w:tcPr>
            <w:tcW w:w="1621" w:type="dxa"/>
            <w:shd w:val="clear" w:color="auto" w:fill="auto"/>
            <w:vAlign w:val="center"/>
          </w:tcPr>
          <w:p w:rsidR="00FC3FD1" w:rsidRPr="004B0346" w:rsidRDefault="00FC3FD1" w:rsidP="00062E6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361" w:type="dxa"/>
            <w:shd w:val="clear" w:color="auto" w:fill="auto"/>
            <w:vAlign w:val="center"/>
          </w:tcPr>
          <w:p w:rsidR="00FC3FD1" w:rsidRPr="004B0346" w:rsidRDefault="00FC3FD1" w:rsidP="00062E6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C3FD1" w:rsidRPr="004B0346" w:rsidRDefault="00FC3FD1" w:rsidP="00062E6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C3FD1" w:rsidRPr="004B0346" w:rsidRDefault="00FC3FD1" w:rsidP="00062E6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FC3FD1" w:rsidRPr="004B0346" w:rsidRDefault="00FC3FD1" w:rsidP="00062E6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,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զ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.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FE6BC7" w:rsidRPr="004B0346" w:rsidTr="00062E6D">
        <w:trPr>
          <w:trHeight w:val="451"/>
          <w:jc w:val="center"/>
        </w:trPr>
        <w:tc>
          <w:tcPr>
            <w:tcW w:w="1621" w:type="dxa"/>
            <w:shd w:val="clear" w:color="auto" w:fill="auto"/>
            <w:vAlign w:val="center"/>
          </w:tcPr>
          <w:p w:rsidR="00FE6BC7" w:rsidRPr="00FC3FD1" w:rsidRDefault="00FE6BC7" w:rsidP="00FE6BC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1</w:t>
            </w:r>
          </w:p>
        </w:tc>
        <w:tc>
          <w:tcPr>
            <w:tcW w:w="2361" w:type="dxa"/>
            <w:shd w:val="clear" w:color="auto" w:fill="auto"/>
            <w:vAlign w:val="center"/>
          </w:tcPr>
          <w:p w:rsidR="00FE6BC7" w:rsidRPr="004B0346" w:rsidRDefault="00FE6BC7" w:rsidP="00FE6BC7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ru-RU"/>
              </w:rPr>
              <w:t xml:space="preserve"> «ԷՍ ԸՆԴ Է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E6BC7" w:rsidRPr="004B0346" w:rsidRDefault="00FE6BC7" w:rsidP="00FE6BC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E6BC7" w:rsidRPr="004B0346" w:rsidRDefault="00FE6BC7" w:rsidP="00FE6BC7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51 895</w:t>
            </w:r>
          </w:p>
        </w:tc>
      </w:tr>
      <w:tr w:rsidR="00FE6BC7" w:rsidRPr="004B0346" w:rsidTr="00062E6D">
        <w:trPr>
          <w:trHeight w:val="415"/>
          <w:jc w:val="center"/>
        </w:trPr>
        <w:tc>
          <w:tcPr>
            <w:tcW w:w="1621" w:type="dxa"/>
            <w:shd w:val="clear" w:color="auto" w:fill="auto"/>
            <w:vAlign w:val="center"/>
          </w:tcPr>
          <w:p w:rsidR="00FE6BC7" w:rsidRPr="00FC3FD1" w:rsidRDefault="00FE6BC7" w:rsidP="00FE6BC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2361" w:type="dxa"/>
            <w:shd w:val="clear" w:color="auto" w:fill="auto"/>
            <w:vAlign w:val="center"/>
          </w:tcPr>
          <w:p w:rsidR="00FE6BC7" w:rsidRDefault="00FE6BC7" w:rsidP="00FE6BC7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Ա/Ձ Մամիկոն Առաքել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E6BC7" w:rsidRPr="004B0346" w:rsidRDefault="00FE6BC7" w:rsidP="00FE6BC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E6BC7" w:rsidRPr="004B0346" w:rsidRDefault="00FE6BC7" w:rsidP="00FE6BC7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67 900</w:t>
            </w:r>
          </w:p>
        </w:tc>
      </w:tr>
      <w:tr w:rsidR="00FE6BC7" w:rsidRPr="004B0346" w:rsidTr="00D41A63">
        <w:trPr>
          <w:trHeight w:val="164"/>
          <w:jc w:val="center"/>
        </w:trPr>
        <w:tc>
          <w:tcPr>
            <w:tcW w:w="1621" w:type="dxa"/>
            <w:shd w:val="clear" w:color="auto" w:fill="auto"/>
            <w:vAlign w:val="center"/>
          </w:tcPr>
          <w:p w:rsidR="00FE6BC7" w:rsidRPr="00FC3FD1" w:rsidRDefault="00FE6BC7" w:rsidP="00FE6BC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3</w:t>
            </w:r>
          </w:p>
        </w:tc>
        <w:tc>
          <w:tcPr>
            <w:tcW w:w="2361" w:type="dxa"/>
            <w:shd w:val="clear" w:color="auto" w:fill="auto"/>
            <w:vAlign w:val="center"/>
          </w:tcPr>
          <w:p w:rsidR="00FE6BC7" w:rsidRPr="004B0346" w:rsidRDefault="00FE6BC7" w:rsidP="00FE6BC7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Ա/Ձ Ցողիկ Սահակ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E6BC7" w:rsidRPr="004B0346" w:rsidRDefault="00FE6BC7" w:rsidP="00FE6BC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E6BC7" w:rsidRPr="004B0346" w:rsidRDefault="00FE6BC7" w:rsidP="00FE6BC7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71 780</w:t>
            </w:r>
          </w:p>
        </w:tc>
      </w:tr>
    </w:tbl>
    <w:p w:rsidR="00932BB2" w:rsidRDefault="00932BB2" w:rsidP="00932BB2">
      <w:pPr>
        <w:spacing w:after="240" w:line="360" w:lineRule="auto"/>
        <w:ind w:firstLine="709"/>
        <w:jc w:val="both"/>
        <w:rPr>
          <w:rFonts w:ascii="GHEA Grapalat" w:hAnsi="GHEA Grapalat" w:cs="Sylfaen"/>
          <w:noProof/>
          <w:color w:val="000000"/>
          <w:sz w:val="18"/>
          <w:szCs w:val="18"/>
          <w:lang w:val="af-ZA"/>
        </w:rPr>
      </w:pPr>
      <w:r w:rsidRPr="004B0346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 xml:space="preserve">բավարար 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</w:rPr>
        <w:t>գնահատված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</w:rPr>
        <w:t>հայտ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  <w:lang w:val="af-ZA"/>
        </w:rPr>
        <w:t xml:space="preserve"> և </w:t>
      </w:r>
      <w:r w:rsidR="009F5E8F">
        <w:rPr>
          <w:rFonts w:ascii="GHEA Grapalat" w:hAnsi="GHEA Grapalat" w:cs="Sylfaen"/>
          <w:noProof/>
          <w:color w:val="000000"/>
          <w:sz w:val="18"/>
          <w:szCs w:val="18"/>
          <w:lang w:val="ru-RU"/>
        </w:rPr>
        <w:t>նվազագույն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  <w:lang w:val="ru-RU"/>
        </w:rPr>
        <w:t>գնային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  <w:lang w:val="ru-RU"/>
        </w:rPr>
        <w:t>առաջարկ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  <w:lang w:val="af-ZA"/>
        </w:rPr>
        <w:t>:</w:t>
      </w:r>
    </w:p>
    <w:p w:rsidR="00E86606" w:rsidRPr="004B0346" w:rsidRDefault="00E86606" w:rsidP="00932BB2">
      <w:pPr>
        <w:spacing w:after="240" w:line="360" w:lineRule="auto"/>
        <w:ind w:firstLine="709"/>
        <w:jc w:val="both"/>
        <w:rPr>
          <w:rFonts w:ascii="GHEA Grapalat" w:hAnsi="GHEA Grapalat" w:cs="Sylfaen"/>
          <w:noProof/>
          <w:color w:val="000000"/>
          <w:sz w:val="18"/>
          <w:szCs w:val="18"/>
          <w:lang w:val="af-ZA"/>
        </w:rPr>
      </w:pPr>
    </w:p>
    <w:p w:rsidR="00932BB2" w:rsidRPr="004B0346" w:rsidRDefault="00932BB2" w:rsidP="00932BB2">
      <w:pPr>
        <w:spacing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4B0346">
        <w:rPr>
          <w:rFonts w:ascii="GHEA Grapalat" w:hAnsi="GHEA Grapalat" w:cs="Sylfaen"/>
          <w:sz w:val="18"/>
          <w:szCs w:val="18"/>
          <w:lang w:val="af-ZA"/>
        </w:rPr>
        <w:lastRenderedPageBreak/>
        <w:t>Չափաբաժին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N 7</w:t>
      </w:r>
      <w:r w:rsidRPr="004B0346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</w:p>
    <w:p w:rsidR="00932BB2" w:rsidRPr="004B0346" w:rsidRDefault="00932BB2" w:rsidP="00932BB2">
      <w:pPr>
        <w:spacing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4B0346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է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` </w:t>
      </w:r>
      <w:r w:rsidRPr="004B0346">
        <w:rPr>
          <w:rFonts w:ascii="GHEA Grapalat" w:hAnsi="GHEA Grapalat"/>
          <w:sz w:val="18"/>
          <w:szCs w:val="18"/>
          <w:lang w:val="ru-RU"/>
        </w:rPr>
        <w:t>Թթվասեր</w:t>
      </w:r>
      <w:r w:rsidRPr="004B0346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749"/>
        <w:gridCol w:w="2370"/>
        <w:gridCol w:w="2439"/>
        <w:gridCol w:w="2990"/>
      </w:tblGrid>
      <w:tr w:rsidR="00932BB2" w:rsidRPr="004B0346" w:rsidTr="00975439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32BB2" w:rsidRPr="004B0346" w:rsidRDefault="00932BB2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932BB2" w:rsidRPr="004B0346" w:rsidRDefault="00932BB2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932BB2" w:rsidRPr="004B0346" w:rsidRDefault="00932BB2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932BB2" w:rsidRPr="004B0346" w:rsidRDefault="00932BB2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932BB2" w:rsidRPr="004B0346" w:rsidRDefault="00932BB2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32BB2" w:rsidRPr="004B0346" w:rsidRDefault="00932BB2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932BB2" w:rsidRPr="004B0346" w:rsidRDefault="00932BB2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932BB2" w:rsidRPr="004B0346" w:rsidRDefault="00932BB2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D41A63" w:rsidRPr="004B0346" w:rsidTr="00975439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41A63" w:rsidRPr="004B0346" w:rsidRDefault="00D41A63" w:rsidP="00D41A6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D41A63" w:rsidRPr="004B0346" w:rsidRDefault="00D41A63" w:rsidP="00D41A63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ru-RU"/>
              </w:rPr>
              <w:t xml:space="preserve"> «ԷՍ ԸՆԴ Է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D41A63" w:rsidRPr="004B0346" w:rsidRDefault="00D41A63" w:rsidP="00D41A63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41A63" w:rsidRPr="004B0346" w:rsidRDefault="00D41A63" w:rsidP="00D41A63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D41A63" w:rsidRPr="004B0346" w:rsidRDefault="00D41A63" w:rsidP="00D41A63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D41A63" w:rsidRPr="004B0346" w:rsidTr="00062E6D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41A63" w:rsidRPr="00D41A63" w:rsidRDefault="00D41A63" w:rsidP="00D41A6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D41A63" w:rsidRDefault="00D41A63" w:rsidP="00D41A63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Ա/Ձ Մամիկոն Առաքելյան</w:t>
            </w:r>
          </w:p>
        </w:tc>
        <w:tc>
          <w:tcPr>
            <w:tcW w:w="2370" w:type="dxa"/>
            <w:shd w:val="clear" w:color="auto" w:fill="auto"/>
          </w:tcPr>
          <w:p w:rsidR="00D41A63" w:rsidRDefault="00D41A63" w:rsidP="00D41A63">
            <w:pPr>
              <w:jc w:val="center"/>
            </w:pPr>
            <w:r w:rsidRPr="00E83520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41A63" w:rsidRPr="004B0346" w:rsidRDefault="00D41A63" w:rsidP="00D41A63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D41A63" w:rsidRPr="004B0346" w:rsidRDefault="00D41A63" w:rsidP="00D41A63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A21AFD" w:rsidRPr="004B0346" w:rsidTr="00062E6D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21AFD" w:rsidRPr="00D41A63" w:rsidRDefault="00A21AFD" w:rsidP="00A21AF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3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A21AFD" w:rsidRPr="004B0346" w:rsidRDefault="00A21AFD" w:rsidP="00A21AFD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Ա/Ձ Ցողիկ Սահակյան</w:t>
            </w:r>
          </w:p>
        </w:tc>
        <w:tc>
          <w:tcPr>
            <w:tcW w:w="2370" w:type="dxa"/>
            <w:shd w:val="clear" w:color="auto" w:fill="auto"/>
          </w:tcPr>
          <w:p w:rsidR="00A21AFD" w:rsidRDefault="00A21AFD" w:rsidP="00A21AFD">
            <w:pPr>
              <w:jc w:val="center"/>
            </w:pPr>
            <w:r w:rsidRPr="00E83520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A21AFD" w:rsidRPr="004B0346" w:rsidRDefault="00A21AFD" w:rsidP="00A21AF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A21AFD" w:rsidRPr="004B0346" w:rsidRDefault="00A21AFD" w:rsidP="00A21AF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932BB2" w:rsidRPr="004B0346" w:rsidRDefault="00932BB2" w:rsidP="00932BB2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21"/>
        <w:gridCol w:w="2361"/>
        <w:gridCol w:w="1435"/>
        <w:gridCol w:w="2816"/>
      </w:tblGrid>
      <w:tr w:rsidR="00932BB2" w:rsidRPr="003450C8" w:rsidTr="0029348C">
        <w:trPr>
          <w:trHeight w:val="626"/>
          <w:jc w:val="center"/>
        </w:trPr>
        <w:tc>
          <w:tcPr>
            <w:tcW w:w="1621" w:type="dxa"/>
            <w:shd w:val="clear" w:color="auto" w:fill="auto"/>
            <w:vAlign w:val="center"/>
          </w:tcPr>
          <w:p w:rsidR="00932BB2" w:rsidRPr="004B0346" w:rsidRDefault="00932BB2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361" w:type="dxa"/>
            <w:shd w:val="clear" w:color="auto" w:fill="auto"/>
            <w:vAlign w:val="center"/>
          </w:tcPr>
          <w:p w:rsidR="00932BB2" w:rsidRPr="004B0346" w:rsidRDefault="00932BB2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32BB2" w:rsidRPr="004B0346" w:rsidRDefault="00932BB2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32BB2" w:rsidRPr="004B0346" w:rsidRDefault="00932BB2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932BB2" w:rsidRPr="004B0346" w:rsidRDefault="00932BB2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,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զ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.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D41A63" w:rsidRPr="004B0346" w:rsidTr="0029348C">
        <w:trPr>
          <w:trHeight w:val="138"/>
          <w:jc w:val="center"/>
        </w:trPr>
        <w:tc>
          <w:tcPr>
            <w:tcW w:w="1621" w:type="dxa"/>
            <w:shd w:val="clear" w:color="auto" w:fill="auto"/>
            <w:vAlign w:val="center"/>
          </w:tcPr>
          <w:p w:rsidR="00D41A63" w:rsidRPr="004B0346" w:rsidRDefault="00D41A63" w:rsidP="00D41A6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361" w:type="dxa"/>
            <w:shd w:val="clear" w:color="auto" w:fill="auto"/>
            <w:vAlign w:val="center"/>
          </w:tcPr>
          <w:p w:rsidR="00D41A63" w:rsidRPr="004B0346" w:rsidRDefault="00D41A63" w:rsidP="00D41A63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ru-RU"/>
              </w:rPr>
              <w:t xml:space="preserve"> «ԷՍ ԸՆԴ Է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41A63" w:rsidRPr="004B0346" w:rsidRDefault="00D41A63" w:rsidP="00D41A63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41A63" w:rsidRPr="004B0346" w:rsidRDefault="00A21AFD" w:rsidP="00D41A63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 xml:space="preserve">34 </w:t>
            </w:r>
            <w:r w:rsidR="0029348C">
              <w:rPr>
                <w:rFonts w:ascii="GHEA Grapalat" w:hAnsi="GHEA Grapalat"/>
                <w:sz w:val="18"/>
                <w:szCs w:val="18"/>
                <w:lang w:val="ru-RU"/>
              </w:rPr>
              <w:t>944</w:t>
            </w:r>
          </w:p>
        </w:tc>
      </w:tr>
      <w:tr w:rsidR="00D41A63" w:rsidRPr="004B0346" w:rsidTr="0029348C">
        <w:trPr>
          <w:trHeight w:val="453"/>
          <w:jc w:val="center"/>
        </w:trPr>
        <w:tc>
          <w:tcPr>
            <w:tcW w:w="1621" w:type="dxa"/>
            <w:shd w:val="clear" w:color="auto" w:fill="auto"/>
            <w:vAlign w:val="center"/>
          </w:tcPr>
          <w:p w:rsidR="00D41A63" w:rsidRPr="00D41A63" w:rsidRDefault="00D41A63" w:rsidP="00D41A6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2361" w:type="dxa"/>
            <w:shd w:val="clear" w:color="auto" w:fill="auto"/>
            <w:vAlign w:val="center"/>
          </w:tcPr>
          <w:p w:rsidR="00D41A63" w:rsidRDefault="00D41A63" w:rsidP="00D41A63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Ա/Ձ Մամիկոն Առաքել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41A63" w:rsidRPr="004B0346" w:rsidRDefault="00D41A63" w:rsidP="00D41A63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41A63" w:rsidRPr="004B0346" w:rsidRDefault="0029348C" w:rsidP="00D41A63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40 560</w:t>
            </w:r>
          </w:p>
        </w:tc>
      </w:tr>
      <w:tr w:rsidR="00A21AFD" w:rsidRPr="004B0346" w:rsidTr="0029348C">
        <w:trPr>
          <w:trHeight w:val="531"/>
          <w:jc w:val="center"/>
        </w:trPr>
        <w:tc>
          <w:tcPr>
            <w:tcW w:w="1621" w:type="dxa"/>
            <w:shd w:val="clear" w:color="auto" w:fill="auto"/>
            <w:vAlign w:val="center"/>
          </w:tcPr>
          <w:p w:rsidR="00A21AFD" w:rsidRPr="00D41A63" w:rsidRDefault="00A21AFD" w:rsidP="00A21AF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3</w:t>
            </w:r>
          </w:p>
        </w:tc>
        <w:tc>
          <w:tcPr>
            <w:tcW w:w="2361" w:type="dxa"/>
            <w:shd w:val="clear" w:color="auto" w:fill="auto"/>
            <w:vAlign w:val="center"/>
          </w:tcPr>
          <w:p w:rsidR="00A21AFD" w:rsidRPr="004B0346" w:rsidRDefault="00A21AFD" w:rsidP="00A21AFD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Ա/Ձ Ցողիկ Սահակ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21AFD" w:rsidRPr="004B0346" w:rsidRDefault="00A21AFD" w:rsidP="00A21AF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21AFD" w:rsidRPr="004B0346" w:rsidRDefault="0029348C" w:rsidP="00A21AFD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41 808</w:t>
            </w:r>
          </w:p>
        </w:tc>
      </w:tr>
    </w:tbl>
    <w:p w:rsidR="00932BB2" w:rsidRDefault="00932BB2" w:rsidP="00932BB2">
      <w:pPr>
        <w:spacing w:after="240" w:line="360" w:lineRule="auto"/>
        <w:ind w:firstLine="709"/>
        <w:jc w:val="both"/>
        <w:rPr>
          <w:rFonts w:ascii="GHEA Grapalat" w:hAnsi="GHEA Grapalat" w:cs="Sylfaen"/>
          <w:noProof/>
          <w:color w:val="000000"/>
          <w:sz w:val="18"/>
          <w:szCs w:val="18"/>
          <w:lang w:val="af-ZA"/>
        </w:rPr>
      </w:pPr>
      <w:r w:rsidRPr="004B0346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 xml:space="preserve">բավարար 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</w:rPr>
        <w:t>գնահատված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</w:rPr>
        <w:t>հայտ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  <w:lang w:val="af-ZA"/>
        </w:rPr>
        <w:t xml:space="preserve"> և </w:t>
      </w:r>
      <w:r w:rsidR="00D41A63">
        <w:rPr>
          <w:rFonts w:ascii="GHEA Grapalat" w:hAnsi="GHEA Grapalat" w:cs="Sylfaen"/>
          <w:noProof/>
          <w:color w:val="000000"/>
          <w:sz w:val="18"/>
          <w:szCs w:val="18"/>
          <w:lang w:val="ru-RU"/>
        </w:rPr>
        <w:t>նվազագույն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  <w:lang w:val="ru-RU"/>
        </w:rPr>
        <w:t>գնային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  <w:lang w:val="ru-RU"/>
        </w:rPr>
        <w:t>առաջարկ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  <w:lang w:val="af-ZA"/>
        </w:rPr>
        <w:t>:</w:t>
      </w:r>
    </w:p>
    <w:p w:rsidR="005B0BD5" w:rsidRPr="004B0346" w:rsidRDefault="005B0BD5" w:rsidP="005B0BD5">
      <w:pPr>
        <w:spacing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4B0346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N 8</w:t>
      </w:r>
      <w:r w:rsidRPr="004B0346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</w:p>
    <w:p w:rsidR="005B0BD5" w:rsidRPr="004B0346" w:rsidRDefault="005B0BD5" w:rsidP="005B0BD5">
      <w:pPr>
        <w:spacing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4B0346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է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4B0346">
        <w:rPr>
          <w:rFonts w:ascii="GHEA Grapalat" w:hAnsi="GHEA Grapalat"/>
          <w:sz w:val="18"/>
          <w:szCs w:val="18"/>
          <w:lang w:val="af-ZA"/>
        </w:rPr>
        <w:t>` Կաթնաշոռ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749"/>
        <w:gridCol w:w="2370"/>
        <w:gridCol w:w="2439"/>
        <w:gridCol w:w="2990"/>
      </w:tblGrid>
      <w:tr w:rsidR="005B0BD5" w:rsidRPr="004B0346" w:rsidTr="00975439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B0BD5" w:rsidRPr="004B0346" w:rsidRDefault="005B0BD5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5B0BD5" w:rsidRPr="004B0346" w:rsidRDefault="005B0BD5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5B0BD5" w:rsidRPr="004B0346" w:rsidRDefault="005B0BD5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5B0BD5" w:rsidRPr="004B0346" w:rsidRDefault="005B0BD5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5B0BD5" w:rsidRPr="004B0346" w:rsidRDefault="005B0BD5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B0BD5" w:rsidRPr="004B0346" w:rsidRDefault="005B0BD5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5B0BD5" w:rsidRPr="004B0346" w:rsidRDefault="005B0BD5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5B0BD5" w:rsidRPr="004B0346" w:rsidRDefault="005B0BD5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D41A63" w:rsidRPr="004B0346" w:rsidTr="00975439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41A63" w:rsidRPr="004B0346" w:rsidRDefault="00D41A63" w:rsidP="00D41A6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D41A63" w:rsidRPr="004B0346" w:rsidRDefault="00D41A63" w:rsidP="00D41A63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ru-RU"/>
              </w:rPr>
              <w:t xml:space="preserve"> «ԷՍ ԸՆԴ Է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D41A63" w:rsidRPr="004B0346" w:rsidRDefault="006D4CF6" w:rsidP="00D41A63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41A63" w:rsidRPr="004B0346" w:rsidRDefault="00D41A63" w:rsidP="00D41A63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D41A63" w:rsidRPr="002C2A37" w:rsidRDefault="00D41A63" w:rsidP="00D41A63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</w:tr>
      <w:tr w:rsidR="00D41A63" w:rsidRPr="004B0346" w:rsidTr="00EC6D97">
        <w:trPr>
          <w:trHeight w:val="53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41A63" w:rsidRPr="00D41A63" w:rsidRDefault="00D41A63" w:rsidP="00D41A6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D41A63" w:rsidRDefault="00D41A63" w:rsidP="00D41A63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Ա/Ձ Մամիկոն Առաքելյան</w:t>
            </w:r>
          </w:p>
        </w:tc>
        <w:tc>
          <w:tcPr>
            <w:tcW w:w="2370" w:type="dxa"/>
            <w:shd w:val="clear" w:color="auto" w:fill="auto"/>
          </w:tcPr>
          <w:p w:rsidR="00D41A63" w:rsidRDefault="00D41A63" w:rsidP="00D41A63">
            <w:pPr>
              <w:jc w:val="center"/>
            </w:pPr>
            <w:r w:rsidRPr="00422C54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41A63" w:rsidRPr="004B0346" w:rsidRDefault="00D41A63" w:rsidP="00D41A63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D41A63" w:rsidRPr="004B0346" w:rsidRDefault="00D41A63" w:rsidP="00D41A63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6D4CF6" w:rsidRPr="004B0346" w:rsidTr="00EC6D97">
        <w:trPr>
          <w:trHeight w:val="268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D4CF6" w:rsidRPr="00D41A63" w:rsidRDefault="006D4CF6" w:rsidP="006D4CF6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3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6D4CF6" w:rsidRPr="004B0346" w:rsidRDefault="006D4CF6" w:rsidP="006D4CF6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Ա/Ձ Ցողիկ Սահակյան</w:t>
            </w:r>
          </w:p>
        </w:tc>
        <w:tc>
          <w:tcPr>
            <w:tcW w:w="2370" w:type="dxa"/>
            <w:shd w:val="clear" w:color="auto" w:fill="auto"/>
          </w:tcPr>
          <w:p w:rsidR="006D4CF6" w:rsidRDefault="006D4CF6" w:rsidP="006D4CF6">
            <w:pPr>
              <w:jc w:val="center"/>
            </w:pPr>
            <w:r w:rsidRPr="00422C54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D4CF6" w:rsidRPr="004B0346" w:rsidRDefault="006D4CF6" w:rsidP="006D4CF6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D4CF6" w:rsidRPr="004B0346" w:rsidRDefault="006D4CF6" w:rsidP="006D4CF6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5B0BD5" w:rsidRPr="004B0346" w:rsidRDefault="005B0BD5" w:rsidP="005B0BD5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21"/>
        <w:gridCol w:w="2361"/>
        <w:gridCol w:w="1435"/>
        <w:gridCol w:w="2816"/>
      </w:tblGrid>
      <w:tr w:rsidR="005B0BD5" w:rsidRPr="003450C8" w:rsidTr="006D4CF6">
        <w:trPr>
          <w:trHeight w:val="626"/>
          <w:jc w:val="center"/>
        </w:trPr>
        <w:tc>
          <w:tcPr>
            <w:tcW w:w="1621" w:type="dxa"/>
            <w:shd w:val="clear" w:color="auto" w:fill="auto"/>
            <w:vAlign w:val="center"/>
          </w:tcPr>
          <w:p w:rsidR="005B0BD5" w:rsidRPr="004B0346" w:rsidRDefault="005B0BD5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361" w:type="dxa"/>
            <w:shd w:val="clear" w:color="auto" w:fill="auto"/>
            <w:vAlign w:val="center"/>
          </w:tcPr>
          <w:p w:rsidR="005B0BD5" w:rsidRPr="004B0346" w:rsidRDefault="005B0BD5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B0BD5" w:rsidRPr="004B0346" w:rsidRDefault="005B0BD5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B0BD5" w:rsidRPr="004B0346" w:rsidRDefault="005B0BD5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5B0BD5" w:rsidRPr="004B0346" w:rsidRDefault="005B0BD5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,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զ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.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3F3E21" w:rsidRPr="004B0346" w:rsidTr="006D4CF6">
        <w:trPr>
          <w:trHeight w:val="394"/>
          <w:jc w:val="center"/>
        </w:trPr>
        <w:tc>
          <w:tcPr>
            <w:tcW w:w="1621" w:type="dxa"/>
            <w:shd w:val="clear" w:color="auto" w:fill="auto"/>
            <w:vAlign w:val="center"/>
          </w:tcPr>
          <w:p w:rsidR="003F3E21" w:rsidRPr="004B0346" w:rsidRDefault="003F3E21" w:rsidP="003F3E2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361" w:type="dxa"/>
            <w:shd w:val="clear" w:color="auto" w:fill="auto"/>
            <w:vAlign w:val="center"/>
          </w:tcPr>
          <w:p w:rsidR="003F3E21" w:rsidRPr="004B0346" w:rsidRDefault="003F3E21" w:rsidP="003F3E21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ru-RU"/>
              </w:rPr>
              <w:t xml:space="preserve"> «ԷՍ ԸՆԴ Է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F3E21" w:rsidRPr="004B0346" w:rsidRDefault="006D4CF6" w:rsidP="003F3E2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F3E21" w:rsidRPr="004B0346" w:rsidRDefault="006D4CF6" w:rsidP="003F3E21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39 576</w:t>
            </w:r>
          </w:p>
        </w:tc>
      </w:tr>
      <w:tr w:rsidR="003F3E21" w:rsidRPr="004B0346" w:rsidTr="006D4CF6">
        <w:trPr>
          <w:trHeight w:val="162"/>
          <w:jc w:val="center"/>
        </w:trPr>
        <w:tc>
          <w:tcPr>
            <w:tcW w:w="1621" w:type="dxa"/>
            <w:shd w:val="clear" w:color="auto" w:fill="auto"/>
            <w:vAlign w:val="center"/>
          </w:tcPr>
          <w:p w:rsidR="003F3E21" w:rsidRPr="00D41A63" w:rsidRDefault="003F3E21" w:rsidP="003F3E2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2361" w:type="dxa"/>
            <w:shd w:val="clear" w:color="auto" w:fill="auto"/>
            <w:vAlign w:val="center"/>
          </w:tcPr>
          <w:p w:rsidR="003F3E21" w:rsidRDefault="003F3E21" w:rsidP="003F3E21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Ա/Ձ Մամիկոն Առաքել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F3E21" w:rsidRPr="004B0346" w:rsidRDefault="002C2A37" w:rsidP="003F3E2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F3E21" w:rsidRPr="004B0346" w:rsidRDefault="006D4CF6" w:rsidP="003F3E21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46 560</w:t>
            </w:r>
          </w:p>
        </w:tc>
      </w:tr>
      <w:tr w:rsidR="006D4CF6" w:rsidRPr="004B0346" w:rsidTr="006D4CF6">
        <w:trPr>
          <w:trHeight w:val="221"/>
          <w:jc w:val="center"/>
        </w:trPr>
        <w:tc>
          <w:tcPr>
            <w:tcW w:w="1621" w:type="dxa"/>
            <w:shd w:val="clear" w:color="auto" w:fill="auto"/>
            <w:vAlign w:val="center"/>
          </w:tcPr>
          <w:p w:rsidR="006D4CF6" w:rsidRPr="00D41A63" w:rsidRDefault="006D4CF6" w:rsidP="006D4CF6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3</w:t>
            </w:r>
          </w:p>
        </w:tc>
        <w:tc>
          <w:tcPr>
            <w:tcW w:w="2361" w:type="dxa"/>
            <w:shd w:val="clear" w:color="auto" w:fill="auto"/>
            <w:vAlign w:val="center"/>
          </w:tcPr>
          <w:p w:rsidR="006D4CF6" w:rsidRPr="004B0346" w:rsidRDefault="006D4CF6" w:rsidP="006D4CF6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Ա/Ձ Ցողիկ Սահակ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D4CF6" w:rsidRPr="006D4CF6" w:rsidRDefault="006D4CF6" w:rsidP="006D4CF6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D4CF6" w:rsidRPr="004B0346" w:rsidRDefault="006D4CF6" w:rsidP="006D4CF6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47 336</w:t>
            </w:r>
          </w:p>
        </w:tc>
      </w:tr>
    </w:tbl>
    <w:p w:rsidR="005B0BD5" w:rsidRPr="004B0346" w:rsidRDefault="005B0BD5" w:rsidP="005B0BD5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4B0346">
        <w:rPr>
          <w:rFonts w:ascii="GHEA Grapalat" w:hAnsi="GHEA Grapalat" w:cs="Sylfaen"/>
          <w:sz w:val="18"/>
          <w:szCs w:val="18"/>
          <w:lang w:val="af-ZA"/>
        </w:rPr>
        <w:lastRenderedPageBreak/>
        <w:t>Ընտրված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 xml:space="preserve">բավարար 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</w:rPr>
        <w:t>գնահատված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</w:rPr>
        <w:t>հայտ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  <w:lang w:val="af-ZA"/>
        </w:rPr>
        <w:t xml:space="preserve"> և </w:t>
      </w:r>
      <w:r w:rsidR="00481F3A">
        <w:rPr>
          <w:rFonts w:ascii="GHEA Grapalat" w:hAnsi="GHEA Grapalat" w:cs="Sylfaen"/>
          <w:noProof/>
          <w:color w:val="000000"/>
          <w:sz w:val="18"/>
          <w:szCs w:val="18"/>
          <w:lang w:val="ru-RU"/>
        </w:rPr>
        <w:t>նվազագույն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  <w:lang w:val="ru-RU"/>
        </w:rPr>
        <w:t>գնային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  <w:lang w:val="ru-RU"/>
        </w:rPr>
        <w:t>առաջարկ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  <w:lang w:val="af-ZA"/>
        </w:rPr>
        <w:t>:</w:t>
      </w:r>
    </w:p>
    <w:p w:rsidR="005B0BD5" w:rsidRPr="004B0346" w:rsidRDefault="005B0BD5" w:rsidP="005B0BD5">
      <w:pPr>
        <w:spacing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4B0346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N 9</w:t>
      </w:r>
      <w:r w:rsidRPr="004B0346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</w:p>
    <w:p w:rsidR="005B0BD5" w:rsidRPr="004B0346" w:rsidRDefault="005B0BD5" w:rsidP="005B0BD5">
      <w:pPr>
        <w:spacing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4B0346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է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` </w:t>
      </w:r>
      <w:r w:rsidRPr="004B0346">
        <w:rPr>
          <w:rFonts w:ascii="GHEA Grapalat" w:hAnsi="GHEA Grapalat"/>
          <w:sz w:val="18"/>
          <w:szCs w:val="18"/>
          <w:lang w:val="ru-RU"/>
        </w:rPr>
        <w:t>Կաթ</w:t>
      </w:r>
      <w:r w:rsidRPr="004B0346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749"/>
        <w:gridCol w:w="2370"/>
        <w:gridCol w:w="2439"/>
        <w:gridCol w:w="2990"/>
      </w:tblGrid>
      <w:tr w:rsidR="005B0BD5" w:rsidRPr="004B0346" w:rsidTr="00975439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B0BD5" w:rsidRPr="004B0346" w:rsidRDefault="005B0BD5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5B0BD5" w:rsidRPr="004B0346" w:rsidRDefault="005B0BD5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5B0BD5" w:rsidRPr="004B0346" w:rsidRDefault="005B0BD5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5B0BD5" w:rsidRPr="004B0346" w:rsidRDefault="005B0BD5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5B0BD5" w:rsidRPr="004B0346" w:rsidRDefault="005B0BD5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B0BD5" w:rsidRPr="004B0346" w:rsidRDefault="005B0BD5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5B0BD5" w:rsidRPr="004B0346" w:rsidRDefault="005B0BD5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5B0BD5" w:rsidRPr="004B0346" w:rsidRDefault="005B0BD5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B9114C" w:rsidRPr="004B0346" w:rsidTr="00975439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9114C" w:rsidRPr="004B0346" w:rsidRDefault="00B9114C" w:rsidP="00B9114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B9114C" w:rsidRPr="004B0346" w:rsidRDefault="006D4CF6" w:rsidP="00B9114C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Ա/Ձ Ցողիկ Սահակյան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B9114C" w:rsidRPr="004B0346" w:rsidRDefault="00B9114C" w:rsidP="00B9114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B9114C" w:rsidRPr="004B0346" w:rsidRDefault="00B9114C" w:rsidP="00B9114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B9114C" w:rsidRPr="004B0346" w:rsidRDefault="00B9114C" w:rsidP="00B9114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6D4CF6" w:rsidRPr="004B0346" w:rsidTr="00062E6D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D4CF6" w:rsidRPr="00D41A63" w:rsidRDefault="006D4CF6" w:rsidP="006D4CF6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6D4CF6" w:rsidRPr="004B0346" w:rsidRDefault="006D4CF6" w:rsidP="006D4CF6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ru-RU"/>
              </w:rPr>
              <w:t xml:space="preserve"> «ԷՍ ԸՆԴ Է» ՍՊԸ</w:t>
            </w:r>
          </w:p>
        </w:tc>
        <w:tc>
          <w:tcPr>
            <w:tcW w:w="2370" w:type="dxa"/>
            <w:shd w:val="clear" w:color="auto" w:fill="auto"/>
          </w:tcPr>
          <w:p w:rsidR="006D4CF6" w:rsidRDefault="006D4CF6" w:rsidP="006D4CF6">
            <w:pPr>
              <w:jc w:val="center"/>
            </w:pPr>
            <w:r w:rsidRPr="000F0ED0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D4CF6" w:rsidRPr="004B0346" w:rsidRDefault="006D4CF6" w:rsidP="006D4CF6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D4CF6" w:rsidRPr="004B0346" w:rsidRDefault="006D4CF6" w:rsidP="006D4CF6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6D4CF6" w:rsidRPr="004B0346" w:rsidTr="00062E6D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D4CF6" w:rsidRPr="00D41A63" w:rsidRDefault="006D4CF6" w:rsidP="006D4CF6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3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6D4CF6" w:rsidRDefault="006D4CF6" w:rsidP="006D4CF6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Ա/Ձ Մամիկոն Առաքելյան</w:t>
            </w:r>
          </w:p>
        </w:tc>
        <w:tc>
          <w:tcPr>
            <w:tcW w:w="2370" w:type="dxa"/>
            <w:shd w:val="clear" w:color="auto" w:fill="auto"/>
          </w:tcPr>
          <w:p w:rsidR="006D4CF6" w:rsidRDefault="006D4CF6" w:rsidP="006D4CF6">
            <w:pPr>
              <w:jc w:val="center"/>
            </w:pPr>
            <w:r w:rsidRPr="000F0ED0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D4CF6" w:rsidRPr="004B0346" w:rsidRDefault="006D4CF6" w:rsidP="006D4CF6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D4CF6" w:rsidRPr="004B0346" w:rsidRDefault="006D4CF6" w:rsidP="006D4CF6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5B0BD5" w:rsidRPr="004B0346" w:rsidRDefault="005B0BD5" w:rsidP="005B0BD5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5B0BD5" w:rsidRPr="003450C8" w:rsidTr="0097543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B0BD5" w:rsidRPr="004B0346" w:rsidRDefault="005B0BD5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B0BD5" w:rsidRPr="004B0346" w:rsidRDefault="005B0BD5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B0BD5" w:rsidRPr="004B0346" w:rsidRDefault="005B0BD5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B0BD5" w:rsidRPr="004B0346" w:rsidRDefault="005B0BD5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5B0BD5" w:rsidRPr="004B0346" w:rsidRDefault="005B0BD5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,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զ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.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6D4CF6" w:rsidRPr="004B0346" w:rsidTr="00B9114C">
        <w:trPr>
          <w:trHeight w:val="33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D4CF6" w:rsidRPr="004B0346" w:rsidRDefault="006D4CF6" w:rsidP="006D4CF6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D4CF6" w:rsidRPr="004B0346" w:rsidRDefault="006D4CF6" w:rsidP="006D4CF6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Ա/Ձ Ցողիկ Սահակ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D4CF6" w:rsidRPr="004B0346" w:rsidRDefault="006D4CF6" w:rsidP="006D4CF6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D4CF6" w:rsidRPr="004B0346" w:rsidRDefault="006D4CF6" w:rsidP="006D4CF6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69 255</w:t>
            </w:r>
          </w:p>
        </w:tc>
      </w:tr>
      <w:tr w:rsidR="006D4CF6" w:rsidRPr="004B0346" w:rsidTr="00B9114C">
        <w:trPr>
          <w:trHeight w:val="41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D4CF6" w:rsidRPr="00D41A63" w:rsidRDefault="006D4CF6" w:rsidP="006D4CF6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D4CF6" w:rsidRPr="004B0346" w:rsidRDefault="006D4CF6" w:rsidP="006D4CF6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ru-RU"/>
              </w:rPr>
              <w:t xml:space="preserve"> «ԷՍ ԸՆԴ Է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D4CF6" w:rsidRPr="004B0346" w:rsidRDefault="006D4CF6" w:rsidP="006D4CF6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D4CF6" w:rsidRPr="004B0346" w:rsidRDefault="006D4CF6" w:rsidP="006D4CF6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77 760</w:t>
            </w:r>
          </w:p>
        </w:tc>
      </w:tr>
      <w:tr w:rsidR="006D4CF6" w:rsidRPr="004B0346" w:rsidTr="00B9114C">
        <w:trPr>
          <w:trHeight w:val="34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D4CF6" w:rsidRPr="00D41A63" w:rsidRDefault="006D4CF6" w:rsidP="006D4CF6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D4CF6" w:rsidRDefault="006D4CF6" w:rsidP="006D4CF6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Ա/Ձ Մամիկոն Առաքել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D4CF6" w:rsidRPr="004B0346" w:rsidRDefault="006D4CF6" w:rsidP="006D4CF6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D4CF6" w:rsidRPr="004B0346" w:rsidRDefault="006D4CF6" w:rsidP="006D4CF6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97 200</w:t>
            </w:r>
          </w:p>
        </w:tc>
      </w:tr>
    </w:tbl>
    <w:p w:rsidR="005B0BD5" w:rsidRPr="004B0346" w:rsidRDefault="005B0BD5" w:rsidP="005B0BD5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4B0346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 xml:space="preserve">բավարար 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</w:rPr>
        <w:t>գնահատված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</w:rPr>
        <w:t>հայտ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  <w:lang w:val="af-ZA"/>
        </w:rPr>
        <w:t xml:space="preserve"> և </w:t>
      </w:r>
      <w:r w:rsidR="00B9114C">
        <w:rPr>
          <w:rFonts w:ascii="GHEA Grapalat" w:hAnsi="GHEA Grapalat" w:cs="Sylfaen"/>
          <w:noProof/>
          <w:color w:val="000000"/>
          <w:sz w:val="18"/>
          <w:szCs w:val="18"/>
          <w:lang w:val="ru-RU"/>
        </w:rPr>
        <w:t>նվազագույն</w:t>
      </w:r>
      <w:r w:rsidR="00B9114C" w:rsidRPr="00B9114C">
        <w:rPr>
          <w:rFonts w:ascii="GHEA Grapalat" w:hAnsi="GHEA Grapalat" w:cs="Sylfaen"/>
          <w:noProof/>
          <w:color w:val="000000"/>
          <w:sz w:val="18"/>
          <w:szCs w:val="18"/>
        </w:rPr>
        <w:t xml:space="preserve"> 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  <w:lang w:val="ru-RU"/>
        </w:rPr>
        <w:t>գնային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  <w:lang w:val="ru-RU"/>
        </w:rPr>
        <w:t>առաջարկ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  <w:lang w:val="af-ZA"/>
        </w:rPr>
        <w:t>:</w:t>
      </w:r>
    </w:p>
    <w:p w:rsidR="005B0BD5" w:rsidRPr="004B0346" w:rsidRDefault="005B0BD5" w:rsidP="005B0BD5">
      <w:pPr>
        <w:spacing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4B0346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N 10</w:t>
      </w:r>
      <w:r w:rsidRPr="004B0346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</w:p>
    <w:p w:rsidR="005B0BD5" w:rsidRPr="004B0346" w:rsidRDefault="005B0BD5" w:rsidP="005B0BD5">
      <w:pPr>
        <w:spacing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4B0346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է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` </w:t>
      </w:r>
      <w:r w:rsidRPr="004B0346">
        <w:rPr>
          <w:rFonts w:ascii="GHEA Grapalat" w:hAnsi="GHEA Grapalat"/>
          <w:sz w:val="18"/>
          <w:szCs w:val="18"/>
          <w:lang w:val="ru-RU"/>
        </w:rPr>
        <w:t>Մածուն</w:t>
      </w:r>
      <w:r w:rsidRPr="004B0346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749"/>
        <w:gridCol w:w="2370"/>
        <w:gridCol w:w="2439"/>
        <w:gridCol w:w="2990"/>
      </w:tblGrid>
      <w:tr w:rsidR="005B0BD5" w:rsidRPr="004B0346" w:rsidTr="00975439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B0BD5" w:rsidRPr="004B0346" w:rsidRDefault="005B0BD5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5B0BD5" w:rsidRPr="004B0346" w:rsidRDefault="005B0BD5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5B0BD5" w:rsidRPr="004B0346" w:rsidRDefault="005B0BD5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5B0BD5" w:rsidRPr="004B0346" w:rsidRDefault="005B0BD5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5B0BD5" w:rsidRPr="004B0346" w:rsidRDefault="005B0BD5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B0BD5" w:rsidRPr="004B0346" w:rsidRDefault="005B0BD5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5B0BD5" w:rsidRPr="004B0346" w:rsidRDefault="005B0BD5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5B0BD5" w:rsidRPr="004B0346" w:rsidRDefault="005B0BD5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F119E5" w:rsidRPr="004B0346" w:rsidTr="00975439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119E5" w:rsidRPr="004B0346" w:rsidRDefault="00F119E5" w:rsidP="00F119E5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F119E5" w:rsidRPr="004B0346" w:rsidRDefault="00F119E5" w:rsidP="00F119E5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Ա/Ձ Ցողիկ Սահակյան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F119E5" w:rsidRPr="004B0346" w:rsidRDefault="00F119E5" w:rsidP="00F119E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119E5" w:rsidRPr="004B0346" w:rsidRDefault="00F119E5" w:rsidP="00F119E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F119E5" w:rsidRPr="004B0346" w:rsidRDefault="00F119E5" w:rsidP="00F119E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F119E5" w:rsidRPr="004B0346" w:rsidTr="00975439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119E5" w:rsidRPr="00B9114C" w:rsidRDefault="00F119E5" w:rsidP="00F119E5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F119E5" w:rsidRPr="004B0346" w:rsidRDefault="00F119E5" w:rsidP="00F119E5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ru-RU"/>
              </w:rPr>
              <w:t xml:space="preserve"> «ԷՍ ԸՆԴ Է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F119E5" w:rsidRPr="004B0346" w:rsidRDefault="00F119E5" w:rsidP="00F119E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119E5" w:rsidRPr="004B0346" w:rsidRDefault="00F119E5" w:rsidP="00F119E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F119E5" w:rsidRPr="004B0346" w:rsidRDefault="00F119E5" w:rsidP="00F119E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F119E5" w:rsidRPr="004B0346" w:rsidTr="00975439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119E5" w:rsidRPr="00B9114C" w:rsidRDefault="00F119E5" w:rsidP="00F119E5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3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F119E5" w:rsidRDefault="00F119E5" w:rsidP="00F119E5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Ա/Ձ Մամիկոն Առաքելյան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F119E5" w:rsidRPr="004B0346" w:rsidRDefault="00F119E5" w:rsidP="00F119E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119E5" w:rsidRPr="004B0346" w:rsidRDefault="00F119E5" w:rsidP="00F119E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F119E5" w:rsidRPr="00B9114C" w:rsidRDefault="00F119E5" w:rsidP="00F119E5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</w:tr>
    </w:tbl>
    <w:p w:rsidR="005B0BD5" w:rsidRDefault="005B0BD5" w:rsidP="005B0BD5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p w:rsidR="00F119E5" w:rsidRPr="004B0346" w:rsidRDefault="00F119E5" w:rsidP="005B0BD5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5B0BD5" w:rsidRPr="003450C8" w:rsidTr="0097543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B0BD5" w:rsidRPr="004B0346" w:rsidRDefault="005B0BD5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lastRenderedPageBreak/>
              <w:t>Մասնակիցներ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B0BD5" w:rsidRPr="004B0346" w:rsidRDefault="005B0BD5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B0BD5" w:rsidRPr="004B0346" w:rsidRDefault="005B0BD5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B0BD5" w:rsidRPr="004B0346" w:rsidRDefault="005B0BD5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5B0BD5" w:rsidRPr="004B0346" w:rsidRDefault="005B0BD5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,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զ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.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F119E5" w:rsidRPr="004B0346" w:rsidTr="0097543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119E5" w:rsidRPr="004B0346" w:rsidRDefault="00F119E5" w:rsidP="00F119E5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119E5" w:rsidRPr="004B0346" w:rsidRDefault="00F119E5" w:rsidP="00F119E5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Ա/Ձ Ցողիկ Սահակ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119E5" w:rsidRPr="004B0346" w:rsidRDefault="00F119E5" w:rsidP="00F119E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119E5" w:rsidRPr="004B0346" w:rsidRDefault="00F119E5" w:rsidP="00F119E5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72 600</w:t>
            </w:r>
          </w:p>
        </w:tc>
      </w:tr>
      <w:tr w:rsidR="00F119E5" w:rsidRPr="004B0346" w:rsidTr="0097543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119E5" w:rsidRPr="00B9114C" w:rsidRDefault="00F119E5" w:rsidP="00F119E5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119E5" w:rsidRPr="004B0346" w:rsidRDefault="00F119E5" w:rsidP="00F119E5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ru-RU"/>
              </w:rPr>
              <w:t xml:space="preserve"> «ԷՍ ԸՆԴ Է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119E5" w:rsidRPr="004B0346" w:rsidRDefault="00F119E5" w:rsidP="00F119E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119E5" w:rsidRPr="004B0346" w:rsidRDefault="00F119E5" w:rsidP="00F119E5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84 700</w:t>
            </w:r>
          </w:p>
        </w:tc>
      </w:tr>
      <w:tr w:rsidR="00F119E5" w:rsidRPr="004B0346" w:rsidTr="0097543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119E5" w:rsidRPr="00B9114C" w:rsidRDefault="00F119E5" w:rsidP="00F119E5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119E5" w:rsidRDefault="00F119E5" w:rsidP="00F119E5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Ա/Ձ Մամիկոն Առաքել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119E5" w:rsidRPr="004B0346" w:rsidRDefault="00F119E5" w:rsidP="00F119E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119E5" w:rsidRPr="004B0346" w:rsidRDefault="00F119E5" w:rsidP="00F119E5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04 060</w:t>
            </w:r>
          </w:p>
        </w:tc>
      </w:tr>
    </w:tbl>
    <w:p w:rsidR="005B0BD5" w:rsidRPr="004B0346" w:rsidRDefault="005B0BD5" w:rsidP="005B0BD5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4B0346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 xml:space="preserve">բավարար 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</w:rPr>
        <w:t>գնահատված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</w:rPr>
        <w:t>հայտ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  <w:lang w:val="af-ZA"/>
        </w:rPr>
        <w:t xml:space="preserve"> և </w:t>
      </w:r>
      <w:r w:rsidR="001C29CB">
        <w:rPr>
          <w:rFonts w:ascii="GHEA Grapalat" w:hAnsi="GHEA Grapalat" w:cs="Sylfaen"/>
          <w:noProof/>
          <w:color w:val="000000"/>
          <w:sz w:val="18"/>
          <w:szCs w:val="18"/>
          <w:lang w:val="ru-RU"/>
        </w:rPr>
        <w:t>նվազագույն</w:t>
      </w:r>
      <w:r w:rsidR="001C29CB" w:rsidRPr="001C29CB">
        <w:rPr>
          <w:rFonts w:ascii="GHEA Grapalat" w:hAnsi="GHEA Grapalat" w:cs="Sylfaen"/>
          <w:noProof/>
          <w:color w:val="000000"/>
          <w:sz w:val="18"/>
          <w:szCs w:val="18"/>
        </w:rPr>
        <w:t xml:space="preserve"> 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  <w:lang w:val="ru-RU"/>
        </w:rPr>
        <w:t>գնային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  <w:lang w:val="ru-RU"/>
        </w:rPr>
        <w:t>առաջարկ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  <w:lang w:val="af-ZA"/>
        </w:rPr>
        <w:t>:</w:t>
      </w:r>
    </w:p>
    <w:p w:rsidR="005B0BD5" w:rsidRPr="004B0346" w:rsidRDefault="005B0BD5" w:rsidP="005B0BD5">
      <w:pPr>
        <w:spacing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4B0346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N 11</w:t>
      </w:r>
      <w:r w:rsidRPr="004B0346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</w:p>
    <w:p w:rsidR="005B0BD5" w:rsidRPr="004B0346" w:rsidRDefault="005B0BD5" w:rsidP="005B0BD5">
      <w:pPr>
        <w:spacing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4B0346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է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` </w:t>
      </w:r>
      <w:r w:rsidR="00E4349C" w:rsidRPr="004B0346">
        <w:rPr>
          <w:rFonts w:ascii="GHEA Grapalat" w:hAnsi="GHEA Grapalat"/>
          <w:sz w:val="18"/>
          <w:szCs w:val="18"/>
          <w:lang w:val="ru-RU"/>
        </w:rPr>
        <w:t>Գլուխ</w:t>
      </w:r>
      <w:r w:rsidR="00E4349C"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="00E4349C" w:rsidRPr="004B0346">
        <w:rPr>
          <w:rFonts w:ascii="GHEA Grapalat" w:hAnsi="GHEA Grapalat"/>
          <w:sz w:val="18"/>
          <w:szCs w:val="18"/>
          <w:lang w:val="ru-RU"/>
        </w:rPr>
        <w:t>սոխ</w:t>
      </w:r>
      <w:r w:rsidRPr="004B0346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749"/>
        <w:gridCol w:w="2370"/>
        <w:gridCol w:w="2439"/>
        <w:gridCol w:w="2990"/>
      </w:tblGrid>
      <w:tr w:rsidR="005B0BD5" w:rsidRPr="004B0346" w:rsidTr="00975439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B0BD5" w:rsidRPr="004B0346" w:rsidRDefault="005B0BD5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5B0BD5" w:rsidRPr="004B0346" w:rsidRDefault="005B0BD5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5B0BD5" w:rsidRPr="004B0346" w:rsidRDefault="005B0BD5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5B0BD5" w:rsidRPr="004B0346" w:rsidRDefault="005B0BD5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5B0BD5" w:rsidRPr="004B0346" w:rsidRDefault="005B0BD5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B0BD5" w:rsidRPr="004B0346" w:rsidRDefault="005B0BD5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5B0BD5" w:rsidRPr="004B0346" w:rsidRDefault="005B0BD5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5B0BD5" w:rsidRPr="004B0346" w:rsidRDefault="005B0BD5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EE1B84" w:rsidRPr="004B0346" w:rsidTr="00975439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E1B84" w:rsidRPr="004B0346" w:rsidRDefault="00EE1B84" w:rsidP="00EE1B84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EE1B84" w:rsidRPr="004B0346" w:rsidRDefault="00EE1B84" w:rsidP="00EE1B84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ru-RU"/>
              </w:rPr>
              <w:t xml:space="preserve"> «ԷՍ ԸՆԴ Է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EE1B84" w:rsidRPr="004B0346" w:rsidRDefault="00EE1B84" w:rsidP="00EE1B84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E1B84" w:rsidRPr="004B0346" w:rsidRDefault="00EE1B84" w:rsidP="00EE1B84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EE1B84" w:rsidRPr="004B0346" w:rsidRDefault="00EE1B84" w:rsidP="00EE1B84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EE1B84" w:rsidRPr="004B0346" w:rsidTr="00975439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E1B84" w:rsidRPr="001C29CB" w:rsidRDefault="00EE1B84" w:rsidP="00EE1B84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EE1B84" w:rsidRPr="004B0346" w:rsidRDefault="00EE1B84" w:rsidP="00EE1B84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ru-RU"/>
              </w:rPr>
              <w:t>Ա/Ձ Մամիկոն Առաքելյան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EE1B84" w:rsidRPr="004B0346" w:rsidRDefault="00EE1B84" w:rsidP="00EE1B84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E1B84" w:rsidRPr="004B0346" w:rsidRDefault="00EE1B84" w:rsidP="00EE1B84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EE1B84" w:rsidRPr="00B9114C" w:rsidRDefault="00EE1B84" w:rsidP="00EE1B84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</w:tr>
    </w:tbl>
    <w:p w:rsidR="005B0BD5" w:rsidRPr="004B0346" w:rsidRDefault="005B0BD5" w:rsidP="005B0BD5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5B0BD5" w:rsidRPr="003450C8" w:rsidTr="0097543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B0BD5" w:rsidRPr="004B0346" w:rsidRDefault="005B0BD5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B0BD5" w:rsidRPr="004B0346" w:rsidRDefault="005B0BD5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B0BD5" w:rsidRPr="004B0346" w:rsidRDefault="005B0BD5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B0BD5" w:rsidRPr="004B0346" w:rsidRDefault="005B0BD5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5B0BD5" w:rsidRPr="004B0346" w:rsidRDefault="005B0BD5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,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զ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.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EE1B84" w:rsidRPr="004B0346" w:rsidTr="0097543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E1B84" w:rsidRPr="004B0346" w:rsidRDefault="00EE1B84" w:rsidP="00EE1B84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E1B84" w:rsidRPr="004B0346" w:rsidRDefault="00EE1B84" w:rsidP="00EE1B84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ru-RU"/>
              </w:rPr>
              <w:t xml:space="preserve"> «ԷՍ ԸՆԴ Է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E1B84" w:rsidRPr="004B0346" w:rsidRDefault="00EE1B84" w:rsidP="00EE1B84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E1B84" w:rsidRPr="004B0346" w:rsidRDefault="00EE1B84" w:rsidP="00EE1B84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3 250</w:t>
            </w:r>
          </w:p>
        </w:tc>
      </w:tr>
      <w:tr w:rsidR="00EE1B84" w:rsidRPr="004B0346" w:rsidTr="0097543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E1B84" w:rsidRPr="001C29CB" w:rsidRDefault="00EE1B84" w:rsidP="00EE1B84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E1B84" w:rsidRPr="004B0346" w:rsidRDefault="00EE1B84" w:rsidP="00EE1B84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ru-RU"/>
              </w:rPr>
              <w:t>Ա/Ձ Մամիկոն Առաքել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E1B84" w:rsidRPr="004B0346" w:rsidRDefault="00EE1B84" w:rsidP="00EE1B84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E1B84" w:rsidRPr="004B0346" w:rsidRDefault="00EE1B84" w:rsidP="00EE1B84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5 900</w:t>
            </w:r>
          </w:p>
        </w:tc>
      </w:tr>
    </w:tbl>
    <w:p w:rsidR="005B0BD5" w:rsidRPr="004B0346" w:rsidRDefault="005B0BD5" w:rsidP="005B0BD5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4B0346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 xml:space="preserve">բավարար 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</w:rPr>
        <w:t>գնահատված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</w:rPr>
        <w:t>հայտ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  <w:lang w:val="af-ZA"/>
        </w:rPr>
        <w:t xml:space="preserve"> և </w:t>
      </w:r>
      <w:r w:rsidR="00084F1C">
        <w:rPr>
          <w:rFonts w:ascii="GHEA Grapalat" w:hAnsi="GHEA Grapalat" w:cs="Sylfaen"/>
          <w:noProof/>
          <w:color w:val="000000"/>
          <w:sz w:val="18"/>
          <w:szCs w:val="18"/>
          <w:lang w:val="af-ZA"/>
        </w:rPr>
        <w:t>նվազագույն գնային առաջարկ</w:t>
      </w:r>
    </w:p>
    <w:p w:rsidR="00E4349C" w:rsidRPr="004B0346" w:rsidRDefault="00E4349C" w:rsidP="00E4349C">
      <w:pPr>
        <w:spacing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4B0346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N 12</w:t>
      </w:r>
      <w:r w:rsidRPr="004B0346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</w:p>
    <w:p w:rsidR="00E4349C" w:rsidRPr="004B0346" w:rsidRDefault="00E4349C" w:rsidP="00E4349C">
      <w:pPr>
        <w:spacing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4B0346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է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` </w:t>
      </w:r>
      <w:r w:rsidR="00084F1C">
        <w:rPr>
          <w:rFonts w:ascii="GHEA Grapalat" w:hAnsi="GHEA Grapalat"/>
          <w:sz w:val="18"/>
          <w:szCs w:val="18"/>
          <w:lang w:val="ru-RU"/>
        </w:rPr>
        <w:t>Ծիրան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749"/>
        <w:gridCol w:w="2370"/>
        <w:gridCol w:w="2439"/>
        <w:gridCol w:w="2990"/>
      </w:tblGrid>
      <w:tr w:rsidR="00E4349C" w:rsidRPr="004B0346" w:rsidTr="00975439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4349C" w:rsidRPr="004B0346" w:rsidRDefault="00E4349C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E4349C" w:rsidRPr="004B0346" w:rsidRDefault="00E4349C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E4349C" w:rsidRPr="004B0346" w:rsidRDefault="00E4349C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E4349C" w:rsidRPr="004B0346" w:rsidRDefault="00E4349C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E4349C" w:rsidRPr="004B0346" w:rsidRDefault="00E4349C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4349C" w:rsidRPr="004B0346" w:rsidRDefault="00E4349C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E4349C" w:rsidRPr="004B0346" w:rsidRDefault="00E4349C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E4349C" w:rsidRPr="004B0346" w:rsidRDefault="00E4349C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084F1C" w:rsidRPr="004B0346" w:rsidTr="00975439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84F1C" w:rsidRPr="004B0346" w:rsidRDefault="00084F1C" w:rsidP="00084F1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084F1C" w:rsidRPr="004B0346" w:rsidRDefault="00084F1C" w:rsidP="00084F1C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ru-RU"/>
              </w:rPr>
              <w:t>Ա/Ձ Մամիկոն Առաքելյան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084F1C" w:rsidRPr="004B0346" w:rsidRDefault="00084F1C" w:rsidP="00084F1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84F1C" w:rsidRPr="004B0346" w:rsidRDefault="00084F1C" w:rsidP="00084F1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084F1C" w:rsidRPr="004B0346" w:rsidRDefault="00084F1C" w:rsidP="00084F1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084F1C" w:rsidRPr="004B0346" w:rsidTr="00975439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84F1C" w:rsidRPr="00084F1C" w:rsidRDefault="00084F1C" w:rsidP="00084F1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lastRenderedPageBreak/>
              <w:t>2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084F1C" w:rsidRPr="004B0346" w:rsidRDefault="00084F1C" w:rsidP="00084F1C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ru-RU"/>
              </w:rPr>
              <w:t xml:space="preserve"> «ԷՍ ԸՆԴ Է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084F1C" w:rsidRPr="004B0346" w:rsidRDefault="00084F1C" w:rsidP="00084F1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084F1C" w:rsidRPr="004B0346" w:rsidRDefault="00084F1C" w:rsidP="00084F1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084F1C" w:rsidRPr="00B9114C" w:rsidRDefault="00084F1C" w:rsidP="00084F1C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Նախահաշվային գինը գերազանցում է</w:t>
            </w:r>
          </w:p>
        </w:tc>
      </w:tr>
    </w:tbl>
    <w:p w:rsidR="00E4349C" w:rsidRPr="004B0346" w:rsidRDefault="00E4349C" w:rsidP="00E4349C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E4349C" w:rsidRPr="003450C8" w:rsidTr="0097543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4349C" w:rsidRPr="004B0346" w:rsidRDefault="00E4349C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4349C" w:rsidRPr="004B0346" w:rsidRDefault="00E4349C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4349C" w:rsidRPr="004B0346" w:rsidRDefault="00E4349C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4349C" w:rsidRPr="004B0346" w:rsidRDefault="00E4349C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E4349C" w:rsidRPr="004B0346" w:rsidRDefault="00E4349C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,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զ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.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084F1C" w:rsidRPr="004B0346" w:rsidTr="0097543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84F1C" w:rsidRPr="004B0346" w:rsidRDefault="00084F1C" w:rsidP="00084F1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84F1C" w:rsidRPr="004B0346" w:rsidRDefault="00084F1C" w:rsidP="00084F1C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ru-RU"/>
              </w:rPr>
              <w:t>Ա/Ձ Մամիկոն Առաքել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84F1C" w:rsidRPr="004B0346" w:rsidRDefault="00084F1C" w:rsidP="00084F1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84F1C" w:rsidRPr="004B0346" w:rsidRDefault="00BB5ECC" w:rsidP="00084F1C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4950</w:t>
            </w:r>
          </w:p>
        </w:tc>
      </w:tr>
      <w:tr w:rsidR="00084F1C" w:rsidRPr="004B0346" w:rsidTr="0097543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84F1C" w:rsidRPr="00084F1C" w:rsidRDefault="00084F1C" w:rsidP="00084F1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84F1C" w:rsidRPr="004B0346" w:rsidRDefault="00084F1C" w:rsidP="00084F1C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ru-RU"/>
              </w:rPr>
              <w:t xml:space="preserve"> «ԷՍ ԸՆԴ Է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84F1C" w:rsidRPr="004B0346" w:rsidRDefault="00084F1C" w:rsidP="00084F1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84F1C" w:rsidRPr="004B0346" w:rsidRDefault="00BB5ECC" w:rsidP="00084F1C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6225</w:t>
            </w:r>
          </w:p>
        </w:tc>
      </w:tr>
    </w:tbl>
    <w:p w:rsidR="00E4349C" w:rsidRPr="004B0346" w:rsidRDefault="00E4349C" w:rsidP="00E4349C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4B0346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 xml:space="preserve">բավարար 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</w:rPr>
        <w:t>գնահատված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</w:rPr>
        <w:t>հայտ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  <w:lang w:val="af-ZA"/>
        </w:rPr>
        <w:t xml:space="preserve"> և </w:t>
      </w:r>
      <w:r w:rsidR="00084F1C">
        <w:rPr>
          <w:rFonts w:ascii="GHEA Grapalat" w:hAnsi="GHEA Grapalat" w:cs="Sylfaen"/>
          <w:noProof/>
          <w:color w:val="000000"/>
          <w:sz w:val="18"/>
          <w:szCs w:val="18"/>
          <w:lang w:val="af-ZA"/>
        </w:rPr>
        <w:t>նվազագույն գնային առաջարկ</w:t>
      </w:r>
    </w:p>
    <w:p w:rsidR="00E4349C" w:rsidRPr="004B0346" w:rsidRDefault="00E4349C" w:rsidP="00E4349C">
      <w:pPr>
        <w:spacing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4B0346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N </w:t>
      </w:r>
      <w:r w:rsidR="004E43FE" w:rsidRPr="004B0346">
        <w:rPr>
          <w:rFonts w:ascii="GHEA Grapalat" w:hAnsi="GHEA Grapalat"/>
          <w:sz w:val="18"/>
          <w:szCs w:val="18"/>
          <w:lang w:val="af-ZA"/>
        </w:rPr>
        <w:t>1</w:t>
      </w:r>
      <w:r w:rsidRPr="004B0346">
        <w:rPr>
          <w:rFonts w:ascii="GHEA Grapalat" w:hAnsi="GHEA Grapalat"/>
          <w:sz w:val="18"/>
          <w:szCs w:val="18"/>
          <w:lang w:val="af-ZA"/>
        </w:rPr>
        <w:t>3</w:t>
      </w:r>
      <w:r w:rsidRPr="004B0346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</w:p>
    <w:p w:rsidR="00E4349C" w:rsidRPr="004B0346" w:rsidRDefault="00E4349C" w:rsidP="00E4349C">
      <w:pPr>
        <w:spacing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4B0346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է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` </w:t>
      </w:r>
      <w:r w:rsidRPr="004B0346">
        <w:rPr>
          <w:rFonts w:ascii="GHEA Grapalat" w:hAnsi="GHEA Grapalat"/>
          <w:sz w:val="18"/>
          <w:szCs w:val="18"/>
          <w:lang w:val="ru-RU"/>
        </w:rPr>
        <w:t>Կերակրի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/>
          <w:sz w:val="18"/>
          <w:szCs w:val="18"/>
          <w:lang w:val="ru-RU"/>
        </w:rPr>
        <w:t>աղ՝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/>
          <w:sz w:val="18"/>
          <w:szCs w:val="18"/>
          <w:lang w:val="ru-RU"/>
        </w:rPr>
        <w:t>մանր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749"/>
        <w:gridCol w:w="2370"/>
        <w:gridCol w:w="2439"/>
        <w:gridCol w:w="2990"/>
      </w:tblGrid>
      <w:tr w:rsidR="00E4349C" w:rsidRPr="004B0346" w:rsidTr="00975439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4349C" w:rsidRPr="004B0346" w:rsidRDefault="00E4349C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E4349C" w:rsidRPr="004B0346" w:rsidRDefault="00E4349C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E4349C" w:rsidRPr="004B0346" w:rsidRDefault="00E4349C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E4349C" w:rsidRPr="004B0346" w:rsidRDefault="00E4349C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E4349C" w:rsidRPr="004B0346" w:rsidRDefault="00E4349C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4349C" w:rsidRPr="004B0346" w:rsidRDefault="00E4349C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E4349C" w:rsidRPr="004B0346" w:rsidRDefault="00E4349C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E4349C" w:rsidRPr="004B0346" w:rsidRDefault="00E4349C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1A3FB0" w:rsidRPr="004B0346" w:rsidTr="00975439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A3FB0" w:rsidRPr="004B0346" w:rsidRDefault="001A3FB0" w:rsidP="001A3FB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1A3FB0" w:rsidRPr="004B0346" w:rsidRDefault="001A3FB0" w:rsidP="001A3FB0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ru-RU"/>
              </w:rPr>
              <w:t xml:space="preserve"> «ԷՍ ԸՆԴ Է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1A3FB0" w:rsidRPr="004B0346" w:rsidRDefault="001A3FB0" w:rsidP="001A3FB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A3FB0" w:rsidRPr="004B0346" w:rsidRDefault="001A3FB0" w:rsidP="001A3FB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A3FB0" w:rsidRPr="004B0346" w:rsidRDefault="001A3FB0" w:rsidP="001A3FB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31171B" w:rsidRPr="004B0346" w:rsidTr="00975439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1171B" w:rsidRPr="001A3FB0" w:rsidRDefault="0031171B" w:rsidP="0031171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3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31171B" w:rsidRPr="004B0346" w:rsidRDefault="0031171B" w:rsidP="0031171B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ru-RU"/>
              </w:rPr>
              <w:t>Ա/Ձ Մամիկոն Առաքելյան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31171B" w:rsidRPr="004B0346" w:rsidRDefault="0031171B" w:rsidP="0031171B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31171B" w:rsidRPr="004B0346" w:rsidRDefault="0031171B" w:rsidP="0031171B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31171B" w:rsidRPr="004B0346" w:rsidRDefault="0031171B" w:rsidP="0031171B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BB5ECC" w:rsidRPr="004B0346" w:rsidTr="00975439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B5ECC" w:rsidRPr="001A3FB0" w:rsidRDefault="00BB5ECC" w:rsidP="00BB5EC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4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BB5ECC" w:rsidRPr="004B0346" w:rsidRDefault="00BB5ECC" w:rsidP="00BB5ECC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Ա/Ձ Ցողիկ Սահակյան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BB5ECC" w:rsidRPr="004B0346" w:rsidRDefault="00BB5ECC" w:rsidP="00BB5EC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BB5ECC" w:rsidRPr="004B0346" w:rsidRDefault="00BB5ECC" w:rsidP="00BB5EC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BB5ECC" w:rsidRPr="004B0346" w:rsidRDefault="00BB5ECC" w:rsidP="00BB5EC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E4349C" w:rsidRPr="004B0346" w:rsidRDefault="00E4349C" w:rsidP="00E4349C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E4349C" w:rsidRPr="003450C8" w:rsidTr="0097543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4349C" w:rsidRPr="004B0346" w:rsidRDefault="00E4349C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4349C" w:rsidRPr="004B0346" w:rsidRDefault="00E4349C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4349C" w:rsidRPr="004B0346" w:rsidRDefault="00E4349C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4349C" w:rsidRPr="004B0346" w:rsidRDefault="00E4349C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E4349C" w:rsidRPr="004B0346" w:rsidRDefault="00E4349C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,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զ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.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BB5ECC" w:rsidRPr="004B0346" w:rsidTr="0097543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B5ECC" w:rsidRPr="004B0346" w:rsidRDefault="00BB5ECC" w:rsidP="00BB5EC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B5ECC" w:rsidRPr="004B0346" w:rsidRDefault="00BB5ECC" w:rsidP="00BB5ECC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ru-RU"/>
              </w:rPr>
              <w:t xml:space="preserve"> «ԷՍ ԸՆԴ Է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B5ECC" w:rsidRPr="004B0346" w:rsidRDefault="00BB5ECC" w:rsidP="00BB5EC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B5ECC" w:rsidRPr="004B0346" w:rsidRDefault="00BB5ECC" w:rsidP="00BB5ECC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8640</w:t>
            </w:r>
          </w:p>
        </w:tc>
      </w:tr>
      <w:tr w:rsidR="00BB5ECC" w:rsidRPr="004B0346" w:rsidTr="0097543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B5ECC" w:rsidRPr="001A3FB0" w:rsidRDefault="00BB5ECC" w:rsidP="00BB5EC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B5ECC" w:rsidRPr="004B0346" w:rsidRDefault="00BB5ECC" w:rsidP="00BB5ECC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ru-RU"/>
              </w:rPr>
              <w:t>Ա/Ձ Մամիկոն Առաքել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B5ECC" w:rsidRPr="004B0346" w:rsidRDefault="00BB5ECC" w:rsidP="00BB5EC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B5ECC" w:rsidRPr="004B0346" w:rsidRDefault="00BB5ECC" w:rsidP="00BB5ECC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1 520</w:t>
            </w:r>
          </w:p>
        </w:tc>
      </w:tr>
      <w:tr w:rsidR="00BB5ECC" w:rsidRPr="004B0346" w:rsidTr="0097543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B5ECC" w:rsidRPr="001A3FB0" w:rsidRDefault="00BB5ECC" w:rsidP="00BB5EC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B5ECC" w:rsidRPr="004B0346" w:rsidRDefault="00BB5ECC" w:rsidP="00BB5ECC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Ա/Ձ Ցողիկ Սահակ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B5ECC" w:rsidRPr="004B0346" w:rsidRDefault="00BB5ECC" w:rsidP="00BB5EC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B5ECC" w:rsidRPr="004B0346" w:rsidRDefault="00BB5ECC" w:rsidP="00BB5ECC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2 160</w:t>
            </w:r>
          </w:p>
        </w:tc>
      </w:tr>
    </w:tbl>
    <w:p w:rsidR="00E4349C" w:rsidRDefault="00E4349C" w:rsidP="00E4349C">
      <w:pPr>
        <w:spacing w:after="240" w:line="360" w:lineRule="auto"/>
        <w:ind w:firstLine="709"/>
        <w:jc w:val="both"/>
        <w:rPr>
          <w:rFonts w:ascii="GHEA Grapalat" w:hAnsi="GHEA Grapalat" w:cs="Sylfaen"/>
          <w:noProof/>
          <w:color w:val="000000"/>
          <w:sz w:val="18"/>
          <w:szCs w:val="18"/>
          <w:lang w:val="af-ZA"/>
        </w:rPr>
      </w:pPr>
      <w:r w:rsidRPr="004B0346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 xml:space="preserve">բավարար 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</w:rPr>
        <w:t>գնահատված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</w:rPr>
        <w:t>հայտ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  <w:lang w:val="af-ZA"/>
        </w:rPr>
        <w:t xml:space="preserve"> և </w:t>
      </w:r>
      <w:r w:rsidR="00084F1C">
        <w:rPr>
          <w:rFonts w:ascii="GHEA Grapalat" w:hAnsi="GHEA Grapalat" w:cs="Sylfaen"/>
          <w:noProof/>
          <w:color w:val="000000"/>
          <w:sz w:val="18"/>
          <w:szCs w:val="18"/>
          <w:lang w:val="af-ZA"/>
        </w:rPr>
        <w:t>նվազագույն գնային առաջարկ</w:t>
      </w:r>
    </w:p>
    <w:p w:rsidR="00BB5ECC" w:rsidRDefault="00BB5ECC" w:rsidP="00E4349C">
      <w:pPr>
        <w:spacing w:after="240" w:line="360" w:lineRule="auto"/>
        <w:ind w:firstLine="709"/>
        <w:jc w:val="both"/>
        <w:rPr>
          <w:rFonts w:ascii="GHEA Grapalat" w:hAnsi="GHEA Grapalat" w:cs="Sylfaen"/>
          <w:noProof/>
          <w:color w:val="000000"/>
          <w:sz w:val="18"/>
          <w:szCs w:val="18"/>
          <w:lang w:val="af-ZA"/>
        </w:rPr>
      </w:pPr>
    </w:p>
    <w:p w:rsidR="00BB5ECC" w:rsidRPr="004B0346" w:rsidRDefault="00BB5ECC" w:rsidP="00E4349C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p w:rsidR="00E4349C" w:rsidRPr="004B0346" w:rsidRDefault="00E4349C" w:rsidP="00E4349C">
      <w:pPr>
        <w:spacing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4B0346">
        <w:rPr>
          <w:rFonts w:ascii="GHEA Grapalat" w:hAnsi="GHEA Grapalat" w:cs="Sylfaen"/>
          <w:sz w:val="18"/>
          <w:szCs w:val="18"/>
          <w:lang w:val="af-ZA"/>
        </w:rPr>
        <w:lastRenderedPageBreak/>
        <w:t>Չափաբաժին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N 14</w:t>
      </w:r>
      <w:r w:rsidRPr="004B0346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</w:p>
    <w:p w:rsidR="00E4349C" w:rsidRPr="004B0346" w:rsidRDefault="00E4349C" w:rsidP="00E4349C">
      <w:pPr>
        <w:spacing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4B0346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է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` </w:t>
      </w:r>
      <w:r w:rsidRPr="004B0346">
        <w:rPr>
          <w:rFonts w:ascii="GHEA Grapalat" w:hAnsi="GHEA Grapalat"/>
          <w:sz w:val="18"/>
          <w:szCs w:val="18"/>
          <w:lang w:val="ru-RU"/>
        </w:rPr>
        <w:t>Թեյ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/>
          <w:sz w:val="18"/>
          <w:szCs w:val="18"/>
          <w:lang w:val="ru-RU"/>
        </w:rPr>
        <w:t>փաթեթով</w:t>
      </w:r>
      <w:r w:rsidRPr="004B0346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749"/>
        <w:gridCol w:w="2370"/>
        <w:gridCol w:w="2439"/>
        <w:gridCol w:w="2990"/>
      </w:tblGrid>
      <w:tr w:rsidR="00E4349C" w:rsidRPr="004B0346" w:rsidTr="00975439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4349C" w:rsidRPr="004B0346" w:rsidRDefault="00E4349C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E4349C" w:rsidRPr="004B0346" w:rsidRDefault="00E4349C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E4349C" w:rsidRPr="004B0346" w:rsidRDefault="00E4349C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E4349C" w:rsidRPr="004B0346" w:rsidRDefault="00E4349C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E4349C" w:rsidRPr="004B0346" w:rsidRDefault="00E4349C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4349C" w:rsidRPr="004B0346" w:rsidRDefault="00E4349C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E4349C" w:rsidRPr="004B0346" w:rsidRDefault="00E4349C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E4349C" w:rsidRPr="004B0346" w:rsidRDefault="00E4349C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BB5ECC" w:rsidRPr="004B0346" w:rsidTr="00975439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B5ECC" w:rsidRPr="004B0346" w:rsidRDefault="00BB5ECC" w:rsidP="00BB5EC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BB5ECC" w:rsidRPr="004B0346" w:rsidRDefault="00BB5ECC" w:rsidP="00BB5ECC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ru-RU"/>
              </w:rPr>
              <w:t>Ա/Ձ Մամիկոն Առաքելյան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BB5ECC" w:rsidRPr="004B0346" w:rsidRDefault="00BB5ECC" w:rsidP="00BB5EC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BB5ECC" w:rsidRPr="004B0346" w:rsidRDefault="00BB5ECC" w:rsidP="00BB5EC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BB5ECC" w:rsidRDefault="00BB5ECC" w:rsidP="00BB5EC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BB5ECC" w:rsidRPr="004B0346" w:rsidRDefault="00BB5ECC" w:rsidP="00BB5EC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BB5ECC" w:rsidRPr="004B0346" w:rsidTr="00062E6D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B5ECC" w:rsidRPr="003F7A56" w:rsidRDefault="00BB5ECC" w:rsidP="00BB5EC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BB5ECC" w:rsidRPr="004B0346" w:rsidRDefault="00BB5ECC" w:rsidP="00BB5ECC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ru-RU"/>
              </w:rPr>
              <w:t xml:space="preserve"> «ԷՍ ԸՆԴ Է» ՍՊԸ</w:t>
            </w:r>
          </w:p>
        </w:tc>
        <w:tc>
          <w:tcPr>
            <w:tcW w:w="2370" w:type="dxa"/>
            <w:shd w:val="clear" w:color="auto" w:fill="auto"/>
          </w:tcPr>
          <w:p w:rsidR="00BB5ECC" w:rsidRDefault="00BB5ECC" w:rsidP="00BB5ECC">
            <w:pPr>
              <w:jc w:val="center"/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BB5ECC" w:rsidRPr="004B0346" w:rsidRDefault="00BB5ECC" w:rsidP="00BB5EC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F6B67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BB5ECC" w:rsidRPr="00B9114C" w:rsidRDefault="00BB5ECC" w:rsidP="00BB5ECC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Նախահաշվային գինը գերազանցում է</w:t>
            </w:r>
          </w:p>
        </w:tc>
      </w:tr>
    </w:tbl>
    <w:p w:rsidR="00E4349C" w:rsidRPr="004B0346" w:rsidRDefault="00E4349C" w:rsidP="00E4349C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E4349C" w:rsidRPr="003450C8" w:rsidTr="0097543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4349C" w:rsidRPr="004B0346" w:rsidRDefault="00E4349C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4349C" w:rsidRPr="004B0346" w:rsidRDefault="00E4349C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4349C" w:rsidRPr="004B0346" w:rsidRDefault="00E4349C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4349C" w:rsidRPr="004B0346" w:rsidRDefault="00E4349C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E4349C" w:rsidRPr="004B0346" w:rsidRDefault="00E4349C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,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զ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.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E84CCD" w:rsidRPr="004B0346" w:rsidTr="0097543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84CCD" w:rsidRPr="004B0346" w:rsidRDefault="00E84CCD" w:rsidP="00E84CC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84CCD" w:rsidRPr="004B0346" w:rsidRDefault="00E84CCD" w:rsidP="00E84CCD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ru-RU"/>
              </w:rPr>
              <w:t>Ա/Ձ Մամիկոն Առաքել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84CCD" w:rsidRPr="004B0346" w:rsidRDefault="00E84CCD" w:rsidP="00E84CC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84CCD" w:rsidRPr="004B0346" w:rsidRDefault="00E84CCD" w:rsidP="00E84CCD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7500</w:t>
            </w:r>
          </w:p>
        </w:tc>
      </w:tr>
      <w:tr w:rsidR="00E84CCD" w:rsidRPr="004B0346" w:rsidTr="0097543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84CCD" w:rsidRPr="002875A7" w:rsidRDefault="00E84CCD" w:rsidP="00E84CC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84CCD" w:rsidRPr="004B0346" w:rsidRDefault="00E84CCD" w:rsidP="00E84CCD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ru-RU"/>
              </w:rPr>
              <w:t xml:space="preserve"> «ԷՍ ԸՆԴ Է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84CCD" w:rsidRPr="004B0346" w:rsidRDefault="00E84CCD" w:rsidP="00E84CC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84CCD" w:rsidRPr="004B0346" w:rsidRDefault="00E84CCD" w:rsidP="00E84CCD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2 915</w:t>
            </w:r>
          </w:p>
        </w:tc>
      </w:tr>
    </w:tbl>
    <w:p w:rsidR="00E4349C" w:rsidRPr="004B0346" w:rsidRDefault="00E4349C" w:rsidP="00E4349C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4B0346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 xml:space="preserve">բավարար 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</w:rPr>
        <w:t>գնահատված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</w:rPr>
        <w:t>հայտ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  <w:lang w:val="af-ZA"/>
        </w:rPr>
        <w:t xml:space="preserve"> և </w:t>
      </w:r>
      <w:r w:rsidR="00084F1C">
        <w:rPr>
          <w:rFonts w:ascii="GHEA Grapalat" w:hAnsi="GHEA Grapalat" w:cs="Sylfaen"/>
          <w:noProof/>
          <w:color w:val="000000"/>
          <w:sz w:val="18"/>
          <w:szCs w:val="18"/>
          <w:lang w:val="af-ZA"/>
        </w:rPr>
        <w:t>նվազագույն գնային առաջարկ</w:t>
      </w:r>
    </w:p>
    <w:p w:rsidR="00E4349C" w:rsidRPr="004B0346" w:rsidRDefault="00E4349C" w:rsidP="00E4349C">
      <w:pPr>
        <w:spacing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4B0346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N 15 </w:t>
      </w:r>
    </w:p>
    <w:p w:rsidR="00E4349C" w:rsidRPr="004B0346" w:rsidRDefault="00E4349C" w:rsidP="00E4349C">
      <w:pPr>
        <w:spacing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4B0346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է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` </w:t>
      </w:r>
      <w:r w:rsidRPr="004B0346">
        <w:rPr>
          <w:rFonts w:ascii="GHEA Grapalat" w:hAnsi="GHEA Grapalat"/>
          <w:sz w:val="18"/>
          <w:szCs w:val="18"/>
          <w:lang w:val="ru-RU"/>
        </w:rPr>
        <w:t>Բրինձ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749"/>
        <w:gridCol w:w="2370"/>
        <w:gridCol w:w="2439"/>
        <w:gridCol w:w="2990"/>
      </w:tblGrid>
      <w:tr w:rsidR="00E4349C" w:rsidRPr="004B0346" w:rsidTr="00E84CCD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4349C" w:rsidRPr="004B0346" w:rsidRDefault="00E4349C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E4349C" w:rsidRPr="004B0346" w:rsidRDefault="00E4349C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E4349C" w:rsidRPr="004B0346" w:rsidRDefault="00E4349C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E4349C" w:rsidRPr="004B0346" w:rsidRDefault="00E4349C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E4349C" w:rsidRPr="004B0346" w:rsidRDefault="00E4349C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4349C" w:rsidRPr="004B0346" w:rsidRDefault="00E4349C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E4349C" w:rsidRPr="004B0346" w:rsidRDefault="00E4349C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E4349C" w:rsidRPr="004B0346" w:rsidRDefault="00E4349C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E84CCD" w:rsidRPr="004B0346" w:rsidTr="00E84CCD">
        <w:trPr>
          <w:trHeight w:val="257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84CCD" w:rsidRPr="004B0346" w:rsidRDefault="00E84CCD" w:rsidP="00E84CC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E84CCD" w:rsidRPr="004B0346" w:rsidRDefault="00E84CCD" w:rsidP="00E84CCD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ru-RU"/>
              </w:rPr>
              <w:t xml:space="preserve"> «ԷՍ ԸՆԴ Է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E84CCD" w:rsidRPr="004B0346" w:rsidRDefault="00E84CCD" w:rsidP="00E84CC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84CCD" w:rsidRPr="004B0346" w:rsidRDefault="00E84CCD" w:rsidP="00E84CC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E84CCD" w:rsidRPr="004B0346" w:rsidRDefault="00E84CCD" w:rsidP="00E84CC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E84CCD" w:rsidRPr="004B0346" w:rsidTr="00E84CCD">
        <w:trPr>
          <w:trHeight w:val="45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84CCD" w:rsidRPr="001B02EA" w:rsidRDefault="00E84CCD" w:rsidP="00E84CC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E84CCD" w:rsidRPr="004B0346" w:rsidRDefault="00E84CCD" w:rsidP="00E84CCD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ru-RU"/>
              </w:rPr>
              <w:t>Ա/Ձ Մամիկոն Առաքելյան</w:t>
            </w:r>
          </w:p>
        </w:tc>
        <w:tc>
          <w:tcPr>
            <w:tcW w:w="2370" w:type="dxa"/>
            <w:shd w:val="clear" w:color="auto" w:fill="auto"/>
          </w:tcPr>
          <w:p w:rsidR="00E84CCD" w:rsidRDefault="00E84CCD" w:rsidP="00E84CCD">
            <w:pPr>
              <w:jc w:val="center"/>
            </w:pPr>
            <w:r w:rsidRPr="00E752D4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84CCD" w:rsidRPr="004B0346" w:rsidRDefault="00E84CCD" w:rsidP="00E84CC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E84CCD" w:rsidRPr="004B0346" w:rsidRDefault="00E84CCD" w:rsidP="00E84CC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E84CCD" w:rsidRPr="004B0346" w:rsidTr="00E84CCD">
        <w:trPr>
          <w:trHeight w:val="36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84CCD" w:rsidRPr="001B02EA" w:rsidRDefault="00E84CCD" w:rsidP="00E84CC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3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E84CCD" w:rsidRPr="004B0346" w:rsidRDefault="00E84CCD" w:rsidP="00E84CCD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Ա/Ձ Ցողիկ Սահակյան</w:t>
            </w:r>
          </w:p>
        </w:tc>
        <w:tc>
          <w:tcPr>
            <w:tcW w:w="2370" w:type="dxa"/>
            <w:shd w:val="clear" w:color="auto" w:fill="auto"/>
          </w:tcPr>
          <w:p w:rsidR="00E84CCD" w:rsidRDefault="00E84CCD" w:rsidP="00E84CCD">
            <w:pPr>
              <w:jc w:val="center"/>
            </w:pPr>
            <w:r w:rsidRPr="00E752D4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84CCD" w:rsidRPr="004B0346" w:rsidRDefault="00E84CCD" w:rsidP="00E84CC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E84CCD" w:rsidRPr="004B0346" w:rsidRDefault="00E84CCD" w:rsidP="00E84CC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E4349C" w:rsidRPr="004B0346" w:rsidRDefault="00E4349C" w:rsidP="00E4349C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E4349C" w:rsidRPr="003450C8" w:rsidTr="0097543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4349C" w:rsidRPr="004B0346" w:rsidRDefault="00E4349C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4349C" w:rsidRPr="004B0346" w:rsidRDefault="00E4349C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4349C" w:rsidRPr="004B0346" w:rsidRDefault="00E4349C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4349C" w:rsidRPr="004B0346" w:rsidRDefault="00E4349C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E4349C" w:rsidRPr="004B0346" w:rsidRDefault="00E4349C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,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զ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.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E84CCD" w:rsidRPr="004B0346" w:rsidTr="0097543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84CCD" w:rsidRPr="004B0346" w:rsidRDefault="00E84CCD" w:rsidP="00E84CC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84CCD" w:rsidRPr="004B0346" w:rsidRDefault="00E84CCD" w:rsidP="00E84CCD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ru-RU"/>
              </w:rPr>
              <w:t xml:space="preserve"> «ԷՍ ԸՆԴ Է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84CCD" w:rsidRPr="004B0346" w:rsidRDefault="00E84CCD" w:rsidP="00E84CC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84CCD" w:rsidRPr="004B0346" w:rsidRDefault="000166A5" w:rsidP="00E84CCD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30 800</w:t>
            </w:r>
          </w:p>
        </w:tc>
      </w:tr>
      <w:tr w:rsidR="00E84CCD" w:rsidRPr="004B0346" w:rsidTr="00C06771">
        <w:trPr>
          <w:trHeight w:val="31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84CCD" w:rsidRPr="001B02EA" w:rsidRDefault="00E84CCD" w:rsidP="00E84CC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84CCD" w:rsidRPr="004B0346" w:rsidRDefault="00E84CCD" w:rsidP="00E84CCD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ru-RU"/>
              </w:rPr>
              <w:t>Ա/Ձ Մամիկոն Առաքել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84CCD" w:rsidRPr="004B0346" w:rsidRDefault="00E84CCD" w:rsidP="00E84CC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84CCD" w:rsidRPr="004B0346" w:rsidRDefault="000166A5" w:rsidP="00E84CCD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36 960</w:t>
            </w:r>
          </w:p>
        </w:tc>
      </w:tr>
      <w:tr w:rsidR="00E84CCD" w:rsidRPr="004B0346" w:rsidTr="00C06771">
        <w:trPr>
          <w:trHeight w:val="26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84CCD" w:rsidRPr="001B02EA" w:rsidRDefault="00E84CCD" w:rsidP="00E84CC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84CCD" w:rsidRPr="004B0346" w:rsidRDefault="00E84CCD" w:rsidP="00E84CCD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Ա/Ձ Ցողիկ Սահակ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84CCD" w:rsidRPr="004B0346" w:rsidRDefault="00E84CCD" w:rsidP="00E84CC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84CCD" w:rsidRPr="004B0346" w:rsidRDefault="000166A5" w:rsidP="00E84CCD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37 840</w:t>
            </w:r>
          </w:p>
        </w:tc>
      </w:tr>
    </w:tbl>
    <w:p w:rsidR="00E4349C" w:rsidRPr="004B0346" w:rsidRDefault="00E4349C" w:rsidP="00E4349C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4B0346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 xml:space="preserve">բավարար 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</w:rPr>
        <w:t>գնահատված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</w:rPr>
        <w:t>հայտ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  <w:lang w:val="af-ZA"/>
        </w:rPr>
        <w:t xml:space="preserve"> և </w:t>
      </w:r>
      <w:r w:rsidR="00084F1C">
        <w:rPr>
          <w:rFonts w:ascii="GHEA Grapalat" w:hAnsi="GHEA Grapalat" w:cs="Sylfaen"/>
          <w:noProof/>
          <w:color w:val="000000"/>
          <w:sz w:val="18"/>
          <w:szCs w:val="18"/>
          <w:lang w:val="af-ZA"/>
        </w:rPr>
        <w:t>նվազագույն գնային առաջարկ</w:t>
      </w:r>
    </w:p>
    <w:p w:rsidR="00E4349C" w:rsidRPr="004B0346" w:rsidRDefault="00E4349C" w:rsidP="00E4349C">
      <w:pPr>
        <w:spacing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4B0346">
        <w:rPr>
          <w:rFonts w:ascii="GHEA Grapalat" w:hAnsi="GHEA Grapalat" w:cs="Sylfaen"/>
          <w:sz w:val="18"/>
          <w:szCs w:val="18"/>
          <w:lang w:val="af-ZA"/>
        </w:rPr>
        <w:lastRenderedPageBreak/>
        <w:t>Չափաբաժին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N 16</w:t>
      </w:r>
      <w:r w:rsidRPr="004B0346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</w:p>
    <w:p w:rsidR="00E4349C" w:rsidRPr="004B0346" w:rsidRDefault="00E4349C" w:rsidP="00E4349C">
      <w:pPr>
        <w:spacing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4B0346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է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` </w:t>
      </w:r>
      <w:r w:rsidRPr="004B0346">
        <w:rPr>
          <w:rFonts w:ascii="GHEA Grapalat" w:hAnsi="GHEA Grapalat"/>
          <w:sz w:val="18"/>
          <w:szCs w:val="18"/>
          <w:lang w:val="ru-RU"/>
        </w:rPr>
        <w:t>Հնդկաձավար</w:t>
      </w:r>
      <w:r w:rsidRPr="004B0346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749"/>
        <w:gridCol w:w="2370"/>
        <w:gridCol w:w="2439"/>
        <w:gridCol w:w="2990"/>
      </w:tblGrid>
      <w:tr w:rsidR="00E4349C" w:rsidRPr="004B0346" w:rsidTr="00975439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4349C" w:rsidRPr="004B0346" w:rsidRDefault="00E4349C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E4349C" w:rsidRPr="004B0346" w:rsidRDefault="00E4349C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E4349C" w:rsidRPr="004B0346" w:rsidRDefault="00E4349C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E4349C" w:rsidRPr="004B0346" w:rsidRDefault="00E4349C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E4349C" w:rsidRPr="004B0346" w:rsidRDefault="00E4349C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4349C" w:rsidRPr="004B0346" w:rsidRDefault="00E4349C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E4349C" w:rsidRPr="004B0346" w:rsidRDefault="00E4349C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E4349C" w:rsidRPr="004B0346" w:rsidRDefault="00E4349C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0166A5" w:rsidRPr="004B0346" w:rsidTr="00C06771">
        <w:trPr>
          <w:trHeight w:val="23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166A5" w:rsidRPr="004B0346" w:rsidRDefault="000166A5" w:rsidP="000166A5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0166A5" w:rsidRPr="004B0346" w:rsidRDefault="000166A5" w:rsidP="000166A5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ru-RU"/>
              </w:rPr>
              <w:t xml:space="preserve"> «ԷՍ ԸՆԴ Է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0166A5" w:rsidRPr="004B0346" w:rsidRDefault="000166A5" w:rsidP="000166A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166A5" w:rsidRPr="004B0346" w:rsidRDefault="000166A5" w:rsidP="000166A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0166A5" w:rsidRPr="004B0346" w:rsidRDefault="000166A5" w:rsidP="000166A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0166A5" w:rsidRPr="004B0346" w:rsidTr="00C06771">
        <w:trPr>
          <w:trHeight w:val="317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166A5" w:rsidRPr="00FB71D8" w:rsidRDefault="000166A5" w:rsidP="000166A5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0166A5" w:rsidRPr="004B0346" w:rsidRDefault="000166A5" w:rsidP="000166A5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ru-RU"/>
              </w:rPr>
              <w:t>Ա/Ձ Մամիկոն Առաքելյան</w:t>
            </w:r>
          </w:p>
        </w:tc>
        <w:tc>
          <w:tcPr>
            <w:tcW w:w="2370" w:type="dxa"/>
            <w:shd w:val="clear" w:color="auto" w:fill="auto"/>
          </w:tcPr>
          <w:p w:rsidR="000166A5" w:rsidRDefault="000166A5" w:rsidP="000166A5">
            <w:pPr>
              <w:jc w:val="center"/>
            </w:pPr>
            <w:r w:rsidRPr="000C5D2D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166A5" w:rsidRPr="004B0346" w:rsidRDefault="000166A5" w:rsidP="000166A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0166A5" w:rsidRPr="004B0346" w:rsidRDefault="000166A5" w:rsidP="000166A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0166A5" w:rsidRPr="004B0346" w:rsidTr="00C06771">
        <w:trPr>
          <w:trHeight w:val="28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166A5" w:rsidRPr="00FB71D8" w:rsidRDefault="000166A5" w:rsidP="000166A5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3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0166A5" w:rsidRPr="004B0346" w:rsidRDefault="000166A5" w:rsidP="000166A5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Ա/Ձ Ցողիկ Սահակյան</w:t>
            </w:r>
          </w:p>
        </w:tc>
        <w:tc>
          <w:tcPr>
            <w:tcW w:w="2370" w:type="dxa"/>
            <w:shd w:val="clear" w:color="auto" w:fill="auto"/>
          </w:tcPr>
          <w:p w:rsidR="000166A5" w:rsidRDefault="000166A5" w:rsidP="000166A5">
            <w:pPr>
              <w:jc w:val="center"/>
            </w:pPr>
            <w:r w:rsidRPr="000C5D2D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166A5" w:rsidRPr="004B0346" w:rsidRDefault="000166A5" w:rsidP="000166A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0166A5" w:rsidRPr="004B0346" w:rsidRDefault="000166A5" w:rsidP="000166A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E4349C" w:rsidRPr="004B0346" w:rsidRDefault="00E4349C" w:rsidP="00E4349C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E4349C" w:rsidRPr="003450C8" w:rsidTr="0097543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4349C" w:rsidRPr="004B0346" w:rsidRDefault="00E4349C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4349C" w:rsidRPr="004B0346" w:rsidRDefault="00E4349C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4349C" w:rsidRPr="004B0346" w:rsidRDefault="00E4349C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4349C" w:rsidRPr="004B0346" w:rsidRDefault="00E4349C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E4349C" w:rsidRPr="004B0346" w:rsidRDefault="00E4349C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,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զ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.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0166A5" w:rsidRPr="004B0346" w:rsidTr="00C06771">
        <w:trPr>
          <w:trHeight w:val="32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166A5" w:rsidRPr="004B0346" w:rsidRDefault="000166A5" w:rsidP="000166A5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166A5" w:rsidRPr="004B0346" w:rsidRDefault="000166A5" w:rsidP="000166A5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ru-RU"/>
              </w:rPr>
              <w:t xml:space="preserve"> «ԷՍ ԸՆԴ Է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166A5" w:rsidRPr="004B0346" w:rsidRDefault="000166A5" w:rsidP="000166A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166A5" w:rsidRPr="004B0346" w:rsidRDefault="00A52A54" w:rsidP="000166A5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24 640</w:t>
            </w:r>
          </w:p>
        </w:tc>
      </w:tr>
      <w:tr w:rsidR="000166A5" w:rsidRPr="004B0346" w:rsidTr="00C06771">
        <w:trPr>
          <w:trHeight w:val="38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166A5" w:rsidRPr="00FB71D8" w:rsidRDefault="000166A5" w:rsidP="000166A5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166A5" w:rsidRPr="004B0346" w:rsidRDefault="000166A5" w:rsidP="000166A5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ru-RU"/>
              </w:rPr>
              <w:t>Ա/Ձ Մամիկոն Առաքել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166A5" w:rsidRPr="004B0346" w:rsidRDefault="000166A5" w:rsidP="000166A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166A5" w:rsidRPr="004B0346" w:rsidRDefault="00A52A54" w:rsidP="000166A5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31 570</w:t>
            </w:r>
          </w:p>
        </w:tc>
      </w:tr>
      <w:tr w:rsidR="000166A5" w:rsidRPr="004B0346" w:rsidTr="00C06771">
        <w:trPr>
          <w:trHeight w:val="293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166A5" w:rsidRPr="00FB71D8" w:rsidRDefault="000166A5" w:rsidP="000166A5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166A5" w:rsidRPr="004B0346" w:rsidRDefault="000166A5" w:rsidP="000166A5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Ա/Ձ Ցողիկ Սահակ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166A5" w:rsidRPr="004B0346" w:rsidRDefault="000166A5" w:rsidP="000166A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166A5" w:rsidRPr="004B0346" w:rsidRDefault="00A52A54" w:rsidP="000166A5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32 340</w:t>
            </w:r>
          </w:p>
        </w:tc>
      </w:tr>
    </w:tbl>
    <w:p w:rsidR="00E4349C" w:rsidRDefault="00E4349C" w:rsidP="00E4349C">
      <w:pPr>
        <w:spacing w:after="240" w:line="360" w:lineRule="auto"/>
        <w:ind w:firstLine="709"/>
        <w:jc w:val="both"/>
        <w:rPr>
          <w:rFonts w:ascii="GHEA Grapalat" w:hAnsi="GHEA Grapalat" w:cs="Sylfaen"/>
          <w:noProof/>
          <w:color w:val="000000"/>
          <w:sz w:val="18"/>
          <w:szCs w:val="18"/>
          <w:lang w:val="af-ZA"/>
        </w:rPr>
      </w:pPr>
      <w:r w:rsidRPr="004B0346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 xml:space="preserve">բավարար 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</w:rPr>
        <w:t>գնահատված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</w:rPr>
        <w:t>հայտ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  <w:lang w:val="af-ZA"/>
        </w:rPr>
        <w:t xml:space="preserve"> և </w:t>
      </w:r>
      <w:r w:rsidR="00084F1C">
        <w:rPr>
          <w:rFonts w:ascii="GHEA Grapalat" w:hAnsi="GHEA Grapalat" w:cs="Sylfaen"/>
          <w:noProof/>
          <w:color w:val="000000"/>
          <w:sz w:val="18"/>
          <w:szCs w:val="18"/>
          <w:lang w:val="af-ZA"/>
        </w:rPr>
        <w:t>նվազագույն գնային առաջարկ</w:t>
      </w:r>
    </w:p>
    <w:p w:rsidR="00E4349C" w:rsidRPr="004B0346" w:rsidRDefault="00E4349C" w:rsidP="00E4349C">
      <w:pPr>
        <w:spacing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4B0346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N 17</w:t>
      </w:r>
      <w:r w:rsidRPr="004B0346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</w:p>
    <w:p w:rsidR="00E4349C" w:rsidRPr="004B0346" w:rsidRDefault="00E4349C" w:rsidP="00E4349C">
      <w:pPr>
        <w:spacing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4B0346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է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` </w:t>
      </w:r>
      <w:r w:rsidRPr="004B0346">
        <w:rPr>
          <w:rFonts w:ascii="GHEA Grapalat" w:hAnsi="GHEA Grapalat"/>
          <w:sz w:val="18"/>
          <w:szCs w:val="18"/>
          <w:lang w:val="ru-RU"/>
        </w:rPr>
        <w:t>Սերկևիլ</w:t>
      </w:r>
      <w:r w:rsidRPr="004B0346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749"/>
        <w:gridCol w:w="2370"/>
        <w:gridCol w:w="2439"/>
        <w:gridCol w:w="2990"/>
      </w:tblGrid>
      <w:tr w:rsidR="00E4349C" w:rsidRPr="004B0346" w:rsidTr="00975439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4349C" w:rsidRPr="004B0346" w:rsidRDefault="00E4349C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E4349C" w:rsidRPr="004B0346" w:rsidRDefault="00E4349C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E4349C" w:rsidRPr="004B0346" w:rsidRDefault="00E4349C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E4349C" w:rsidRPr="004B0346" w:rsidRDefault="00E4349C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E4349C" w:rsidRPr="004B0346" w:rsidRDefault="00E4349C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4349C" w:rsidRPr="004B0346" w:rsidRDefault="00E4349C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E4349C" w:rsidRPr="004B0346" w:rsidRDefault="00E4349C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E4349C" w:rsidRPr="004B0346" w:rsidRDefault="00E4349C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E4349C" w:rsidRPr="004B0346" w:rsidTr="00C06771">
        <w:trPr>
          <w:trHeight w:val="3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4349C" w:rsidRPr="004B0346" w:rsidRDefault="00E4349C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E4349C" w:rsidRPr="004B0346" w:rsidRDefault="00E4349C" w:rsidP="00E4349C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ru-RU"/>
              </w:rPr>
              <w:t>Ա/Ձ Մամիկոն Առաքելյան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E4349C" w:rsidRPr="004B0346" w:rsidRDefault="00E4349C" w:rsidP="00975439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4349C" w:rsidRPr="004B0346" w:rsidRDefault="00E4349C" w:rsidP="00975439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E4349C" w:rsidRPr="004B0346" w:rsidRDefault="00E4349C" w:rsidP="00975439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E854EF" w:rsidRPr="004B0346" w:rsidTr="00C06771">
        <w:trPr>
          <w:trHeight w:val="26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854EF" w:rsidRPr="00E854EF" w:rsidRDefault="00E854EF" w:rsidP="00E854EF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E854EF" w:rsidRPr="004B0346" w:rsidRDefault="00E854EF" w:rsidP="00E854EF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ru-RU"/>
              </w:rPr>
              <w:t xml:space="preserve"> «ԷՍ ԸՆԴ Է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E854EF" w:rsidRPr="004B0346" w:rsidRDefault="00E854EF" w:rsidP="00E854EF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E854EF" w:rsidRPr="004B0346" w:rsidRDefault="00E854EF" w:rsidP="00E854EF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E854EF" w:rsidRPr="00E854EF" w:rsidRDefault="00E854EF" w:rsidP="00E854EF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Նախահաշվային գինը գերազանցում է</w:t>
            </w:r>
          </w:p>
        </w:tc>
      </w:tr>
    </w:tbl>
    <w:p w:rsidR="00E4349C" w:rsidRPr="004B0346" w:rsidRDefault="00E4349C" w:rsidP="00E4349C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E4349C" w:rsidRPr="003450C8" w:rsidTr="00C06771">
        <w:trPr>
          <w:trHeight w:val="1142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4349C" w:rsidRPr="004B0346" w:rsidRDefault="00E4349C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4349C" w:rsidRPr="004B0346" w:rsidRDefault="00E4349C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4349C" w:rsidRPr="004B0346" w:rsidRDefault="00E4349C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4349C" w:rsidRPr="004B0346" w:rsidRDefault="00E4349C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E4349C" w:rsidRPr="004B0346" w:rsidRDefault="00E4349C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,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զ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.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E854EF" w:rsidRPr="004B0346" w:rsidTr="00C06771">
        <w:trPr>
          <w:trHeight w:val="25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854EF" w:rsidRPr="004B0346" w:rsidRDefault="00E854EF" w:rsidP="00E854EF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854EF" w:rsidRPr="004B0346" w:rsidRDefault="00E854EF" w:rsidP="00E854EF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ru-RU"/>
              </w:rPr>
              <w:t>Ա/Ձ Մամիկոն Առաքել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854EF" w:rsidRPr="004B0346" w:rsidRDefault="00E854EF" w:rsidP="00E854EF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854EF" w:rsidRPr="004B0346" w:rsidRDefault="00723074" w:rsidP="00E854EF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4500</w:t>
            </w:r>
          </w:p>
        </w:tc>
      </w:tr>
      <w:tr w:rsidR="00E854EF" w:rsidRPr="004B0346" w:rsidTr="00C06771">
        <w:trPr>
          <w:trHeight w:val="33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854EF" w:rsidRPr="00E854EF" w:rsidRDefault="00E854EF" w:rsidP="00E854EF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854EF" w:rsidRPr="004B0346" w:rsidRDefault="00E854EF" w:rsidP="00E854EF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ru-RU"/>
              </w:rPr>
              <w:t xml:space="preserve"> «ԷՍ ԸՆԴ Է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854EF" w:rsidRPr="004B0346" w:rsidRDefault="00E854EF" w:rsidP="00E854EF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854EF" w:rsidRPr="004B0346" w:rsidRDefault="00723074" w:rsidP="00E854EF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8750</w:t>
            </w:r>
          </w:p>
        </w:tc>
      </w:tr>
    </w:tbl>
    <w:p w:rsidR="00E4349C" w:rsidRDefault="00E4349C" w:rsidP="00E4349C">
      <w:pPr>
        <w:spacing w:after="240" w:line="360" w:lineRule="auto"/>
        <w:ind w:firstLine="709"/>
        <w:jc w:val="both"/>
        <w:rPr>
          <w:rFonts w:ascii="GHEA Grapalat" w:hAnsi="GHEA Grapalat" w:cs="Sylfaen"/>
          <w:noProof/>
          <w:color w:val="000000"/>
          <w:sz w:val="18"/>
          <w:szCs w:val="18"/>
          <w:lang w:val="af-ZA"/>
        </w:rPr>
      </w:pPr>
      <w:r w:rsidRPr="004B0346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 xml:space="preserve">բավարար 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</w:rPr>
        <w:t>գնահատված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</w:rPr>
        <w:t>հայտ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  <w:lang w:val="af-ZA"/>
        </w:rPr>
        <w:t xml:space="preserve"> և </w:t>
      </w:r>
      <w:r w:rsidR="00084F1C">
        <w:rPr>
          <w:rFonts w:ascii="GHEA Grapalat" w:hAnsi="GHEA Grapalat" w:cs="Sylfaen"/>
          <w:noProof/>
          <w:color w:val="000000"/>
          <w:sz w:val="18"/>
          <w:szCs w:val="18"/>
          <w:lang w:val="af-ZA"/>
        </w:rPr>
        <w:t>նվազագույն գնային առաջարկ</w:t>
      </w:r>
    </w:p>
    <w:p w:rsidR="00723074" w:rsidRPr="004B0346" w:rsidRDefault="00723074" w:rsidP="00E4349C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p w:rsidR="002045B6" w:rsidRPr="004B0346" w:rsidRDefault="002045B6" w:rsidP="002045B6">
      <w:pPr>
        <w:spacing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4B0346">
        <w:rPr>
          <w:rFonts w:ascii="GHEA Grapalat" w:hAnsi="GHEA Grapalat" w:cs="Sylfaen"/>
          <w:sz w:val="18"/>
          <w:szCs w:val="18"/>
          <w:lang w:val="af-ZA"/>
        </w:rPr>
        <w:lastRenderedPageBreak/>
        <w:t>Չափաբաժին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N 18</w:t>
      </w:r>
      <w:r w:rsidRPr="004B0346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</w:p>
    <w:p w:rsidR="002045B6" w:rsidRPr="004B0346" w:rsidRDefault="002045B6" w:rsidP="002045B6">
      <w:pPr>
        <w:spacing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4B0346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է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` </w:t>
      </w:r>
      <w:r w:rsidRPr="004B0346">
        <w:rPr>
          <w:rFonts w:ascii="GHEA Grapalat" w:hAnsi="GHEA Grapalat"/>
          <w:sz w:val="18"/>
          <w:szCs w:val="18"/>
          <w:lang w:val="ru-RU"/>
        </w:rPr>
        <w:t>Մակարոնեղեն</w:t>
      </w:r>
      <w:r w:rsidRPr="004B0346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749"/>
        <w:gridCol w:w="2370"/>
        <w:gridCol w:w="2439"/>
        <w:gridCol w:w="2990"/>
      </w:tblGrid>
      <w:tr w:rsidR="002045B6" w:rsidRPr="004B0346" w:rsidTr="00975439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045B6" w:rsidRPr="004B0346" w:rsidRDefault="002045B6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2045B6" w:rsidRPr="004B0346" w:rsidRDefault="002045B6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2045B6" w:rsidRPr="004B0346" w:rsidRDefault="002045B6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2045B6" w:rsidRPr="004B0346" w:rsidRDefault="002045B6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2045B6" w:rsidRPr="004B0346" w:rsidRDefault="002045B6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045B6" w:rsidRPr="004B0346" w:rsidRDefault="002045B6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2045B6" w:rsidRPr="004B0346" w:rsidRDefault="002045B6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2045B6" w:rsidRPr="004B0346" w:rsidRDefault="002045B6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1C26EA" w:rsidRPr="004B0346" w:rsidTr="00C06771">
        <w:trPr>
          <w:trHeight w:val="315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C26EA" w:rsidRPr="004B0346" w:rsidRDefault="001C26EA" w:rsidP="001C26E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1C26EA" w:rsidRPr="004B0346" w:rsidRDefault="001C26EA" w:rsidP="001C26EA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ru-RU"/>
              </w:rPr>
              <w:t xml:space="preserve"> «ԷՍ ԸՆԴ Է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1C26EA" w:rsidRPr="004B0346" w:rsidRDefault="001C26EA" w:rsidP="001C26EA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C26EA" w:rsidRPr="004B0346" w:rsidRDefault="001C26EA" w:rsidP="001C26EA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C26EA" w:rsidRPr="004B0346" w:rsidRDefault="001C26EA" w:rsidP="001C26EA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723074" w:rsidRPr="004B0346" w:rsidTr="00C06771">
        <w:trPr>
          <w:trHeight w:val="315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23074" w:rsidRPr="001C26EA" w:rsidRDefault="00723074" w:rsidP="00723074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723074" w:rsidRPr="004B0346" w:rsidRDefault="00723074" w:rsidP="00723074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ru-RU"/>
              </w:rPr>
              <w:t>Ա/Ձ Մամիկոն Առաքելյան</w:t>
            </w:r>
          </w:p>
        </w:tc>
        <w:tc>
          <w:tcPr>
            <w:tcW w:w="2370" w:type="dxa"/>
            <w:shd w:val="clear" w:color="auto" w:fill="auto"/>
          </w:tcPr>
          <w:p w:rsidR="00723074" w:rsidRDefault="00723074" w:rsidP="00723074">
            <w:pPr>
              <w:jc w:val="center"/>
            </w:pPr>
            <w:r w:rsidRPr="00992364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723074" w:rsidRPr="004B0346" w:rsidRDefault="00723074" w:rsidP="00723074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723074" w:rsidRPr="004B0346" w:rsidRDefault="00723074" w:rsidP="00723074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723074" w:rsidRPr="004B0346" w:rsidTr="00C06771">
        <w:trPr>
          <w:trHeight w:val="367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23074" w:rsidRPr="001C26EA" w:rsidRDefault="00723074" w:rsidP="00723074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3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723074" w:rsidRPr="004B0346" w:rsidRDefault="00723074" w:rsidP="00723074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Ա/Ձ Ցողիկ Սահակյան</w:t>
            </w:r>
          </w:p>
        </w:tc>
        <w:tc>
          <w:tcPr>
            <w:tcW w:w="2370" w:type="dxa"/>
            <w:shd w:val="clear" w:color="auto" w:fill="auto"/>
          </w:tcPr>
          <w:p w:rsidR="00723074" w:rsidRDefault="00723074" w:rsidP="00723074">
            <w:pPr>
              <w:jc w:val="center"/>
            </w:pPr>
            <w:r w:rsidRPr="00992364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723074" w:rsidRPr="004B0346" w:rsidRDefault="00723074" w:rsidP="00723074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723074" w:rsidRPr="004B0346" w:rsidRDefault="00723074" w:rsidP="00723074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2045B6" w:rsidRPr="004B0346" w:rsidRDefault="002045B6" w:rsidP="002045B6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2045B6" w:rsidRPr="003450C8" w:rsidTr="0097543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045B6" w:rsidRPr="004B0346" w:rsidRDefault="002045B6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045B6" w:rsidRPr="004B0346" w:rsidRDefault="002045B6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045B6" w:rsidRPr="004B0346" w:rsidRDefault="002045B6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045B6" w:rsidRPr="004B0346" w:rsidRDefault="002045B6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2045B6" w:rsidRPr="004B0346" w:rsidRDefault="002045B6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,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զ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.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723074" w:rsidRPr="004B0346" w:rsidTr="00C06771">
        <w:trPr>
          <w:trHeight w:val="117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23074" w:rsidRPr="004B0346" w:rsidRDefault="00723074" w:rsidP="00723074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23074" w:rsidRPr="004B0346" w:rsidRDefault="00723074" w:rsidP="00723074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ru-RU"/>
              </w:rPr>
              <w:t xml:space="preserve"> «ԷՍ ԸՆԴ Է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23074" w:rsidRPr="004B0346" w:rsidRDefault="00723074" w:rsidP="00723074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23074" w:rsidRPr="004B0346" w:rsidRDefault="00723074" w:rsidP="00723074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78 255</w:t>
            </w:r>
          </w:p>
        </w:tc>
      </w:tr>
      <w:tr w:rsidR="00723074" w:rsidRPr="004B0346" w:rsidTr="00C06771">
        <w:trPr>
          <w:trHeight w:val="13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23074" w:rsidRPr="001C26EA" w:rsidRDefault="00723074" w:rsidP="00723074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23074" w:rsidRPr="004B0346" w:rsidRDefault="00723074" w:rsidP="00723074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ru-RU"/>
              </w:rPr>
              <w:t>Ա/Ձ Մամիկոն Առաքել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23074" w:rsidRPr="004B0346" w:rsidRDefault="00723074" w:rsidP="00723074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23074" w:rsidRPr="004B0346" w:rsidRDefault="00723074" w:rsidP="00723074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03 230</w:t>
            </w:r>
          </w:p>
        </w:tc>
      </w:tr>
      <w:tr w:rsidR="00723074" w:rsidRPr="004B0346" w:rsidTr="00C06771">
        <w:trPr>
          <w:trHeight w:val="323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23074" w:rsidRPr="001C26EA" w:rsidRDefault="00723074" w:rsidP="00723074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23074" w:rsidRPr="004B0346" w:rsidRDefault="00723074" w:rsidP="00723074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Ա/Ձ Ցողիկ Սահակ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23074" w:rsidRPr="004B0346" w:rsidRDefault="00723074" w:rsidP="00723074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23074" w:rsidRPr="004B0346" w:rsidRDefault="00723074" w:rsidP="00723074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06 560</w:t>
            </w:r>
          </w:p>
        </w:tc>
      </w:tr>
    </w:tbl>
    <w:p w:rsidR="002045B6" w:rsidRPr="004B0346" w:rsidRDefault="002045B6" w:rsidP="002045B6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4B0346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 xml:space="preserve">բավարար 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</w:rPr>
        <w:t>գնահատված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</w:rPr>
        <w:t>հայտ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  <w:lang w:val="af-ZA"/>
        </w:rPr>
        <w:t xml:space="preserve"> և </w:t>
      </w:r>
      <w:r w:rsidR="00084F1C">
        <w:rPr>
          <w:rFonts w:ascii="GHEA Grapalat" w:hAnsi="GHEA Grapalat" w:cs="Sylfaen"/>
          <w:noProof/>
          <w:color w:val="000000"/>
          <w:sz w:val="18"/>
          <w:szCs w:val="18"/>
          <w:lang w:val="af-ZA"/>
        </w:rPr>
        <w:t>նվազագույն գնային առաջարկ</w:t>
      </w:r>
    </w:p>
    <w:p w:rsidR="002045B6" w:rsidRPr="004B0346" w:rsidRDefault="002045B6" w:rsidP="002045B6">
      <w:pPr>
        <w:spacing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4B0346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N 19</w:t>
      </w:r>
      <w:r w:rsidRPr="004B0346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</w:p>
    <w:p w:rsidR="002045B6" w:rsidRPr="004B0346" w:rsidRDefault="002045B6" w:rsidP="002045B6">
      <w:pPr>
        <w:spacing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4B0346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է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` </w:t>
      </w:r>
      <w:r w:rsidRPr="004B0346">
        <w:rPr>
          <w:rFonts w:ascii="GHEA Grapalat" w:hAnsi="GHEA Grapalat"/>
          <w:sz w:val="18"/>
          <w:szCs w:val="18"/>
          <w:lang w:val="ru-RU"/>
        </w:rPr>
        <w:t>Տոմատի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/>
          <w:sz w:val="18"/>
          <w:szCs w:val="18"/>
          <w:lang w:val="ru-RU"/>
        </w:rPr>
        <w:t>մածուկ</w:t>
      </w:r>
      <w:r w:rsidRPr="004B0346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749"/>
        <w:gridCol w:w="2370"/>
        <w:gridCol w:w="2439"/>
        <w:gridCol w:w="2990"/>
      </w:tblGrid>
      <w:tr w:rsidR="002045B6" w:rsidRPr="004B0346" w:rsidTr="00975439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045B6" w:rsidRPr="004B0346" w:rsidRDefault="002045B6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2045B6" w:rsidRPr="004B0346" w:rsidRDefault="002045B6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2045B6" w:rsidRPr="004B0346" w:rsidRDefault="002045B6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2045B6" w:rsidRPr="004B0346" w:rsidRDefault="002045B6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2045B6" w:rsidRPr="004B0346" w:rsidRDefault="002045B6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045B6" w:rsidRPr="004B0346" w:rsidRDefault="002045B6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2045B6" w:rsidRPr="004B0346" w:rsidRDefault="002045B6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2045B6" w:rsidRPr="004B0346" w:rsidRDefault="002045B6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F653FA" w:rsidRPr="004B0346" w:rsidTr="00C06771">
        <w:trPr>
          <w:trHeight w:val="188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653FA" w:rsidRPr="004B0346" w:rsidRDefault="00F653FA" w:rsidP="00F653F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F653FA" w:rsidRPr="004B0346" w:rsidRDefault="00F653FA" w:rsidP="00F653FA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ru-RU"/>
              </w:rPr>
              <w:t xml:space="preserve"> «ԷՍ ԸՆԴ Է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F653FA" w:rsidRPr="004B0346" w:rsidRDefault="00F653FA" w:rsidP="00F653FA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653FA" w:rsidRPr="004B0346" w:rsidRDefault="00F653FA" w:rsidP="00F653FA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F653FA" w:rsidRPr="004B0346" w:rsidRDefault="00F653FA" w:rsidP="00F653FA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F653FA" w:rsidRPr="004B0346" w:rsidTr="00C06771">
        <w:trPr>
          <w:trHeight w:val="375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653FA" w:rsidRPr="00F92EAF" w:rsidRDefault="00F653FA" w:rsidP="00F653F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F653FA" w:rsidRPr="004B0346" w:rsidRDefault="00F653FA" w:rsidP="00F653FA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ru-RU"/>
              </w:rPr>
              <w:t>Ա/Ձ Մամիկոն Առաքելյան</w:t>
            </w:r>
          </w:p>
        </w:tc>
        <w:tc>
          <w:tcPr>
            <w:tcW w:w="2370" w:type="dxa"/>
            <w:shd w:val="clear" w:color="auto" w:fill="auto"/>
          </w:tcPr>
          <w:p w:rsidR="00F653FA" w:rsidRDefault="00F653FA" w:rsidP="00F653FA">
            <w:pPr>
              <w:jc w:val="center"/>
            </w:pPr>
            <w:r w:rsidRPr="00366F04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653FA" w:rsidRPr="004B0346" w:rsidRDefault="00F653FA" w:rsidP="00F653FA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F653FA" w:rsidRPr="004B0346" w:rsidRDefault="00F653FA" w:rsidP="00F653FA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F653FA" w:rsidRPr="004B0346" w:rsidTr="00C06771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653FA" w:rsidRPr="00F92EAF" w:rsidRDefault="00F653FA" w:rsidP="00F653F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3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F653FA" w:rsidRPr="004B0346" w:rsidRDefault="00F653FA" w:rsidP="00F653FA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Ա/Ձ Ցողիկ Սահակյան</w:t>
            </w:r>
          </w:p>
        </w:tc>
        <w:tc>
          <w:tcPr>
            <w:tcW w:w="2370" w:type="dxa"/>
            <w:shd w:val="clear" w:color="auto" w:fill="auto"/>
          </w:tcPr>
          <w:p w:rsidR="00F653FA" w:rsidRDefault="00F653FA" w:rsidP="00F653FA">
            <w:pPr>
              <w:jc w:val="center"/>
            </w:pPr>
            <w:r w:rsidRPr="00366F04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653FA" w:rsidRPr="004B0346" w:rsidRDefault="00F653FA" w:rsidP="00F653FA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F653FA" w:rsidRPr="004B0346" w:rsidRDefault="00F653FA" w:rsidP="00F653FA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2045B6" w:rsidRPr="004B0346" w:rsidRDefault="002045B6" w:rsidP="002045B6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2045B6" w:rsidRPr="003450C8" w:rsidTr="0097543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045B6" w:rsidRPr="004B0346" w:rsidRDefault="002045B6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045B6" w:rsidRPr="004B0346" w:rsidRDefault="002045B6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045B6" w:rsidRPr="004B0346" w:rsidRDefault="002045B6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045B6" w:rsidRPr="004B0346" w:rsidRDefault="002045B6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2045B6" w:rsidRPr="004B0346" w:rsidRDefault="002045B6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,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զ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.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F653FA" w:rsidRPr="004B0346" w:rsidTr="00C06771">
        <w:trPr>
          <w:trHeight w:val="149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653FA" w:rsidRPr="004B0346" w:rsidRDefault="00F653FA" w:rsidP="00F653F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653FA" w:rsidRPr="004B0346" w:rsidRDefault="00F653FA" w:rsidP="00F653FA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ru-RU"/>
              </w:rPr>
              <w:t xml:space="preserve"> «ԷՍ ԸՆԴ Է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653FA" w:rsidRPr="004B0346" w:rsidRDefault="00F653FA" w:rsidP="00F653FA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653FA" w:rsidRPr="004B0346" w:rsidRDefault="00F653FA" w:rsidP="00F653FA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3 800</w:t>
            </w:r>
          </w:p>
        </w:tc>
      </w:tr>
      <w:tr w:rsidR="00F653FA" w:rsidRPr="004B0346" w:rsidTr="00C06771">
        <w:trPr>
          <w:trHeight w:val="46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653FA" w:rsidRPr="00F92EAF" w:rsidRDefault="00F653FA" w:rsidP="00F653F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653FA" w:rsidRPr="004B0346" w:rsidRDefault="00F653FA" w:rsidP="00F653FA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ru-RU"/>
              </w:rPr>
              <w:t>Ա/Ձ Մամիկոն Առաքել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653FA" w:rsidRPr="004B0346" w:rsidRDefault="00F653FA" w:rsidP="00F653FA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653FA" w:rsidRPr="004B0346" w:rsidRDefault="00F653FA" w:rsidP="00F653FA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24 150</w:t>
            </w:r>
          </w:p>
        </w:tc>
      </w:tr>
      <w:tr w:rsidR="00F653FA" w:rsidRPr="004B0346" w:rsidTr="00F653FA">
        <w:trPr>
          <w:trHeight w:val="43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653FA" w:rsidRPr="00F92EAF" w:rsidRDefault="00F653FA" w:rsidP="00F653F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653FA" w:rsidRPr="004B0346" w:rsidRDefault="00F653FA" w:rsidP="00F653FA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Ա/Ձ Ցողիկ Սահակ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653FA" w:rsidRPr="004B0346" w:rsidRDefault="00F653FA" w:rsidP="00F653FA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653FA" w:rsidRPr="004B0346" w:rsidRDefault="00F653FA" w:rsidP="00F653FA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25 070</w:t>
            </w:r>
          </w:p>
        </w:tc>
      </w:tr>
    </w:tbl>
    <w:p w:rsidR="002045B6" w:rsidRPr="004B0346" w:rsidRDefault="002045B6" w:rsidP="002045B6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4B0346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 xml:space="preserve">բավարար 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</w:rPr>
        <w:t>գնահատված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</w:rPr>
        <w:t>հայտ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  <w:lang w:val="af-ZA"/>
        </w:rPr>
        <w:t xml:space="preserve"> և </w:t>
      </w:r>
      <w:r w:rsidR="00084F1C">
        <w:rPr>
          <w:rFonts w:ascii="GHEA Grapalat" w:hAnsi="GHEA Grapalat" w:cs="Sylfaen"/>
          <w:noProof/>
          <w:color w:val="000000"/>
          <w:sz w:val="18"/>
          <w:szCs w:val="18"/>
          <w:lang w:val="af-ZA"/>
        </w:rPr>
        <w:t>նվազագույն գնային առաջարկ</w:t>
      </w:r>
    </w:p>
    <w:p w:rsidR="002045B6" w:rsidRPr="004B0346" w:rsidRDefault="002045B6" w:rsidP="002045B6">
      <w:pPr>
        <w:spacing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4B0346">
        <w:rPr>
          <w:rFonts w:ascii="GHEA Grapalat" w:hAnsi="GHEA Grapalat" w:cs="Sylfaen"/>
          <w:sz w:val="18"/>
          <w:szCs w:val="18"/>
          <w:lang w:val="af-ZA"/>
        </w:rPr>
        <w:lastRenderedPageBreak/>
        <w:t>Չափաբաժին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N 20</w:t>
      </w:r>
      <w:r w:rsidRPr="004B0346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</w:p>
    <w:p w:rsidR="002045B6" w:rsidRPr="004B0346" w:rsidRDefault="002045B6" w:rsidP="002045B6">
      <w:pPr>
        <w:spacing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4B0346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է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` </w:t>
      </w:r>
      <w:r w:rsidRPr="004B0346">
        <w:rPr>
          <w:rFonts w:ascii="GHEA Grapalat" w:hAnsi="GHEA Grapalat"/>
          <w:sz w:val="18"/>
          <w:szCs w:val="18"/>
          <w:lang w:val="ru-RU"/>
        </w:rPr>
        <w:t>հավի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/>
          <w:sz w:val="18"/>
          <w:szCs w:val="18"/>
          <w:lang w:val="ru-RU"/>
        </w:rPr>
        <w:t>ձու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749"/>
        <w:gridCol w:w="2370"/>
        <w:gridCol w:w="2439"/>
        <w:gridCol w:w="2990"/>
      </w:tblGrid>
      <w:tr w:rsidR="002045B6" w:rsidRPr="004B0346" w:rsidTr="00975439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045B6" w:rsidRPr="004B0346" w:rsidRDefault="002045B6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2045B6" w:rsidRPr="004B0346" w:rsidRDefault="002045B6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2045B6" w:rsidRPr="004B0346" w:rsidRDefault="002045B6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2045B6" w:rsidRPr="004B0346" w:rsidRDefault="002045B6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2045B6" w:rsidRPr="004B0346" w:rsidRDefault="002045B6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045B6" w:rsidRPr="004B0346" w:rsidRDefault="002045B6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2045B6" w:rsidRPr="004B0346" w:rsidRDefault="002045B6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2045B6" w:rsidRPr="004B0346" w:rsidRDefault="002045B6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D07F0F" w:rsidRPr="004B0346" w:rsidTr="00D07F0F">
        <w:trPr>
          <w:trHeight w:val="37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07F0F" w:rsidRPr="004B0346" w:rsidRDefault="00D07F0F" w:rsidP="00D07F0F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D07F0F" w:rsidRPr="004B0346" w:rsidRDefault="00D07F0F" w:rsidP="00D07F0F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ru-RU"/>
              </w:rPr>
              <w:t xml:space="preserve"> «ԷՍ ԸՆԴ Է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D07F0F" w:rsidRPr="004B0346" w:rsidRDefault="00D07F0F" w:rsidP="00D07F0F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07F0F" w:rsidRPr="004B0346" w:rsidRDefault="00D07F0F" w:rsidP="00D07F0F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D07F0F" w:rsidRPr="004B0346" w:rsidRDefault="00D07F0F" w:rsidP="00D07F0F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D07F0F" w:rsidRPr="004B0346" w:rsidTr="00C06771">
        <w:trPr>
          <w:trHeight w:val="8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07F0F" w:rsidRPr="00D07F0F" w:rsidRDefault="00F653FA" w:rsidP="00D07F0F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D07F0F" w:rsidRPr="004B0346" w:rsidRDefault="00D07F0F" w:rsidP="00D07F0F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ru-RU"/>
              </w:rPr>
              <w:t>Ա/Ձ Մամիկոն Առաքելյան</w:t>
            </w:r>
          </w:p>
        </w:tc>
        <w:tc>
          <w:tcPr>
            <w:tcW w:w="2370" w:type="dxa"/>
            <w:shd w:val="clear" w:color="auto" w:fill="auto"/>
          </w:tcPr>
          <w:p w:rsidR="00D07F0F" w:rsidRDefault="00D07F0F" w:rsidP="00D07F0F">
            <w:pPr>
              <w:jc w:val="center"/>
            </w:pPr>
            <w:r w:rsidRPr="00F91635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07F0F" w:rsidRPr="004B0346" w:rsidRDefault="00D07F0F" w:rsidP="00D07F0F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D07F0F" w:rsidRPr="004B0346" w:rsidRDefault="00D07F0F" w:rsidP="00D07F0F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2045B6" w:rsidRPr="004B0346" w:rsidRDefault="002045B6" w:rsidP="002045B6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2045B6" w:rsidRPr="003450C8" w:rsidTr="0097543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045B6" w:rsidRPr="004B0346" w:rsidRDefault="002045B6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045B6" w:rsidRPr="004B0346" w:rsidRDefault="002045B6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045B6" w:rsidRPr="004B0346" w:rsidRDefault="002045B6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045B6" w:rsidRPr="004B0346" w:rsidRDefault="002045B6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2045B6" w:rsidRPr="004B0346" w:rsidRDefault="002045B6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,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զ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.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D07F0F" w:rsidRPr="004B0346" w:rsidTr="00C06771">
        <w:trPr>
          <w:trHeight w:val="519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07F0F" w:rsidRPr="004B0346" w:rsidRDefault="00D07F0F" w:rsidP="00D07F0F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07F0F" w:rsidRPr="004B0346" w:rsidRDefault="00D07F0F" w:rsidP="00D07F0F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ru-RU"/>
              </w:rPr>
              <w:t xml:space="preserve"> «ԷՍ ԸՆԴ Է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07F0F" w:rsidRPr="004B0346" w:rsidRDefault="00D07F0F" w:rsidP="00D07F0F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07F0F" w:rsidRPr="004B0346" w:rsidRDefault="00F653FA" w:rsidP="00D07F0F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98 670</w:t>
            </w:r>
          </w:p>
        </w:tc>
      </w:tr>
      <w:tr w:rsidR="00D07F0F" w:rsidRPr="004B0346" w:rsidTr="00C06771">
        <w:trPr>
          <w:trHeight w:val="13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07F0F" w:rsidRPr="00D07F0F" w:rsidRDefault="00F653FA" w:rsidP="00D07F0F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07F0F" w:rsidRPr="004B0346" w:rsidRDefault="00D07F0F" w:rsidP="00D07F0F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ru-RU"/>
              </w:rPr>
              <w:t>Ա/Ձ Մամիկոն Առաքել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07F0F" w:rsidRPr="004B0346" w:rsidRDefault="00D07F0F" w:rsidP="00D07F0F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07F0F" w:rsidRPr="004B0346" w:rsidRDefault="00F653FA" w:rsidP="00D07F0F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16 610</w:t>
            </w:r>
          </w:p>
        </w:tc>
      </w:tr>
    </w:tbl>
    <w:p w:rsidR="002045B6" w:rsidRPr="004B0346" w:rsidRDefault="002045B6" w:rsidP="002045B6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4B0346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 xml:space="preserve">բավարար 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</w:rPr>
        <w:t>գնահատված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</w:rPr>
        <w:t>հայտ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  <w:lang w:val="af-ZA"/>
        </w:rPr>
        <w:t xml:space="preserve"> և </w:t>
      </w:r>
      <w:r w:rsidR="00084F1C">
        <w:rPr>
          <w:rFonts w:ascii="GHEA Grapalat" w:hAnsi="GHEA Grapalat" w:cs="Sylfaen"/>
          <w:noProof/>
          <w:color w:val="000000"/>
          <w:sz w:val="18"/>
          <w:szCs w:val="18"/>
          <w:lang w:val="af-ZA"/>
        </w:rPr>
        <w:t>նվազագույն գնային առաջարկ</w:t>
      </w:r>
    </w:p>
    <w:p w:rsidR="002045B6" w:rsidRPr="004B0346" w:rsidRDefault="002045B6" w:rsidP="002045B6">
      <w:pPr>
        <w:spacing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4B0346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N 21</w:t>
      </w:r>
      <w:r w:rsidRPr="004B0346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</w:p>
    <w:p w:rsidR="002045B6" w:rsidRPr="004B0346" w:rsidRDefault="002045B6" w:rsidP="002045B6">
      <w:pPr>
        <w:spacing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4B0346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է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` </w:t>
      </w:r>
      <w:r w:rsidRPr="004B0346">
        <w:rPr>
          <w:rFonts w:ascii="GHEA Grapalat" w:hAnsi="GHEA Grapalat"/>
          <w:sz w:val="18"/>
          <w:szCs w:val="18"/>
          <w:lang w:val="ru-RU"/>
        </w:rPr>
        <w:t>կարտոֆիլ</w:t>
      </w:r>
      <w:r w:rsidRPr="004B0346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749"/>
        <w:gridCol w:w="2370"/>
        <w:gridCol w:w="2439"/>
        <w:gridCol w:w="2990"/>
      </w:tblGrid>
      <w:tr w:rsidR="002045B6" w:rsidRPr="004B0346" w:rsidTr="00975439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045B6" w:rsidRPr="004B0346" w:rsidRDefault="002045B6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2045B6" w:rsidRPr="004B0346" w:rsidRDefault="002045B6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2045B6" w:rsidRPr="004B0346" w:rsidRDefault="002045B6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2045B6" w:rsidRPr="004B0346" w:rsidRDefault="002045B6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2045B6" w:rsidRPr="004B0346" w:rsidRDefault="002045B6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045B6" w:rsidRPr="004B0346" w:rsidRDefault="002045B6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2045B6" w:rsidRPr="004B0346" w:rsidRDefault="002045B6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2045B6" w:rsidRPr="004B0346" w:rsidRDefault="002045B6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531590" w:rsidRPr="004B0346" w:rsidTr="00C06771">
        <w:trPr>
          <w:trHeight w:val="41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31590" w:rsidRPr="004B0346" w:rsidRDefault="00531590" w:rsidP="0053159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531590" w:rsidRPr="004B0346" w:rsidRDefault="00531590" w:rsidP="00531590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ru-RU"/>
              </w:rPr>
              <w:t xml:space="preserve"> «ԷՍ ԸՆԴ Է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531590" w:rsidRPr="004B0346" w:rsidRDefault="00531590" w:rsidP="0053159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531590" w:rsidRPr="004B0346" w:rsidRDefault="00531590" w:rsidP="0053159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531590" w:rsidRPr="00531590" w:rsidRDefault="00531590" w:rsidP="00531590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Նախահաշվային գինը գերազանցում է</w:t>
            </w:r>
          </w:p>
        </w:tc>
      </w:tr>
      <w:tr w:rsidR="00E54DC1" w:rsidRPr="000F36BC" w:rsidTr="00C06771">
        <w:trPr>
          <w:trHeight w:val="345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54DC1" w:rsidRPr="00531590" w:rsidRDefault="00E54DC1" w:rsidP="00E54DC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E54DC1" w:rsidRPr="004B0346" w:rsidRDefault="00E54DC1" w:rsidP="00E54DC1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ru-RU"/>
              </w:rPr>
              <w:t>Ա/Ձ Մամիկոն Առաքելյան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E54DC1" w:rsidRPr="004B0346" w:rsidRDefault="00E54DC1" w:rsidP="00E54DC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54DC1" w:rsidRPr="004B0346" w:rsidRDefault="00E54DC1" w:rsidP="00E54DC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E54DC1" w:rsidRPr="00531590" w:rsidRDefault="00E54DC1" w:rsidP="00E54DC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E54DC1" w:rsidRPr="004B0346" w:rsidTr="00C06771">
        <w:trPr>
          <w:trHeight w:val="423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54DC1" w:rsidRPr="00531590" w:rsidRDefault="00E54DC1" w:rsidP="00E54DC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3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E54DC1" w:rsidRPr="004B0346" w:rsidRDefault="00E54DC1" w:rsidP="00E54DC1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Ա/Ձ Ցողիկ Սահակյան</w:t>
            </w:r>
          </w:p>
        </w:tc>
        <w:tc>
          <w:tcPr>
            <w:tcW w:w="2370" w:type="dxa"/>
            <w:shd w:val="clear" w:color="auto" w:fill="auto"/>
          </w:tcPr>
          <w:p w:rsidR="00E54DC1" w:rsidRDefault="00E54DC1" w:rsidP="00E54DC1">
            <w:pPr>
              <w:jc w:val="center"/>
            </w:pPr>
            <w:r w:rsidRPr="00331154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54DC1" w:rsidRPr="004B0346" w:rsidRDefault="00E54DC1" w:rsidP="00E54DC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E54DC1" w:rsidRPr="004B0346" w:rsidRDefault="00E54DC1" w:rsidP="00E54DC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2045B6" w:rsidRPr="004B0346" w:rsidRDefault="002045B6" w:rsidP="002045B6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2045B6" w:rsidRPr="003450C8" w:rsidTr="0097543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045B6" w:rsidRPr="004B0346" w:rsidRDefault="002045B6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045B6" w:rsidRPr="004B0346" w:rsidRDefault="002045B6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045B6" w:rsidRPr="004B0346" w:rsidRDefault="002045B6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045B6" w:rsidRPr="004B0346" w:rsidRDefault="002045B6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2045B6" w:rsidRPr="004B0346" w:rsidRDefault="002045B6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,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զ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.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531590" w:rsidRPr="004B0346" w:rsidTr="00C06771">
        <w:trPr>
          <w:trHeight w:val="28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31590" w:rsidRPr="004B0346" w:rsidRDefault="00531590" w:rsidP="0053159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31590" w:rsidRPr="004B0346" w:rsidRDefault="00531590" w:rsidP="00531590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ru-RU"/>
              </w:rPr>
              <w:t xml:space="preserve"> «ԷՍ ԸՆԴ Է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31590" w:rsidRPr="004B0346" w:rsidRDefault="00531590" w:rsidP="0053159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31590" w:rsidRPr="004B0346" w:rsidRDefault="00E54DC1" w:rsidP="00531590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240 634</w:t>
            </w:r>
          </w:p>
        </w:tc>
      </w:tr>
      <w:tr w:rsidR="00E54DC1" w:rsidRPr="004B0346" w:rsidTr="00C06771">
        <w:trPr>
          <w:trHeight w:val="283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54DC1" w:rsidRPr="00531590" w:rsidRDefault="00E54DC1" w:rsidP="00E54DC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54DC1" w:rsidRPr="004B0346" w:rsidRDefault="00E54DC1" w:rsidP="00E54DC1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ru-RU"/>
              </w:rPr>
              <w:t>Ա/Ձ Մամիկոն Առաքել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54DC1" w:rsidRPr="004B0346" w:rsidRDefault="00E54DC1" w:rsidP="00E54DC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54DC1" w:rsidRPr="004B0346" w:rsidRDefault="00E54DC1" w:rsidP="00E54DC1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274 140</w:t>
            </w:r>
          </w:p>
        </w:tc>
      </w:tr>
      <w:tr w:rsidR="00E54DC1" w:rsidRPr="004B0346" w:rsidTr="00C06771">
        <w:trPr>
          <w:trHeight w:val="347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54DC1" w:rsidRPr="00531590" w:rsidRDefault="00E54DC1" w:rsidP="00E54DC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54DC1" w:rsidRPr="004B0346" w:rsidRDefault="00E54DC1" w:rsidP="00E54DC1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Ա/Ձ Ցողիկ Սահակ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54DC1" w:rsidRPr="004B0346" w:rsidRDefault="00E54DC1" w:rsidP="00E54DC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54DC1" w:rsidRPr="004B0346" w:rsidRDefault="00E54DC1" w:rsidP="00E54DC1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243 680</w:t>
            </w:r>
          </w:p>
        </w:tc>
      </w:tr>
    </w:tbl>
    <w:p w:rsidR="002045B6" w:rsidRDefault="002045B6" w:rsidP="002045B6">
      <w:pPr>
        <w:spacing w:after="240" w:line="360" w:lineRule="auto"/>
        <w:ind w:firstLine="709"/>
        <w:jc w:val="both"/>
        <w:rPr>
          <w:rFonts w:ascii="GHEA Grapalat" w:hAnsi="GHEA Grapalat" w:cs="Sylfaen"/>
          <w:noProof/>
          <w:color w:val="000000"/>
          <w:sz w:val="18"/>
          <w:szCs w:val="18"/>
          <w:lang w:val="af-ZA"/>
        </w:rPr>
      </w:pPr>
      <w:r w:rsidRPr="004B0346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 xml:space="preserve">բավարար 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</w:rPr>
        <w:t>գնահատված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</w:rPr>
        <w:t>հայտ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  <w:lang w:val="af-ZA"/>
        </w:rPr>
        <w:t xml:space="preserve"> և </w:t>
      </w:r>
      <w:r w:rsidR="00084F1C">
        <w:rPr>
          <w:rFonts w:ascii="GHEA Grapalat" w:hAnsi="GHEA Grapalat" w:cs="Sylfaen"/>
          <w:noProof/>
          <w:color w:val="000000"/>
          <w:sz w:val="18"/>
          <w:szCs w:val="18"/>
          <w:lang w:val="af-ZA"/>
        </w:rPr>
        <w:t>նվազագույն գնային առաջարկ</w:t>
      </w:r>
    </w:p>
    <w:p w:rsidR="00E54DC1" w:rsidRPr="004B0346" w:rsidRDefault="00E54DC1" w:rsidP="002045B6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p w:rsidR="002045B6" w:rsidRPr="004B0346" w:rsidRDefault="002045B6" w:rsidP="002045B6">
      <w:pPr>
        <w:spacing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4B0346">
        <w:rPr>
          <w:rFonts w:ascii="GHEA Grapalat" w:hAnsi="GHEA Grapalat" w:cs="Sylfaen"/>
          <w:sz w:val="18"/>
          <w:szCs w:val="18"/>
          <w:lang w:val="af-ZA"/>
        </w:rPr>
        <w:lastRenderedPageBreak/>
        <w:t>Չափաբաժին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N 22</w:t>
      </w:r>
      <w:r w:rsidRPr="004B0346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</w:p>
    <w:p w:rsidR="002045B6" w:rsidRPr="004B0346" w:rsidRDefault="002045B6" w:rsidP="002045B6">
      <w:pPr>
        <w:spacing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4B0346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է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` </w:t>
      </w:r>
      <w:r w:rsidRPr="004B0346">
        <w:rPr>
          <w:rFonts w:ascii="GHEA Grapalat" w:hAnsi="GHEA Grapalat"/>
          <w:sz w:val="18"/>
          <w:szCs w:val="18"/>
          <w:lang w:val="ru-RU"/>
        </w:rPr>
        <w:t>Կոնֆետ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/</w:t>
      </w:r>
      <w:r w:rsidRPr="004B0346">
        <w:rPr>
          <w:rFonts w:ascii="GHEA Grapalat" w:hAnsi="GHEA Grapalat"/>
          <w:sz w:val="18"/>
          <w:szCs w:val="18"/>
          <w:lang w:val="ru-RU"/>
        </w:rPr>
        <w:t>կարամել</w:t>
      </w:r>
      <w:r w:rsidRPr="004B0346">
        <w:rPr>
          <w:rFonts w:ascii="GHEA Grapalat" w:hAnsi="GHEA Grapalat"/>
          <w:sz w:val="18"/>
          <w:szCs w:val="18"/>
          <w:lang w:val="af-ZA"/>
        </w:rPr>
        <w:t>/</w:t>
      </w:r>
      <w:r w:rsidRPr="004B0346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749"/>
        <w:gridCol w:w="2370"/>
        <w:gridCol w:w="2439"/>
        <w:gridCol w:w="2990"/>
      </w:tblGrid>
      <w:tr w:rsidR="002045B6" w:rsidRPr="004B0346" w:rsidTr="00975439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045B6" w:rsidRPr="004B0346" w:rsidRDefault="002045B6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2045B6" w:rsidRPr="004B0346" w:rsidRDefault="002045B6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2045B6" w:rsidRPr="004B0346" w:rsidRDefault="002045B6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2045B6" w:rsidRPr="004B0346" w:rsidRDefault="002045B6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2045B6" w:rsidRPr="004B0346" w:rsidRDefault="002045B6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045B6" w:rsidRPr="004B0346" w:rsidRDefault="002045B6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2045B6" w:rsidRPr="004B0346" w:rsidRDefault="002045B6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2045B6" w:rsidRPr="004B0346" w:rsidRDefault="002045B6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E54DC1" w:rsidRPr="004B0346" w:rsidTr="00C06771">
        <w:trPr>
          <w:trHeight w:val="417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54DC1" w:rsidRPr="004B0346" w:rsidRDefault="00E54DC1" w:rsidP="00E54DC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E54DC1" w:rsidRPr="004B0346" w:rsidRDefault="00E54DC1" w:rsidP="00E54DC1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ru-RU"/>
              </w:rPr>
              <w:t xml:space="preserve"> «ԷՍ ԸՆԴ Է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E54DC1" w:rsidRPr="004B0346" w:rsidRDefault="00E54DC1" w:rsidP="00E54DC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54DC1" w:rsidRPr="004B0346" w:rsidRDefault="00E54DC1" w:rsidP="00E54DC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E54DC1" w:rsidRPr="004B0346" w:rsidRDefault="00E54DC1" w:rsidP="00E54DC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E54DC1" w:rsidRPr="004B0346" w:rsidTr="00C06771">
        <w:trPr>
          <w:trHeight w:val="42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54DC1" w:rsidRPr="00B46268" w:rsidRDefault="00E54DC1" w:rsidP="00E54DC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E54DC1" w:rsidRPr="004B0346" w:rsidRDefault="00E54DC1" w:rsidP="00E54DC1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ru-RU"/>
              </w:rPr>
              <w:t>Ա/Ձ Մամիկոն Առաքելյան</w:t>
            </w:r>
          </w:p>
        </w:tc>
        <w:tc>
          <w:tcPr>
            <w:tcW w:w="2370" w:type="dxa"/>
            <w:shd w:val="clear" w:color="auto" w:fill="auto"/>
          </w:tcPr>
          <w:p w:rsidR="00E54DC1" w:rsidRDefault="00E54DC1" w:rsidP="00E54DC1">
            <w:pPr>
              <w:jc w:val="center"/>
            </w:pPr>
            <w:r w:rsidRPr="00572D40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54DC1" w:rsidRPr="004B0346" w:rsidRDefault="00E54DC1" w:rsidP="00E54DC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E54DC1" w:rsidRPr="004B0346" w:rsidRDefault="00E54DC1" w:rsidP="00E54DC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E54DC1" w:rsidRPr="004B0346" w:rsidTr="00C06771">
        <w:trPr>
          <w:trHeight w:val="36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54DC1" w:rsidRPr="00B46268" w:rsidRDefault="00E54DC1" w:rsidP="00E54DC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3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E54DC1" w:rsidRPr="004B0346" w:rsidRDefault="00E54DC1" w:rsidP="00E54DC1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Ա/Ձ Ցողիկ Սահակյան</w:t>
            </w:r>
          </w:p>
        </w:tc>
        <w:tc>
          <w:tcPr>
            <w:tcW w:w="2370" w:type="dxa"/>
            <w:shd w:val="clear" w:color="auto" w:fill="auto"/>
          </w:tcPr>
          <w:p w:rsidR="00E54DC1" w:rsidRDefault="00E54DC1" w:rsidP="00E54DC1">
            <w:pPr>
              <w:jc w:val="center"/>
            </w:pPr>
            <w:r w:rsidRPr="00572D40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54DC1" w:rsidRPr="004B0346" w:rsidRDefault="00E54DC1" w:rsidP="00E54DC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E54DC1" w:rsidRPr="004B0346" w:rsidRDefault="00E54DC1" w:rsidP="00E54DC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2045B6" w:rsidRPr="004B0346" w:rsidRDefault="002045B6" w:rsidP="002045B6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2045B6" w:rsidRPr="003450C8" w:rsidTr="0097543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045B6" w:rsidRPr="004B0346" w:rsidRDefault="002045B6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045B6" w:rsidRPr="004B0346" w:rsidRDefault="002045B6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045B6" w:rsidRPr="004B0346" w:rsidRDefault="002045B6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045B6" w:rsidRPr="004B0346" w:rsidRDefault="002045B6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2045B6" w:rsidRPr="004B0346" w:rsidRDefault="002045B6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,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զ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.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B618D5" w:rsidRPr="004B0346" w:rsidTr="00C06771">
        <w:trPr>
          <w:trHeight w:val="14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618D5" w:rsidRPr="004B0346" w:rsidRDefault="00B618D5" w:rsidP="00B618D5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618D5" w:rsidRPr="004B0346" w:rsidRDefault="00B618D5" w:rsidP="00B618D5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ru-RU"/>
              </w:rPr>
              <w:t xml:space="preserve"> «ԷՍ ԸՆԴ Է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618D5" w:rsidRPr="004B0346" w:rsidRDefault="00B618D5" w:rsidP="00B618D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618D5" w:rsidRPr="004B0346" w:rsidRDefault="00E54DC1" w:rsidP="00B618D5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5 180</w:t>
            </w:r>
          </w:p>
        </w:tc>
      </w:tr>
      <w:tr w:rsidR="00E54DC1" w:rsidRPr="004B0346" w:rsidTr="00C06771">
        <w:trPr>
          <w:trHeight w:val="32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54DC1" w:rsidRPr="00B46268" w:rsidRDefault="00E54DC1" w:rsidP="00E54DC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54DC1" w:rsidRPr="004B0346" w:rsidRDefault="00E54DC1" w:rsidP="00E54DC1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ru-RU"/>
              </w:rPr>
              <w:t>Ա/Ձ Մամիկոն Առաքել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54DC1" w:rsidRPr="004B0346" w:rsidRDefault="00E54DC1" w:rsidP="00E54DC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54DC1" w:rsidRPr="004B0346" w:rsidRDefault="00E54DC1" w:rsidP="00E54DC1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8 975</w:t>
            </w:r>
          </w:p>
        </w:tc>
      </w:tr>
      <w:tr w:rsidR="00E54DC1" w:rsidRPr="004B0346" w:rsidTr="00C06771">
        <w:trPr>
          <w:trHeight w:val="27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54DC1" w:rsidRPr="00B46268" w:rsidRDefault="00E54DC1" w:rsidP="00E54DC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54DC1" w:rsidRPr="004B0346" w:rsidRDefault="00E54DC1" w:rsidP="00E54DC1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Ա/Ձ Ցողիկ Սահակ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54DC1" w:rsidRPr="004B0346" w:rsidRDefault="00E54DC1" w:rsidP="00E54DC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54DC1" w:rsidRPr="004B0346" w:rsidRDefault="00E54DC1" w:rsidP="00E54DC1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20 295</w:t>
            </w:r>
          </w:p>
        </w:tc>
      </w:tr>
    </w:tbl>
    <w:p w:rsidR="002045B6" w:rsidRDefault="002045B6" w:rsidP="002045B6">
      <w:pPr>
        <w:spacing w:after="240" w:line="360" w:lineRule="auto"/>
        <w:ind w:firstLine="709"/>
        <w:jc w:val="both"/>
        <w:rPr>
          <w:rFonts w:ascii="GHEA Grapalat" w:hAnsi="GHEA Grapalat" w:cs="Sylfaen"/>
          <w:noProof/>
          <w:color w:val="000000"/>
          <w:sz w:val="18"/>
          <w:szCs w:val="18"/>
          <w:lang w:val="af-ZA"/>
        </w:rPr>
      </w:pPr>
      <w:r w:rsidRPr="004B0346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 xml:space="preserve">բավարար 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</w:rPr>
        <w:t>գնահատված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</w:rPr>
        <w:t>հայտ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  <w:lang w:val="af-ZA"/>
        </w:rPr>
        <w:t xml:space="preserve"> և </w:t>
      </w:r>
      <w:r w:rsidR="00084F1C">
        <w:rPr>
          <w:rFonts w:ascii="GHEA Grapalat" w:hAnsi="GHEA Grapalat" w:cs="Sylfaen"/>
          <w:noProof/>
          <w:color w:val="000000"/>
          <w:sz w:val="18"/>
          <w:szCs w:val="18"/>
          <w:lang w:val="af-ZA"/>
        </w:rPr>
        <w:t>նվազագույն գնային առաջարկ</w:t>
      </w:r>
    </w:p>
    <w:p w:rsidR="002045B6" w:rsidRPr="004B0346" w:rsidRDefault="002045B6" w:rsidP="002045B6">
      <w:pPr>
        <w:spacing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4B0346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N 23</w:t>
      </w:r>
      <w:r w:rsidRPr="004B0346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</w:p>
    <w:p w:rsidR="002045B6" w:rsidRPr="004B0346" w:rsidRDefault="002045B6" w:rsidP="002045B6">
      <w:pPr>
        <w:spacing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4B0346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է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` </w:t>
      </w:r>
      <w:r w:rsidRPr="004B0346">
        <w:rPr>
          <w:rFonts w:ascii="GHEA Grapalat" w:hAnsi="GHEA Grapalat"/>
          <w:sz w:val="18"/>
          <w:szCs w:val="18"/>
          <w:lang w:val="ru-RU"/>
        </w:rPr>
        <w:t>Թխվածքաբլիթ</w:t>
      </w:r>
      <w:r w:rsidRPr="004B0346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749"/>
        <w:gridCol w:w="2370"/>
        <w:gridCol w:w="2439"/>
        <w:gridCol w:w="2990"/>
      </w:tblGrid>
      <w:tr w:rsidR="002045B6" w:rsidRPr="004B0346" w:rsidTr="00975439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045B6" w:rsidRPr="004B0346" w:rsidRDefault="002045B6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2045B6" w:rsidRPr="004B0346" w:rsidRDefault="002045B6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2045B6" w:rsidRPr="004B0346" w:rsidRDefault="002045B6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2045B6" w:rsidRPr="004B0346" w:rsidRDefault="002045B6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2045B6" w:rsidRPr="004B0346" w:rsidRDefault="002045B6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045B6" w:rsidRPr="004B0346" w:rsidRDefault="002045B6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2045B6" w:rsidRPr="004B0346" w:rsidRDefault="002045B6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2045B6" w:rsidRPr="004B0346" w:rsidRDefault="002045B6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E54DC1" w:rsidRPr="004B0346" w:rsidTr="00C06771">
        <w:trPr>
          <w:trHeight w:val="173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54DC1" w:rsidRPr="004B0346" w:rsidRDefault="00E54DC1" w:rsidP="00E54DC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E54DC1" w:rsidRPr="004B0346" w:rsidRDefault="00E54DC1" w:rsidP="00E54DC1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ru-RU"/>
              </w:rPr>
              <w:t xml:space="preserve"> «ԷՍ ԸՆԴ Է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E54DC1" w:rsidRPr="004B0346" w:rsidRDefault="00E54DC1" w:rsidP="00E54DC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54DC1" w:rsidRPr="004B0346" w:rsidRDefault="00E54DC1" w:rsidP="00E54DC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E54DC1" w:rsidRPr="004B0346" w:rsidRDefault="00E54DC1" w:rsidP="00E54DC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E54DC1" w:rsidRPr="004B0346" w:rsidTr="00C06771">
        <w:trPr>
          <w:trHeight w:val="315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54DC1" w:rsidRPr="004C70D0" w:rsidRDefault="00E54DC1" w:rsidP="00E54DC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E54DC1" w:rsidRPr="004B0346" w:rsidRDefault="00E54DC1" w:rsidP="00E54DC1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ru-RU"/>
              </w:rPr>
              <w:t>Ա/Ձ Մամիկոն Առաքելյան</w:t>
            </w:r>
          </w:p>
        </w:tc>
        <w:tc>
          <w:tcPr>
            <w:tcW w:w="2370" w:type="dxa"/>
            <w:shd w:val="clear" w:color="auto" w:fill="auto"/>
          </w:tcPr>
          <w:p w:rsidR="00E54DC1" w:rsidRDefault="00E54DC1" w:rsidP="00E54DC1">
            <w:pPr>
              <w:jc w:val="center"/>
            </w:pPr>
            <w:r w:rsidRPr="00510F60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54DC1" w:rsidRPr="004B0346" w:rsidRDefault="00E54DC1" w:rsidP="00E54DC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E54DC1" w:rsidRPr="004B0346" w:rsidRDefault="00E54DC1" w:rsidP="00E54DC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E54DC1" w:rsidRPr="004B0346" w:rsidTr="00C06771">
        <w:trPr>
          <w:trHeight w:val="393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54DC1" w:rsidRPr="004C70D0" w:rsidRDefault="00E54DC1" w:rsidP="00E54DC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3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E54DC1" w:rsidRPr="004B0346" w:rsidRDefault="00E54DC1" w:rsidP="00E54DC1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Ա/Ձ Ցողիկ Սահակյան</w:t>
            </w:r>
          </w:p>
        </w:tc>
        <w:tc>
          <w:tcPr>
            <w:tcW w:w="2370" w:type="dxa"/>
            <w:shd w:val="clear" w:color="auto" w:fill="auto"/>
          </w:tcPr>
          <w:p w:rsidR="00E54DC1" w:rsidRDefault="00E54DC1" w:rsidP="00E54DC1">
            <w:pPr>
              <w:jc w:val="center"/>
            </w:pPr>
            <w:r w:rsidRPr="00510F60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54DC1" w:rsidRPr="004B0346" w:rsidRDefault="00E54DC1" w:rsidP="00E54DC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E54DC1" w:rsidRPr="004B0346" w:rsidRDefault="00E54DC1" w:rsidP="00E54DC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2045B6" w:rsidRPr="004B0346" w:rsidRDefault="002045B6" w:rsidP="002045B6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2045B6" w:rsidRPr="003450C8" w:rsidTr="0097543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045B6" w:rsidRPr="004B0346" w:rsidRDefault="002045B6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045B6" w:rsidRPr="004B0346" w:rsidRDefault="002045B6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045B6" w:rsidRPr="004B0346" w:rsidRDefault="002045B6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045B6" w:rsidRPr="004B0346" w:rsidRDefault="002045B6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2045B6" w:rsidRPr="004B0346" w:rsidRDefault="002045B6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,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զ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.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E54DC1" w:rsidRPr="004B0346" w:rsidTr="00C06771">
        <w:trPr>
          <w:trHeight w:val="323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54DC1" w:rsidRPr="004B0346" w:rsidRDefault="00E54DC1" w:rsidP="00E54DC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54DC1" w:rsidRPr="004B0346" w:rsidRDefault="00E54DC1" w:rsidP="00E54DC1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ru-RU"/>
              </w:rPr>
              <w:t xml:space="preserve"> «ԷՍ ԸՆԴ Է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54DC1" w:rsidRPr="004B0346" w:rsidRDefault="00E54DC1" w:rsidP="00E54DC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54DC1" w:rsidRPr="004B0346" w:rsidRDefault="00A83DE7" w:rsidP="00E54DC1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7150</w:t>
            </w:r>
          </w:p>
        </w:tc>
      </w:tr>
      <w:tr w:rsidR="00E54DC1" w:rsidRPr="004B0346" w:rsidTr="00C06771">
        <w:trPr>
          <w:trHeight w:val="272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54DC1" w:rsidRPr="004C70D0" w:rsidRDefault="00E54DC1" w:rsidP="00E54DC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54DC1" w:rsidRPr="004B0346" w:rsidRDefault="00E54DC1" w:rsidP="00E54DC1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ru-RU"/>
              </w:rPr>
              <w:t>Ա/Ձ Մամիկոն Առաքել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54DC1" w:rsidRPr="004B0346" w:rsidRDefault="00E54DC1" w:rsidP="00E54DC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54DC1" w:rsidRPr="004B0346" w:rsidRDefault="00A83DE7" w:rsidP="00E54DC1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9750</w:t>
            </w:r>
          </w:p>
        </w:tc>
      </w:tr>
      <w:tr w:rsidR="00E54DC1" w:rsidRPr="004B0346" w:rsidTr="00C06771">
        <w:trPr>
          <w:trHeight w:val="27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54DC1" w:rsidRPr="004C70D0" w:rsidRDefault="00E54DC1" w:rsidP="00E54DC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54DC1" w:rsidRPr="004B0346" w:rsidRDefault="00E54DC1" w:rsidP="00E54DC1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Ա/Ձ Ցողիկ Սահակ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54DC1" w:rsidRPr="004B0346" w:rsidRDefault="00E54DC1" w:rsidP="00E54DC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54DC1" w:rsidRPr="004B0346" w:rsidRDefault="00A83DE7" w:rsidP="00E54DC1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0 920</w:t>
            </w:r>
          </w:p>
        </w:tc>
      </w:tr>
    </w:tbl>
    <w:p w:rsidR="002045B6" w:rsidRPr="004B0346" w:rsidRDefault="002045B6" w:rsidP="002045B6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4B0346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 xml:space="preserve">բավարար 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</w:rPr>
        <w:t>գնահատված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</w:rPr>
        <w:t>հայտ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  <w:lang w:val="af-ZA"/>
        </w:rPr>
        <w:t xml:space="preserve"> և </w:t>
      </w:r>
      <w:r w:rsidR="00084F1C">
        <w:rPr>
          <w:rFonts w:ascii="GHEA Grapalat" w:hAnsi="GHEA Grapalat" w:cs="Sylfaen"/>
          <w:noProof/>
          <w:color w:val="000000"/>
          <w:sz w:val="18"/>
          <w:szCs w:val="18"/>
          <w:lang w:val="af-ZA"/>
        </w:rPr>
        <w:t>նվազագույն գնային առաջարկ</w:t>
      </w:r>
    </w:p>
    <w:p w:rsidR="002045B6" w:rsidRPr="004B0346" w:rsidRDefault="002045B6" w:rsidP="002045B6">
      <w:pPr>
        <w:spacing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4B0346">
        <w:rPr>
          <w:rFonts w:ascii="GHEA Grapalat" w:hAnsi="GHEA Grapalat" w:cs="Sylfaen"/>
          <w:sz w:val="18"/>
          <w:szCs w:val="18"/>
          <w:lang w:val="af-ZA"/>
        </w:rPr>
        <w:lastRenderedPageBreak/>
        <w:t>Չափաբաժին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N 24</w:t>
      </w:r>
      <w:r w:rsidRPr="004B0346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</w:p>
    <w:p w:rsidR="002045B6" w:rsidRPr="004B0346" w:rsidRDefault="002045B6" w:rsidP="002045B6">
      <w:pPr>
        <w:spacing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4B0346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է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` </w:t>
      </w:r>
      <w:r w:rsidRPr="004B0346">
        <w:rPr>
          <w:rFonts w:ascii="GHEA Grapalat" w:hAnsi="GHEA Grapalat"/>
          <w:sz w:val="18"/>
          <w:szCs w:val="18"/>
          <w:lang w:val="ru-RU"/>
        </w:rPr>
        <w:t>Գազար</w:t>
      </w:r>
      <w:r w:rsidRPr="004B0346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749"/>
        <w:gridCol w:w="2370"/>
        <w:gridCol w:w="2439"/>
        <w:gridCol w:w="2990"/>
      </w:tblGrid>
      <w:tr w:rsidR="002045B6" w:rsidRPr="004B0346" w:rsidTr="00975439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045B6" w:rsidRPr="004B0346" w:rsidRDefault="002045B6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2045B6" w:rsidRPr="004B0346" w:rsidRDefault="002045B6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2045B6" w:rsidRPr="004B0346" w:rsidRDefault="002045B6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2045B6" w:rsidRPr="004B0346" w:rsidRDefault="002045B6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2045B6" w:rsidRPr="004B0346" w:rsidRDefault="002045B6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045B6" w:rsidRPr="004B0346" w:rsidRDefault="002045B6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2045B6" w:rsidRPr="004B0346" w:rsidRDefault="002045B6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2045B6" w:rsidRPr="004B0346" w:rsidRDefault="002045B6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E75216" w:rsidRPr="004B0346" w:rsidTr="00C06771">
        <w:trPr>
          <w:trHeight w:val="14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75216" w:rsidRPr="00E75216" w:rsidRDefault="00A83DE7" w:rsidP="00E75216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1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E75216" w:rsidRPr="004B0346" w:rsidRDefault="00E75216" w:rsidP="00E75216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ru-RU"/>
              </w:rPr>
              <w:t>Ա/Ձ Մամիկոն Առաքելյան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E75216" w:rsidRPr="004B0346" w:rsidRDefault="00E75216" w:rsidP="00E75216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75216" w:rsidRPr="004B0346" w:rsidRDefault="00E75216" w:rsidP="00E75216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E75216" w:rsidRPr="004B0346" w:rsidRDefault="00E75216" w:rsidP="00E75216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E75216" w:rsidRPr="004B0346" w:rsidTr="00C06771">
        <w:trPr>
          <w:trHeight w:val="203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75216" w:rsidRPr="00E75216" w:rsidRDefault="00A83DE7" w:rsidP="00E75216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E75216" w:rsidRPr="004B0346" w:rsidRDefault="00E75216" w:rsidP="00E75216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ru-RU"/>
              </w:rPr>
              <w:t xml:space="preserve"> «ԷՍ ԸՆԴ Է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E75216" w:rsidRPr="004B0346" w:rsidRDefault="00E75216" w:rsidP="00E75216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E75216" w:rsidRPr="004B0346" w:rsidRDefault="00E75216" w:rsidP="00E75216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E75216" w:rsidRPr="00E75216" w:rsidRDefault="00E75216" w:rsidP="00E75216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Նախահաշվային գինը գերազանցում է</w:t>
            </w:r>
          </w:p>
        </w:tc>
      </w:tr>
    </w:tbl>
    <w:p w:rsidR="002045B6" w:rsidRPr="004B0346" w:rsidRDefault="002045B6" w:rsidP="002045B6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2045B6" w:rsidRPr="003450C8" w:rsidTr="0097543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045B6" w:rsidRPr="004B0346" w:rsidRDefault="002045B6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045B6" w:rsidRPr="004B0346" w:rsidRDefault="002045B6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045B6" w:rsidRPr="004B0346" w:rsidRDefault="002045B6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045B6" w:rsidRPr="004B0346" w:rsidRDefault="002045B6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2045B6" w:rsidRPr="004B0346" w:rsidRDefault="002045B6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,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զ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.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E75216" w:rsidRPr="004B0346" w:rsidTr="00C06771">
        <w:trPr>
          <w:trHeight w:val="262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75216" w:rsidRPr="00E75216" w:rsidRDefault="00A83DE7" w:rsidP="00E75216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75216" w:rsidRPr="004B0346" w:rsidRDefault="00E75216" w:rsidP="00E75216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ru-RU"/>
              </w:rPr>
              <w:t>Ա/Ձ Մամիկոն Առաքել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75216" w:rsidRPr="004B0346" w:rsidRDefault="00E75216" w:rsidP="00E75216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75216" w:rsidRPr="004B0346" w:rsidRDefault="00BB3044" w:rsidP="00E75216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22 800</w:t>
            </w:r>
          </w:p>
        </w:tc>
      </w:tr>
      <w:tr w:rsidR="00E75216" w:rsidRPr="004B0346" w:rsidTr="00C06771">
        <w:trPr>
          <w:trHeight w:val="197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75216" w:rsidRPr="00E75216" w:rsidRDefault="00A83DE7" w:rsidP="00E75216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75216" w:rsidRPr="004B0346" w:rsidRDefault="00E75216" w:rsidP="00E75216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ru-RU"/>
              </w:rPr>
              <w:t xml:space="preserve"> «ԷՍ ԸՆԴ Է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75216" w:rsidRPr="004B0346" w:rsidRDefault="00E75216" w:rsidP="00E75216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75216" w:rsidRPr="004B0346" w:rsidRDefault="00BB3044" w:rsidP="00E75216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24 320</w:t>
            </w:r>
          </w:p>
        </w:tc>
      </w:tr>
    </w:tbl>
    <w:p w:rsidR="002045B6" w:rsidRDefault="002045B6" w:rsidP="002045B6">
      <w:pPr>
        <w:spacing w:after="240" w:line="360" w:lineRule="auto"/>
        <w:ind w:firstLine="709"/>
        <w:jc w:val="both"/>
        <w:rPr>
          <w:rFonts w:ascii="GHEA Grapalat" w:hAnsi="GHEA Grapalat" w:cs="Sylfaen"/>
          <w:noProof/>
          <w:color w:val="000000"/>
          <w:sz w:val="18"/>
          <w:szCs w:val="18"/>
          <w:lang w:val="af-ZA"/>
        </w:rPr>
      </w:pPr>
      <w:r w:rsidRPr="004B0346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 xml:space="preserve">բավարար 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</w:rPr>
        <w:t>գնահատված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</w:rPr>
        <w:t>հայտ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  <w:lang w:val="af-ZA"/>
        </w:rPr>
        <w:t xml:space="preserve"> և </w:t>
      </w:r>
      <w:r w:rsidR="00084F1C">
        <w:rPr>
          <w:rFonts w:ascii="GHEA Grapalat" w:hAnsi="GHEA Grapalat" w:cs="Sylfaen"/>
          <w:noProof/>
          <w:color w:val="000000"/>
          <w:sz w:val="18"/>
          <w:szCs w:val="18"/>
          <w:lang w:val="af-ZA"/>
        </w:rPr>
        <w:t>նվազագույն գնային առաջարկ</w:t>
      </w:r>
    </w:p>
    <w:p w:rsidR="002045B6" w:rsidRPr="004B0346" w:rsidRDefault="002045B6" w:rsidP="002045B6">
      <w:pPr>
        <w:spacing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4B0346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N 25 </w:t>
      </w:r>
    </w:p>
    <w:p w:rsidR="002045B6" w:rsidRPr="004B0346" w:rsidRDefault="002045B6" w:rsidP="002045B6">
      <w:pPr>
        <w:spacing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4B0346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է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` </w:t>
      </w:r>
      <w:r w:rsidRPr="004B0346">
        <w:rPr>
          <w:rFonts w:ascii="GHEA Grapalat" w:hAnsi="GHEA Grapalat"/>
          <w:sz w:val="18"/>
          <w:szCs w:val="18"/>
          <w:lang w:val="ru-RU"/>
        </w:rPr>
        <w:t>բազուկ</w:t>
      </w:r>
      <w:r w:rsidRPr="004B0346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749"/>
        <w:gridCol w:w="2370"/>
        <w:gridCol w:w="2439"/>
        <w:gridCol w:w="2990"/>
      </w:tblGrid>
      <w:tr w:rsidR="002045B6" w:rsidRPr="004B0346" w:rsidTr="00975439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045B6" w:rsidRPr="004B0346" w:rsidRDefault="002045B6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2045B6" w:rsidRPr="004B0346" w:rsidRDefault="002045B6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2045B6" w:rsidRPr="004B0346" w:rsidRDefault="002045B6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2045B6" w:rsidRPr="004B0346" w:rsidRDefault="002045B6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2045B6" w:rsidRPr="004B0346" w:rsidRDefault="002045B6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045B6" w:rsidRPr="004B0346" w:rsidRDefault="002045B6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2045B6" w:rsidRPr="004B0346" w:rsidRDefault="002045B6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2045B6" w:rsidRPr="004B0346" w:rsidRDefault="002045B6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BB3044" w:rsidRPr="004B0346" w:rsidTr="00C06771">
        <w:trPr>
          <w:trHeight w:val="51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B3044" w:rsidRPr="004B0346" w:rsidRDefault="00BB3044" w:rsidP="00BB3044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BB3044" w:rsidRPr="004B0346" w:rsidRDefault="00BB3044" w:rsidP="00BB3044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ru-RU"/>
              </w:rPr>
              <w:t xml:space="preserve"> «ԷՍ ԸՆԴ Է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BB3044" w:rsidRPr="004B0346" w:rsidRDefault="00BB3044" w:rsidP="00BB3044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BB3044" w:rsidRPr="004B0346" w:rsidRDefault="00BB3044" w:rsidP="00BB3044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BB3044" w:rsidRPr="004B0346" w:rsidRDefault="00BB3044" w:rsidP="00BB3044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BB3044" w:rsidRPr="004B0346" w:rsidTr="00C06771">
        <w:trPr>
          <w:trHeight w:val="408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B3044" w:rsidRPr="00E75216" w:rsidRDefault="00BB3044" w:rsidP="00BB3044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BB3044" w:rsidRPr="004B0346" w:rsidRDefault="00BB3044" w:rsidP="00BB3044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ru-RU"/>
              </w:rPr>
              <w:t>Ա/Ձ Մամիկոն Առաքելյան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BB3044" w:rsidRPr="004B0346" w:rsidRDefault="00BB3044" w:rsidP="00BB3044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BB3044" w:rsidRPr="004B0346" w:rsidRDefault="00BB3044" w:rsidP="00BB3044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BB3044" w:rsidRPr="00E75216" w:rsidRDefault="00BB3044" w:rsidP="00BB3044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</w:tr>
    </w:tbl>
    <w:p w:rsidR="002045B6" w:rsidRPr="004B0346" w:rsidRDefault="002045B6" w:rsidP="002045B6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2045B6" w:rsidRPr="003450C8" w:rsidTr="0097543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045B6" w:rsidRPr="004B0346" w:rsidRDefault="002045B6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045B6" w:rsidRPr="004B0346" w:rsidRDefault="002045B6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045B6" w:rsidRPr="004B0346" w:rsidRDefault="002045B6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045B6" w:rsidRPr="004B0346" w:rsidRDefault="002045B6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2045B6" w:rsidRPr="004B0346" w:rsidRDefault="002045B6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,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զ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.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1646FB" w:rsidRPr="004B0346" w:rsidTr="00C06771">
        <w:trPr>
          <w:trHeight w:val="41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646FB" w:rsidRPr="004B0346" w:rsidRDefault="001646FB" w:rsidP="001646F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646FB" w:rsidRPr="004B0346" w:rsidRDefault="001646FB" w:rsidP="001646FB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ru-RU"/>
              </w:rPr>
              <w:t xml:space="preserve"> «ԷՍ ԸՆԴ Է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646FB" w:rsidRPr="004B0346" w:rsidRDefault="001646FB" w:rsidP="001646FB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646FB" w:rsidRPr="004B0346" w:rsidRDefault="001646FB" w:rsidP="001646FB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8 250</w:t>
            </w:r>
          </w:p>
        </w:tc>
      </w:tr>
      <w:tr w:rsidR="001646FB" w:rsidRPr="004B0346" w:rsidTr="00C06771">
        <w:trPr>
          <w:trHeight w:val="19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646FB" w:rsidRPr="00E75216" w:rsidRDefault="001646FB" w:rsidP="001646F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646FB" w:rsidRPr="004B0346" w:rsidRDefault="001646FB" w:rsidP="001646FB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ru-RU"/>
              </w:rPr>
              <w:t>Ա/Ձ Մամիկոն Առաքել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646FB" w:rsidRPr="004B0346" w:rsidRDefault="001646FB" w:rsidP="001646FB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646FB" w:rsidRPr="004B0346" w:rsidRDefault="001646FB" w:rsidP="001646FB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21 900</w:t>
            </w:r>
          </w:p>
        </w:tc>
      </w:tr>
    </w:tbl>
    <w:p w:rsidR="00975439" w:rsidRPr="004B0346" w:rsidRDefault="002045B6" w:rsidP="002045B6">
      <w:pPr>
        <w:spacing w:line="360" w:lineRule="auto"/>
        <w:ind w:firstLine="709"/>
        <w:jc w:val="both"/>
        <w:rPr>
          <w:rFonts w:ascii="GHEA Grapalat" w:hAnsi="GHEA Grapalat" w:cs="Sylfaen"/>
          <w:noProof/>
          <w:color w:val="000000"/>
          <w:sz w:val="18"/>
          <w:szCs w:val="18"/>
        </w:rPr>
      </w:pPr>
      <w:r w:rsidRPr="004B0346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 xml:space="preserve">բավարար 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</w:rPr>
        <w:t>գնահատված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</w:rPr>
        <w:t>հայտ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  <w:lang w:val="af-ZA"/>
        </w:rPr>
        <w:t xml:space="preserve"> և գնման առարկայի </w:t>
      </w:r>
      <w:r w:rsidR="00975439" w:rsidRPr="004B0346">
        <w:rPr>
          <w:rFonts w:ascii="GHEA Grapalat" w:hAnsi="GHEA Grapalat" w:cs="Sylfaen"/>
          <w:noProof/>
          <w:color w:val="000000"/>
          <w:sz w:val="18"/>
          <w:szCs w:val="18"/>
          <w:lang w:val="af-ZA"/>
        </w:rPr>
        <w:t xml:space="preserve">նախահաշվային գինը չգերազանցող </w:t>
      </w:r>
      <w:r w:rsidR="00975439" w:rsidRPr="004B0346">
        <w:rPr>
          <w:rFonts w:ascii="GHEA Grapalat" w:hAnsi="GHEA Grapalat" w:cs="Sylfaen"/>
          <w:noProof/>
          <w:color w:val="000000"/>
          <w:sz w:val="18"/>
          <w:szCs w:val="18"/>
          <w:lang w:val="ru-RU"/>
        </w:rPr>
        <w:t>գնային</w:t>
      </w:r>
      <w:r w:rsidR="00975439" w:rsidRPr="004B0346">
        <w:rPr>
          <w:rFonts w:ascii="GHEA Grapalat" w:hAnsi="GHEA Grapalat" w:cs="Sylfaen"/>
          <w:noProof/>
          <w:color w:val="000000"/>
          <w:sz w:val="18"/>
          <w:szCs w:val="18"/>
          <w:lang w:val="af-ZA"/>
        </w:rPr>
        <w:t xml:space="preserve"> </w:t>
      </w:r>
      <w:r w:rsidR="00975439" w:rsidRPr="004B0346">
        <w:rPr>
          <w:rFonts w:ascii="GHEA Grapalat" w:hAnsi="GHEA Grapalat" w:cs="Sylfaen"/>
          <w:noProof/>
          <w:color w:val="000000"/>
          <w:sz w:val="18"/>
          <w:szCs w:val="18"/>
          <w:lang w:val="ru-RU"/>
        </w:rPr>
        <w:t>առաջարկ</w:t>
      </w:r>
    </w:p>
    <w:p w:rsidR="002045B6" w:rsidRPr="004B0346" w:rsidRDefault="002045B6" w:rsidP="002045B6">
      <w:pPr>
        <w:spacing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4B0346">
        <w:rPr>
          <w:rFonts w:ascii="GHEA Grapalat" w:hAnsi="GHEA Grapalat" w:cs="Sylfaen"/>
          <w:sz w:val="18"/>
          <w:szCs w:val="18"/>
          <w:lang w:val="af-ZA"/>
        </w:rPr>
        <w:t xml:space="preserve"> Չափաբաժին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N 26</w:t>
      </w:r>
      <w:r w:rsidRPr="004B0346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</w:p>
    <w:p w:rsidR="002045B6" w:rsidRPr="004B0346" w:rsidRDefault="002045B6" w:rsidP="002045B6">
      <w:pPr>
        <w:spacing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4B0346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է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` </w:t>
      </w:r>
      <w:r w:rsidRPr="004B0346">
        <w:rPr>
          <w:rFonts w:ascii="GHEA Grapalat" w:hAnsi="GHEA Grapalat"/>
          <w:sz w:val="18"/>
          <w:szCs w:val="18"/>
          <w:lang w:val="ru-RU"/>
        </w:rPr>
        <w:t>Ցորենաձավար</w:t>
      </w:r>
      <w:r w:rsidRPr="004B0346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749"/>
        <w:gridCol w:w="2370"/>
        <w:gridCol w:w="2439"/>
        <w:gridCol w:w="2990"/>
      </w:tblGrid>
      <w:tr w:rsidR="002045B6" w:rsidRPr="004B0346" w:rsidTr="00975439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045B6" w:rsidRPr="004B0346" w:rsidRDefault="002045B6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2045B6" w:rsidRPr="004B0346" w:rsidRDefault="002045B6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2045B6" w:rsidRPr="004B0346" w:rsidRDefault="002045B6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2045B6" w:rsidRPr="004B0346" w:rsidRDefault="002045B6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2045B6" w:rsidRPr="004B0346" w:rsidRDefault="002045B6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lastRenderedPageBreak/>
              <w:t>/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045B6" w:rsidRPr="004B0346" w:rsidRDefault="002045B6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lastRenderedPageBreak/>
              <w:t>Հրավեր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2045B6" w:rsidRPr="004B0346" w:rsidRDefault="002045B6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lastRenderedPageBreak/>
              <w:t>/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2045B6" w:rsidRPr="004B0346" w:rsidRDefault="002045B6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lastRenderedPageBreak/>
              <w:t>Անհամապատասխանության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D868B6" w:rsidRPr="004B0346" w:rsidTr="00C06771">
        <w:trPr>
          <w:trHeight w:val="25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868B6" w:rsidRPr="004B0346" w:rsidRDefault="00D868B6" w:rsidP="00D868B6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lastRenderedPageBreak/>
              <w:t>1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D868B6" w:rsidRPr="004B0346" w:rsidRDefault="00D868B6" w:rsidP="00D868B6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ru-RU"/>
              </w:rPr>
              <w:t xml:space="preserve"> «ԷՍ ԸՆԴ Է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D868B6" w:rsidRPr="004B0346" w:rsidRDefault="00D868B6" w:rsidP="00D868B6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868B6" w:rsidRPr="004B0346" w:rsidRDefault="00D868B6" w:rsidP="00D868B6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D868B6" w:rsidRPr="004B0346" w:rsidRDefault="00D868B6" w:rsidP="00D868B6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D868B6" w:rsidRPr="004B0346" w:rsidTr="00C06771">
        <w:trPr>
          <w:trHeight w:val="425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868B6" w:rsidRPr="009E3450" w:rsidRDefault="00D868B6" w:rsidP="00D868B6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D868B6" w:rsidRPr="004B0346" w:rsidRDefault="00D868B6" w:rsidP="00D868B6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ru-RU"/>
              </w:rPr>
              <w:t>Ա/Ձ Մամիկոն Առաքելյան</w:t>
            </w:r>
          </w:p>
        </w:tc>
        <w:tc>
          <w:tcPr>
            <w:tcW w:w="2370" w:type="dxa"/>
            <w:shd w:val="clear" w:color="auto" w:fill="auto"/>
          </w:tcPr>
          <w:p w:rsidR="00D868B6" w:rsidRDefault="00D868B6" w:rsidP="00D868B6">
            <w:pPr>
              <w:jc w:val="center"/>
            </w:pPr>
            <w:r w:rsidRPr="00F605E5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868B6" w:rsidRPr="004B0346" w:rsidRDefault="00D868B6" w:rsidP="00D868B6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D868B6" w:rsidRPr="004B0346" w:rsidRDefault="00D868B6" w:rsidP="00D868B6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D868B6" w:rsidRPr="004B0346" w:rsidTr="00C06771">
        <w:trPr>
          <w:trHeight w:val="21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868B6" w:rsidRPr="009E3450" w:rsidRDefault="00D868B6" w:rsidP="00D868B6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3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D868B6" w:rsidRPr="004B0346" w:rsidRDefault="00D868B6" w:rsidP="00D868B6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Ա/Ձ Ցողիկ Սահակյան</w:t>
            </w:r>
          </w:p>
        </w:tc>
        <w:tc>
          <w:tcPr>
            <w:tcW w:w="2370" w:type="dxa"/>
            <w:shd w:val="clear" w:color="auto" w:fill="auto"/>
          </w:tcPr>
          <w:p w:rsidR="00D868B6" w:rsidRDefault="00D868B6" w:rsidP="00D868B6">
            <w:pPr>
              <w:jc w:val="center"/>
            </w:pPr>
            <w:r w:rsidRPr="00F605E5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868B6" w:rsidRPr="004B0346" w:rsidRDefault="00D868B6" w:rsidP="00D868B6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D868B6" w:rsidRPr="004B0346" w:rsidRDefault="00D868B6" w:rsidP="00D868B6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2045B6" w:rsidRPr="004B0346" w:rsidRDefault="002045B6" w:rsidP="002045B6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2045B6" w:rsidRPr="003450C8" w:rsidTr="0097543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045B6" w:rsidRPr="004B0346" w:rsidRDefault="002045B6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045B6" w:rsidRPr="004B0346" w:rsidRDefault="002045B6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045B6" w:rsidRPr="004B0346" w:rsidRDefault="002045B6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045B6" w:rsidRPr="004B0346" w:rsidRDefault="002045B6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2045B6" w:rsidRPr="004B0346" w:rsidRDefault="002045B6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,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զ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.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D868B6" w:rsidRPr="004B0346" w:rsidTr="00C06771">
        <w:trPr>
          <w:trHeight w:val="35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868B6" w:rsidRPr="004B0346" w:rsidRDefault="00D868B6" w:rsidP="00D868B6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868B6" w:rsidRPr="004B0346" w:rsidRDefault="00D868B6" w:rsidP="00D868B6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ru-RU"/>
              </w:rPr>
              <w:t xml:space="preserve"> «ԷՍ ԸՆԴ Է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868B6" w:rsidRPr="004B0346" w:rsidRDefault="00D868B6" w:rsidP="00D868B6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868B6" w:rsidRPr="004B0346" w:rsidRDefault="00D868B6" w:rsidP="00D868B6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1 220</w:t>
            </w:r>
          </w:p>
        </w:tc>
      </w:tr>
      <w:tr w:rsidR="00D868B6" w:rsidRPr="004B0346" w:rsidTr="00C06771">
        <w:trPr>
          <w:trHeight w:val="27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868B6" w:rsidRPr="009E3450" w:rsidRDefault="00D868B6" w:rsidP="00D868B6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868B6" w:rsidRPr="004B0346" w:rsidRDefault="00D868B6" w:rsidP="00D868B6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ru-RU"/>
              </w:rPr>
              <w:t>Ա/Ձ Մամիկոն Առաքել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868B6" w:rsidRPr="004B0346" w:rsidRDefault="00D868B6" w:rsidP="00D868B6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868B6" w:rsidRPr="004B0346" w:rsidRDefault="00D868B6" w:rsidP="00D868B6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4 790</w:t>
            </w:r>
          </w:p>
        </w:tc>
      </w:tr>
      <w:tr w:rsidR="00D868B6" w:rsidRPr="004B0346" w:rsidTr="00C06771">
        <w:trPr>
          <w:trHeight w:val="28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868B6" w:rsidRPr="009E3450" w:rsidRDefault="00D868B6" w:rsidP="00D868B6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868B6" w:rsidRPr="004B0346" w:rsidRDefault="00D868B6" w:rsidP="00D868B6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Ա/Ձ Ցողիկ Սահակ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868B6" w:rsidRPr="004B0346" w:rsidRDefault="00D868B6" w:rsidP="00D868B6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868B6" w:rsidRPr="004B0346" w:rsidRDefault="00D868B6" w:rsidP="00D868B6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5 045</w:t>
            </w:r>
          </w:p>
        </w:tc>
      </w:tr>
    </w:tbl>
    <w:p w:rsidR="00975439" w:rsidRPr="004B0346" w:rsidRDefault="002045B6" w:rsidP="00975439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4B0346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 xml:space="preserve">բավարար 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</w:rPr>
        <w:t>գնահատված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</w:rPr>
        <w:t>հայտ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  <w:lang w:val="af-ZA"/>
        </w:rPr>
        <w:t xml:space="preserve"> և </w:t>
      </w:r>
      <w:r w:rsidR="00084F1C">
        <w:rPr>
          <w:rFonts w:ascii="GHEA Grapalat" w:hAnsi="GHEA Grapalat" w:cs="Sylfaen"/>
          <w:noProof/>
          <w:color w:val="000000"/>
          <w:sz w:val="18"/>
          <w:szCs w:val="18"/>
          <w:lang w:val="af-ZA"/>
        </w:rPr>
        <w:t>նվազագույն գնային առաջարկ</w:t>
      </w:r>
    </w:p>
    <w:p w:rsidR="00975439" w:rsidRPr="004B0346" w:rsidRDefault="00975439" w:rsidP="00975439">
      <w:pPr>
        <w:spacing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4B0346">
        <w:rPr>
          <w:rFonts w:ascii="GHEA Grapalat" w:hAnsi="GHEA Grapalat" w:cs="Sylfaen"/>
          <w:sz w:val="18"/>
          <w:szCs w:val="18"/>
          <w:lang w:val="af-ZA"/>
        </w:rPr>
        <w:t xml:space="preserve"> Չափաբաժին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N 27</w:t>
      </w:r>
      <w:r w:rsidRPr="004B0346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</w:p>
    <w:p w:rsidR="00975439" w:rsidRPr="004B0346" w:rsidRDefault="00975439" w:rsidP="00975439">
      <w:pPr>
        <w:spacing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4B0346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է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` </w:t>
      </w:r>
      <w:r w:rsidRPr="004B0346">
        <w:rPr>
          <w:rFonts w:ascii="GHEA Grapalat" w:hAnsi="GHEA Grapalat"/>
          <w:sz w:val="18"/>
          <w:szCs w:val="18"/>
          <w:lang w:val="ru-RU"/>
        </w:rPr>
        <w:t>դեղին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/>
          <w:sz w:val="18"/>
          <w:szCs w:val="18"/>
          <w:lang w:val="ru-RU"/>
        </w:rPr>
        <w:t>ոլոռ</w:t>
      </w:r>
      <w:r w:rsidRPr="004B0346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749"/>
        <w:gridCol w:w="2370"/>
        <w:gridCol w:w="2439"/>
        <w:gridCol w:w="2990"/>
      </w:tblGrid>
      <w:tr w:rsidR="00975439" w:rsidRPr="004B0346" w:rsidTr="00975439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75439" w:rsidRPr="004B0346" w:rsidRDefault="00975439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975439" w:rsidRPr="004B0346" w:rsidRDefault="00975439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975439" w:rsidRPr="004B0346" w:rsidRDefault="00975439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975439" w:rsidRPr="004B0346" w:rsidRDefault="00975439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975439" w:rsidRPr="004B0346" w:rsidRDefault="00975439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75439" w:rsidRPr="004B0346" w:rsidRDefault="00975439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975439" w:rsidRPr="004B0346" w:rsidRDefault="00975439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975439" w:rsidRPr="004B0346" w:rsidRDefault="00975439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63163A" w:rsidRPr="004B0346" w:rsidTr="00C06771">
        <w:trPr>
          <w:trHeight w:val="32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3163A" w:rsidRPr="004B0346" w:rsidRDefault="0063163A" w:rsidP="0063163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63163A" w:rsidRPr="004B0346" w:rsidRDefault="0063163A" w:rsidP="0063163A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ru-RU"/>
              </w:rPr>
              <w:t xml:space="preserve"> «ԷՍ ԸՆԴ Է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63163A" w:rsidRPr="004B0346" w:rsidRDefault="0063163A" w:rsidP="0063163A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3163A" w:rsidRPr="004B0346" w:rsidRDefault="0063163A" w:rsidP="0063163A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3163A" w:rsidRPr="004B0346" w:rsidRDefault="0063163A" w:rsidP="0063163A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63163A" w:rsidRPr="004B0346" w:rsidTr="00C06771">
        <w:trPr>
          <w:trHeight w:val="385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3163A" w:rsidRPr="002D0825" w:rsidRDefault="0063163A" w:rsidP="0063163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63163A" w:rsidRPr="004B0346" w:rsidRDefault="0063163A" w:rsidP="0063163A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ru-RU"/>
              </w:rPr>
              <w:t>Ա/Ձ Մամիկոն Առաքելյան</w:t>
            </w:r>
          </w:p>
        </w:tc>
        <w:tc>
          <w:tcPr>
            <w:tcW w:w="2370" w:type="dxa"/>
            <w:shd w:val="clear" w:color="auto" w:fill="auto"/>
          </w:tcPr>
          <w:p w:rsidR="0063163A" w:rsidRDefault="0063163A" w:rsidP="0063163A">
            <w:pPr>
              <w:jc w:val="center"/>
            </w:pPr>
            <w:r w:rsidRPr="00DB6EA7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3163A" w:rsidRPr="004B0346" w:rsidRDefault="0063163A" w:rsidP="0063163A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3163A" w:rsidRPr="004B0346" w:rsidRDefault="0063163A" w:rsidP="0063163A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63163A" w:rsidRPr="004B0346" w:rsidTr="00C06771">
        <w:trPr>
          <w:trHeight w:val="56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3163A" w:rsidRPr="002D0825" w:rsidRDefault="0063163A" w:rsidP="0063163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3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63163A" w:rsidRPr="004B0346" w:rsidRDefault="0063163A" w:rsidP="0063163A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Ա/Ձ Ցողիկ Սահակյան</w:t>
            </w:r>
          </w:p>
        </w:tc>
        <w:tc>
          <w:tcPr>
            <w:tcW w:w="2370" w:type="dxa"/>
            <w:shd w:val="clear" w:color="auto" w:fill="auto"/>
          </w:tcPr>
          <w:p w:rsidR="0063163A" w:rsidRDefault="0063163A" w:rsidP="0063163A">
            <w:pPr>
              <w:jc w:val="center"/>
            </w:pPr>
            <w:r w:rsidRPr="00DB6EA7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3163A" w:rsidRPr="004B0346" w:rsidRDefault="0063163A" w:rsidP="0063163A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3163A" w:rsidRPr="004B0346" w:rsidRDefault="0063163A" w:rsidP="0063163A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975439" w:rsidRPr="004B0346" w:rsidRDefault="00975439" w:rsidP="00975439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329"/>
        <w:gridCol w:w="1701"/>
        <w:gridCol w:w="2426"/>
      </w:tblGrid>
      <w:tr w:rsidR="00975439" w:rsidRPr="003450C8" w:rsidTr="00C0677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75439" w:rsidRPr="004B0346" w:rsidRDefault="00975439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975439" w:rsidRPr="004B0346" w:rsidRDefault="00975439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75439" w:rsidRPr="004B0346" w:rsidRDefault="00975439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426" w:type="dxa"/>
            <w:shd w:val="clear" w:color="auto" w:fill="auto"/>
            <w:vAlign w:val="center"/>
          </w:tcPr>
          <w:p w:rsidR="00975439" w:rsidRPr="004B0346" w:rsidRDefault="00975439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975439" w:rsidRPr="004B0346" w:rsidRDefault="00975439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,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զ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.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63163A" w:rsidRPr="004B0346" w:rsidTr="00C06771">
        <w:trPr>
          <w:trHeight w:val="292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3163A" w:rsidRPr="004B0346" w:rsidRDefault="0063163A" w:rsidP="0063163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63163A" w:rsidRPr="004B0346" w:rsidRDefault="0063163A" w:rsidP="0063163A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ru-RU"/>
              </w:rPr>
              <w:t xml:space="preserve"> «ԷՍ ԸՆԴ Է» ՍՊԸ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3163A" w:rsidRPr="004B0346" w:rsidRDefault="0063163A" w:rsidP="0063163A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26" w:type="dxa"/>
            <w:shd w:val="clear" w:color="auto" w:fill="auto"/>
            <w:vAlign w:val="center"/>
          </w:tcPr>
          <w:p w:rsidR="0063163A" w:rsidRPr="004B0346" w:rsidRDefault="0063163A" w:rsidP="0063163A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6210</w:t>
            </w:r>
          </w:p>
        </w:tc>
      </w:tr>
      <w:tr w:rsidR="0063163A" w:rsidRPr="004B0346" w:rsidTr="00C06771">
        <w:trPr>
          <w:trHeight w:val="343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3163A" w:rsidRPr="002D0825" w:rsidRDefault="0063163A" w:rsidP="0063163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63163A" w:rsidRPr="004B0346" w:rsidRDefault="0063163A" w:rsidP="0063163A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ru-RU"/>
              </w:rPr>
              <w:t>Ա/Ձ Մամիկոն Առաքելյան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3163A" w:rsidRPr="004B0346" w:rsidRDefault="0063163A" w:rsidP="0063163A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26" w:type="dxa"/>
            <w:shd w:val="clear" w:color="auto" w:fill="auto"/>
            <w:vAlign w:val="center"/>
          </w:tcPr>
          <w:p w:rsidR="0063163A" w:rsidRPr="004B0346" w:rsidRDefault="0063163A" w:rsidP="0063163A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1 880</w:t>
            </w:r>
          </w:p>
        </w:tc>
      </w:tr>
      <w:tr w:rsidR="0063163A" w:rsidRPr="004B0346" w:rsidTr="00C06771">
        <w:trPr>
          <w:trHeight w:val="16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3163A" w:rsidRPr="002D0825" w:rsidRDefault="0063163A" w:rsidP="0063163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3</w:t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63163A" w:rsidRPr="004B0346" w:rsidRDefault="0063163A" w:rsidP="0063163A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Ա/Ձ Ցողիկ Սահակյան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3163A" w:rsidRPr="004B0346" w:rsidRDefault="0063163A" w:rsidP="0063163A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26" w:type="dxa"/>
            <w:shd w:val="clear" w:color="auto" w:fill="auto"/>
            <w:vAlign w:val="center"/>
          </w:tcPr>
          <w:p w:rsidR="0063163A" w:rsidRPr="004B0346" w:rsidRDefault="0063163A" w:rsidP="0063163A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1 880</w:t>
            </w:r>
          </w:p>
        </w:tc>
      </w:tr>
    </w:tbl>
    <w:p w:rsidR="00975439" w:rsidRPr="004B0346" w:rsidRDefault="00975439" w:rsidP="00975439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4B0346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 xml:space="preserve">բավարար 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</w:rPr>
        <w:t>գնահատված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</w:rPr>
        <w:t>հայտ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  <w:lang w:val="af-ZA"/>
        </w:rPr>
        <w:t xml:space="preserve"> և </w:t>
      </w:r>
      <w:r w:rsidR="00084F1C">
        <w:rPr>
          <w:rFonts w:ascii="GHEA Grapalat" w:hAnsi="GHEA Grapalat" w:cs="Sylfaen"/>
          <w:noProof/>
          <w:color w:val="000000"/>
          <w:sz w:val="18"/>
          <w:szCs w:val="18"/>
          <w:lang w:val="af-ZA"/>
        </w:rPr>
        <w:t>նվազագույն գնային առաջարկ</w:t>
      </w:r>
    </w:p>
    <w:p w:rsidR="00975439" w:rsidRPr="004B0346" w:rsidRDefault="00975439" w:rsidP="00975439">
      <w:pPr>
        <w:spacing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4B0346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N 28</w:t>
      </w:r>
      <w:r w:rsidRPr="004B0346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</w:p>
    <w:p w:rsidR="00975439" w:rsidRPr="004B0346" w:rsidRDefault="00975439" w:rsidP="00975439">
      <w:pPr>
        <w:spacing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4B0346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է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` </w:t>
      </w:r>
      <w:r w:rsidRPr="004B0346">
        <w:rPr>
          <w:rFonts w:ascii="GHEA Grapalat" w:hAnsi="GHEA Grapalat"/>
          <w:sz w:val="18"/>
          <w:szCs w:val="18"/>
          <w:lang w:val="ru-RU"/>
        </w:rPr>
        <w:t>Տավարի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/>
          <w:sz w:val="18"/>
          <w:szCs w:val="18"/>
          <w:lang w:val="ru-RU"/>
        </w:rPr>
        <w:t>միս</w:t>
      </w:r>
      <w:r w:rsidRPr="004B0346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749"/>
        <w:gridCol w:w="2370"/>
        <w:gridCol w:w="2439"/>
        <w:gridCol w:w="2990"/>
      </w:tblGrid>
      <w:tr w:rsidR="00975439" w:rsidRPr="004B0346" w:rsidTr="00975439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75439" w:rsidRPr="004B0346" w:rsidRDefault="00975439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975439" w:rsidRPr="004B0346" w:rsidRDefault="00975439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975439" w:rsidRPr="004B0346" w:rsidRDefault="00975439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975439" w:rsidRPr="004B0346" w:rsidRDefault="00975439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975439" w:rsidRPr="004B0346" w:rsidRDefault="00975439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lastRenderedPageBreak/>
              <w:t>/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75439" w:rsidRPr="004B0346" w:rsidRDefault="00975439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lastRenderedPageBreak/>
              <w:t>Հրավեր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975439" w:rsidRPr="004B0346" w:rsidRDefault="00975439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lastRenderedPageBreak/>
              <w:t>/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975439" w:rsidRPr="004B0346" w:rsidRDefault="00975439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lastRenderedPageBreak/>
              <w:t>Անհամապատասխանության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63163A" w:rsidRPr="004B0346" w:rsidTr="00C06771">
        <w:trPr>
          <w:trHeight w:val="44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3163A" w:rsidRPr="004B0346" w:rsidRDefault="0063163A" w:rsidP="0063163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lastRenderedPageBreak/>
              <w:t>1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63163A" w:rsidRPr="004B0346" w:rsidRDefault="0063163A" w:rsidP="0063163A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Ա/Ձ Ցողիկ Սահակյան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63163A" w:rsidRPr="004B0346" w:rsidRDefault="0063163A" w:rsidP="0063163A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3163A" w:rsidRPr="004B0346" w:rsidRDefault="0063163A" w:rsidP="0063163A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3163A" w:rsidRPr="004B0346" w:rsidRDefault="0063163A" w:rsidP="0063163A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63163A" w:rsidRPr="004B0346" w:rsidTr="00C06771">
        <w:trPr>
          <w:trHeight w:val="44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3163A" w:rsidRPr="0063163A" w:rsidRDefault="0063163A" w:rsidP="0063163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63163A" w:rsidRPr="004B0346" w:rsidRDefault="0063163A" w:rsidP="0063163A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ru-RU"/>
              </w:rPr>
              <w:t>Ա/Ձ Մամիկոն Առաքելյան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63163A" w:rsidRPr="004B0346" w:rsidRDefault="0063163A" w:rsidP="0063163A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63163A" w:rsidRPr="004B0346" w:rsidRDefault="0063163A" w:rsidP="0063163A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3163A" w:rsidRPr="0063163A" w:rsidRDefault="0063163A" w:rsidP="0063163A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Նախահաշվային գինը գերազանցում է</w:t>
            </w:r>
          </w:p>
        </w:tc>
      </w:tr>
    </w:tbl>
    <w:p w:rsidR="00975439" w:rsidRDefault="00975439" w:rsidP="00975439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p w:rsidR="00C06771" w:rsidRPr="004B0346" w:rsidRDefault="00C06771" w:rsidP="00975439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975439" w:rsidRPr="003450C8" w:rsidTr="0097543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75439" w:rsidRPr="004B0346" w:rsidRDefault="00975439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75439" w:rsidRPr="004B0346" w:rsidRDefault="00975439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75439" w:rsidRPr="004B0346" w:rsidRDefault="00975439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75439" w:rsidRPr="004B0346" w:rsidRDefault="00975439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975439" w:rsidRPr="004B0346" w:rsidRDefault="00975439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,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զ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.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63163A" w:rsidRPr="004B0346" w:rsidTr="0097543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3163A" w:rsidRPr="004B0346" w:rsidRDefault="0063163A" w:rsidP="0063163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3163A" w:rsidRPr="004B0346" w:rsidRDefault="0063163A" w:rsidP="0063163A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Ա/Ձ Ցողիկ Սահակ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3163A" w:rsidRPr="004B0346" w:rsidRDefault="0063163A" w:rsidP="0063163A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3163A" w:rsidRPr="004B0346" w:rsidRDefault="0063163A" w:rsidP="0063163A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630 000</w:t>
            </w:r>
          </w:p>
          <w:p w:rsidR="0063163A" w:rsidRPr="004B0346" w:rsidRDefault="0063163A" w:rsidP="0063163A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</w:tr>
      <w:tr w:rsidR="0063163A" w:rsidRPr="004B0346" w:rsidTr="0097543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3163A" w:rsidRPr="0063163A" w:rsidRDefault="0063163A" w:rsidP="0063163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3163A" w:rsidRPr="004B0346" w:rsidRDefault="0063163A" w:rsidP="0063163A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ru-RU"/>
              </w:rPr>
              <w:t>Ա/Ձ Մամիկոն Առաքել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3163A" w:rsidRPr="004B0346" w:rsidRDefault="0063163A" w:rsidP="0063163A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3163A" w:rsidRPr="0063163A" w:rsidRDefault="0063163A" w:rsidP="0063163A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760 000</w:t>
            </w:r>
          </w:p>
        </w:tc>
      </w:tr>
    </w:tbl>
    <w:p w:rsidR="00975439" w:rsidRPr="004B0346" w:rsidRDefault="00975439" w:rsidP="00975439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4B0346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 xml:space="preserve">բավարար 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</w:rPr>
        <w:t>գնահատված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</w:rPr>
        <w:t>հայտ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  <w:lang w:val="af-ZA"/>
        </w:rPr>
        <w:t xml:space="preserve"> և </w:t>
      </w:r>
      <w:r w:rsidR="00084F1C">
        <w:rPr>
          <w:rFonts w:ascii="GHEA Grapalat" w:hAnsi="GHEA Grapalat" w:cs="Sylfaen"/>
          <w:noProof/>
          <w:color w:val="000000"/>
          <w:sz w:val="18"/>
          <w:szCs w:val="18"/>
          <w:lang w:val="af-ZA"/>
        </w:rPr>
        <w:t>նվազագույն գնային առաջարկ</w:t>
      </w:r>
    </w:p>
    <w:p w:rsidR="00975439" w:rsidRPr="004B0346" w:rsidRDefault="00975439" w:rsidP="00975439">
      <w:pPr>
        <w:spacing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4B0346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N 29</w:t>
      </w:r>
      <w:r w:rsidRPr="004B0346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</w:p>
    <w:p w:rsidR="00975439" w:rsidRPr="004B0346" w:rsidRDefault="00975439" w:rsidP="00975439">
      <w:pPr>
        <w:spacing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4B0346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է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` </w:t>
      </w:r>
      <w:r w:rsidRPr="004B0346">
        <w:rPr>
          <w:rFonts w:ascii="GHEA Grapalat" w:hAnsi="GHEA Grapalat"/>
          <w:sz w:val="18"/>
          <w:szCs w:val="18"/>
          <w:lang w:val="ru-RU"/>
        </w:rPr>
        <w:t>պանիր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/>
          <w:sz w:val="18"/>
          <w:szCs w:val="18"/>
          <w:lang w:val="ru-RU"/>
        </w:rPr>
        <w:t>լոռի</w:t>
      </w:r>
      <w:r w:rsidRPr="004B0346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749"/>
        <w:gridCol w:w="2370"/>
        <w:gridCol w:w="2439"/>
        <w:gridCol w:w="2990"/>
      </w:tblGrid>
      <w:tr w:rsidR="00975439" w:rsidRPr="004B0346" w:rsidTr="00975439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75439" w:rsidRPr="004B0346" w:rsidRDefault="00975439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975439" w:rsidRPr="004B0346" w:rsidRDefault="00975439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975439" w:rsidRPr="004B0346" w:rsidRDefault="00975439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975439" w:rsidRPr="004B0346" w:rsidRDefault="00975439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975439" w:rsidRPr="004B0346" w:rsidRDefault="00975439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75439" w:rsidRPr="004B0346" w:rsidRDefault="00975439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975439" w:rsidRPr="004B0346" w:rsidRDefault="00975439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975439" w:rsidRPr="004B0346" w:rsidRDefault="00975439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63163A" w:rsidRPr="004B0346" w:rsidTr="00975439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3163A" w:rsidRPr="004B0346" w:rsidRDefault="0063163A" w:rsidP="0063163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63163A" w:rsidRPr="004B0346" w:rsidRDefault="0063163A" w:rsidP="0063163A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ru-RU"/>
              </w:rPr>
              <w:t>Ա/Ձ Մամիկոն Առաքելյան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63163A" w:rsidRPr="004B0346" w:rsidRDefault="0063163A" w:rsidP="0063163A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3163A" w:rsidRPr="004B0346" w:rsidRDefault="0063163A" w:rsidP="0063163A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3163A" w:rsidRPr="004B0346" w:rsidRDefault="0063163A" w:rsidP="0063163A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63163A" w:rsidRPr="004B0346" w:rsidTr="00F82337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3163A" w:rsidRPr="00BC6503" w:rsidRDefault="0063163A" w:rsidP="0063163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63163A" w:rsidRPr="004B0346" w:rsidRDefault="0063163A" w:rsidP="0063163A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ru-RU"/>
              </w:rPr>
              <w:t xml:space="preserve"> «ԷՍ ԸՆԴ Է» ՍՊԸ</w:t>
            </w:r>
          </w:p>
        </w:tc>
        <w:tc>
          <w:tcPr>
            <w:tcW w:w="2370" w:type="dxa"/>
            <w:shd w:val="clear" w:color="auto" w:fill="auto"/>
          </w:tcPr>
          <w:p w:rsidR="0063163A" w:rsidRDefault="0063163A" w:rsidP="0063163A">
            <w:pPr>
              <w:jc w:val="center"/>
            </w:pPr>
            <w:r w:rsidRPr="007E46E0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3163A" w:rsidRPr="004B0346" w:rsidRDefault="0063163A" w:rsidP="0063163A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3163A" w:rsidRPr="004B0346" w:rsidRDefault="0063163A" w:rsidP="0063163A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63163A" w:rsidRPr="004B0346" w:rsidTr="00F82337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3163A" w:rsidRPr="0063163A" w:rsidRDefault="0063163A" w:rsidP="0063163A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3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63163A" w:rsidRPr="004B0346" w:rsidRDefault="0063163A" w:rsidP="0063163A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Ա/Ձ Ցողիկ Սահակյան</w:t>
            </w:r>
          </w:p>
        </w:tc>
        <w:tc>
          <w:tcPr>
            <w:tcW w:w="2370" w:type="dxa"/>
            <w:shd w:val="clear" w:color="auto" w:fill="auto"/>
          </w:tcPr>
          <w:p w:rsidR="0063163A" w:rsidRDefault="0063163A" w:rsidP="0063163A">
            <w:pPr>
              <w:jc w:val="center"/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63163A" w:rsidRPr="004B0346" w:rsidRDefault="0063163A" w:rsidP="0063163A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E46E0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3163A" w:rsidRPr="0063163A" w:rsidRDefault="0063163A" w:rsidP="0063163A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Նախահաշվային գինը գերազանցում է</w:t>
            </w:r>
          </w:p>
        </w:tc>
      </w:tr>
    </w:tbl>
    <w:p w:rsidR="00975439" w:rsidRPr="004B0346" w:rsidRDefault="00975439" w:rsidP="00975439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975439" w:rsidRPr="003450C8" w:rsidTr="0097543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75439" w:rsidRPr="004B0346" w:rsidRDefault="00975439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75439" w:rsidRPr="004B0346" w:rsidRDefault="00975439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75439" w:rsidRPr="004B0346" w:rsidRDefault="00975439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75439" w:rsidRPr="004B0346" w:rsidRDefault="00975439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975439" w:rsidRPr="004B0346" w:rsidRDefault="00975439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,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զ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.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63163A" w:rsidRPr="004B0346" w:rsidTr="0097543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3163A" w:rsidRPr="004B0346" w:rsidRDefault="0063163A" w:rsidP="0063163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3163A" w:rsidRPr="004B0346" w:rsidRDefault="0063163A" w:rsidP="0063163A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ru-RU"/>
              </w:rPr>
              <w:t>Ա/Ձ Մամիկոն Առաքել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3163A" w:rsidRPr="004B0346" w:rsidRDefault="0063163A" w:rsidP="0063163A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3163A" w:rsidRPr="0063163A" w:rsidRDefault="0063163A" w:rsidP="0063163A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50 400</w:t>
            </w:r>
          </w:p>
        </w:tc>
      </w:tr>
      <w:tr w:rsidR="0063163A" w:rsidRPr="004B0346" w:rsidTr="0097543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3163A" w:rsidRPr="00BC6503" w:rsidRDefault="0063163A" w:rsidP="0063163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3163A" w:rsidRPr="004B0346" w:rsidRDefault="0063163A" w:rsidP="0063163A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ru-RU"/>
              </w:rPr>
              <w:t xml:space="preserve"> «ԷՍ ԸՆԴ Է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3163A" w:rsidRPr="004B0346" w:rsidRDefault="0063163A" w:rsidP="0063163A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3163A" w:rsidRPr="0063163A" w:rsidRDefault="0063163A" w:rsidP="0063163A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51 600</w:t>
            </w:r>
          </w:p>
        </w:tc>
      </w:tr>
      <w:tr w:rsidR="0063163A" w:rsidRPr="004B0346" w:rsidTr="0097543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3163A" w:rsidRPr="00BC6503" w:rsidRDefault="0063163A" w:rsidP="0063163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3163A" w:rsidRPr="004B0346" w:rsidRDefault="0063163A" w:rsidP="0063163A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Ա/Ձ Ցողիկ Սահակ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3163A" w:rsidRPr="004B0346" w:rsidRDefault="0063163A" w:rsidP="0063163A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3163A" w:rsidRPr="0063163A" w:rsidRDefault="0063163A" w:rsidP="0063163A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47 520</w:t>
            </w:r>
          </w:p>
        </w:tc>
      </w:tr>
    </w:tbl>
    <w:p w:rsidR="00975439" w:rsidRPr="004B0346" w:rsidRDefault="00975439" w:rsidP="00975439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4B0346">
        <w:rPr>
          <w:rFonts w:ascii="GHEA Grapalat" w:hAnsi="GHEA Grapalat" w:cs="Sylfaen"/>
          <w:sz w:val="18"/>
          <w:szCs w:val="18"/>
          <w:lang w:val="af-ZA"/>
        </w:rPr>
        <w:lastRenderedPageBreak/>
        <w:t>Ընտրված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 xml:space="preserve">բավարար 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</w:rPr>
        <w:t>գնահատված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</w:rPr>
        <w:t>հայտ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  <w:lang w:val="af-ZA"/>
        </w:rPr>
        <w:t xml:space="preserve"> և </w:t>
      </w:r>
      <w:r w:rsidR="00084F1C">
        <w:rPr>
          <w:rFonts w:ascii="GHEA Grapalat" w:hAnsi="GHEA Grapalat" w:cs="Sylfaen"/>
          <w:noProof/>
          <w:color w:val="000000"/>
          <w:sz w:val="18"/>
          <w:szCs w:val="18"/>
          <w:lang w:val="af-ZA"/>
        </w:rPr>
        <w:t>նվազագույն գնային առաջարկ</w:t>
      </w:r>
    </w:p>
    <w:p w:rsidR="00975439" w:rsidRPr="004B0346" w:rsidRDefault="00975439" w:rsidP="00975439">
      <w:pPr>
        <w:spacing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4B0346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N </w:t>
      </w:r>
      <w:r w:rsidR="00B0089E" w:rsidRPr="004B0346">
        <w:rPr>
          <w:rFonts w:ascii="GHEA Grapalat" w:hAnsi="GHEA Grapalat"/>
          <w:sz w:val="18"/>
          <w:szCs w:val="18"/>
          <w:lang w:val="af-ZA"/>
        </w:rPr>
        <w:t>30</w:t>
      </w:r>
      <w:r w:rsidRPr="004B0346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</w:p>
    <w:p w:rsidR="00975439" w:rsidRPr="004B0346" w:rsidRDefault="00975439" w:rsidP="00975439">
      <w:pPr>
        <w:spacing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4B0346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է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` </w:t>
      </w:r>
      <w:r w:rsidR="00B0089E" w:rsidRPr="004B0346">
        <w:rPr>
          <w:rFonts w:ascii="GHEA Grapalat" w:hAnsi="GHEA Grapalat"/>
          <w:sz w:val="18"/>
          <w:szCs w:val="18"/>
          <w:lang w:val="ru-RU"/>
        </w:rPr>
        <w:t>Խնձոր</w:t>
      </w:r>
      <w:r w:rsidRPr="004B0346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749"/>
        <w:gridCol w:w="2370"/>
        <w:gridCol w:w="2439"/>
        <w:gridCol w:w="2990"/>
      </w:tblGrid>
      <w:tr w:rsidR="00975439" w:rsidRPr="004B0346" w:rsidTr="00975439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75439" w:rsidRPr="004B0346" w:rsidRDefault="00975439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975439" w:rsidRPr="004B0346" w:rsidRDefault="00975439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975439" w:rsidRPr="004B0346" w:rsidRDefault="00975439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975439" w:rsidRPr="004B0346" w:rsidRDefault="00975439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975439" w:rsidRPr="004B0346" w:rsidRDefault="00975439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75439" w:rsidRPr="004B0346" w:rsidRDefault="00975439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975439" w:rsidRPr="004B0346" w:rsidRDefault="00975439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975439" w:rsidRPr="004B0346" w:rsidRDefault="00975439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975439" w:rsidRPr="004B0346" w:rsidTr="00975439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75439" w:rsidRPr="004B0346" w:rsidRDefault="00975439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975439" w:rsidRPr="004B0346" w:rsidRDefault="00975439" w:rsidP="004F5221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ru-RU"/>
              </w:rPr>
              <w:t xml:space="preserve">Ա/Ձ </w:t>
            </w:r>
            <w:r w:rsidR="004F5221" w:rsidRPr="004B0346">
              <w:rPr>
                <w:rFonts w:ascii="GHEA Grapalat" w:hAnsi="GHEA Grapalat"/>
                <w:sz w:val="18"/>
                <w:szCs w:val="18"/>
              </w:rPr>
              <w:t>Մ</w:t>
            </w:r>
            <w:r w:rsidR="00D21AAB" w:rsidRPr="004B0346">
              <w:rPr>
                <w:rFonts w:ascii="GHEA Grapalat" w:hAnsi="GHEA Grapalat"/>
                <w:sz w:val="18"/>
                <w:szCs w:val="18"/>
                <w:lang w:val="ru-RU"/>
              </w:rPr>
              <w:t>ամիկոն Առաքելյան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975439" w:rsidRPr="004B0346" w:rsidRDefault="00975439" w:rsidP="00975439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75439" w:rsidRPr="004B0346" w:rsidRDefault="00975439" w:rsidP="00975439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75439" w:rsidRPr="004B0346" w:rsidRDefault="00975439" w:rsidP="00975439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BC6503" w:rsidRPr="004B0346" w:rsidTr="00975439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C6503" w:rsidRPr="00BC6503" w:rsidRDefault="00BC6503" w:rsidP="00BC650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BC6503" w:rsidRPr="004B0346" w:rsidRDefault="00BC6503" w:rsidP="00BC6503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ru-RU"/>
              </w:rPr>
              <w:t xml:space="preserve"> «ԷՍ ԸՆԴ Է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BC6503" w:rsidRPr="004B0346" w:rsidRDefault="00BC6503" w:rsidP="00BC6503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BC6503" w:rsidRPr="004B0346" w:rsidRDefault="00BC6503" w:rsidP="00BC6503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BC6503" w:rsidRPr="00BC6503" w:rsidRDefault="00BC6503" w:rsidP="00BC6503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Նախահաշվային գինը գերազանցում է</w:t>
            </w:r>
          </w:p>
        </w:tc>
      </w:tr>
    </w:tbl>
    <w:p w:rsidR="00975439" w:rsidRPr="004B0346" w:rsidRDefault="00975439" w:rsidP="00975439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975439" w:rsidRPr="003450C8" w:rsidTr="0097543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75439" w:rsidRPr="004B0346" w:rsidRDefault="00975439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75439" w:rsidRPr="004B0346" w:rsidRDefault="00975439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75439" w:rsidRPr="004B0346" w:rsidRDefault="00975439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75439" w:rsidRPr="004B0346" w:rsidRDefault="00975439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975439" w:rsidRPr="004B0346" w:rsidRDefault="00975439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,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զ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.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975439" w:rsidRPr="004B0346" w:rsidTr="0097543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75439" w:rsidRPr="004B0346" w:rsidRDefault="00975439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75439" w:rsidRPr="004B0346" w:rsidRDefault="00975439" w:rsidP="00D21AAB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ru-RU"/>
              </w:rPr>
              <w:t xml:space="preserve">Ա/Ձ </w:t>
            </w:r>
            <w:r w:rsidR="00D21AAB" w:rsidRPr="004B0346">
              <w:rPr>
                <w:rFonts w:ascii="GHEA Grapalat" w:hAnsi="GHEA Grapalat"/>
                <w:sz w:val="18"/>
                <w:szCs w:val="18"/>
                <w:lang w:val="ru-RU"/>
              </w:rPr>
              <w:t>Մամիկոն Առաքել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75439" w:rsidRPr="004B0346" w:rsidRDefault="00975439" w:rsidP="00975439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75439" w:rsidRPr="00CC2313" w:rsidRDefault="00CC2313" w:rsidP="0097543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3 700</w:t>
            </w:r>
          </w:p>
        </w:tc>
      </w:tr>
      <w:tr w:rsidR="00BC6503" w:rsidRPr="004B0346" w:rsidTr="0097543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C6503" w:rsidRPr="00BC6503" w:rsidRDefault="00BC6503" w:rsidP="00BC650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C6503" w:rsidRPr="004B0346" w:rsidRDefault="00BC6503" w:rsidP="00BC6503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ru-RU"/>
              </w:rPr>
              <w:t xml:space="preserve"> «ԷՍ ԸՆԴ Է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C6503" w:rsidRPr="004B0346" w:rsidRDefault="00BC6503" w:rsidP="00BC6503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C6503" w:rsidRPr="00CC2313" w:rsidRDefault="00CC2313" w:rsidP="00BC6503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8 835</w:t>
            </w:r>
          </w:p>
        </w:tc>
      </w:tr>
    </w:tbl>
    <w:p w:rsidR="00975439" w:rsidRPr="004B0346" w:rsidRDefault="00975439" w:rsidP="00975439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4B0346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 xml:space="preserve">բավարար 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</w:rPr>
        <w:t>գնահատված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</w:rPr>
        <w:t>հայտ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  <w:lang w:val="af-ZA"/>
        </w:rPr>
        <w:t xml:space="preserve"> և </w:t>
      </w:r>
      <w:r w:rsidR="00084F1C">
        <w:rPr>
          <w:rFonts w:ascii="GHEA Grapalat" w:hAnsi="GHEA Grapalat" w:cs="Sylfaen"/>
          <w:noProof/>
          <w:color w:val="000000"/>
          <w:sz w:val="18"/>
          <w:szCs w:val="18"/>
          <w:lang w:val="af-ZA"/>
        </w:rPr>
        <w:t>նվազագույն գնային առաջարկ</w:t>
      </w:r>
    </w:p>
    <w:p w:rsidR="00F21665" w:rsidRPr="004B0346" w:rsidRDefault="00F21665" w:rsidP="00F21665">
      <w:pPr>
        <w:spacing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4B0346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N 31</w:t>
      </w:r>
      <w:r w:rsidRPr="004B0346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</w:p>
    <w:p w:rsidR="00F21665" w:rsidRPr="004B0346" w:rsidRDefault="00F21665" w:rsidP="00F21665">
      <w:pPr>
        <w:spacing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4B0346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է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` </w:t>
      </w:r>
      <w:r w:rsidRPr="004B0346">
        <w:rPr>
          <w:rFonts w:ascii="GHEA Grapalat" w:hAnsi="GHEA Grapalat"/>
          <w:sz w:val="18"/>
          <w:szCs w:val="18"/>
          <w:lang w:val="ru-RU"/>
        </w:rPr>
        <w:t>հաճարի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/>
          <w:sz w:val="18"/>
          <w:szCs w:val="18"/>
          <w:lang w:val="ru-RU"/>
        </w:rPr>
        <w:t>ձավար</w:t>
      </w:r>
      <w:r w:rsidRPr="004B0346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749"/>
        <w:gridCol w:w="2370"/>
        <w:gridCol w:w="2439"/>
        <w:gridCol w:w="2990"/>
      </w:tblGrid>
      <w:tr w:rsidR="00F21665" w:rsidRPr="004B0346" w:rsidTr="006A69EA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21665" w:rsidRPr="004B0346" w:rsidRDefault="00F21665" w:rsidP="006A69E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F21665" w:rsidRPr="004B0346" w:rsidRDefault="00F21665" w:rsidP="006A69E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F21665" w:rsidRPr="004B0346" w:rsidRDefault="00F21665" w:rsidP="006A69E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F21665" w:rsidRPr="004B0346" w:rsidRDefault="00F21665" w:rsidP="006A69E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F21665" w:rsidRPr="004B0346" w:rsidRDefault="00F21665" w:rsidP="006A69E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21665" w:rsidRPr="004B0346" w:rsidRDefault="00F21665" w:rsidP="006A69E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F21665" w:rsidRPr="004B0346" w:rsidRDefault="00F21665" w:rsidP="006A69E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F21665" w:rsidRPr="004B0346" w:rsidRDefault="00F21665" w:rsidP="006A69E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E973B9" w:rsidRPr="004B0346" w:rsidTr="006A69EA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973B9" w:rsidRPr="004B0346" w:rsidRDefault="00E973B9" w:rsidP="00E973B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E973B9" w:rsidRPr="004B0346" w:rsidRDefault="00E973B9" w:rsidP="00E973B9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ru-RU"/>
              </w:rPr>
              <w:t xml:space="preserve"> «ԷՍ ԸՆԴ Է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E973B9" w:rsidRPr="004B0346" w:rsidRDefault="00E973B9" w:rsidP="00E973B9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973B9" w:rsidRPr="004B0346" w:rsidRDefault="00E973B9" w:rsidP="00E973B9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E973B9" w:rsidRPr="004B0346" w:rsidRDefault="00E973B9" w:rsidP="00E973B9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CC2313" w:rsidRPr="004B0346" w:rsidTr="00F82337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C2313" w:rsidRPr="00E973B9" w:rsidRDefault="00CC2313" w:rsidP="00CC231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CC2313" w:rsidRPr="004B0346" w:rsidRDefault="00CC2313" w:rsidP="00CC2313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ru-RU"/>
              </w:rPr>
              <w:t>Ա/Ձ Մամիկոն Առաքելյան</w:t>
            </w:r>
          </w:p>
        </w:tc>
        <w:tc>
          <w:tcPr>
            <w:tcW w:w="2370" w:type="dxa"/>
            <w:shd w:val="clear" w:color="auto" w:fill="auto"/>
          </w:tcPr>
          <w:p w:rsidR="00CC2313" w:rsidRDefault="00CC2313" w:rsidP="00CC2313">
            <w:pPr>
              <w:jc w:val="center"/>
            </w:pPr>
            <w:r w:rsidRPr="00E40863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C2313" w:rsidRPr="004B0346" w:rsidRDefault="00CC2313" w:rsidP="00CC2313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CC2313" w:rsidRPr="004B0346" w:rsidRDefault="00CC2313" w:rsidP="00CC2313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CC2313" w:rsidRPr="004B0346" w:rsidTr="00F82337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C2313" w:rsidRPr="00E973B9" w:rsidRDefault="00CC2313" w:rsidP="00CC231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3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CC2313" w:rsidRPr="00CC2313" w:rsidRDefault="00CC2313" w:rsidP="00CC2313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Ա/Ձ Ցողիկ Սահակյան</w:t>
            </w:r>
          </w:p>
        </w:tc>
        <w:tc>
          <w:tcPr>
            <w:tcW w:w="2370" w:type="dxa"/>
            <w:shd w:val="clear" w:color="auto" w:fill="auto"/>
          </w:tcPr>
          <w:p w:rsidR="00CC2313" w:rsidRDefault="00CC2313" w:rsidP="00CC2313">
            <w:pPr>
              <w:jc w:val="center"/>
            </w:pPr>
            <w:r w:rsidRPr="00E40863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C2313" w:rsidRPr="004B0346" w:rsidRDefault="00CC2313" w:rsidP="00CC2313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CC2313" w:rsidRPr="004B0346" w:rsidRDefault="00CC2313" w:rsidP="00CC2313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F21665" w:rsidRPr="004B0346" w:rsidRDefault="00F21665" w:rsidP="00F21665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F21665" w:rsidRPr="003450C8" w:rsidTr="006A69E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21665" w:rsidRPr="004B0346" w:rsidRDefault="00F21665" w:rsidP="006A69E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21665" w:rsidRPr="004B0346" w:rsidRDefault="00F21665" w:rsidP="006A69E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21665" w:rsidRPr="004B0346" w:rsidRDefault="00F21665" w:rsidP="006A69E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21665" w:rsidRPr="004B0346" w:rsidRDefault="00F21665" w:rsidP="006A69E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F21665" w:rsidRPr="004B0346" w:rsidRDefault="00F21665" w:rsidP="006A69E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,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զ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.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CC2313" w:rsidRPr="004B0346" w:rsidTr="006A69EA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C2313" w:rsidRPr="004B0346" w:rsidRDefault="00CC2313" w:rsidP="00CC231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C2313" w:rsidRPr="004B0346" w:rsidRDefault="00CC2313" w:rsidP="00CC2313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ru-RU"/>
              </w:rPr>
              <w:t xml:space="preserve"> «ԷՍ ԸՆԴ Է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C2313" w:rsidRPr="004B0346" w:rsidRDefault="00CC2313" w:rsidP="00CC2313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C2313" w:rsidRPr="00CC2313" w:rsidRDefault="00CC2313" w:rsidP="00CC2313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4 100</w:t>
            </w:r>
          </w:p>
        </w:tc>
      </w:tr>
      <w:tr w:rsidR="00CC2313" w:rsidRPr="004B0346" w:rsidTr="006A69EA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C2313" w:rsidRPr="00E973B9" w:rsidRDefault="00CC2313" w:rsidP="00CC231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C2313" w:rsidRPr="004B0346" w:rsidRDefault="00CC2313" w:rsidP="00CC2313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ru-RU"/>
              </w:rPr>
              <w:t>Ա/Ձ Մամիկոն Առաքել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C2313" w:rsidRPr="004B0346" w:rsidRDefault="00CC2313" w:rsidP="00CC2313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C2313" w:rsidRPr="00CC2313" w:rsidRDefault="00CC2313" w:rsidP="00CC2313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4 000</w:t>
            </w:r>
          </w:p>
        </w:tc>
      </w:tr>
      <w:tr w:rsidR="00CC2313" w:rsidRPr="004B0346" w:rsidTr="006A69EA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C2313" w:rsidRPr="00E973B9" w:rsidRDefault="00CC2313" w:rsidP="00CC231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C2313" w:rsidRPr="00CC2313" w:rsidRDefault="00CC2313" w:rsidP="00CC2313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Ա/Ձ Ցողիկ Սահակ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C2313" w:rsidRPr="004B0346" w:rsidRDefault="00CC2313" w:rsidP="00CC2313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C2313" w:rsidRPr="00CC2313" w:rsidRDefault="00CC2313" w:rsidP="00CC2313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7 000</w:t>
            </w:r>
          </w:p>
        </w:tc>
      </w:tr>
    </w:tbl>
    <w:p w:rsidR="00F21665" w:rsidRPr="004B0346" w:rsidRDefault="00F21665" w:rsidP="00F21665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4B0346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 xml:space="preserve">բավարար 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</w:rPr>
        <w:t>գնահատված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</w:rPr>
        <w:t>հայտ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  <w:lang w:val="af-ZA"/>
        </w:rPr>
        <w:t xml:space="preserve"> և </w:t>
      </w:r>
      <w:r w:rsidR="00084F1C">
        <w:rPr>
          <w:rFonts w:ascii="GHEA Grapalat" w:hAnsi="GHEA Grapalat" w:cs="Sylfaen"/>
          <w:noProof/>
          <w:color w:val="000000"/>
          <w:sz w:val="18"/>
          <w:szCs w:val="18"/>
          <w:lang w:val="af-ZA"/>
        </w:rPr>
        <w:t>նվազագույն գնային առաջարկ</w:t>
      </w:r>
    </w:p>
    <w:p w:rsidR="00C325B8" w:rsidRPr="004B0346" w:rsidRDefault="00C325B8" w:rsidP="00C325B8">
      <w:pPr>
        <w:spacing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4B0346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N 32</w:t>
      </w:r>
      <w:r w:rsidRPr="004B0346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</w:p>
    <w:p w:rsidR="00C325B8" w:rsidRPr="004B0346" w:rsidRDefault="00C325B8" w:rsidP="00C325B8">
      <w:pPr>
        <w:spacing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4B0346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է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` </w:t>
      </w:r>
      <w:r w:rsidRPr="004B0346">
        <w:rPr>
          <w:rFonts w:ascii="GHEA Grapalat" w:hAnsi="GHEA Grapalat"/>
          <w:sz w:val="18"/>
          <w:szCs w:val="18"/>
        </w:rPr>
        <w:t>ջեմ</w:t>
      </w:r>
      <w:r w:rsidRPr="004B0346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749"/>
        <w:gridCol w:w="2370"/>
        <w:gridCol w:w="2439"/>
        <w:gridCol w:w="2990"/>
      </w:tblGrid>
      <w:tr w:rsidR="00C325B8" w:rsidRPr="004B0346" w:rsidTr="006A69EA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325B8" w:rsidRPr="004B0346" w:rsidRDefault="00C325B8" w:rsidP="006A69E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C325B8" w:rsidRPr="004B0346" w:rsidRDefault="00C325B8" w:rsidP="006A69E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C325B8" w:rsidRPr="004B0346" w:rsidRDefault="00C325B8" w:rsidP="006A69E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C325B8" w:rsidRPr="004B0346" w:rsidRDefault="00C325B8" w:rsidP="006A69E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C325B8" w:rsidRPr="004B0346" w:rsidRDefault="00C325B8" w:rsidP="006A69E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325B8" w:rsidRPr="004B0346" w:rsidRDefault="00C325B8" w:rsidP="006A69E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C325B8" w:rsidRPr="004B0346" w:rsidRDefault="00C325B8" w:rsidP="006A69E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C325B8" w:rsidRPr="004B0346" w:rsidRDefault="00C325B8" w:rsidP="006A69E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100A9D" w:rsidRPr="004B0346" w:rsidTr="006A69EA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00A9D" w:rsidRPr="004B0346" w:rsidRDefault="00100A9D" w:rsidP="00100A9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100A9D" w:rsidRPr="004B0346" w:rsidRDefault="00100A9D" w:rsidP="00100A9D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ru-RU"/>
              </w:rPr>
              <w:t xml:space="preserve"> «ԷՍ ԸՆԴ Է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100A9D" w:rsidRPr="004B0346" w:rsidRDefault="00100A9D" w:rsidP="00100A9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00A9D" w:rsidRPr="004B0346" w:rsidRDefault="00100A9D" w:rsidP="00100A9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00A9D" w:rsidRPr="004B0346" w:rsidRDefault="00100A9D" w:rsidP="00100A9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0960D5" w:rsidRPr="004B0346" w:rsidTr="006A69EA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960D5" w:rsidRPr="00100A9D" w:rsidRDefault="000960D5" w:rsidP="000960D5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0960D5" w:rsidRPr="004B0346" w:rsidRDefault="000960D5" w:rsidP="000960D5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ru-RU"/>
              </w:rPr>
              <w:t xml:space="preserve">Ա/Ձ </w:t>
            </w:r>
            <w:r w:rsidRPr="004B0346">
              <w:rPr>
                <w:rFonts w:ascii="GHEA Grapalat" w:hAnsi="GHEA Grapalat"/>
                <w:sz w:val="18"/>
                <w:szCs w:val="18"/>
              </w:rPr>
              <w:t>Մ</w:t>
            </w:r>
            <w:r w:rsidRPr="004B0346">
              <w:rPr>
                <w:rFonts w:ascii="GHEA Grapalat" w:hAnsi="GHEA Grapalat"/>
                <w:sz w:val="18"/>
                <w:szCs w:val="18"/>
                <w:lang w:val="ru-RU"/>
              </w:rPr>
              <w:t>ամիկոն Առաքելյան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0960D5" w:rsidRPr="004B0346" w:rsidRDefault="000960D5" w:rsidP="000960D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960D5" w:rsidRPr="004B0346" w:rsidRDefault="000960D5" w:rsidP="000960D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0960D5" w:rsidRPr="004B0346" w:rsidRDefault="000960D5" w:rsidP="000960D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C325B8" w:rsidRPr="004B0346" w:rsidRDefault="00C325B8" w:rsidP="00C325B8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C325B8" w:rsidRPr="003450C8" w:rsidTr="006A69E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325B8" w:rsidRPr="004B0346" w:rsidRDefault="00C325B8" w:rsidP="006A69E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325B8" w:rsidRPr="004B0346" w:rsidRDefault="00C325B8" w:rsidP="006A69E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325B8" w:rsidRPr="004B0346" w:rsidRDefault="00C325B8" w:rsidP="006A69E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325B8" w:rsidRPr="004B0346" w:rsidRDefault="00C325B8" w:rsidP="006A69E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C325B8" w:rsidRPr="004B0346" w:rsidRDefault="00C325B8" w:rsidP="006A69E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,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զ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.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100A9D" w:rsidRPr="004B0346" w:rsidTr="006A69EA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00A9D" w:rsidRPr="004B0346" w:rsidRDefault="00100A9D" w:rsidP="00100A9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00A9D" w:rsidRPr="004B0346" w:rsidRDefault="00100A9D" w:rsidP="00100A9D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ru-RU"/>
              </w:rPr>
              <w:t xml:space="preserve"> «ԷՍ ԸՆԴ Է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00A9D" w:rsidRPr="004B0346" w:rsidRDefault="00100A9D" w:rsidP="00100A9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00A9D" w:rsidRPr="000960D5" w:rsidRDefault="000960D5" w:rsidP="00100A9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31 096</w:t>
            </w:r>
          </w:p>
        </w:tc>
      </w:tr>
      <w:tr w:rsidR="00100A9D" w:rsidRPr="004B0346" w:rsidTr="006A69EA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00A9D" w:rsidRPr="000960D5" w:rsidRDefault="000960D5" w:rsidP="00100A9D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00A9D" w:rsidRPr="004B0346" w:rsidRDefault="00100A9D" w:rsidP="00100A9D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ru-RU"/>
              </w:rPr>
              <w:t xml:space="preserve">Ա/Ձ </w:t>
            </w:r>
            <w:r w:rsidRPr="004B0346">
              <w:rPr>
                <w:rFonts w:ascii="GHEA Grapalat" w:hAnsi="GHEA Grapalat"/>
                <w:sz w:val="18"/>
                <w:szCs w:val="18"/>
              </w:rPr>
              <w:t>Մ</w:t>
            </w:r>
            <w:r w:rsidRPr="004B0346">
              <w:rPr>
                <w:rFonts w:ascii="GHEA Grapalat" w:hAnsi="GHEA Grapalat"/>
                <w:sz w:val="18"/>
                <w:szCs w:val="18"/>
                <w:lang w:val="ru-RU"/>
              </w:rPr>
              <w:t>ամիկոն Առաքել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00A9D" w:rsidRPr="004B0346" w:rsidRDefault="00100A9D" w:rsidP="00100A9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00A9D" w:rsidRPr="004B0346" w:rsidRDefault="000960D5" w:rsidP="00100A9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41 912</w:t>
            </w:r>
          </w:p>
        </w:tc>
      </w:tr>
    </w:tbl>
    <w:p w:rsidR="00C325B8" w:rsidRPr="004B0346" w:rsidRDefault="00C325B8" w:rsidP="00C325B8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4B0346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 xml:space="preserve">բավարար 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</w:rPr>
        <w:t>գնահատված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</w:rPr>
        <w:t>հայտ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  <w:lang w:val="af-ZA"/>
        </w:rPr>
        <w:t xml:space="preserve"> և </w:t>
      </w:r>
      <w:r w:rsidR="00084F1C">
        <w:rPr>
          <w:rFonts w:ascii="GHEA Grapalat" w:hAnsi="GHEA Grapalat" w:cs="Sylfaen"/>
          <w:noProof/>
          <w:color w:val="000000"/>
          <w:sz w:val="18"/>
          <w:szCs w:val="18"/>
          <w:lang w:val="af-ZA"/>
        </w:rPr>
        <w:t>նվազագույն գնային առաջարկ</w:t>
      </w:r>
    </w:p>
    <w:p w:rsidR="004F5221" w:rsidRPr="004B0346" w:rsidRDefault="004F5221" w:rsidP="004F5221">
      <w:pPr>
        <w:spacing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4B0346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N 33</w:t>
      </w:r>
      <w:r w:rsidRPr="004B0346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</w:p>
    <w:p w:rsidR="004F5221" w:rsidRPr="004B0346" w:rsidRDefault="004F5221" w:rsidP="004F5221">
      <w:pPr>
        <w:spacing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4B0346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է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` </w:t>
      </w:r>
      <w:r w:rsidRPr="004B0346">
        <w:rPr>
          <w:rFonts w:ascii="GHEA Grapalat" w:hAnsi="GHEA Grapalat"/>
          <w:sz w:val="18"/>
          <w:szCs w:val="18"/>
        </w:rPr>
        <w:t>Բանան</w:t>
      </w:r>
      <w:r w:rsidRPr="004B0346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749"/>
        <w:gridCol w:w="2370"/>
        <w:gridCol w:w="2439"/>
        <w:gridCol w:w="2990"/>
      </w:tblGrid>
      <w:tr w:rsidR="004F5221" w:rsidRPr="004B0346" w:rsidTr="006A69EA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F5221" w:rsidRPr="004B0346" w:rsidRDefault="004F5221" w:rsidP="006A69E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4F5221" w:rsidRPr="004B0346" w:rsidRDefault="004F5221" w:rsidP="006A69E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4F5221" w:rsidRPr="004B0346" w:rsidRDefault="004F5221" w:rsidP="006A69E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4F5221" w:rsidRPr="004B0346" w:rsidRDefault="004F5221" w:rsidP="006A69E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4F5221" w:rsidRPr="004B0346" w:rsidRDefault="004F5221" w:rsidP="006A69E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4F5221" w:rsidRPr="004B0346" w:rsidRDefault="004F5221" w:rsidP="006A69E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4F5221" w:rsidRPr="004B0346" w:rsidRDefault="004F5221" w:rsidP="006A69E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4F5221" w:rsidRPr="004B0346" w:rsidRDefault="004F5221" w:rsidP="006A69E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3448AB" w:rsidRPr="004B0346" w:rsidTr="006A69EA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448AB" w:rsidRPr="000960D5" w:rsidRDefault="000960D5" w:rsidP="003448AB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1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3448AB" w:rsidRPr="004B0346" w:rsidRDefault="003448AB" w:rsidP="003448AB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ru-RU"/>
              </w:rPr>
              <w:t xml:space="preserve"> «ԷՍ ԸՆԴ Է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3448AB" w:rsidRPr="004B0346" w:rsidRDefault="000960D5" w:rsidP="003448AB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3448AB" w:rsidRPr="004B0346" w:rsidRDefault="003448AB" w:rsidP="003448AB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3448AB" w:rsidRPr="003448AB" w:rsidRDefault="003448AB" w:rsidP="003448AB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</w:tr>
      <w:tr w:rsidR="003448AB" w:rsidRPr="004B0346" w:rsidTr="006A69EA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448AB" w:rsidRPr="000960D5" w:rsidRDefault="000960D5" w:rsidP="003448AB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2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3448AB" w:rsidRPr="004B0346" w:rsidRDefault="003448AB" w:rsidP="003448AB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ru-RU"/>
              </w:rPr>
              <w:t xml:space="preserve">Ա/Ձ </w:t>
            </w:r>
            <w:r w:rsidRPr="004B0346">
              <w:rPr>
                <w:rFonts w:ascii="GHEA Grapalat" w:hAnsi="GHEA Grapalat"/>
                <w:sz w:val="18"/>
                <w:szCs w:val="18"/>
              </w:rPr>
              <w:t>Մ</w:t>
            </w:r>
            <w:r w:rsidRPr="004B0346">
              <w:rPr>
                <w:rFonts w:ascii="GHEA Grapalat" w:hAnsi="GHEA Grapalat"/>
                <w:sz w:val="18"/>
                <w:szCs w:val="18"/>
                <w:lang w:val="ru-RU"/>
              </w:rPr>
              <w:t>ամիկոն Առաքելյան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3448AB" w:rsidRPr="004B0346" w:rsidRDefault="003448AB" w:rsidP="003448AB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3448AB" w:rsidRPr="004B0346" w:rsidRDefault="003448AB" w:rsidP="003448AB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3448AB" w:rsidRPr="004B0346" w:rsidRDefault="003448AB" w:rsidP="003448AB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4F5221" w:rsidRPr="004B0346" w:rsidRDefault="004F5221" w:rsidP="004F5221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4F5221" w:rsidRPr="003450C8" w:rsidTr="006A69E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F5221" w:rsidRPr="004B0346" w:rsidRDefault="004F5221" w:rsidP="006A69E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lastRenderedPageBreak/>
              <w:t>Մասնակիցներ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F5221" w:rsidRPr="004B0346" w:rsidRDefault="004F5221" w:rsidP="006A69E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F5221" w:rsidRPr="004B0346" w:rsidRDefault="004F5221" w:rsidP="006A69E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F5221" w:rsidRPr="004B0346" w:rsidRDefault="004F5221" w:rsidP="006A69E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4F5221" w:rsidRPr="004B0346" w:rsidRDefault="004F5221" w:rsidP="006A69E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,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զ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.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0960D5" w:rsidRPr="004B0346" w:rsidTr="006A69EA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960D5" w:rsidRPr="004B0346" w:rsidRDefault="000960D5" w:rsidP="000960D5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960D5" w:rsidRPr="004B0346" w:rsidRDefault="000960D5" w:rsidP="000960D5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ru-RU"/>
              </w:rPr>
              <w:t xml:space="preserve"> «ԷՍ ԸՆԴ Է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960D5" w:rsidRPr="004B0346" w:rsidRDefault="000960D5" w:rsidP="000960D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960D5" w:rsidRPr="006B616F" w:rsidRDefault="006B616F" w:rsidP="000960D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6 085</w:t>
            </w:r>
          </w:p>
        </w:tc>
      </w:tr>
      <w:tr w:rsidR="000960D5" w:rsidRPr="004B0346" w:rsidTr="006A69EA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960D5" w:rsidRPr="002147E0" w:rsidRDefault="000960D5" w:rsidP="000960D5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960D5" w:rsidRPr="004B0346" w:rsidRDefault="000960D5" w:rsidP="000960D5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ru-RU"/>
              </w:rPr>
              <w:t xml:space="preserve">Ա/Ձ </w:t>
            </w:r>
            <w:r w:rsidRPr="004B0346">
              <w:rPr>
                <w:rFonts w:ascii="GHEA Grapalat" w:hAnsi="GHEA Grapalat"/>
                <w:sz w:val="18"/>
                <w:szCs w:val="18"/>
              </w:rPr>
              <w:t>Մ</w:t>
            </w:r>
            <w:r w:rsidRPr="004B0346">
              <w:rPr>
                <w:rFonts w:ascii="GHEA Grapalat" w:hAnsi="GHEA Grapalat"/>
                <w:sz w:val="18"/>
                <w:szCs w:val="18"/>
                <w:lang w:val="ru-RU"/>
              </w:rPr>
              <w:t>ամիկոն Առաքել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960D5" w:rsidRPr="004B0346" w:rsidRDefault="000960D5" w:rsidP="000960D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960D5" w:rsidRPr="006B616F" w:rsidRDefault="006B616F" w:rsidP="000960D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31 080</w:t>
            </w:r>
          </w:p>
        </w:tc>
      </w:tr>
    </w:tbl>
    <w:p w:rsidR="004F5221" w:rsidRDefault="004F5221" w:rsidP="004F5221">
      <w:pPr>
        <w:spacing w:after="240" w:line="360" w:lineRule="auto"/>
        <w:ind w:firstLine="709"/>
        <w:jc w:val="both"/>
        <w:rPr>
          <w:rFonts w:ascii="GHEA Grapalat" w:hAnsi="GHEA Grapalat" w:cs="Sylfaen"/>
          <w:noProof/>
          <w:color w:val="000000"/>
          <w:sz w:val="18"/>
          <w:szCs w:val="18"/>
          <w:lang w:val="af-ZA"/>
        </w:rPr>
      </w:pPr>
      <w:r w:rsidRPr="004B0346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 xml:space="preserve">բավարար 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</w:rPr>
        <w:t>գնահատված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</w:rPr>
        <w:t>հայտ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  <w:lang w:val="af-ZA"/>
        </w:rPr>
        <w:t xml:space="preserve"> և </w:t>
      </w:r>
      <w:r w:rsidR="00084F1C">
        <w:rPr>
          <w:rFonts w:ascii="GHEA Grapalat" w:hAnsi="GHEA Grapalat" w:cs="Sylfaen"/>
          <w:noProof/>
          <w:color w:val="000000"/>
          <w:sz w:val="18"/>
          <w:szCs w:val="18"/>
          <w:lang w:val="af-ZA"/>
        </w:rPr>
        <w:t>նվազագույն գնային առաջարկ</w:t>
      </w:r>
    </w:p>
    <w:p w:rsidR="004F5221" w:rsidRPr="004B0346" w:rsidRDefault="004F5221" w:rsidP="004F5221">
      <w:pPr>
        <w:spacing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4B0346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N 34</w:t>
      </w:r>
      <w:r w:rsidRPr="004B0346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</w:p>
    <w:p w:rsidR="004F5221" w:rsidRPr="004B0346" w:rsidRDefault="004F5221" w:rsidP="004F5221">
      <w:pPr>
        <w:spacing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4B0346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է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` </w:t>
      </w:r>
      <w:r w:rsidRPr="004B0346">
        <w:rPr>
          <w:rFonts w:ascii="GHEA Grapalat" w:hAnsi="GHEA Grapalat"/>
          <w:sz w:val="18"/>
          <w:szCs w:val="18"/>
        </w:rPr>
        <w:t>Խառը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/>
          <w:sz w:val="18"/>
          <w:szCs w:val="18"/>
        </w:rPr>
        <w:t>կանաչի</w:t>
      </w:r>
      <w:r w:rsidRPr="004B0346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749"/>
        <w:gridCol w:w="2370"/>
        <w:gridCol w:w="2439"/>
        <w:gridCol w:w="2990"/>
      </w:tblGrid>
      <w:tr w:rsidR="004F5221" w:rsidRPr="004B0346" w:rsidTr="006A69EA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F5221" w:rsidRPr="004B0346" w:rsidRDefault="004F5221" w:rsidP="006A69E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4F5221" w:rsidRPr="004B0346" w:rsidRDefault="004F5221" w:rsidP="006A69E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4F5221" w:rsidRPr="004B0346" w:rsidRDefault="004F5221" w:rsidP="006A69E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4F5221" w:rsidRPr="004B0346" w:rsidRDefault="004F5221" w:rsidP="006A69E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4F5221" w:rsidRPr="004B0346" w:rsidRDefault="004F5221" w:rsidP="006A69E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4F5221" w:rsidRPr="004B0346" w:rsidRDefault="004F5221" w:rsidP="006A69E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4F5221" w:rsidRPr="004B0346" w:rsidRDefault="004F5221" w:rsidP="006A69E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4F5221" w:rsidRPr="004B0346" w:rsidRDefault="004F5221" w:rsidP="006A69E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2147E0" w:rsidRPr="004B0346" w:rsidTr="006A69EA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147E0" w:rsidRPr="004B0346" w:rsidRDefault="002147E0" w:rsidP="002147E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2147E0" w:rsidRPr="004B0346" w:rsidRDefault="002147E0" w:rsidP="002147E0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ru-RU"/>
              </w:rPr>
              <w:t xml:space="preserve"> «ԷՍ ԸՆԴ Է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2147E0" w:rsidRPr="004B0346" w:rsidRDefault="001B0826" w:rsidP="002147E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147E0" w:rsidRPr="004B0346" w:rsidRDefault="002147E0" w:rsidP="002147E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2147E0" w:rsidRPr="002147E0" w:rsidRDefault="002147E0" w:rsidP="002147E0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</w:tr>
      <w:tr w:rsidR="002147E0" w:rsidRPr="004B0346" w:rsidTr="006A69EA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147E0" w:rsidRPr="002147E0" w:rsidRDefault="002147E0" w:rsidP="002147E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2147E0" w:rsidRPr="004B0346" w:rsidRDefault="002147E0" w:rsidP="002147E0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ru-RU"/>
              </w:rPr>
              <w:t xml:space="preserve">Ա/Ձ </w:t>
            </w:r>
            <w:r w:rsidRPr="004B0346">
              <w:rPr>
                <w:rFonts w:ascii="GHEA Grapalat" w:hAnsi="GHEA Grapalat"/>
                <w:sz w:val="18"/>
                <w:szCs w:val="18"/>
              </w:rPr>
              <w:t>Մ</w:t>
            </w:r>
            <w:r w:rsidRPr="004B0346">
              <w:rPr>
                <w:rFonts w:ascii="GHEA Grapalat" w:hAnsi="GHEA Grapalat"/>
                <w:sz w:val="18"/>
                <w:szCs w:val="18"/>
                <w:lang w:val="ru-RU"/>
              </w:rPr>
              <w:t>ամիկոն Առաքելյան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2147E0" w:rsidRPr="004B0346" w:rsidRDefault="002147E0" w:rsidP="002147E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147E0" w:rsidRPr="004B0346" w:rsidRDefault="002147E0" w:rsidP="002147E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2147E0" w:rsidRPr="004B0346" w:rsidRDefault="002147E0" w:rsidP="002147E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4F5221" w:rsidRPr="004B0346" w:rsidRDefault="004F5221" w:rsidP="004F5221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4F5221" w:rsidRPr="003450C8" w:rsidTr="006A69E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F5221" w:rsidRPr="004B0346" w:rsidRDefault="004F5221" w:rsidP="006A69E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F5221" w:rsidRPr="004B0346" w:rsidRDefault="004F5221" w:rsidP="006A69E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F5221" w:rsidRPr="004B0346" w:rsidRDefault="004F5221" w:rsidP="006A69E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F5221" w:rsidRPr="004B0346" w:rsidRDefault="004F5221" w:rsidP="006A69E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4F5221" w:rsidRPr="004B0346" w:rsidRDefault="004F5221" w:rsidP="006A69E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,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զ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.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2147E0" w:rsidRPr="004B0346" w:rsidTr="006A69EA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147E0" w:rsidRPr="004B0346" w:rsidRDefault="002147E0" w:rsidP="002147E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147E0" w:rsidRPr="004B0346" w:rsidRDefault="002147E0" w:rsidP="002147E0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ru-RU"/>
              </w:rPr>
              <w:t xml:space="preserve"> «ԷՍ ԸՆԴ Է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147E0" w:rsidRPr="004B0346" w:rsidRDefault="002147E0" w:rsidP="002147E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147E0" w:rsidRPr="001B0826" w:rsidRDefault="001B0826" w:rsidP="002147E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2 050</w:t>
            </w:r>
          </w:p>
        </w:tc>
      </w:tr>
      <w:tr w:rsidR="002147E0" w:rsidRPr="004B0346" w:rsidTr="006A69EA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147E0" w:rsidRPr="002147E0" w:rsidRDefault="002147E0" w:rsidP="002147E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147E0" w:rsidRPr="004B0346" w:rsidRDefault="002147E0" w:rsidP="002147E0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ru-RU"/>
              </w:rPr>
              <w:t xml:space="preserve">Ա/Ձ </w:t>
            </w:r>
            <w:r w:rsidRPr="004B0346">
              <w:rPr>
                <w:rFonts w:ascii="GHEA Grapalat" w:hAnsi="GHEA Grapalat"/>
                <w:sz w:val="18"/>
                <w:szCs w:val="18"/>
              </w:rPr>
              <w:t>Մ</w:t>
            </w:r>
            <w:r w:rsidRPr="004B0346">
              <w:rPr>
                <w:rFonts w:ascii="GHEA Grapalat" w:hAnsi="GHEA Grapalat"/>
                <w:sz w:val="18"/>
                <w:szCs w:val="18"/>
                <w:lang w:val="ru-RU"/>
              </w:rPr>
              <w:t>ամիկոն Առաքել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147E0" w:rsidRPr="004B0346" w:rsidRDefault="002147E0" w:rsidP="002147E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147E0" w:rsidRPr="001B0826" w:rsidRDefault="001B0826" w:rsidP="002147E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6 460</w:t>
            </w:r>
          </w:p>
        </w:tc>
      </w:tr>
    </w:tbl>
    <w:p w:rsidR="004F5221" w:rsidRPr="004B0346" w:rsidRDefault="004F5221" w:rsidP="004F5221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4B0346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 xml:space="preserve">բավարար 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</w:rPr>
        <w:t>գնահատված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</w:rPr>
        <w:t>հայտ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  <w:lang w:val="af-ZA"/>
        </w:rPr>
        <w:t xml:space="preserve"> և </w:t>
      </w:r>
      <w:r w:rsidR="00084F1C">
        <w:rPr>
          <w:rFonts w:ascii="GHEA Grapalat" w:hAnsi="GHEA Grapalat" w:cs="Sylfaen"/>
          <w:noProof/>
          <w:color w:val="000000"/>
          <w:sz w:val="18"/>
          <w:szCs w:val="18"/>
          <w:lang w:val="af-ZA"/>
        </w:rPr>
        <w:t>նվազագույն գնային առաջարկ</w:t>
      </w:r>
    </w:p>
    <w:p w:rsidR="004F5221" w:rsidRPr="004B0346" w:rsidRDefault="004F5221" w:rsidP="004F5221">
      <w:pPr>
        <w:spacing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4B0346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N 35</w:t>
      </w:r>
      <w:r w:rsidRPr="004B0346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</w:p>
    <w:p w:rsidR="004F5221" w:rsidRPr="004B0346" w:rsidRDefault="004F5221" w:rsidP="004F5221">
      <w:pPr>
        <w:spacing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4B0346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է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` </w:t>
      </w:r>
      <w:r w:rsidRPr="004B0346">
        <w:rPr>
          <w:rFonts w:ascii="GHEA Grapalat" w:hAnsi="GHEA Grapalat"/>
          <w:sz w:val="18"/>
          <w:szCs w:val="18"/>
        </w:rPr>
        <w:t>պահածոյացված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/>
          <w:sz w:val="18"/>
          <w:szCs w:val="18"/>
        </w:rPr>
        <w:t>ոլոռ</w:t>
      </w:r>
      <w:r w:rsidRPr="004B0346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749"/>
        <w:gridCol w:w="2370"/>
        <w:gridCol w:w="2439"/>
        <w:gridCol w:w="2990"/>
      </w:tblGrid>
      <w:tr w:rsidR="004F5221" w:rsidRPr="004B0346" w:rsidTr="006A69EA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F5221" w:rsidRPr="004B0346" w:rsidRDefault="004F5221" w:rsidP="006A69E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4F5221" w:rsidRPr="004B0346" w:rsidRDefault="004F5221" w:rsidP="006A69E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4F5221" w:rsidRPr="004B0346" w:rsidRDefault="004F5221" w:rsidP="006A69E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4F5221" w:rsidRPr="004B0346" w:rsidRDefault="004F5221" w:rsidP="006A69E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4F5221" w:rsidRPr="004B0346" w:rsidRDefault="004F5221" w:rsidP="006A69E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4F5221" w:rsidRPr="004B0346" w:rsidRDefault="004F5221" w:rsidP="006A69E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4F5221" w:rsidRPr="004B0346" w:rsidRDefault="004F5221" w:rsidP="006A69E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4F5221" w:rsidRPr="004B0346" w:rsidRDefault="004F5221" w:rsidP="006A69E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BE0EAC" w:rsidRPr="004B0346" w:rsidTr="006A69EA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E0EAC" w:rsidRPr="004B0346" w:rsidRDefault="00BE0EAC" w:rsidP="00BE0EA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BE0EAC" w:rsidRPr="004B0346" w:rsidRDefault="00BE0EAC" w:rsidP="00BE0EAC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ru-RU"/>
              </w:rPr>
              <w:t xml:space="preserve">Ա/Ձ </w:t>
            </w:r>
            <w:r w:rsidRPr="004B0346">
              <w:rPr>
                <w:rFonts w:ascii="GHEA Grapalat" w:hAnsi="GHEA Grapalat"/>
                <w:sz w:val="18"/>
                <w:szCs w:val="18"/>
              </w:rPr>
              <w:t>Մ</w:t>
            </w:r>
            <w:r w:rsidRPr="004B0346">
              <w:rPr>
                <w:rFonts w:ascii="GHEA Grapalat" w:hAnsi="GHEA Grapalat"/>
                <w:sz w:val="18"/>
                <w:szCs w:val="18"/>
                <w:lang w:val="ru-RU"/>
              </w:rPr>
              <w:t>ամիկոն Առաքելյան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BE0EAC" w:rsidRPr="004B0346" w:rsidRDefault="00BE0EAC" w:rsidP="00BE0EA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BE0EAC" w:rsidRPr="004B0346" w:rsidRDefault="00BE0EAC" w:rsidP="00BE0EA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BE0EAC" w:rsidRPr="004B0346" w:rsidRDefault="00BE0EAC" w:rsidP="00BE0EA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BE0EAC" w:rsidRPr="004B0346" w:rsidTr="006A69EA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E0EAC" w:rsidRPr="00DA2505" w:rsidRDefault="00BE0EAC" w:rsidP="00BE0EA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BE0EAC" w:rsidRPr="00BE0EAC" w:rsidRDefault="00BE0EAC" w:rsidP="00BE0EA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Ա/ Ձ Ցողիկ Սահակյան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BE0EAC" w:rsidRPr="004B0346" w:rsidRDefault="00BE0EAC" w:rsidP="00BE0EA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BE0EAC" w:rsidRPr="004B0346" w:rsidRDefault="00BE0EAC" w:rsidP="00BE0EA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BE0EAC" w:rsidRPr="00F42383" w:rsidRDefault="00BE0EAC" w:rsidP="00BE0EAC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</w:tr>
      <w:tr w:rsidR="00BE0EAC" w:rsidRPr="004B0346" w:rsidTr="00F82337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E0EAC" w:rsidRPr="00DA2505" w:rsidRDefault="00BE0EAC" w:rsidP="00BE0EA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lastRenderedPageBreak/>
              <w:t>3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BE0EAC" w:rsidRPr="004B0346" w:rsidRDefault="00BE0EAC" w:rsidP="00BE0EAC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ru-RU"/>
              </w:rPr>
              <w:t>«ԷՍ ԸՆԴ Է» ՍՊԸ</w:t>
            </w:r>
          </w:p>
        </w:tc>
        <w:tc>
          <w:tcPr>
            <w:tcW w:w="2370" w:type="dxa"/>
            <w:shd w:val="clear" w:color="auto" w:fill="auto"/>
          </w:tcPr>
          <w:p w:rsidR="00BE0EAC" w:rsidRDefault="00BE0EAC" w:rsidP="00BE0EAC"/>
        </w:tc>
        <w:tc>
          <w:tcPr>
            <w:tcW w:w="2439" w:type="dxa"/>
            <w:shd w:val="clear" w:color="auto" w:fill="auto"/>
            <w:vAlign w:val="center"/>
          </w:tcPr>
          <w:p w:rsidR="00BE0EAC" w:rsidRPr="004B0346" w:rsidRDefault="00BE0EAC" w:rsidP="00BE0EA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F3E7F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BE0EAC" w:rsidRPr="00F42383" w:rsidRDefault="00BE0EAC" w:rsidP="00BE0EAC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Նախահաշվային գինը գերազանցում է</w:t>
            </w:r>
          </w:p>
        </w:tc>
      </w:tr>
    </w:tbl>
    <w:p w:rsidR="004F5221" w:rsidRPr="00DA2505" w:rsidRDefault="004F5221" w:rsidP="004F5221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4F5221" w:rsidRPr="003450C8" w:rsidTr="006A69E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F5221" w:rsidRPr="004B0346" w:rsidRDefault="004F5221" w:rsidP="006A69E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F5221" w:rsidRPr="004B0346" w:rsidRDefault="004F5221" w:rsidP="006A69E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F5221" w:rsidRPr="004B0346" w:rsidRDefault="004F5221" w:rsidP="006A69E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F5221" w:rsidRPr="004B0346" w:rsidRDefault="004F5221" w:rsidP="006A69E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4F5221" w:rsidRPr="004B0346" w:rsidRDefault="004F5221" w:rsidP="006A69E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,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զ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.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BE0EAC" w:rsidRPr="004B0346" w:rsidTr="006A69EA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E0EAC" w:rsidRPr="004B0346" w:rsidRDefault="00BE0EAC" w:rsidP="00BE0EA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E0EAC" w:rsidRPr="004B0346" w:rsidRDefault="00BE0EAC" w:rsidP="00BE0EAC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ru-RU"/>
              </w:rPr>
              <w:t xml:space="preserve">Ա/Ձ </w:t>
            </w:r>
            <w:r w:rsidRPr="004B0346">
              <w:rPr>
                <w:rFonts w:ascii="GHEA Grapalat" w:hAnsi="GHEA Grapalat"/>
                <w:sz w:val="18"/>
                <w:szCs w:val="18"/>
              </w:rPr>
              <w:t>Մ</w:t>
            </w:r>
            <w:r w:rsidRPr="004B0346">
              <w:rPr>
                <w:rFonts w:ascii="GHEA Grapalat" w:hAnsi="GHEA Grapalat"/>
                <w:sz w:val="18"/>
                <w:szCs w:val="18"/>
                <w:lang w:val="ru-RU"/>
              </w:rPr>
              <w:t>ամիկոն Առաքել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E0EAC" w:rsidRPr="004B0346" w:rsidRDefault="00BE0EAC" w:rsidP="00BE0EA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E0EAC" w:rsidRPr="00BE0EAC" w:rsidRDefault="00BE0EAC" w:rsidP="00BE0EA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8</w:t>
            </w:r>
            <w:r>
              <w:rPr>
                <w:rFonts w:ascii="Calibri" w:hAnsi="Calibri" w:cs="Calibri"/>
                <w:sz w:val="18"/>
                <w:szCs w:val="18"/>
              </w:rPr>
              <w:t> </w:t>
            </w:r>
            <w:r>
              <w:rPr>
                <w:rFonts w:ascii="GHEA Grapalat" w:hAnsi="GHEA Grapalat"/>
                <w:sz w:val="18"/>
                <w:szCs w:val="18"/>
              </w:rPr>
              <w:t>503.5</w:t>
            </w:r>
          </w:p>
        </w:tc>
      </w:tr>
      <w:tr w:rsidR="00BE0EAC" w:rsidRPr="004B0346" w:rsidTr="006A69EA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E0EAC" w:rsidRPr="00DA2505" w:rsidRDefault="00BE0EAC" w:rsidP="00BE0EA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E0EAC" w:rsidRPr="00BE0EAC" w:rsidRDefault="00BE0EAC" w:rsidP="00BE0EA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Ա/ Ձ Ցողիկ Սահակ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E0EAC" w:rsidRPr="004B0346" w:rsidRDefault="00BE0EAC" w:rsidP="00BE0EA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E0EAC" w:rsidRPr="00BE0EAC" w:rsidRDefault="00BE0EAC" w:rsidP="00BE0EA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9 150</w:t>
            </w:r>
          </w:p>
        </w:tc>
      </w:tr>
      <w:tr w:rsidR="00BE0EAC" w:rsidRPr="004B0346" w:rsidTr="006A69EA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E0EAC" w:rsidRPr="00DA2505" w:rsidRDefault="00BE0EAC" w:rsidP="00BE0EA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E0EAC" w:rsidRPr="004B0346" w:rsidRDefault="00BE0EAC" w:rsidP="00BE0EAC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ru-RU"/>
              </w:rPr>
              <w:t>«ԷՍ ԸՆԴ Է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E0EAC" w:rsidRPr="004B0346" w:rsidRDefault="00BE0EAC" w:rsidP="00BE0EA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E0EAC" w:rsidRPr="00BE0EAC" w:rsidRDefault="00BE0EAC" w:rsidP="00BE0EA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7</w:t>
            </w:r>
            <w:r>
              <w:rPr>
                <w:rFonts w:ascii="Calibri" w:hAnsi="Calibri" w:cs="Calibri"/>
                <w:sz w:val="18"/>
                <w:szCs w:val="18"/>
              </w:rPr>
              <w:t> </w:t>
            </w:r>
            <w:r>
              <w:rPr>
                <w:rFonts w:ascii="GHEA Grapalat" w:hAnsi="GHEA Grapalat"/>
                <w:sz w:val="18"/>
                <w:szCs w:val="18"/>
              </w:rPr>
              <w:t>055.4</w:t>
            </w:r>
          </w:p>
        </w:tc>
      </w:tr>
    </w:tbl>
    <w:p w:rsidR="004F5221" w:rsidRPr="004B0346" w:rsidRDefault="004F5221" w:rsidP="004F5221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4B0346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 xml:space="preserve">բավարար 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</w:rPr>
        <w:t>գնահատված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</w:rPr>
        <w:t>հայտ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  <w:lang w:val="af-ZA"/>
        </w:rPr>
        <w:t xml:space="preserve"> և </w:t>
      </w:r>
      <w:r w:rsidR="00084F1C">
        <w:rPr>
          <w:rFonts w:ascii="GHEA Grapalat" w:hAnsi="GHEA Grapalat" w:cs="Sylfaen"/>
          <w:noProof/>
          <w:color w:val="000000"/>
          <w:sz w:val="18"/>
          <w:szCs w:val="18"/>
          <w:lang w:val="af-ZA"/>
        </w:rPr>
        <w:t>նվազագույն գնային առաջարկ</w:t>
      </w:r>
    </w:p>
    <w:p w:rsidR="004F5221" w:rsidRPr="004B0346" w:rsidRDefault="004F5221" w:rsidP="004F5221">
      <w:pPr>
        <w:spacing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4B0346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N 36</w:t>
      </w:r>
      <w:r w:rsidRPr="004B0346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</w:p>
    <w:p w:rsidR="004F5221" w:rsidRPr="004B0346" w:rsidRDefault="004F5221" w:rsidP="004F5221">
      <w:pPr>
        <w:spacing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4B0346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է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` </w:t>
      </w:r>
      <w:r w:rsidRPr="004B0346">
        <w:rPr>
          <w:rFonts w:ascii="GHEA Grapalat" w:hAnsi="GHEA Grapalat"/>
          <w:sz w:val="18"/>
          <w:szCs w:val="18"/>
        </w:rPr>
        <w:t>Սպիտակաձավար</w:t>
      </w:r>
      <w:r w:rsidRPr="004B0346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749"/>
        <w:gridCol w:w="2370"/>
        <w:gridCol w:w="2439"/>
        <w:gridCol w:w="2990"/>
      </w:tblGrid>
      <w:tr w:rsidR="004F5221" w:rsidRPr="004B0346" w:rsidTr="006A69EA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F5221" w:rsidRPr="004B0346" w:rsidRDefault="004F5221" w:rsidP="006A69E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4F5221" w:rsidRPr="004B0346" w:rsidRDefault="004F5221" w:rsidP="006A69E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4F5221" w:rsidRPr="004B0346" w:rsidRDefault="004F5221" w:rsidP="006A69E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4F5221" w:rsidRPr="004B0346" w:rsidRDefault="004F5221" w:rsidP="006A69E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4F5221" w:rsidRPr="004B0346" w:rsidRDefault="004F5221" w:rsidP="006A69E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4F5221" w:rsidRPr="004B0346" w:rsidRDefault="004F5221" w:rsidP="006A69E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4F5221" w:rsidRPr="004B0346" w:rsidRDefault="004F5221" w:rsidP="006A69E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4F5221" w:rsidRPr="004B0346" w:rsidRDefault="004F5221" w:rsidP="006A69E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69267E" w:rsidRPr="004B0346" w:rsidTr="006A69EA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9267E" w:rsidRPr="004B0346" w:rsidRDefault="0069267E" w:rsidP="0069267E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69267E" w:rsidRPr="004B0346" w:rsidRDefault="0069267E" w:rsidP="0069267E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ru-RU"/>
              </w:rPr>
              <w:t>«ԷՍ ԸՆԴ Է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69267E" w:rsidRPr="004B0346" w:rsidRDefault="0069267E" w:rsidP="0069267E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9267E" w:rsidRPr="004B0346" w:rsidRDefault="0069267E" w:rsidP="0069267E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9267E" w:rsidRPr="004B0346" w:rsidRDefault="0069267E" w:rsidP="0069267E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BE0EAC" w:rsidRPr="004B0346" w:rsidTr="00F82337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E0EAC" w:rsidRPr="0069267E" w:rsidRDefault="00BE0EAC" w:rsidP="00BE0EA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BE0EAC" w:rsidRPr="004B0346" w:rsidRDefault="00BE0EAC" w:rsidP="00BE0EAC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ru-RU"/>
              </w:rPr>
              <w:t xml:space="preserve">Ա/Ձ </w:t>
            </w:r>
            <w:r w:rsidRPr="004B0346">
              <w:rPr>
                <w:rFonts w:ascii="GHEA Grapalat" w:hAnsi="GHEA Grapalat"/>
                <w:sz w:val="18"/>
                <w:szCs w:val="18"/>
              </w:rPr>
              <w:t>Մ</w:t>
            </w:r>
            <w:r w:rsidRPr="004B0346">
              <w:rPr>
                <w:rFonts w:ascii="GHEA Grapalat" w:hAnsi="GHEA Grapalat"/>
                <w:sz w:val="18"/>
                <w:szCs w:val="18"/>
                <w:lang w:val="ru-RU"/>
              </w:rPr>
              <w:t>ամիկոն Առաքելյան</w:t>
            </w:r>
          </w:p>
        </w:tc>
        <w:tc>
          <w:tcPr>
            <w:tcW w:w="2370" w:type="dxa"/>
            <w:shd w:val="clear" w:color="auto" w:fill="auto"/>
          </w:tcPr>
          <w:p w:rsidR="00BE0EAC" w:rsidRDefault="00BE0EAC" w:rsidP="00BE0EAC">
            <w:pPr>
              <w:jc w:val="center"/>
            </w:pPr>
            <w:r w:rsidRPr="004C7A94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BE0EAC" w:rsidRPr="004B0346" w:rsidRDefault="00BE0EAC" w:rsidP="00BE0EA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BE0EAC" w:rsidRPr="004B0346" w:rsidRDefault="00BE0EAC" w:rsidP="00BE0EA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BE0EAC" w:rsidRPr="004B0346" w:rsidTr="00F82337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E0EAC" w:rsidRPr="0069267E" w:rsidRDefault="00BE0EAC" w:rsidP="00BE0EA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3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BE0EAC" w:rsidRPr="00BE0EAC" w:rsidRDefault="00BE0EAC" w:rsidP="00BE0EA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Ա/ Ձ Ցողիկ Սահակյան</w:t>
            </w:r>
          </w:p>
        </w:tc>
        <w:tc>
          <w:tcPr>
            <w:tcW w:w="2370" w:type="dxa"/>
            <w:shd w:val="clear" w:color="auto" w:fill="auto"/>
          </w:tcPr>
          <w:p w:rsidR="00BE0EAC" w:rsidRDefault="00BE0EAC" w:rsidP="00BE0EAC">
            <w:pPr>
              <w:jc w:val="center"/>
            </w:pPr>
            <w:r w:rsidRPr="004C7A94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BE0EAC" w:rsidRPr="004B0346" w:rsidRDefault="00BE0EAC" w:rsidP="00BE0EA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BE0EAC" w:rsidRPr="004B0346" w:rsidRDefault="00BE0EAC" w:rsidP="00BE0EA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4F5221" w:rsidRPr="004B0346" w:rsidRDefault="004F5221" w:rsidP="004F5221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4F5221" w:rsidRPr="003450C8" w:rsidTr="006A69E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F5221" w:rsidRPr="004B0346" w:rsidRDefault="004F5221" w:rsidP="006A69E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F5221" w:rsidRPr="004B0346" w:rsidRDefault="004F5221" w:rsidP="006A69E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F5221" w:rsidRPr="004B0346" w:rsidRDefault="004F5221" w:rsidP="006A69E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F5221" w:rsidRPr="004B0346" w:rsidRDefault="004F5221" w:rsidP="006A69E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4F5221" w:rsidRPr="004B0346" w:rsidRDefault="004F5221" w:rsidP="006A69E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,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զ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.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BE0EAC" w:rsidRPr="004B0346" w:rsidTr="006A69EA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E0EAC" w:rsidRPr="004B0346" w:rsidRDefault="00BE0EAC" w:rsidP="00BE0EA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E0EAC" w:rsidRPr="004B0346" w:rsidRDefault="00BE0EAC" w:rsidP="00BE0EAC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ru-RU"/>
              </w:rPr>
              <w:t>«ԷՍ ԸՆԴ Է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E0EAC" w:rsidRPr="004B0346" w:rsidRDefault="00BE0EAC" w:rsidP="00BE0EA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E0EAC" w:rsidRPr="00BE0EAC" w:rsidRDefault="00BE0EAC" w:rsidP="00BE0EA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6630</w:t>
            </w:r>
          </w:p>
        </w:tc>
      </w:tr>
      <w:tr w:rsidR="00BE0EAC" w:rsidRPr="004B0346" w:rsidTr="006A69EA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E0EAC" w:rsidRPr="0069267E" w:rsidRDefault="00BE0EAC" w:rsidP="00BE0EA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E0EAC" w:rsidRPr="004B0346" w:rsidRDefault="00BE0EAC" w:rsidP="00BE0EAC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ru-RU"/>
              </w:rPr>
              <w:t xml:space="preserve">Ա/Ձ </w:t>
            </w:r>
            <w:r w:rsidRPr="004B0346">
              <w:rPr>
                <w:rFonts w:ascii="GHEA Grapalat" w:hAnsi="GHEA Grapalat"/>
                <w:sz w:val="18"/>
                <w:szCs w:val="18"/>
              </w:rPr>
              <w:t>Մ</w:t>
            </w:r>
            <w:r w:rsidRPr="004B0346">
              <w:rPr>
                <w:rFonts w:ascii="GHEA Grapalat" w:hAnsi="GHEA Grapalat"/>
                <w:sz w:val="18"/>
                <w:szCs w:val="18"/>
                <w:lang w:val="ru-RU"/>
              </w:rPr>
              <w:t>ամիկոն Առաքել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E0EAC" w:rsidRPr="004B0346" w:rsidRDefault="00BE0EAC" w:rsidP="00BE0EA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E0EAC" w:rsidRPr="00BE0EAC" w:rsidRDefault="00BE0EAC" w:rsidP="00BE0EA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1 700</w:t>
            </w:r>
          </w:p>
        </w:tc>
      </w:tr>
      <w:tr w:rsidR="00BE0EAC" w:rsidRPr="004B0346" w:rsidTr="006A69EA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E0EAC" w:rsidRPr="0069267E" w:rsidRDefault="00BE0EAC" w:rsidP="00BE0EA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E0EAC" w:rsidRPr="00BE0EAC" w:rsidRDefault="00BE0EAC" w:rsidP="00BE0EA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Ա/ Ձ Ցողիկ Սահակ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E0EAC" w:rsidRPr="004B0346" w:rsidRDefault="00BE0EAC" w:rsidP="00BE0EA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E0EAC" w:rsidRPr="00BE0EAC" w:rsidRDefault="00BE0EAC" w:rsidP="00BE0EA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1 700</w:t>
            </w:r>
          </w:p>
        </w:tc>
      </w:tr>
    </w:tbl>
    <w:p w:rsidR="004F5221" w:rsidRDefault="004F5221" w:rsidP="004F5221">
      <w:pPr>
        <w:spacing w:after="240" w:line="360" w:lineRule="auto"/>
        <w:ind w:firstLine="709"/>
        <w:jc w:val="both"/>
        <w:rPr>
          <w:rFonts w:ascii="GHEA Grapalat" w:hAnsi="GHEA Grapalat" w:cs="Sylfaen"/>
          <w:noProof/>
          <w:color w:val="000000"/>
          <w:sz w:val="18"/>
          <w:szCs w:val="18"/>
          <w:lang w:val="af-ZA"/>
        </w:rPr>
      </w:pPr>
      <w:r w:rsidRPr="004B0346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 xml:space="preserve">բավարար 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</w:rPr>
        <w:t>գնահատված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</w:rPr>
        <w:t>հայտ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  <w:lang w:val="af-ZA"/>
        </w:rPr>
        <w:t xml:space="preserve"> և </w:t>
      </w:r>
      <w:r w:rsidR="00084F1C">
        <w:rPr>
          <w:rFonts w:ascii="GHEA Grapalat" w:hAnsi="GHEA Grapalat" w:cs="Sylfaen"/>
          <w:noProof/>
          <w:color w:val="000000"/>
          <w:sz w:val="18"/>
          <w:szCs w:val="18"/>
          <w:lang w:val="af-ZA"/>
        </w:rPr>
        <w:t>նվազագույն գնային առաջարկ</w:t>
      </w:r>
    </w:p>
    <w:p w:rsidR="00BE0EAC" w:rsidRDefault="00BE0EAC" w:rsidP="004F5221">
      <w:pPr>
        <w:spacing w:after="240" w:line="360" w:lineRule="auto"/>
        <w:ind w:firstLine="709"/>
        <w:jc w:val="both"/>
        <w:rPr>
          <w:rFonts w:ascii="GHEA Grapalat" w:hAnsi="GHEA Grapalat" w:cs="Sylfaen"/>
          <w:noProof/>
          <w:color w:val="000000"/>
          <w:sz w:val="18"/>
          <w:szCs w:val="18"/>
          <w:lang w:val="af-ZA"/>
        </w:rPr>
      </w:pPr>
    </w:p>
    <w:p w:rsidR="004F5221" w:rsidRPr="004B0346" w:rsidRDefault="004F5221" w:rsidP="004F5221">
      <w:pPr>
        <w:spacing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4B0346">
        <w:rPr>
          <w:rFonts w:ascii="GHEA Grapalat" w:hAnsi="GHEA Grapalat" w:cs="Sylfaen"/>
          <w:sz w:val="18"/>
          <w:szCs w:val="18"/>
          <w:lang w:val="af-ZA"/>
        </w:rPr>
        <w:lastRenderedPageBreak/>
        <w:t>Չափաբաժին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N 37</w:t>
      </w:r>
      <w:r w:rsidRPr="004B0346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</w:p>
    <w:p w:rsidR="004F5221" w:rsidRPr="004B0346" w:rsidRDefault="004F5221" w:rsidP="004F5221">
      <w:pPr>
        <w:spacing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4B0346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է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` </w:t>
      </w:r>
      <w:r w:rsidRPr="004B0346">
        <w:rPr>
          <w:rFonts w:ascii="GHEA Grapalat" w:hAnsi="GHEA Grapalat"/>
          <w:sz w:val="18"/>
          <w:szCs w:val="18"/>
        </w:rPr>
        <w:t>Հալվա</w:t>
      </w:r>
      <w:r w:rsidRPr="004B0346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749"/>
        <w:gridCol w:w="2370"/>
        <w:gridCol w:w="2439"/>
        <w:gridCol w:w="2990"/>
      </w:tblGrid>
      <w:tr w:rsidR="004F5221" w:rsidRPr="004B0346" w:rsidTr="006A69EA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F5221" w:rsidRPr="004B0346" w:rsidRDefault="004F5221" w:rsidP="006A69E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4F5221" w:rsidRPr="004B0346" w:rsidRDefault="004F5221" w:rsidP="006A69E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4F5221" w:rsidRPr="004B0346" w:rsidRDefault="004F5221" w:rsidP="006A69E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4F5221" w:rsidRPr="004B0346" w:rsidRDefault="004F5221" w:rsidP="006A69E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4F5221" w:rsidRPr="004B0346" w:rsidRDefault="004F5221" w:rsidP="006A69E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4F5221" w:rsidRPr="004B0346" w:rsidRDefault="004F5221" w:rsidP="006A69E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4F5221" w:rsidRPr="004B0346" w:rsidRDefault="004F5221" w:rsidP="006A69E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4F5221" w:rsidRPr="004B0346" w:rsidRDefault="004F5221" w:rsidP="006A69E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69267E" w:rsidRPr="004B0346" w:rsidTr="006A69EA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9267E" w:rsidRPr="004B0346" w:rsidRDefault="0069267E" w:rsidP="0069267E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69267E" w:rsidRPr="004B0346" w:rsidRDefault="0069267E" w:rsidP="0069267E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ru-RU"/>
              </w:rPr>
              <w:t>«ԷՍ ԸՆԴ Է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69267E" w:rsidRPr="004B0346" w:rsidRDefault="0069267E" w:rsidP="0069267E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9267E" w:rsidRPr="004B0346" w:rsidRDefault="0069267E" w:rsidP="0069267E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9267E" w:rsidRPr="004B0346" w:rsidRDefault="0069267E" w:rsidP="0069267E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BE0EAC" w:rsidRPr="004B0346" w:rsidTr="00F82337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E0EAC" w:rsidRPr="0069267E" w:rsidRDefault="00BE0EAC" w:rsidP="00BE0EA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BE0EAC" w:rsidRPr="004B0346" w:rsidRDefault="00BE0EAC" w:rsidP="00BE0EAC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ru-RU"/>
              </w:rPr>
              <w:t xml:space="preserve">Ա/Ձ </w:t>
            </w:r>
            <w:r w:rsidRPr="004B0346">
              <w:rPr>
                <w:rFonts w:ascii="GHEA Grapalat" w:hAnsi="GHEA Grapalat"/>
                <w:sz w:val="18"/>
                <w:szCs w:val="18"/>
              </w:rPr>
              <w:t>Մ</w:t>
            </w:r>
            <w:r w:rsidRPr="004B0346">
              <w:rPr>
                <w:rFonts w:ascii="GHEA Grapalat" w:hAnsi="GHEA Grapalat"/>
                <w:sz w:val="18"/>
                <w:szCs w:val="18"/>
                <w:lang w:val="ru-RU"/>
              </w:rPr>
              <w:t>ամիկոն Առաքելյան</w:t>
            </w:r>
          </w:p>
        </w:tc>
        <w:tc>
          <w:tcPr>
            <w:tcW w:w="2370" w:type="dxa"/>
            <w:shd w:val="clear" w:color="auto" w:fill="auto"/>
          </w:tcPr>
          <w:p w:rsidR="00BE0EAC" w:rsidRDefault="00BE0EAC" w:rsidP="00BE0EAC">
            <w:pPr>
              <w:jc w:val="center"/>
            </w:pPr>
            <w:r w:rsidRPr="0038474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BE0EAC" w:rsidRPr="004B0346" w:rsidRDefault="00BE0EAC" w:rsidP="00BE0EA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BE0EAC" w:rsidRPr="004B0346" w:rsidRDefault="00BE0EAC" w:rsidP="00BE0EA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BE0EAC" w:rsidRPr="004B0346" w:rsidTr="00F82337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E0EAC" w:rsidRPr="0069267E" w:rsidRDefault="00BE0EAC" w:rsidP="00BE0EA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3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BE0EAC" w:rsidRPr="00BE0EAC" w:rsidRDefault="00BE0EAC" w:rsidP="00BE0EA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Ա/ Ձ Ցողիկ Սահակյան</w:t>
            </w:r>
          </w:p>
        </w:tc>
        <w:tc>
          <w:tcPr>
            <w:tcW w:w="2370" w:type="dxa"/>
            <w:shd w:val="clear" w:color="auto" w:fill="auto"/>
          </w:tcPr>
          <w:p w:rsidR="00BE0EAC" w:rsidRDefault="00BE0EAC" w:rsidP="00BE0EAC">
            <w:pPr>
              <w:jc w:val="center"/>
            </w:pPr>
            <w:r w:rsidRPr="0038474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BE0EAC" w:rsidRPr="004B0346" w:rsidRDefault="00BE0EAC" w:rsidP="00BE0EA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BE0EAC" w:rsidRPr="004B0346" w:rsidRDefault="00BE0EAC" w:rsidP="00BE0EA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4F5221" w:rsidRPr="004B0346" w:rsidRDefault="004F5221" w:rsidP="004F5221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4F5221" w:rsidRPr="003450C8" w:rsidTr="006A69E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F5221" w:rsidRPr="004B0346" w:rsidRDefault="004F5221" w:rsidP="006A69E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F5221" w:rsidRPr="004B0346" w:rsidRDefault="004F5221" w:rsidP="006A69E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F5221" w:rsidRPr="004B0346" w:rsidRDefault="004F5221" w:rsidP="006A69E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F5221" w:rsidRPr="004B0346" w:rsidRDefault="004F5221" w:rsidP="006A69E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4F5221" w:rsidRPr="004B0346" w:rsidRDefault="004F5221" w:rsidP="006A69E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,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զ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.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BE0EAC" w:rsidRPr="004B0346" w:rsidTr="008C56F4">
        <w:trPr>
          <w:trHeight w:val="377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E0EAC" w:rsidRPr="004B0346" w:rsidRDefault="00BE0EAC" w:rsidP="00BE0EA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E0EAC" w:rsidRPr="004B0346" w:rsidRDefault="00BE0EAC" w:rsidP="00BE0EAC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ru-RU"/>
              </w:rPr>
              <w:t>«ԷՍ ԸՆԴ Է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E0EAC" w:rsidRPr="004B0346" w:rsidRDefault="00BE0EAC" w:rsidP="00BE0EA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E0EAC" w:rsidRPr="00BE0EAC" w:rsidRDefault="00BE0EAC" w:rsidP="00BE0EA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2 065</w:t>
            </w:r>
          </w:p>
        </w:tc>
      </w:tr>
      <w:tr w:rsidR="00BE0EAC" w:rsidRPr="004B0346" w:rsidTr="008C56F4">
        <w:trPr>
          <w:trHeight w:val="15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E0EAC" w:rsidRPr="0069267E" w:rsidRDefault="00BE0EAC" w:rsidP="00BE0EA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E0EAC" w:rsidRPr="004B0346" w:rsidRDefault="00BE0EAC" w:rsidP="00BE0EAC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ru-RU"/>
              </w:rPr>
              <w:t xml:space="preserve">Ա/Ձ </w:t>
            </w:r>
            <w:r w:rsidRPr="004B0346">
              <w:rPr>
                <w:rFonts w:ascii="GHEA Grapalat" w:hAnsi="GHEA Grapalat"/>
                <w:sz w:val="18"/>
                <w:szCs w:val="18"/>
              </w:rPr>
              <w:t>Մ</w:t>
            </w:r>
            <w:r w:rsidRPr="004B0346">
              <w:rPr>
                <w:rFonts w:ascii="GHEA Grapalat" w:hAnsi="GHEA Grapalat"/>
                <w:sz w:val="18"/>
                <w:szCs w:val="18"/>
                <w:lang w:val="ru-RU"/>
              </w:rPr>
              <w:t>ամիկոն Առաքել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E0EAC" w:rsidRPr="004B0346" w:rsidRDefault="00BE0EAC" w:rsidP="00BE0EA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E0EAC" w:rsidRPr="00BE0EAC" w:rsidRDefault="00BE0EAC" w:rsidP="00BE0EA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3 560</w:t>
            </w:r>
          </w:p>
        </w:tc>
      </w:tr>
      <w:tr w:rsidR="00BE0EAC" w:rsidRPr="004B0346" w:rsidTr="008C56F4">
        <w:trPr>
          <w:trHeight w:val="23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E0EAC" w:rsidRPr="0069267E" w:rsidRDefault="00BE0EAC" w:rsidP="00BE0EA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E0EAC" w:rsidRPr="00BE0EAC" w:rsidRDefault="00BE0EAC" w:rsidP="00BE0EA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Ա/ Ձ Ցողիկ Սահակ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E0EAC" w:rsidRPr="004B0346" w:rsidRDefault="00BE0EAC" w:rsidP="00BE0EA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E0EAC" w:rsidRPr="00BE0EAC" w:rsidRDefault="00BE0EAC" w:rsidP="00BE0EA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5 270</w:t>
            </w:r>
          </w:p>
        </w:tc>
      </w:tr>
    </w:tbl>
    <w:p w:rsidR="004F5221" w:rsidRPr="004B0346" w:rsidRDefault="004F5221" w:rsidP="004F5221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4B0346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 xml:space="preserve">բավարար 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</w:rPr>
        <w:t>գնահատված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</w:rPr>
        <w:t>հայտ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  <w:lang w:val="af-ZA"/>
        </w:rPr>
        <w:t xml:space="preserve"> և </w:t>
      </w:r>
      <w:r w:rsidR="00084F1C">
        <w:rPr>
          <w:rFonts w:ascii="GHEA Grapalat" w:hAnsi="GHEA Grapalat" w:cs="Sylfaen"/>
          <w:noProof/>
          <w:color w:val="000000"/>
          <w:sz w:val="18"/>
          <w:szCs w:val="18"/>
          <w:lang w:val="af-ZA"/>
        </w:rPr>
        <w:t>նվազագույն գնային առաջարկ</w:t>
      </w:r>
    </w:p>
    <w:p w:rsidR="004F5221" w:rsidRPr="004B0346" w:rsidRDefault="004F5221" w:rsidP="004F5221">
      <w:pPr>
        <w:spacing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4B0346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N 38</w:t>
      </w:r>
      <w:r w:rsidRPr="004B0346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</w:p>
    <w:p w:rsidR="004F5221" w:rsidRPr="004B0346" w:rsidRDefault="004F5221" w:rsidP="004F5221">
      <w:pPr>
        <w:spacing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4B0346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է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` </w:t>
      </w:r>
      <w:r w:rsidRPr="004B0346">
        <w:rPr>
          <w:rFonts w:ascii="GHEA Grapalat" w:hAnsi="GHEA Grapalat"/>
          <w:sz w:val="18"/>
          <w:szCs w:val="18"/>
        </w:rPr>
        <w:t>Չամիչ</w:t>
      </w:r>
      <w:r w:rsidRPr="004B0346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345"/>
        <w:gridCol w:w="2155"/>
        <w:gridCol w:w="2268"/>
        <w:gridCol w:w="2780"/>
      </w:tblGrid>
      <w:tr w:rsidR="004F5221" w:rsidRPr="004B0346" w:rsidTr="00797661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F5221" w:rsidRPr="004B0346" w:rsidRDefault="004F5221" w:rsidP="006A69E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2345" w:type="dxa"/>
            <w:shd w:val="clear" w:color="auto" w:fill="auto"/>
            <w:vAlign w:val="center"/>
          </w:tcPr>
          <w:p w:rsidR="004F5221" w:rsidRPr="004B0346" w:rsidRDefault="004F5221" w:rsidP="006A69E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4F5221" w:rsidRPr="004B0346" w:rsidRDefault="004F5221" w:rsidP="006A69E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155" w:type="dxa"/>
            <w:shd w:val="clear" w:color="auto" w:fill="auto"/>
            <w:vAlign w:val="center"/>
          </w:tcPr>
          <w:p w:rsidR="004F5221" w:rsidRPr="004B0346" w:rsidRDefault="004F5221" w:rsidP="006A69E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4F5221" w:rsidRPr="004B0346" w:rsidRDefault="004F5221" w:rsidP="006A69E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F5221" w:rsidRPr="004B0346" w:rsidRDefault="004F5221" w:rsidP="006A69E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4F5221" w:rsidRPr="004B0346" w:rsidRDefault="004F5221" w:rsidP="006A69E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780" w:type="dxa"/>
            <w:shd w:val="clear" w:color="auto" w:fill="auto"/>
            <w:vAlign w:val="center"/>
          </w:tcPr>
          <w:p w:rsidR="004F5221" w:rsidRPr="004B0346" w:rsidRDefault="004F5221" w:rsidP="006A69E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797661" w:rsidRPr="004B0346" w:rsidTr="00797661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97661" w:rsidRPr="004B0346" w:rsidRDefault="00797661" w:rsidP="007976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345" w:type="dxa"/>
            <w:shd w:val="clear" w:color="auto" w:fill="auto"/>
            <w:vAlign w:val="center"/>
          </w:tcPr>
          <w:p w:rsidR="00797661" w:rsidRPr="00BE0EAC" w:rsidRDefault="00797661" w:rsidP="0079766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Ա/ Ձ Ցողիկ Սահակյան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797661" w:rsidRPr="004B0346" w:rsidRDefault="00797661" w:rsidP="0079766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97661" w:rsidRPr="004B0346" w:rsidRDefault="00797661" w:rsidP="0079766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780" w:type="dxa"/>
            <w:shd w:val="clear" w:color="auto" w:fill="auto"/>
            <w:vAlign w:val="center"/>
          </w:tcPr>
          <w:p w:rsidR="00797661" w:rsidRPr="004B0346" w:rsidRDefault="00797661" w:rsidP="0079766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797661" w:rsidRPr="004B0346" w:rsidTr="00797661">
        <w:trPr>
          <w:trHeight w:val="397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97661" w:rsidRPr="008C56F4" w:rsidRDefault="00797661" w:rsidP="007976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2345" w:type="dxa"/>
            <w:shd w:val="clear" w:color="auto" w:fill="auto"/>
            <w:vAlign w:val="center"/>
          </w:tcPr>
          <w:p w:rsidR="00797661" w:rsidRPr="004B0346" w:rsidRDefault="00797661" w:rsidP="00797661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ru-RU"/>
              </w:rPr>
              <w:t xml:space="preserve">Ա/Ձ </w:t>
            </w:r>
            <w:r w:rsidRPr="004B0346">
              <w:rPr>
                <w:rFonts w:ascii="GHEA Grapalat" w:hAnsi="GHEA Grapalat"/>
                <w:sz w:val="18"/>
                <w:szCs w:val="18"/>
              </w:rPr>
              <w:t>Մ</w:t>
            </w:r>
            <w:r w:rsidRPr="004B0346">
              <w:rPr>
                <w:rFonts w:ascii="GHEA Grapalat" w:hAnsi="GHEA Grapalat"/>
                <w:sz w:val="18"/>
                <w:szCs w:val="18"/>
                <w:lang w:val="ru-RU"/>
              </w:rPr>
              <w:t>ամիկոն Առաքելյան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797661" w:rsidRPr="004B0346" w:rsidRDefault="00797661" w:rsidP="0079766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97661" w:rsidRPr="004B0346" w:rsidRDefault="00797661" w:rsidP="0079766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780" w:type="dxa"/>
            <w:shd w:val="clear" w:color="auto" w:fill="auto"/>
            <w:vAlign w:val="center"/>
          </w:tcPr>
          <w:p w:rsidR="00797661" w:rsidRPr="008C56F4" w:rsidRDefault="00797661" w:rsidP="00797661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</w:tr>
      <w:tr w:rsidR="00797661" w:rsidRPr="00797661" w:rsidTr="00797661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97661" w:rsidRPr="008C56F4" w:rsidRDefault="00797661" w:rsidP="007976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3</w:t>
            </w:r>
          </w:p>
        </w:tc>
        <w:tc>
          <w:tcPr>
            <w:tcW w:w="2345" w:type="dxa"/>
            <w:shd w:val="clear" w:color="auto" w:fill="auto"/>
            <w:vAlign w:val="center"/>
          </w:tcPr>
          <w:p w:rsidR="00797661" w:rsidRPr="004B0346" w:rsidRDefault="00797661" w:rsidP="00797661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ru-RU"/>
              </w:rPr>
              <w:t>«ԷՍ ԸՆԴ Է» ՍՊԸ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797661" w:rsidRPr="004B0346" w:rsidRDefault="00797661" w:rsidP="0079766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97661" w:rsidRPr="004B0346" w:rsidRDefault="00797661" w:rsidP="0079766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780" w:type="dxa"/>
            <w:shd w:val="clear" w:color="auto" w:fill="auto"/>
            <w:vAlign w:val="center"/>
          </w:tcPr>
          <w:p w:rsidR="00797661" w:rsidRPr="008C56F4" w:rsidRDefault="00797661" w:rsidP="00797661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Նախահաշվային գինը գերազանցում է</w:t>
            </w:r>
          </w:p>
        </w:tc>
      </w:tr>
    </w:tbl>
    <w:p w:rsidR="004F5221" w:rsidRPr="004B0346" w:rsidRDefault="004F5221" w:rsidP="004F5221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4F5221" w:rsidRPr="003450C8" w:rsidTr="006A69E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F5221" w:rsidRPr="004B0346" w:rsidRDefault="004F5221" w:rsidP="006A69E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F5221" w:rsidRPr="004B0346" w:rsidRDefault="004F5221" w:rsidP="006A69E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F5221" w:rsidRPr="004B0346" w:rsidRDefault="004F5221" w:rsidP="006A69E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F5221" w:rsidRPr="004B0346" w:rsidRDefault="004F5221" w:rsidP="006A69E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4F5221" w:rsidRPr="004B0346" w:rsidRDefault="004F5221" w:rsidP="006A69E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,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զ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.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797661" w:rsidRPr="004B0346" w:rsidTr="006A69EA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97661" w:rsidRPr="004B0346" w:rsidRDefault="00797661" w:rsidP="007976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97661" w:rsidRPr="00BE0EAC" w:rsidRDefault="00797661" w:rsidP="0079766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Ա/ Ձ Ցողիկ Սահակ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97661" w:rsidRPr="004B0346" w:rsidRDefault="00797661" w:rsidP="0079766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97661" w:rsidRPr="00797661" w:rsidRDefault="00797661" w:rsidP="0079766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900</w:t>
            </w:r>
          </w:p>
        </w:tc>
      </w:tr>
      <w:tr w:rsidR="00797661" w:rsidRPr="004B0346" w:rsidTr="00797661">
        <w:trPr>
          <w:trHeight w:val="31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97661" w:rsidRPr="008C56F4" w:rsidRDefault="00797661" w:rsidP="007976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lastRenderedPageBreak/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97661" w:rsidRPr="004B0346" w:rsidRDefault="00797661" w:rsidP="00797661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ru-RU"/>
              </w:rPr>
              <w:t xml:space="preserve">Ա/Ձ </w:t>
            </w:r>
            <w:r w:rsidRPr="004B0346">
              <w:rPr>
                <w:rFonts w:ascii="GHEA Grapalat" w:hAnsi="GHEA Grapalat"/>
                <w:sz w:val="18"/>
                <w:szCs w:val="18"/>
              </w:rPr>
              <w:t>Մ</w:t>
            </w:r>
            <w:r w:rsidRPr="004B0346">
              <w:rPr>
                <w:rFonts w:ascii="GHEA Grapalat" w:hAnsi="GHEA Grapalat"/>
                <w:sz w:val="18"/>
                <w:szCs w:val="18"/>
                <w:lang w:val="ru-RU"/>
              </w:rPr>
              <w:t>ամիկոն Առաքել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97661" w:rsidRPr="004B0346" w:rsidRDefault="00797661" w:rsidP="0079766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97661" w:rsidRPr="00797661" w:rsidRDefault="00797661" w:rsidP="0079766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960</w:t>
            </w:r>
          </w:p>
        </w:tc>
      </w:tr>
      <w:tr w:rsidR="00797661" w:rsidRPr="004B0346" w:rsidTr="00797661">
        <w:trPr>
          <w:trHeight w:val="252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97661" w:rsidRPr="008C56F4" w:rsidRDefault="00797661" w:rsidP="007976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97661" w:rsidRPr="004B0346" w:rsidRDefault="00797661" w:rsidP="00797661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ru-RU"/>
              </w:rPr>
              <w:t>«ԷՍ ԸՆԴ Է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97661" w:rsidRPr="004B0346" w:rsidRDefault="00797661" w:rsidP="0079766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97661" w:rsidRPr="00797661" w:rsidRDefault="00797661" w:rsidP="0079766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3240</w:t>
            </w:r>
          </w:p>
        </w:tc>
      </w:tr>
    </w:tbl>
    <w:p w:rsidR="004F5221" w:rsidRPr="004B0346" w:rsidRDefault="004F5221" w:rsidP="004F5221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4B0346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 xml:space="preserve">բավարար 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</w:rPr>
        <w:t>գնահատված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</w:rPr>
        <w:t>հայտ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  <w:lang w:val="af-ZA"/>
        </w:rPr>
        <w:t xml:space="preserve"> և </w:t>
      </w:r>
      <w:r w:rsidR="00084F1C">
        <w:rPr>
          <w:rFonts w:ascii="GHEA Grapalat" w:hAnsi="GHEA Grapalat" w:cs="Sylfaen"/>
          <w:noProof/>
          <w:color w:val="000000"/>
          <w:sz w:val="18"/>
          <w:szCs w:val="18"/>
          <w:lang w:val="af-ZA"/>
        </w:rPr>
        <w:t>նվազագույն գնային առաջարկ</w:t>
      </w:r>
    </w:p>
    <w:p w:rsidR="004F5221" w:rsidRPr="004B0346" w:rsidRDefault="004F5221" w:rsidP="004F5221">
      <w:pPr>
        <w:spacing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4B0346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N 39</w:t>
      </w:r>
      <w:r w:rsidRPr="004B0346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</w:p>
    <w:p w:rsidR="004F5221" w:rsidRPr="004B0346" w:rsidRDefault="004F5221" w:rsidP="004F5221">
      <w:pPr>
        <w:spacing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4B0346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է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` </w:t>
      </w:r>
      <w:r w:rsidRPr="004B0346">
        <w:rPr>
          <w:rFonts w:ascii="GHEA Grapalat" w:hAnsi="GHEA Grapalat"/>
          <w:sz w:val="18"/>
          <w:szCs w:val="18"/>
        </w:rPr>
        <w:t>Վարունգ</w:t>
      </w:r>
      <w:r w:rsidRPr="004B0346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749"/>
        <w:gridCol w:w="2370"/>
        <w:gridCol w:w="2439"/>
        <w:gridCol w:w="2990"/>
      </w:tblGrid>
      <w:tr w:rsidR="004F5221" w:rsidRPr="004B0346" w:rsidTr="006A69EA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F5221" w:rsidRPr="004B0346" w:rsidRDefault="004F5221" w:rsidP="006A69E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4F5221" w:rsidRPr="004B0346" w:rsidRDefault="004F5221" w:rsidP="006A69E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4F5221" w:rsidRPr="004B0346" w:rsidRDefault="004F5221" w:rsidP="006A69E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4F5221" w:rsidRPr="004B0346" w:rsidRDefault="004F5221" w:rsidP="006A69E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4F5221" w:rsidRPr="004B0346" w:rsidRDefault="004F5221" w:rsidP="006A69E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4F5221" w:rsidRPr="004B0346" w:rsidRDefault="004F5221" w:rsidP="006A69E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4F5221" w:rsidRPr="004B0346" w:rsidRDefault="004F5221" w:rsidP="006A69E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4F5221" w:rsidRPr="004B0346" w:rsidRDefault="004F5221" w:rsidP="006A69E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FB20EE" w:rsidRPr="004B0346" w:rsidTr="006A69EA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B20EE" w:rsidRPr="004B0346" w:rsidRDefault="00FB20EE" w:rsidP="00FB20EE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FB20EE" w:rsidRPr="004B0346" w:rsidRDefault="00FB20EE" w:rsidP="00FB20EE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ru-RU"/>
              </w:rPr>
              <w:t>«ԷՍ ԸՆԴ Է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FB20EE" w:rsidRPr="004B0346" w:rsidRDefault="00FB20EE" w:rsidP="00FB20EE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B20EE" w:rsidRPr="004B0346" w:rsidRDefault="00FB20EE" w:rsidP="00FB20EE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FB20EE" w:rsidRPr="004B0346" w:rsidRDefault="00FB20EE" w:rsidP="00FB20EE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FB20EE" w:rsidRPr="004B0346" w:rsidTr="006A69EA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B20EE" w:rsidRPr="00762C56" w:rsidRDefault="00FB20EE" w:rsidP="00FB20EE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FB20EE" w:rsidRPr="004B0346" w:rsidRDefault="00FB20EE" w:rsidP="00FB20E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ru-RU"/>
              </w:rPr>
              <w:t xml:space="preserve">Ա/Ձ </w:t>
            </w:r>
            <w:r w:rsidRPr="004B0346">
              <w:rPr>
                <w:rFonts w:ascii="GHEA Grapalat" w:hAnsi="GHEA Grapalat"/>
                <w:sz w:val="18"/>
                <w:szCs w:val="18"/>
              </w:rPr>
              <w:t>Մամիկոն Առաքելյան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FB20EE" w:rsidRPr="004B0346" w:rsidRDefault="00FB20EE" w:rsidP="00FB20EE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B20EE" w:rsidRPr="004B0346" w:rsidRDefault="00FB20EE" w:rsidP="00FB20EE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FB20EE" w:rsidRPr="00762C56" w:rsidRDefault="00FB20EE" w:rsidP="00FB20EE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</w:tr>
    </w:tbl>
    <w:p w:rsidR="004F5221" w:rsidRPr="004B0346" w:rsidRDefault="004F5221" w:rsidP="004F5221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4F5221" w:rsidRPr="003450C8" w:rsidTr="006A69E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F5221" w:rsidRPr="004B0346" w:rsidRDefault="004F5221" w:rsidP="006A69E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F5221" w:rsidRPr="004B0346" w:rsidRDefault="004F5221" w:rsidP="006A69E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F5221" w:rsidRPr="004B0346" w:rsidRDefault="004F5221" w:rsidP="006A69E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F5221" w:rsidRPr="004B0346" w:rsidRDefault="004F5221" w:rsidP="006A69E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4F5221" w:rsidRPr="004B0346" w:rsidRDefault="004F5221" w:rsidP="006A69E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,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զ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.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FB20EE" w:rsidRPr="004B0346" w:rsidTr="006A69EA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B20EE" w:rsidRPr="004B0346" w:rsidRDefault="00FB20EE" w:rsidP="00FB20EE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B20EE" w:rsidRPr="004B0346" w:rsidRDefault="00FB20EE" w:rsidP="00FB20EE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ru-RU"/>
              </w:rPr>
              <w:t>«ԷՍ ԸՆԴ Է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B20EE" w:rsidRPr="004B0346" w:rsidRDefault="00FB20EE" w:rsidP="00FB20EE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B20EE" w:rsidRPr="00FB20EE" w:rsidRDefault="00FB20EE" w:rsidP="00FB20E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1 220</w:t>
            </w:r>
          </w:p>
        </w:tc>
      </w:tr>
      <w:tr w:rsidR="00FB20EE" w:rsidRPr="004B0346" w:rsidTr="006A69EA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B20EE" w:rsidRPr="00762C56" w:rsidRDefault="00FB20EE" w:rsidP="00FB20EE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B20EE" w:rsidRPr="004B0346" w:rsidRDefault="00FB20EE" w:rsidP="00FB20E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ru-RU"/>
              </w:rPr>
              <w:t xml:space="preserve">Ա/Ձ </w:t>
            </w:r>
            <w:r w:rsidRPr="004B0346">
              <w:rPr>
                <w:rFonts w:ascii="GHEA Grapalat" w:hAnsi="GHEA Grapalat"/>
                <w:sz w:val="18"/>
                <w:szCs w:val="18"/>
              </w:rPr>
              <w:t>Մամիկոն Առաքել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B20EE" w:rsidRPr="004B0346" w:rsidRDefault="00FB20EE" w:rsidP="00FB20EE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B20EE" w:rsidRPr="00FB20EE" w:rsidRDefault="00FB20EE" w:rsidP="00FB20E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3 600</w:t>
            </w:r>
          </w:p>
        </w:tc>
      </w:tr>
    </w:tbl>
    <w:p w:rsidR="004F5221" w:rsidRPr="004B0346" w:rsidRDefault="004F5221" w:rsidP="004F5221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4B0346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 xml:space="preserve">բավարար 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</w:rPr>
        <w:t>գնահատված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</w:rPr>
        <w:t>հայտ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  <w:lang w:val="af-ZA"/>
        </w:rPr>
        <w:t xml:space="preserve"> և </w:t>
      </w:r>
      <w:r w:rsidR="00084F1C">
        <w:rPr>
          <w:rFonts w:ascii="GHEA Grapalat" w:hAnsi="GHEA Grapalat" w:cs="Sylfaen"/>
          <w:noProof/>
          <w:color w:val="000000"/>
          <w:sz w:val="18"/>
          <w:szCs w:val="18"/>
          <w:lang w:val="af-ZA"/>
        </w:rPr>
        <w:t>նվազագույն գնային առաջարկ</w:t>
      </w:r>
    </w:p>
    <w:p w:rsidR="004F5221" w:rsidRPr="004B0346" w:rsidRDefault="004F5221" w:rsidP="004F5221">
      <w:pPr>
        <w:spacing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4B0346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N 40</w:t>
      </w:r>
      <w:r w:rsidRPr="004B0346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</w:p>
    <w:p w:rsidR="004F5221" w:rsidRPr="004B0346" w:rsidRDefault="004F5221" w:rsidP="004F5221">
      <w:pPr>
        <w:spacing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4B0346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է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` </w:t>
      </w:r>
      <w:r w:rsidRPr="004B0346">
        <w:rPr>
          <w:rFonts w:ascii="GHEA Grapalat" w:hAnsi="GHEA Grapalat"/>
          <w:sz w:val="18"/>
          <w:szCs w:val="18"/>
        </w:rPr>
        <w:t>Լոլիկ</w:t>
      </w:r>
      <w:r w:rsidRPr="004B0346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749"/>
        <w:gridCol w:w="2370"/>
        <w:gridCol w:w="2439"/>
        <w:gridCol w:w="2990"/>
      </w:tblGrid>
      <w:tr w:rsidR="004F5221" w:rsidRPr="004B0346" w:rsidTr="006A69EA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F5221" w:rsidRPr="004B0346" w:rsidRDefault="004F5221" w:rsidP="006A69E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4F5221" w:rsidRPr="004B0346" w:rsidRDefault="004F5221" w:rsidP="006A69E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4F5221" w:rsidRPr="004B0346" w:rsidRDefault="004F5221" w:rsidP="006A69E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4F5221" w:rsidRPr="004B0346" w:rsidRDefault="004F5221" w:rsidP="006A69E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4F5221" w:rsidRPr="004B0346" w:rsidRDefault="004F5221" w:rsidP="006A69E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4F5221" w:rsidRPr="004B0346" w:rsidRDefault="004F5221" w:rsidP="006A69E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4F5221" w:rsidRPr="004B0346" w:rsidRDefault="004F5221" w:rsidP="006A69E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4F5221" w:rsidRPr="004B0346" w:rsidRDefault="004F5221" w:rsidP="006A69E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FB20EE" w:rsidRPr="004B0346" w:rsidTr="006A69EA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B20EE" w:rsidRPr="004B0346" w:rsidRDefault="00FB20EE" w:rsidP="00FB20EE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FB20EE" w:rsidRPr="004B0346" w:rsidRDefault="00FB20EE" w:rsidP="00FB20EE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ru-RU"/>
              </w:rPr>
              <w:t>«ԷՍ ԸՆԴ Է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FB20EE" w:rsidRPr="004B0346" w:rsidRDefault="00FB20EE" w:rsidP="00FB20EE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B20EE" w:rsidRPr="004B0346" w:rsidRDefault="00FB20EE" w:rsidP="00FB20EE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FB20EE" w:rsidRPr="004B0346" w:rsidRDefault="00FB20EE" w:rsidP="00FB20EE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FB20EE" w:rsidRPr="004B0346" w:rsidTr="006A69EA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B20EE" w:rsidRPr="00762C56" w:rsidRDefault="00FB20EE" w:rsidP="00FB20EE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FB20EE" w:rsidRPr="004B0346" w:rsidRDefault="00FB20EE" w:rsidP="00FB20E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ru-RU"/>
              </w:rPr>
              <w:t xml:space="preserve">Ա/Ձ </w:t>
            </w:r>
            <w:r w:rsidRPr="004B0346">
              <w:rPr>
                <w:rFonts w:ascii="GHEA Grapalat" w:hAnsi="GHEA Grapalat"/>
                <w:sz w:val="18"/>
                <w:szCs w:val="18"/>
              </w:rPr>
              <w:t>Մամիկոն Առաքելյան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FB20EE" w:rsidRPr="004B0346" w:rsidRDefault="00FB20EE" w:rsidP="00FB20EE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B20EE" w:rsidRPr="004B0346" w:rsidRDefault="00FB20EE" w:rsidP="00FB20EE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FB20EE" w:rsidRPr="00762C56" w:rsidRDefault="00FB20EE" w:rsidP="00FB20EE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</w:tr>
    </w:tbl>
    <w:p w:rsidR="004F5221" w:rsidRPr="004B0346" w:rsidRDefault="004F5221" w:rsidP="004F5221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4F5221" w:rsidRPr="003450C8" w:rsidTr="006A69E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F5221" w:rsidRPr="004B0346" w:rsidRDefault="004F5221" w:rsidP="006A69E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F5221" w:rsidRPr="004B0346" w:rsidRDefault="004F5221" w:rsidP="006A69E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F5221" w:rsidRPr="004B0346" w:rsidRDefault="004F5221" w:rsidP="006A69E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F5221" w:rsidRPr="004B0346" w:rsidRDefault="004F5221" w:rsidP="006A69E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4F5221" w:rsidRPr="004B0346" w:rsidRDefault="004F5221" w:rsidP="006A69E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,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զ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.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FB20EE" w:rsidRPr="004B0346" w:rsidTr="006A69EA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B20EE" w:rsidRPr="004B0346" w:rsidRDefault="00FB20EE" w:rsidP="00FB20EE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B20EE" w:rsidRPr="004B0346" w:rsidRDefault="00FB20EE" w:rsidP="00FB20EE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ru-RU"/>
              </w:rPr>
              <w:t>«ԷՍ ԸՆԴ Է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B20EE" w:rsidRPr="004B0346" w:rsidRDefault="00FB20EE" w:rsidP="00FB20EE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B20EE" w:rsidRPr="00FB20EE" w:rsidRDefault="00FB20EE" w:rsidP="00FB20E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9 680</w:t>
            </w:r>
          </w:p>
        </w:tc>
      </w:tr>
      <w:tr w:rsidR="00FB20EE" w:rsidRPr="004B0346" w:rsidTr="006A69EA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B20EE" w:rsidRPr="006719BF" w:rsidRDefault="00FB20EE" w:rsidP="00FB20EE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B20EE" w:rsidRPr="004B0346" w:rsidRDefault="00FB20EE" w:rsidP="00FB20E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ru-RU"/>
              </w:rPr>
              <w:t xml:space="preserve">Ա/Ձ </w:t>
            </w:r>
            <w:r w:rsidRPr="004B0346">
              <w:rPr>
                <w:rFonts w:ascii="GHEA Grapalat" w:hAnsi="GHEA Grapalat"/>
                <w:sz w:val="18"/>
                <w:szCs w:val="18"/>
              </w:rPr>
              <w:t>Մամիկոն Առաքել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B20EE" w:rsidRPr="004B0346" w:rsidRDefault="00FB20EE" w:rsidP="00FB20EE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B20EE" w:rsidRPr="00FB20EE" w:rsidRDefault="00FB20EE" w:rsidP="00FB20E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4 000</w:t>
            </w:r>
          </w:p>
        </w:tc>
      </w:tr>
    </w:tbl>
    <w:p w:rsidR="004F5221" w:rsidRPr="004B0346" w:rsidRDefault="004F5221" w:rsidP="004F5221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4B0346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 xml:space="preserve">բավարար 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</w:rPr>
        <w:t>գնահատված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</w:rPr>
        <w:t>հայտ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  <w:lang w:val="af-ZA"/>
        </w:rPr>
        <w:t xml:space="preserve"> և </w:t>
      </w:r>
      <w:r w:rsidR="00084F1C">
        <w:rPr>
          <w:rFonts w:ascii="GHEA Grapalat" w:hAnsi="GHEA Grapalat" w:cs="Sylfaen"/>
          <w:noProof/>
          <w:color w:val="000000"/>
          <w:sz w:val="18"/>
          <w:szCs w:val="18"/>
          <w:lang w:val="af-ZA"/>
        </w:rPr>
        <w:t>նվազագույն գնային առաջարկ</w:t>
      </w:r>
    </w:p>
    <w:p w:rsidR="004F5221" w:rsidRPr="004B0346" w:rsidRDefault="004F5221" w:rsidP="004F5221">
      <w:pPr>
        <w:spacing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4B0346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N 41</w:t>
      </w:r>
      <w:r w:rsidRPr="004B0346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</w:p>
    <w:p w:rsidR="004F5221" w:rsidRPr="004B0346" w:rsidRDefault="004F5221" w:rsidP="004F5221">
      <w:pPr>
        <w:spacing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4B0346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է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` </w:t>
      </w:r>
      <w:r w:rsidRPr="004B0346">
        <w:rPr>
          <w:rFonts w:ascii="GHEA Grapalat" w:hAnsi="GHEA Grapalat"/>
          <w:sz w:val="18"/>
          <w:szCs w:val="18"/>
        </w:rPr>
        <w:t>Ալյուր</w:t>
      </w:r>
      <w:r w:rsidRPr="004B0346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749"/>
        <w:gridCol w:w="2370"/>
        <w:gridCol w:w="2439"/>
        <w:gridCol w:w="2990"/>
      </w:tblGrid>
      <w:tr w:rsidR="004F5221" w:rsidRPr="004B0346" w:rsidTr="006A69EA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F5221" w:rsidRPr="004B0346" w:rsidRDefault="004F5221" w:rsidP="006A69E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4F5221" w:rsidRPr="004B0346" w:rsidRDefault="004F5221" w:rsidP="006A69E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4F5221" w:rsidRPr="004B0346" w:rsidRDefault="004F5221" w:rsidP="006A69E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4F5221" w:rsidRPr="004B0346" w:rsidRDefault="004F5221" w:rsidP="006A69E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4F5221" w:rsidRPr="004B0346" w:rsidRDefault="004F5221" w:rsidP="006A69E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4F5221" w:rsidRPr="004B0346" w:rsidRDefault="004F5221" w:rsidP="006A69E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4F5221" w:rsidRPr="004B0346" w:rsidRDefault="004F5221" w:rsidP="006A69E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4F5221" w:rsidRPr="004B0346" w:rsidRDefault="004F5221" w:rsidP="006A69E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922DBF" w:rsidRPr="004B0346" w:rsidTr="006A69EA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22DBF" w:rsidRPr="004B0346" w:rsidRDefault="00922DBF" w:rsidP="00922DBF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922DBF" w:rsidRPr="004B0346" w:rsidRDefault="00922DBF" w:rsidP="00922DBF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ru-RU"/>
              </w:rPr>
              <w:t>«ԷՍ ԸՆԴ Է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922DBF" w:rsidRPr="004B0346" w:rsidRDefault="00922DBF" w:rsidP="00922DBF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22DBF" w:rsidRPr="004B0346" w:rsidRDefault="00922DBF" w:rsidP="00922DBF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22DBF" w:rsidRPr="004B0346" w:rsidRDefault="00922DBF" w:rsidP="00922DBF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2755B9" w:rsidRPr="004B0346" w:rsidTr="00F82337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755B9" w:rsidRPr="00922DBF" w:rsidRDefault="002755B9" w:rsidP="002755B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2755B9" w:rsidRPr="004B0346" w:rsidRDefault="002755B9" w:rsidP="002755B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ru-RU"/>
              </w:rPr>
              <w:t xml:space="preserve">Ա/Ձ </w:t>
            </w:r>
            <w:r w:rsidRPr="004B0346">
              <w:rPr>
                <w:rFonts w:ascii="GHEA Grapalat" w:hAnsi="GHEA Grapalat"/>
                <w:sz w:val="18"/>
                <w:szCs w:val="18"/>
              </w:rPr>
              <w:t>Մամիկոն Առաքելյան</w:t>
            </w:r>
          </w:p>
        </w:tc>
        <w:tc>
          <w:tcPr>
            <w:tcW w:w="2370" w:type="dxa"/>
            <w:shd w:val="clear" w:color="auto" w:fill="auto"/>
          </w:tcPr>
          <w:p w:rsidR="002755B9" w:rsidRDefault="002755B9" w:rsidP="002755B9">
            <w:pPr>
              <w:jc w:val="center"/>
            </w:pPr>
            <w:r w:rsidRPr="007D546F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755B9" w:rsidRPr="004B0346" w:rsidRDefault="002755B9" w:rsidP="002755B9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2755B9" w:rsidRPr="004B0346" w:rsidRDefault="002755B9" w:rsidP="002755B9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4F5221" w:rsidRPr="004B0346" w:rsidRDefault="004F5221" w:rsidP="004F5221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4F5221" w:rsidRPr="003450C8" w:rsidTr="006A69E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F5221" w:rsidRPr="004B0346" w:rsidRDefault="004F5221" w:rsidP="006A69E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F5221" w:rsidRPr="004B0346" w:rsidRDefault="004F5221" w:rsidP="006A69E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F5221" w:rsidRPr="004B0346" w:rsidRDefault="004F5221" w:rsidP="006A69E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F5221" w:rsidRPr="004B0346" w:rsidRDefault="004F5221" w:rsidP="006A69E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4F5221" w:rsidRPr="004B0346" w:rsidRDefault="004F5221" w:rsidP="006A69E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,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զ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.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922DBF" w:rsidRPr="004B0346" w:rsidTr="006A69EA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22DBF" w:rsidRPr="004B0346" w:rsidRDefault="00922DBF" w:rsidP="00922DBF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22DBF" w:rsidRPr="004B0346" w:rsidRDefault="00922DBF" w:rsidP="00922DBF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ru-RU"/>
              </w:rPr>
              <w:t>«ԷՍ ԸՆԴ Է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22DBF" w:rsidRPr="004B0346" w:rsidRDefault="00922DBF" w:rsidP="00922DBF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22DBF" w:rsidRPr="002755B9" w:rsidRDefault="002755B9" w:rsidP="00922DB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4680</w:t>
            </w:r>
          </w:p>
        </w:tc>
      </w:tr>
      <w:tr w:rsidR="00922DBF" w:rsidRPr="004B0346" w:rsidTr="006A69EA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22DBF" w:rsidRPr="00922DBF" w:rsidRDefault="00922DBF" w:rsidP="00922DBF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22DBF" w:rsidRPr="004B0346" w:rsidRDefault="00922DBF" w:rsidP="00922DBF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Արամ սերվիս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22DBF" w:rsidRPr="004B0346" w:rsidRDefault="00922DBF" w:rsidP="00922DBF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22DBF" w:rsidRPr="002755B9" w:rsidRDefault="002755B9" w:rsidP="00922DB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5980</w:t>
            </w:r>
          </w:p>
        </w:tc>
      </w:tr>
    </w:tbl>
    <w:p w:rsidR="004F5221" w:rsidRDefault="004F5221" w:rsidP="004F5221">
      <w:pPr>
        <w:spacing w:after="240" w:line="360" w:lineRule="auto"/>
        <w:ind w:firstLine="709"/>
        <w:jc w:val="both"/>
        <w:rPr>
          <w:rFonts w:ascii="GHEA Grapalat" w:hAnsi="GHEA Grapalat" w:cs="Sylfaen"/>
          <w:noProof/>
          <w:color w:val="000000"/>
          <w:sz w:val="18"/>
          <w:szCs w:val="18"/>
          <w:lang w:val="af-ZA"/>
        </w:rPr>
      </w:pPr>
      <w:r w:rsidRPr="004B0346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 xml:space="preserve">բավարար 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</w:rPr>
        <w:t>գնահատված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</w:rPr>
        <w:t>հայտ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  <w:lang w:val="af-ZA"/>
        </w:rPr>
        <w:t xml:space="preserve"> և </w:t>
      </w:r>
      <w:r w:rsidR="00084F1C">
        <w:rPr>
          <w:rFonts w:ascii="GHEA Grapalat" w:hAnsi="GHEA Grapalat" w:cs="Sylfaen"/>
          <w:noProof/>
          <w:color w:val="000000"/>
          <w:sz w:val="18"/>
          <w:szCs w:val="18"/>
          <w:lang w:val="af-ZA"/>
        </w:rPr>
        <w:t>նվազագույն գնային առաջարկ</w:t>
      </w:r>
    </w:p>
    <w:p w:rsidR="004F5221" w:rsidRPr="004B0346" w:rsidRDefault="004F5221" w:rsidP="004F5221">
      <w:pPr>
        <w:spacing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4B0346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N 42</w:t>
      </w:r>
      <w:r w:rsidRPr="004B0346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</w:p>
    <w:p w:rsidR="004F5221" w:rsidRPr="004B0346" w:rsidRDefault="004F5221" w:rsidP="004F5221">
      <w:pPr>
        <w:spacing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4B0346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է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` </w:t>
      </w:r>
      <w:r w:rsidRPr="004B0346">
        <w:rPr>
          <w:rFonts w:ascii="GHEA Grapalat" w:hAnsi="GHEA Grapalat"/>
          <w:sz w:val="18"/>
          <w:szCs w:val="18"/>
        </w:rPr>
        <w:t>Սալոր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749"/>
        <w:gridCol w:w="2370"/>
        <w:gridCol w:w="2439"/>
        <w:gridCol w:w="2990"/>
      </w:tblGrid>
      <w:tr w:rsidR="004F5221" w:rsidRPr="004B0346" w:rsidTr="006A69EA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F5221" w:rsidRPr="004B0346" w:rsidRDefault="004F5221" w:rsidP="006A69E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4F5221" w:rsidRPr="004B0346" w:rsidRDefault="004F5221" w:rsidP="006A69E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4F5221" w:rsidRPr="004B0346" w:rsidRDefault="004F5221" w:rsidP="006A69E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4F5221" w:rsidRPr="004B0346" w:rsidRDefault="004F5221" w:rsidP="006A69E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4F5221" w:rsidRPr="004B0346" w:rsidRDefault="004F5221" w:rsidP="006A69E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4F5221" w:rsidRPr="004B0346" w:rsidRDefault="004F5221" w:rsidP="006A69E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4F5221" w:rsidRPr="004B0346" w:rsidRDefault="004F5221" w:rsidP="006A69E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4F5221" w:rsidRPr="004B0346" w:rsidRDefault="004F5221" w:rsidP="006A69E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2755B9" w:rsidRPr="004B0346" w:rsidTr="006A69EA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755B9" w:rsidRPr="004B0346" w:rsidRDefault="002755B9" w:rsidP="002755B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2755B9" w:rsidRPr="004B0346" w:rsidRDefault="002755B9" w:rsidP="002755B9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ru-RU"/>
              </w:rPr>
              <w:t>«ԷՍ ԸՆԴ Է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2755B9" w:rsidRPr="004B0346" w:rsidRDefault="002755B9" w:rsidP="002755B9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755B9" w:rsidRPr="004B0346" w:rsidRDefault="002755B9" w:rsidP="002755B9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2755B9" w:rsidRPr="004B0346" w:rsidRDefault="002755B9" w:rsidP="002755B9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2755B9" w:rsidRPr="004B0346" w:rsidTr="006A69EA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755B9" w:rsidRPr="00433973" w:rsidRDefault="002755B9" w:rsidP="002755B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2755B9" w:rsidRPr="004B0346" w:rsidRDefault="002755B9" w:rsidP="002755B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ru-RU"/>
              </w:rPr>
              <w:t xml:space="preserve">Ա/Ձ </w:t>
            </w:r>
            <w:r w:rsidRPr="004B0346">
              <w:rPr>
                <w:rFonts w:ascii="GHEA Grapalat" w:hAnsi="GHEA Grapalat"/>
                <w:sz w:val="18"/>
                <w:szCs w:val="18"/>
              </w:rPr>
              <w:t>Մամիկոն Առաքելյան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2755B9" w:rsidRPr="004B0346" w:rsidRDefault="002755B9" w:rsidP="002755B9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755B9" w:rsidRPr="004B0346" w:rsidRDefault="002755B9" w:rsidP="002755B9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2755B9" w:rsidRPr="00433973" w:rsidRDefault="002755B9" w:rsidP="002755B9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</w:tr>
    </w:tbl>
    <w:p w:rsidR="004F5221" w:rsidRPr="004B0346" w:rsidRDefault="004F5221" w:rsidP="004F5221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4F5221" w:rsidRPr="003450C8" w:rsidTr="006A69E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F5221" w:rsidRPr="004B0346" w:rsidRDefault="004F5221" w:rsidP="006A69E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F5221" w:rsidRPr="004B0346" w:rsidRDefault="004F5221" w:rsidP="006A69E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F5221" w:rsidRPr="004B0346" w:rsidRDefault="004F5221" w:rsidP="006A69E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lastRenderedPageBreak/>
              <w:t>համար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F5221" w:rsidRPr="004B0346" w:rsidRDefault="004F5221" w:rsidP="006A69E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lastRenderedPageBreak/>
              <w:t>Մասնակց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4F5221" w:rsidRPr="004B0346" w:rsidRDefault="004F5221" w:rsidP="006A69E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,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զ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.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2755B9" w:rsidRPr="004B0346" w:rsidTr="002755B9">
        <w:trPr>
          <w:trHeight w:val="39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755B9" w:rsidRPr="004B0346" w:rsidRDefault="002755B9" w:rsidP="002755B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755B9" w:rsidRPr="004B0346" w:rsidRDefault="002755B9" w:rsidP="002755B9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ru-RU"/>
              </w:rPr>
              <w:t>«ԷՍ ԸՆԴ Է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755B9" w:rsidRPr="004B0346" w:rsidRDefault="002755B9" w:rsidP="002755B9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755B9" w:rsidRPr="002755B9" w:rsidRDefault="002755B9" w:rsidP="002755B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255</w:t>
            </w:r>
          </w:p>
        </w:tc>
      </w:tr>
      <w:tr w:rsidR="002755B9" w:rsidRPr="004B0346" w:rsidTr="002755B9">
        <w:trPr>
          <w:trHeight w:val="41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755B9" w:rsidRPr="00433973" w:rsidRDefault="002755B9" w:rsidP="002755B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755B9" w:rsidRPr="004B0346" w:rsidRDefault="002755B9" w:rsidP="002755B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ru-RU"/>
              </w:rPr>
              <w:t xml:space="preserve">Ա/Ձ </w:t>
            </w:r>
            <w:r w:rsidRPr="004B0346">
              <w:rPr>
                <w:rFonts w:ascii="GHEA Grapalat" w:hAnsi="GHEA Grapalat"/>
                <w:sz w:val="18"/>
                <w:szCs w:val="18"/>
              </w:rPr>
              <w:t>Մամիկոն Առաքել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755B9" w:rsidRPr="004B0346" w:rsidRDefault="002755B9" w:rsidP="002755B9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755B9" w:rsidRPr="002755B9" w:rsidRDefault="002755B9" w:rsidP="002755B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750</w:t>
            </w:r>
          </w:p>
        </w:tc>
      </w:tr>
    </w:tbl>
    <w:p w:rsidR="004F5221" w:rsidRPr="004B0346" w:rsidRDefault="004F5221" w:rsidP="004F5221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4B0346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 xml:space="preserve">բավարար 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</w:rPr>
        <w:t>գնահատված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</w:rPr>
        <w:t>հայտ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  <w:lang w:val="af-ZA"/>
        </w:rPr>
        <w:t xml:space="preserve"> և </w:t>
      </w:r>
      <w:r w:rsidR="00084F1C">
        <w:rPr>
          <w:rFonts w:ascii="GHEA Grapalat" w:hAnsi="GHEA Grapalat" w:cs="Sylfaen"/>
          <w:noProof/>
          <w:color w:val="000000"/>
          <w:sz w:val="18"/>
          <w:szCs w:val="18"/>
          <w:lang w:val="af-ZA"/>
        </w:rPr>
        <w:t>նվազագույն գնային առաջարկ</w:t>
      </w:r>
    </w:p>
    <w:p w:rsidR="004F5221" w:rsidRPr="004B0346" w:rsidRDefault="004F5221" w:rsidP="004F5221">
      <w:pPr>
        <w:spacing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4B0346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N 43</w:t>
      </w:r>
      <w:r w:rsidRPr="004B0346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</w:p>
    <w:p w:rsidR="004F5221" w:rsidRPr="004B0346" w:rsidRDefault="004F5221" w:rsidP="004F5221">
      <w:pPr>
        <w:spacing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4B0346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է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` </w:t>
      </w:r>
      <w:r w:rsidRPr="004B0346">
        <w:rPr>
          <w:rFonts w:ascii="GHEA Grapalat" w:hAnsi="GHEA Grapalat"/>
          <w:sz w:val="18"/>
          <w:szCs w:val="18"/>
        </w:rPr>
        <w:t>Դեղձ</w:t>
      </w:r>
      <w:r w:rsidRPr="004B0346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749"/>
        <w:gridCol w:w="2370"/>
        <w:gridCol w:w="2439"/>
        <w:gridCol w:w="2990"/>
      </w:tblGrid>
      <w:tr w:rsidR="004F5221" w:rsidRPr="004B0346" w:rsidTr="006A69EA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F5221" w:rsidRPr="004B0346" w:rsidRDefault="004F5221" w:rsidP="006A69E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4F5221" w:rsidRPr="004B0346" w:rsidRDefault="004F5221" w:rsidP="006A69E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4F5221" w:rsidRPr="004B0346" w:rsidRDefault="004F5221" w:rsidP="006A69E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4F5221" w:rsidRPr="004B0346" w:rsidRDefault="004F5221" w:rsidP="006A69E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4F5221" w:rsidRPr="004B0346" w:rsidRDefault="004F5221" w:rsidP="006A69E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4F5221" w:rsidRPr="004B0346" w:rsidRDefault="004F5221" w:rsidP="006A69E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4F5221" w:rsidRPr="004B0346" w:rsidRDefault="004F5221" w:rsidP="006A69E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4F5221" w:rsidRPr="004B0346" w:rsidRDefault="004F5221" w:rsidP="006A69E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2755B9" w:rsidRPr="004B0346" w:rsidTr="006A69EA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755B9" w:rsidRPr="004B0346" w:rsidRDefault="002755B9" w:rsidP="002755B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2755B9" w:rsidRPr="004B0346" w:rsidRDefault="002755B9" w:rsidP="002755B9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ru-RU"/>
              </w:rPr>
              <w:t>«ԷՍ ԸՆԴ Է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2755B9" w:rsidRPr="004B0346" w:rsidRDefault="002755B9" w:rsidP="002755B9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755B9" w:rsidRPr="004B0346" w:rsidRDefault="002755B9" w:rsidP="002755B9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2755B9" w:rsidRPr="004B0346" w:rsidRDefault="002755B9" w:rsidP="002755B9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2755B9" w:rsidRPr="004B0346" w:rsidTr="006A69EA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755B9" w:rsidRPr="002C6D26" w:rsidRDefault="002755B9" w:rsidP="002755B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2755B9" w:rsidRPr="004B0346" w:rsidRDefault="002755B9" w:rsidP="002755B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ru-RU"/>
              </w:rPr>
              <w:t xml:space="preserve">Ա/Ձ </w:t>
            </w:r>
            <w:r w:rsidRPr="004B0346">
              <w:rPr>
                <w:rFonts w:ascii="GHEA Grapalat" w:hAnsi="GHEA Grapalat"/>
                <w:sz w:val="18"/>
                <w:szCs w:val="18"/>
              </w:rPr>
              <w:t>Մամիկոն Առաքելյան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2755B9" w:rsidRPr="004B0346" w:rsidRDefault="002755B9" w:rsidP="002755B9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755B9" w:rsidRPr="004B0346" w:rsidRDefault="002755B9" w:rsidP="002755B9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2755B9" w:rsidRPr="002C6D26" w:rsidRDefault="002755B9" w:rsidP="002755B9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</w:tr>
    </w:tbl>
    <w:p w:rsidR="004F5221" w:rsidRPr="004B0346" w:rsidRDefault="004F5221" w:rsidP="004F5221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4F5221" w:rsidRPr="003450C8" w:rsidTr="006A69E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F5221" w:rsidRPr="004B0346" w:rsidRDefault="004F5221" w:rsidP="006A69E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F5221" w:rsidRPr="004B0346" w:rsidRDefault="004F5221" w:rsidP="006A69E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F5221" w:rsidRPr="004B0346" w:rsidRDefault="004F5221" w:rsidP="006A69E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F5221" w:rsidRPr="004B0346" w:rsidRDefault="004F5221" w:rsidP="006A69E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4F5221" w:rsidRPr="004B0346" w:rsidRDefault="004F5221" w:rsidP="006A69E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,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զ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.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4F5221" w:rsidRPr="004B0346" w:rsidTr="006A69EA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F5221" w:rsidRPr="004B0346" w:rsidRDefault="004F5221" w:rsidP="006A69E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F5221" w:rsidRPr="004B0346" w:rsidRDefault="004F5221" w:rsidP="006A69EA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ru-RU"/>
              </w:rPr>
              <w:t xml:space="preserve">Ա/Ձ </w:t>
            </w:r>
            <w:r w:rsidRPr="004B0346">
              <w:rPr>
                <w:rFonts w:ascii="GHEA Grapalat" w:hAnsi="GHEA Grapalat"/>
                <w:sz w:val="18"/>
                <w:szCs w:val="18"/>
              </w:rPr>
              <w:t>Մամիկոն Առաքել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F5221" w:rsidRPr="004B0346" w:rsidRDefault="004F5221" w:rsidP="006A69EA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F5221" w:rsidRPr="002755B9" w:rsidRDefault="002755B9" w:rsidP="006A69EA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5800</w:t>
            </w:r>
          </w:p>
        </w:tc>
      </w:tr>
      <w:tr w:rsidR="002C6D26" w:rsidRPr="004B0346" w:rsidTr="006A69EA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C6D26" w:rsidRPr="002C6D26" w:rsidRDefault="002C6D26" w:rsidP="002C6D26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C6D26" w:rsidRPr="004B0346" w:rsidRDefault="002C6D26" w:rsidP="002C6D26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ru-RU"/>
              </w:rPr>
              <w:t>«ԷՍ ԸՆԴ Է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C6D26" w:rsidRPr="004B0346" w:rsidRDefault="002C6D26" w:rsidP="002C6D26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C6D26" w:rsidRPr="004B0346" w:rsidRDefault="002755B9" w:rsidP="002C6D26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7000</w:t>
            </w:r>
          </w:p>
        </w:tc>
      </w:tr>
    </w:tbl>
    <w:p w:rsidR="004F5221" w:rsidRPr="004B0346" w:rsidRDefault="004F5221" w:rsidP="004F5221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4B0346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 xml:space="preserve">բավարար 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</w:rPr>
        <w:t>գնահատված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</w:rPr>
        <w:t>հայտ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  <w:lang w:val="af-ZA"/>
        </w:rPr>
        <w:t xml:space="preserve"> և </w:t>
      </w:r>
      <w:r w:rsidR="00084F1C">
        <w:rPr>
          <w:rFonts w:ascii="GHEA Grapalat" w:hAnsi="GHEA Grapalat" w:cs="Sylfaen"/>
          <w:noProof/>
          <w:color w:val="000000"/>
          <w:sz w:val="18"/>
          <w:szCs w:val="18"/>
          <w:lang w:val="af-ZA"/>
        </w:rPr>
        <w:t>նվազագույն գնային առաջարկ</w:t>
      </w:r>
    </w:p>
    <w:p w:rsidR="004F5221" w:rsidRPr="004B0346" w:rsidRDefault="004F5221" w:rsidP="004F5221">
      <w:pPr>
        <w:spacing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4B0346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N 44</w:t>
      </w:r>
      <w:r w:rsidRPr="004B0346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</w:p>
    <w:p w:rsidR="004F5221" w:rsidRPr="004B0346" w:rsidRDefault="004F5221" w:rsidP="004F5221">
      <w:pPr>
        <w:spacing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4B0346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է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` </w:t>
      </w:r>
      <w:r w:rsidRPr="004B0346">
        <w:rPr>
          <w:rFonts w:ascii="GHEA Grapalat" w:hAnsi="GHEA Grapalat"/>
          <w:sz w:val="18"/>
          <w:szCs w:val="18"/>
        </w:rPr>
        <w:t>Նարինջ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749"/>
        <w:gridCol w:w="2370"/>
        <w:gridCol w:w="2439"/>
        <w:gridCol w:w="2990"/>
      </w:tblGrid>
      <w:tr w:rsidR="004F5221" w:rsidRPr="004B0346" w:rsidTr="006A69EA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F5221" w:rsidRPr="004B0346" w:rsidRDefault="004F5221" w:rsidP="006A69E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4F5221" w:rsidRPr="004B0346" w:rsidRDefault="004F5221" w:rsidP="006A69E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4F5221" w:rsidRPr="004B0346" w:rsidRDefault="004F5221" w:rsidP="006A69E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4F5221" w:rsidRPr="004B0346" w:rsidRDefault="004F5221" w:rsidP="006A69E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4F5221" w:rsidRPr="004B0346" w:rsidRDefault="004F5221" w:rsidP="006A69E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4F5221" w:rsidRPr="004B0346" w:rsidRDefault="004F5221" w:rsidP="006A69E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4F5221" w:rsidRPr="004B0346" w:rsidRDefault="004F5221" w:rsidP="006A69E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4F5221" w:rsidRPr="004B0346" w:rsidRDefault="004F5221" w:rsidP="006A69E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2755B9" w:rsidRPr="004B0346" w:rsidTr="006A69EA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755B9" w:rsidRPr="004B0346" w:rsidRDefault="002755B9" w:rsidP="002755B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2755B9" w:rsidRPr="004B0346" w:rsidRDefault="002755B9" w:rsidP="002755B9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ru-RU"/>
              </w:rPr>
              <w:t>«ԷՍ ԸՆԴ Է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2755B9" w:rsidRPr="004B0346" w:rsidRDefault="002755B9" w:rsidP="002755B9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755B9" w:rsidRPr="004B0346" w:rsidRDefault="002755B9" w:rsidP="002755B9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2755B9" w:rsidRPr="004B0346" w:rsidRDefault="002755B9" w:rsidP="002755B9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2755B9" w:rsidRPr="004B0346" w:rsidTr="00F82337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755B9" w:rsidRPr="00C34999" w:rsidRDefault="002755B9" w:rsidP="002755B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2755B9" w:rsidRPr="004B0346" w:rsidRDefault="002755B9" w:rsidP="002755B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ru-RU"/>
              </w:rPr>
              <w:t xml:space="preserve">Ա/Ձ </w:t>
            </w:r>
            <w:r w:rsidRPr="004B0346">
              <w:rPr>
                <w:rFonts w:ascii="GHEA Grapalat" w:hAnsi="GHEA Grapalat"/>
                <w:sz w:val="18"/>
                <w:szCs w:val="18"/>
              </w:rPr>
              <w:t>Մամիկոն Առաքելյան</w:t>
            </w:r>
          </w:p>
        </w:tc>
        <w:tc>
          <w:tcPr>
            <w:tcW w:w="2370" w:type="dxa"/>
            <w:shd w:val="clear" w:color="auto" w:fill="auto"/>
          </w:tcPr>
          <w:p w:rsidR="002755B9" w:rsidRDefault="002755B9" w:rsidP="002755B9">
            <w:pPr>
              <w:jc w:val="center"/>
            </w:pPr>
            <w:r w:rsidRPr="008E59D2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755B9" w:rsidRPr="004B0346" w:rsidRDefault="002755B9" w:rsidP="002755B9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2755B9" w:rsidRPr="004B0346" w:rsidRDefault="002755B9" w:rsidP="002755B9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4F5221" w:rsidRPr="004B0346" w:rsidRDefault="004F5221" w:rsidP="004F5221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4F5221" w:rsidRPr="003450C8" w:rsidTr="006A69E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F5221" w:rsidRPr="004B0346" w:rsidRDefault="004F5221" w:rsidP="006A69E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F5221" w:rsidRPr="004B0346" w:rsidRDefault="004F5221" w:rsidP="006A69E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F5221" w:rsidRPr="004B0346" w:rsidRDefault="004F5221" w:rsidP="006A69E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lastRenderedPageBreak/>
              <w:t>մասնակցի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F5221" w:rsidRPr="004B0346" w:rsidRDefault="004F5221" w:rsidP="006A69E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lastRenderedPageBreak/>
              <w:t>Մասնակց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4F5221" w:rsidRPr="004B0346" w:rsidRDefault="004F5221" w:rsidP="006A69E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,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զ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.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E9564E" w:rsidRPr="004B0346" w:rsidTr="00710357">
        <w:trPr>
          <w:trHeight w:val="429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9564E" w:rsidRPr="004B0346" w:rsidRDefault="00E9564E" w:rsidP="00E9564E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9564E" w:rsidRPr="004B0346" w:rsidRDefault="00E9564E" w:rsidP="00E9564E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ru-RU"/>
              </w:rPr>
              <w:t>«ԷՍ ԸՆԴ Է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9564E" w:rsidRPr="004B0346" w:rsidRDefault="00E9564E" w:rsidP="00E9564E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9564E" w:rsidRPr="00E9564E" w:rsidRDefault="00E9564E" w:rsidP="00E9564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3125</w:t>
            </w:r>
          </w:p>
        </w:tc>
      </w:tr>
      <w:tr w:rsidR="00E9564E" w:rsidRPr="004B0346" w:rsidTr="00710357">
        <w:trPr>
          <w:trHeight w:val="42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9564E" w:rsidRPr="00C34999" w:rsidRDefault="00E9564E" w:rsidP="00E9564E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9564E" w:rsidRPr="004B0346" w:rsidRDefault="00E9564E" w:rsidP="00E9564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ru-RU"/>
              </w:rPr>
              <w:t xml:space="preserve">Ա/Ձ </w:t>
            </w:r>
            <w:r w:rsidRPr="004B0346">
              <w:rPr>
                <w:rFonts w:ascii="GHEA Grapalat" w:hAnsi="GHEA Grapalat"/>
                <w:sz w:val="18"/>
                <w:szCs w:val="18"/>
              </w:rPr>
              <w:t>Մամիկոն Առաքել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9564E" w:rsidRPr="004B0346" w:rsidRDefault="00E9564E" w:rsidP="00E9564E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9564E" w:rsidRPr="00E9564E" w:rsidRDefault="00E9564E" w:rsidP="00E9564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3700</w:t>
            </w:r>
          </w:p>
        </w:tc>
      </w:tr>
    </w:tbl>
    <w:p w:rsidR="004F5221" w:rsidRPr="004B0346" w:rsidRDefault="004F5221" w:rsidP="004F5221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4B0346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 xml:space="preserve">բավարար 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</w:rPr>
        <w:t>գնահատված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</w:rPr>
        <w:t>հայտ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  <w:lang w:val="af-ZA"/>
        </w:rPr>
        <w:t xml:space="preserve"> և </w:t>
      </w:r>
      <w:r w:rsidR="00084F1C">
        <w:rPr>
          <w:rFonts w:ascii="GHEA Grapalat" w:hAnsi="GHEA Grapalat" w:cs="Sylfaen"/>
          <w:noProof/>
          <w:color w:val="000000"/>
          <w:sz w:val="18"/>
          <w:szCs w:val="18"/>
          <w:lang w:val="af-ZA"/>
        </w:rPr>
        <w:t>նվազագույն գնային առաջարկ</w:t>
      </w:r>
    </w:p>
    <w:p w:rsidR="00C06771" w:rsidRDefault="00C06771" w:rsidP="006A69EA">
      <w:pPr>
        <w:spacing w:line="360" w:lineRule="auto"/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</w:p>
    <w:p w:rsidR="006A69EA" w:rsidRPr="004B0346" w:rsidRDefault="006A69EA" w:rsidP="006A69EA">
      <w:pPr>
        <w:spacing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4B0346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N 45</w:t>
      </w:r>
      <w:r w:rsidRPr="004B0346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</w:p>
    <w:p w:rsidR="006A69EA" w:rsidRPr="004B0346" w:rsidRDefault="006A69EA" w:rsidP="006A69EA">
      <w:pPr>
        <w:spacing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4B0346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է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` </w:t>
      </w:r>
      <w:r w:rsidRPr="004B0346">
        <w:rPr>
          <w:rFonts w:ascii="GHEA Grapalat" w:hAnsi="GHEA Grapalat"/>
          <w:sz w:val="18"/>
          <w:szCs w:val="18"/>
        </w:rPr>
        <w:t>Կիվի</w:t>
      </w:r>
      <w:r w:rsidRPr="004B0346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749"/>
        <w:gridCol w:w="2370"/>
        <w:gridCol w:w="2439"/>
        <w:gridCol w:w="2990"/>
      </w:tblGrid>
      <w:tr w:rsidR="006A69EA" w:rsidRPr="004B0346" w:rsidTr="006A69EA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A69EA" w:rsidRPr="004B0346" w:rsidRDefault="006A69EA" w:rsidP="006A69E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6A69EA" w:rsidRPr="004B0346" w:rsidRDefault="006A69EA" w:rsidP="006A69E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6A69EA" w:rsidRPr="004B0346" w:rsidRDefault="006A69EA" w:rsidP="006A69E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6A69EA" w:rsidRPr="004B0346" w:rsidRDefault="006A69EA" w:rsidP="006A69E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6A69EA" w:rsidRPr="004B0346" w:rsidRDefault="006A69EA" w:rsidP="006A69E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A69EA" w:rsidRPr="004B0346" w:rsidRDefault="006A69EA" w:rsidP="006A69E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6A69EA" w:rsidRPr="004B0346" w:rsidRDefault="006A69EA" w:rsidP="006A69E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A69EA" w:rsidRPr="004B0346" w:rsidRDefault="006A69EA" w:rsidP="006A69E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6A69EA" w:rsidRPr="004B0346" w:rsidTr="006A69EA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A69EA" w:rsidRPr="004B0346" w:rsidRDefault="006A69EA" w:rsidP="006A69E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6A69EA" w:rsidRPr="004B0346" w:rsidRDefault="006A69EA" w:rsidP="006A69EA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ru-RU"/>
              </w:rPr>
              <w:t xml:space="preserve">Ա/Ձ </w:t>
            </w:r>
            <w:r w:rsidRPr="004B0346">
              <w:rPr>
                <w:rFonts w:ascii="GHEA Grapalat" w:hAnsi="GHEA Grapalat"/>
                <w:sz w:val="18"/>
                <w:szCs w:val="18"/>
              </w:rPr>
              <w:t>Մամիկոն Առաքելյան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6A69EA" w:rsidRPr="004B0346" w:rsidRDefault="006A69EA" w:rsidP="006A69EA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A69EA" w:rsidRPr="004B0346" w:rsidRDefault="006A69EA" w:rsidP="006A69EA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A69EA" w:rsidRPr="004B0346" w:rsidRDefault="006A69EA" w:rsidP="006A69EA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710357" w:rsidRPr="004B0346" w:rsidTr="006A69EA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10357" w:rsidRPr="00710357" w:rsidRDefault="00710357" w:rsidP="0071035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710357" w:rsidRPr="004B0346" w:rsidRDefault="00710357" w:rsidP="00710357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ru-RU"/>
              </w:rPr>
              <w:t>«ԷՍ ԸՆԴ Է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710357" w:rsidRPr="004B0346" w:rsidRDefault="00710357" w:rsidP="0071035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710357" w:rsidRPr="004B0346" w:rsidRDefault="00710357" w:rsidP="0071035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710357" w:rsidRPr="00710357" w:rsidRDefault="00710357" w:rsidP="00710357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Նախահաշվային գինը գերազանցում է</w:t>
            </w:r>
          </w:p>
        </w:tc>
      </w:tr>
    </w:tbl>
    <w:p w:rsidR="006A69EA" w:rsidRPr="004B0346" w:rsidRDefault="006A69EA" w:rsidP="006A69EA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6A69EA" w:rsidRPr="003450C8" w:rsidTr="006A69E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A69EA" w:rsidRPr="004B0346" w:rsidRDefault="006A69EA" w:rsidP="006A69E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A69EA" w:rsidRPr="004B0346" w:rsidRDefault="006A69EA" w:rsidP="006A69E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A69EA" w:rsidRPr="004B0346" w:rsidRDefault="006A69EA" w:rsidP="006A69E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A69EA" w:rsidRPr="004B0346" w:rsidRDefault="006A69EA" w:rsidP="006A69E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6A69EA" w:rsidRPr="004B0346" w:rsidRDefault="006A69EA" w:rsidP="006A69E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,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զ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.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6A69EA" w:rsidRPr="004B0346" w:rsidTr="006A69EA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A69EA" w:rsidRPr="004B0346" w:rsidRDefault="006A69EA" w:rsidP="006A69E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A69EA" w:rsidRPr="004B0346" w:rsidRDefault="006A69EA" w:rsidP="006A69EA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ru-RU"/>
              </w:rPr>
              <w:t xml:space="preserve">Ա/Ձ </w:t>
            </w:r>
            <w:r w:rsidRPr="004B0346">
              <w:rPr>
                <w:rFonts w:ascii="GHEA Grapalat" w:hAnsi="GHEA Grapalat"/>
                <w:sz w:val="18"/>
                <w:szCs w:val="18"/>
              </w:rPr>
              <w:t>Մամիկոն Առաքել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A69EA" w:rsidRPr="004B0346" w:rsidRDefault="006A69EA" w:rsidP="006A69EA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A69EA" w:rsidRPr="00E9564E" w:rsidRDefault="00E9564E" w:rsidP="006A69EA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400</w:t>
            </w:r>
          </w:p>
        </w:tc>
      </w:tr>
      <w:tr w:rsidR="00710357" w:rsidRPr="004B0346" w:rsidTr="006A69EA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10357" w:rsidRPr="00710357" w:rsidRDefault="00710357" w:rsidP="0071035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10357" w:rsidRPr="004B0346" w:rsidRDefault="00710357" w:rsidP="00710357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ru-RU"/>
              </w:rPr>
              <w:t>«ԷՍ ԸՆԴ Է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10357" w:rsidRPr="004B0346" w:rsidRDefault="00710357" w:rsidP="0071035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10357" w:rsidRPr="00E9564E" w:rsidRDefault="00E9564E" w:rsidP="00710357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210</w:t>
            </w:r>
          </w:p>
        </w:tc>
      </w:tr>
    </w:tbl>
    <w:p w:rsidR="006A69EA" w:rsidRPr="004B0346" w:rsidRDefault="006A69EA" w:rsidP="006A69EA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4B0346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 xml:space="preserve">բավարար 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</w:rPr>
        <w:t>գնահատված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</w:rPr>
        <w:t>հայտ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  <w:lang w:val="af-ZA"/>
        </w:rPr>
        <w:t xml:space="preserve"> և </w:t>
      </w:r>
      <w:r w:rsidR="00084F1C">
        <w:rPr>
          <w:rFonts w:ascii="GHEA Grapalat" w:hAnsi="GHEA Grapalat" w:cs="Sylfaen"/>
          <w:noProof/>
          <w:color w:val="000000"/>
          <w:sz w:val="18"/>
          <w:szCs w:val="18"/>
          <w:lang w:val="af-ZA"/>
        </w:rPr>
        <w:t>նվազագույն գնային առաջարկ</w:t>
      </w:r>
    </w:p>
    <w:p w:rsidR="006A69EA" w:rsidRPr="004B0346" w:rsidRDefault="006A69EA" w:rsidP="006A69EA">
      <w:pPr>
        <w:spacing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4B0346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N 46</w:t>
      </w:r>
      <w:r w:rsidRPr="004B0346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</w:p>
    <w:p w:rsidR="006A69EA" w:rsidRPr="004B0346" w:rsidRDefault="006A69EA" w:rsidP="006A69EA">
      <w:pPr>
        <w:spacing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4B0346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է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` </w:t>
      </w:r>
      <w:r w:rsidRPr="004B0346">
        <w:rPr>
          <w:rFonts w:ascii="GHEA Grapalat" w:hAnsi="GHEA Grapalat"/>
          <w:sz w:val="18"/>
          <w:szCs w:val="18"/>
        </w:rPr>
        <w:t>Կակաո</w:t>
      </w:r>
      <w:r w:rsidRPr="004B0346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749"/>
        <w:gridCol w:w="2370"/>
        <w:gridCol w:w="2439"/>
        <w:gridCol w:w="2990"/>
      </w:tblGrid>
      <w:tr w:rsidR="006A69EA" w:rsidRPr="004B0346" w:rsidTr="006A69EA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A69EA" w:rsidRPr="004B0346" w:rsidRDefault="006A69EA" w:rsidP="006A69E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6A69EA" w:rsidRPr="004B0346" w:rsidRDefault="006A69EA" w:rsidP="006A69E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6A69EA" w:rsidRPr="004B0346" w:rsidRDefault="006A69EA" w:rsidP="006A69E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6A69EA" w:rsidRPr="004B0346" w:rsidRDefault="006A69EA" w:rsidP="006A69E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6A69EA" w:rsidRPr="004B0346" w:rsidRDefault="006A69EA" w:rsidP="006A69E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A69EA" w:rsidRPr="004B0346" w:rsidRDefault="006A69EA" w:rsidP="006A69E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6A69EA" w:rsidRPr="004B0346" w:rsidRDefault="006A69EA" w:rsidP="006A69E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A69EA" w:rsidRPr="004B0346" w:rsidRDefault="006A69EA" w:rsidP="006A69E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661528" w:rsidRPr="004B0346" w:rsidTr="006A69EA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61528" w:rsidRPr="004B0346" w:rsidRDefault="00661528" w:rsidP="0066152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661528" w:rsidRPr="004B0346" w:rsidRDefault="00661528" w:rsidP="0066152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ru-RU"/>
              </w:rPr>
              <w:t xml:space="preserve">Ա/Ձ </w:t>
            </w:r>
            <w:r w:rsidRPr="004B0346">
              <w:rPr>
                <w:rFonts w:ascii="GHEA Grapalat" w:hAnsi="GHEA Grapalat"/>
                <w:sz w:val="18"/>
                <w:szCs w:val="18"/>
              </w:rPr>
              <w:t>Մամիկոն Առաքելյան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661528" w:rsidRPr="004B0346" w:rsidRDefault="00661528" w:rsidP="0066152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61528" w:rsidRPr="004B0346" w:rsidRDefault="00661528" w:rsidP="0066152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61528" w:rsidRPr="004B0346" w:rsidRDefault="00661528" w:rsidP="0066152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661528" w:rsidRPr="004B0346" w:rsidTr="00F82337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61528" w:rsidRPr="006F4EE0" w:rsidRDefault="00661528" w:rsidP="0066152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661528" w:rsidRPr="004B0346" w:rsidRDefault="00661528" w:rsidP="0066152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Ա/Ձ Ցողիկ Սահակյան</w:t>
            </w:r>
          </w:p>
        </w:tc>
        <w:tc>
          <w:tcPr>
            <w:tcW w:w="2370" w:type="dxa"/>
            <w:shd w:val="clear" w:color="auto" w:fill="auto"/>
          </w:tcPr>
          <w:p w:rsidR="00661528" w:rsidRDefault="00661528" w:rsidP="00661528">
            <w:pPr>
              <w:jc w:val="center"/>
            </w:pPr>
            <w:r w:rsidRPr="0015434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61528" w:rsidRPr="004B0346" w:rsidRDefault="00661528" w:rsidP="0066152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61528" w:rsidRPr="004B0346" w:rsidRDefault="00661528" w:rsidP="0066152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661528" w:rsidRPr="004B0346" w:rsidTr="00F82337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61528" w:rsidRPr="006F4EE0" w:rsidRDefault="00661528" w:rsidP="0066152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3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661528" w:rsidRPr="004B0346" w:rsidRDefault="00661528" w:rsidP="00661528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ru-RU"/>
              </w:rPr>
              <w:t>«ԷՍ ԸՆԴ Է» ՍՊԸ</w:t>
            </w:r>
          </w:p>
        </w:tc>
        <w:tc>
          <w:tcPr>
            <w:tcW w:w="2370" w:type="dxa"/>
            <w:shd w:val="clear" w:color="auto" w:fill="auto"/>
          </w:tcPr>
          <w:p w:rsidR="00661528" w:rsidRDefault="00661528" w:rsidP="00661528">
            <w:pPr>
              <w:jc w:val="center"/>
            </w:pPr>
            <w:r w:rsidRPr="0015434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61528" w:rsidRPr="004B0346" w:rsidRDefault="00661528" w:rsidP="0066152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61528" w:rsidRPr="004B0346" w:rsidRDefault="00661528" w:rsidP="0066152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6A69EA" w:rsidRPr="004B0346" w:rsidRDefault="006A69EA" w:rsidP="006A69EA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6A69EA" w:rsidRPr="003450C8" w:rsidTr="006A69E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A69EA" w:rsidRPr="004B0346" w:rsidRDefault="006A69EA" w:rsidP="006A69E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lastRenderedPageBreak/>
              <w:t>Մասնակիցներ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A69EA" w:rsidRPr="004B0346" w:rsidRDefault="006A69EA" w:rsidP="006A69E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A69EA" w:rsidRPr="004B0346" w:rsidRDefault="006A69EA" w:rsidP="006A69E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A69EA" w:rsidRPr="004B0346" w:rsidRDefault="006A69EA" w:rsidP="006A69E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6A69EA" w:rsidRPr="004B0346" w:rsidRDefault="006A69EA" w:rsidP="006A69E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,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զ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.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661528" w:rsidRPr="004B0346" w:rsidTr="006A69EA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61528" w:rsidRPr="004B0346" w:rsidRDefault="00661528" w:rsidP="0066152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61528" w:rsidRPr="004B0346" w:rsidRDefault="00661528" w:rsidP="0066152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ru-RU"/>
              </w:rPr>
              <w:t xml:space="preserve">Ա/Ձ </w:t>
            </w:r>
            <w:r w:rsidRPr="004B0346">
              <w:rPr>
                <w:rFonts w:ascii="GHEA Grapalat" w:hAnsi="GHEA Grapalat"/>
                <w:sz w:val="18"/>
                <w:szCs w:val="18"/>
              </w:rPr>
              <w:t>Մամիկոն Առաքել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61528" w:rsidRPr="004B0346" w:rsidRDefault="00661528" w:rsidP="0066152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61528" w:rsidRPr="00661528" w:rsidRDefault="00661528" w:rsidP="0066152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232</w:t>
            </w:r>
          </w:p>
        </w:tc>
      </w:tr>
      <w:tr w:rsidR="00661528" w:rsidRPr="004B0346" w:rsidTr="006A69EA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61528" w:rsidRPr="006F4EE0" w:rsidRDefault="00661528" w:rsidP="0066152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61528" w:rsidRPr="004B0346" w:rsidRDefault="00661528" w:rsidP="0066152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Ա/Ձ Ցողիկ Սահակ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61528" w:rsidRPr="004B0346" w:rsidRDefault="00661528" w:rsidP="0066152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61528" w:rsidRPr="00661528" w:rsidRDefault="00661528" w:rsidP="0066152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400</w:t>
            </w:r>
          </w:p>
        </w:tc>
      </w:tr>
      <w:tr w:rsidR="00661528" w:rsidRPr="004B0346" w:rsidTr="006A69EA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61528" w:rsidRPr="006F4EE0" w:rsidRDefault="00661528" w:rsidP="0066152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61528" w:rsidRPr="004B0346" w:rsidRDefault="00661528" w:rsidP="00661528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ru-RU"/>
              </w:rPr>
              <w:t>«ԷՍ ԸՆԴ Է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61528" w:rsidRPr="004B0346" w:rsidRDefault="00661528" w:rsidP="0066152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61528" w:rsidRPr="00661528" w:rsidRDefault="00661528" w:rsidP="0066152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842</w:t>
            </w:r>
          </w:p>
        </w:tc>
      </w:tr>
    </w:tbl>
    <w:p w:rsidR="006A69EA" w:rsidRPr="004B0346" w:rsidRDefault="006A69EA" w:rsidP="006A69EA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4B0346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 xml:space="preserve">բավարար 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</w:rPr>
        <w:t>գնահատված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</w:rPr>
        <w:t>հայտ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  <w:lang w:val="af-ZA"/>
        </w:rPr>
        <w:t xml:space="preserve"> և </w:t>
      </w:r>
      <w:r w:rsidR="00084F1C">
        <w:rPr>
          <w:rFonts w:ascii="GHEA Grapalat" w:hAnsi="GHEA Grapalat" w:cs="Sylfaen"/>
          <w:noProof/>
          <w:color w:val="000000"/>
          <w:sz w:val="18"/>
          <w:szCs w:val="18"/>
          <w:lang w:val="af-ZA"/>
        </w:rPr>
        <w:t>նվազագույն գնային առաջարկ</w:t>
      </w:r>
    </w:p>
    <w:p w:rsidR="006A69EA" w:rsidRPr="004B0346" w:rsidRDefault="006A69EA" w:rsidP="006A69EA">
      <w:pPr>
        <w:spacing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4B0346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N 47</w:t>
      </w:r>
      <w:r w:rsidRPr="004B0346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</w:p>
    <w:p w:rsidR="006A69EA" w:rsidRPr="004B0346" w:rsidRDefault="006A69EA" w:rsidP="006A69EA">
      <w:pPr>
        <w:spacing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4B0346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է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` </w:t>
      </w:r>
      <w:r w:rsidRPr="004B0346">
        <w:rPr>
          <w:rFonts w:ascii="GHEA Grapalat" w:hAnsi="GHEA Grapalat"/>
          <w:sz w:val="18"/>
          <w:szCs w:val="18"/>
        </w:rPr>
        <w:t>Ծիրանի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/>
          <w:sz w:val="18"/>
          <w:szCs w:val="18"/>
        </w:rPr>
        <w:t>չիր</w:t>
      </w:r>
      <w:r w:rsidRPr="004B0346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749"/>
        <w:gridCol w:w="2370"/>
        <w:gridCol w:w="2439"/>
        <w:gridCol w:w="2990"/>
      </w:tblGrid>
      <w:tr w:rsidR="006A69EA" w:rsidRPr="004B0346" w:rsidTr="006A69EA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A69EA" w:rsidRPr="004B0346" w:rsidRDefault="006A69EA" w:rsidP="006A69E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6A69EA" w:rsidRPr="004B0346" w:rsidRDefault="006A69EA" w:rsidP="006A69E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6A69EA" w:rsidRPr="004B0346" w:rsidRDefault="006A69EA" w:rsidP="006A69E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6A69EA" w:rsidRPr="004B0346" w:rsidRDefault="006A69EA" w:rsidP="006A69E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6A69EA" w:rsidRPr="004B0346" w:rsidRDefault="006A69EA" w:rsidP="006A69E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A69EA" w:rsidRPr="004B0346" w:rsidRDefault="006A69EA" w:rsidP="006A69E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6A69EA" w:rsidRPr="004B0346" w:rsidRDefault="006A69EA" w:rsidP="006A69E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A69EA" w:rsidRPr="004B0346" w:rsidRDefault="006A69EA" w:rsidP="006A69E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6A69EA" w:rsidRPr="004B0346" w:rsidTr="006A69EA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A69EA" w:rsidRPr="004B0346" w:rsidRDefault="006A69EA" w:rsidP="006A69E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6A69EA" w:rsidRPr="004B0346" w:rsidRDefault="006A69EA" w:rsidP="006A69EA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ru-RU"/>
              </w:rPr>
              <w:t xml:space="preserve">Ա/Ձ </w:t>
            </w:r>
            <w:r w:rsidRPr="004B0346">
              <w:rPr>
                <w:rFonts w:ascii="GHEA Grapalat" w:hAnsi="GHEA Grapalat"/>
                <w:sz w:val="18"/>
                <w:szCs w:val="18"/>
              </w:rPr>
              <w:t>Մամիկոն Առաքելյան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6A69EA" w:rsidRPr="004B0346" w:rsidRDefault="006A69EA" w:rsidP="006A69EA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A69EA" w:rsidRPr="004B0346" w:rsidRDefault="006A69EA" w:rsidP="006A69EA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A69EA" w:rsidRPr="004B0346" w:rsidRDefault="006A69EA" w:rsidP="006A69EA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6821A4" w:rsidRPr="004B0346" w:rsidTr="006A69EA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821A4" w:rsidRPr="006821A4" w:rsidRDefault="006821A4" w:rsidP="006821A4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6821A4" w:rsidRPr="004B0346" w:rsidRDefault="006821A4" w:rsidP="006821A4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ru-RU"/>
              </w:rPr>
              <w:t>«ԷՍ ԸՆԴ Է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6821A4" w:rsidRPr="004B0346" w:rsidRDefault="006821A4" w:rsidP="006821A4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6821A4" w:rsidRPr="004B0346" w:rsidRDefault="006821A4" w:rsidP="006821A4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821A4" w:rsidRPr="006821A4" w:rsidRDefault="006821A4" w:rsidP="006821A4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Նախահաշվային գինը գերազանցում է</w:t>
            </w:r>
          </w:p>
        </w:tc>
      </w:tr>
    </w:tbl>
    <w:p w:rsidR="006A69EA" w:rsidRPr="004B0346" w:rsidRDefault="006A69EA" w:rsidP="006A69EA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6A69EA" w:rsidRPr="003450C8" w:rsidTr="006A69E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A69EA" w:rsidRPr="004B0346" w:rsidRDefault="006A69EA" w:rsidP="006A69E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A69EA" w:rsidRPr="004B0346" w:rsidRDefault="006A69EA" w:rsidP="006A69E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A69EA" w:rsidRPr="004B0346" w:rsidRDefault="006A69EA" w:rsidP="006A69E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A69EA" w:rsidRPr="004B0346" w:rsidRDefault="006A69EA" w:rsidP="006A69E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6A69EA" w:rsidRPr="004B0346" w:rsidRDefault="006A69EA" w:rsidP="006A69E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,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զ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.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6A69EA" w:rsidRPr="004B0346" w:rsidTr="006A69EA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A69EA" w:rsidRPr="004B0346" w:rsidRDefault="006A69EA" w:rsidP="006A69E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A69EA" w:rsidRPr="004B0346" w:rsidRDefault="006A69EA" w:rsidP="006A69EA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ru-RU"/>
              </w:rPr>
              <w:t xml:space="preserve">Ա/Ձ </w:t>
            </w:r>
            <w:r w:rsidRPr="004B0346">
              <w:rPr>
                <w:rFonts w:ascii="GHEA Grapalat" w:hAnsi="GHEA Grapalat"/>
                <w:sz w:val="18"/>
                <w:szCs w:val="18"/>
              </w:rPr>
              <w:t>Մամիկոն Առաքել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A69EA" w:rsidRPr="004B0346" w:rsidRDefault="006A69EA" w:rsidP="006A69EA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A69EA" w:rsidRPr="00661528" w:rsidRDefault="00661528" w:rsidP="006821A4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7 030</w:t>
            </w:r>
          </w:p>
        </w:tc>
      </w:tr>
      <w:tr w:rsidR="006821A4" w:rsidRPr="004B0346" w:rsidTr="006A69EA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821A4" w:rsidRPr="006821A4" w:rsidRDefault="006821A4" w:rsidP="006821A4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821A4" w:rsidRPr="004B0346" w:rsidRDefault="006821A4" w:rsidP="006821A4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ru-RU"/>
              </w:rPr>
              <w:t>«ԷՍ ԸՆԴ Է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821A4" w:rsidRPr="004B0346" w:rsidRDefault="006821A4" w:rsidP="006821A4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821A4" w:rsidRPr="00661528" w:rsidRDefault="00661528" w:rsidP="006821A4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43 860</w:t>
            </w:r>
          </w:p>
        </w:tc>
      </w:tr>
    </w:tbl>
    <w:p w:rsidR="006A69EA" w:rsidRPr="004B0346" w:rsidRDefault="006A69EA" w:rsidP="006A69EA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4B0346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 xml:space="preserve">բավարար 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</w:rPr>
        <w:t>գնահատված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</w:rPr>
        <w:t>հայտ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  <w:lang w:val="af-ZA"/>
        </w:rPr>
        <w:t xml:space="preserve"> և </w:t>
      </w:r>
      <w:r w:rsidR="00084F1C">
        <w:rPr>
          <w:rFonts w:ascii="GHEA Grapalat" w:hAnsi="GHEA Grapalat" w:cs="Sylfaen"/>
          <w:noProof/>
          <w:color w:val="000000"/>
          <w:sz w:val="18"/>
          <w:szCs w:val="18"/>
          <w:lang w:val="af-ZA"/>
        </w:rPr>
        <w:t>նվազագույն գնային առաջարկ</w:t>
      </w:r>
    </w:p>
    <w:p w:rsidR="009E1526" w:rsidRPr="004B0346" w:rsidRDefault="009E1526" w:rsidP="009E1526">
      <w:pPr>
        <w:spacing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4B0346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N 48</w:t>
      </w:r>
      <w:r w:rsidRPr="004B0346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</w:p>
    <w:p w:rsidR="009E1526" w:rsidRPr="004B0346" w:rsidRDefault="009E1526" w:rsidP="009E1526">
      <w:pPr>
        <w:spacing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4B0346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է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` </w:t>
      </w:r>
      <w:r w:rsidRPr="004B0346">
        <w:rPr>
          <w:rFonts w:ascii="GHEA Grapalat" w:hAnsi="GHEA Grapalat"/>
          <w:sz w:val="18"/>
          <w:szCs w:val="18"/>
        </w:rPr>
        <w:t>Հատիկ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/>
          <w:sz w:val="18"/>
          <w:szCs w:val="18"/>
        </w:rPr>
        <w:t>լոբի</w:t>
      </w:r>
      <w:r w:rsidRPr="004B0346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749"/>
        <w:gridCol w:w="2370"/>
        <w:gridCol w:w="2439"/>
        <w:gridCol w:w="2990"/>
      </w:tblGrid>
      <w:tr w:rsidR="009E1526" w:rsidRPr="004B0346" w:rsidTr="00C96761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E1526" w:rsidRPr="004B0346" w:rsidRDefault="009E1526" w:rsidP="00C967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9E1526" w:rsidRPr="004B0346" w:rsidRDefault="009E1526" w:rsidP="00C967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9E1526" w:rsidRPr="004B0346" w:rsidRDefault="009E1526" w:rsidP="00C967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9E1526" w:rsidRPr="004B0346" w:rsidRDefault="009E1526" w:rsidP="00C967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9E1526" w:rsidRPr="004B0346" w:rsidRDefault="009E1526" w:rsidP="00C967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E1526" w:rsidRPr="004B0346" w:rsidRDefault="009E1526" w:rsidP="00C967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9E1526" w:rsidRPr="004B0346" w:rsidRDefault="009E1526" w:rsidP="00C967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9E1526" w:rsidRPr="004B0346" w:rsidRDefault="009E1526" w:rsidP="00C967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661528" w:rsidRPr="004B0346" w:rsidTr="00F82337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61528" w:rsidRPr="006821A4" w:rsidRDefault="00661528" w:rsidP="0066152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3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661528" w:rsidRPr="004B0346" w:rsidRDefault="00661528" w:rsidP="0066152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ru-RU"/>
              </w:rPr>
              <w:t xml:space="preserve">Ա/Ձ </w:t>
            </w:r>
            <w:r w:rsidRPr="004B0346">
              <w:rPr>
                <w:rFonts w:ascii="GHEA Grapalat" w:hAnsi="GHEA Grapalat"/>
                <w:sz w:val="18"/>
                <w:szCs w:val="18"/>
              </w:rPr>
              <w:t>Մամիկոն Առաքելյան</w:t>
            </w:r>
          </w:p>
        </w:tc>
        <w:tc>
          <w:tcPr>
            <w:tcW w:w="2370" w:type="dxa"/>
            <w:shd w:val="clear" w:color="auto" w:fill="auto"/>
          </w:tcPr>
          <w:p w:rsidR="00661528" w:rsidRDefault="00661528" w:rsidP="00661528">
            <w:pPr>
              <w:jc w:val="center"/>
            </w:pPr>
            <w:r w:rsidRPr="00940E9D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61528" w:rsidRPr="004B0346" w:rsidRDefault="00661528" w:rsidP="0066152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61528" w:rsidRPr="004B0346" w:rsidRDefault="00661528" w:rsidP="0066152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661528" w:rsidRPr="004B0346" w:rsidTr="00F82337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61528" w:rsidRPr="006821A4" w:rsidRDefault="00661528" w:rsidP="0066152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lastRenderedPageBreak/>
              <w:t>4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661528" w:rsidRPr="004B0346" w:rsidRDefault="00661528" w:rsidP="00661528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ru-RU"/>
              </w:rPr>
              <w:t>«ԷՍ ԸՆԴ Է» ՍՊԸ</w:t>
            </w:r>
          </w:p>
        </w:tc>
        <w:tc>
          <w:tcPr>
            <w:tcW w:w="2370" w:type="dxa"/>
            <w:shd w:val="clear" w:color="auto" w:fill="auto"/>
          </w:tcPr>
          <w:p w:rsidR="00661528" w:rsidRDefault="00661528" w:rsidP="00661528">
            <w:pPr>
              <w:jc w:val="center"/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661528" w:rsidRPr="004B0346" w:rsidRDefault="00661528" w:rsidP="0066152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40E9D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61528" w:rsidRPr="004B0346" w:rsidRDefault="00661528" w:rsidP="0066152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Նախահաշվային գինը գերազանցում է</w:t>
            </w:r>
          </w:p>
        </w:tc>
      </w:tr>
    </w:tbl>
    <w:p w:rsidR="009E1526" w:rsidRPr="004B0346" w:rsidRDefault="009E1526" w:rsidP="009E1526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9E1526" w:rsidRPr="003450C8" w:rsidTr="00C9676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E1526" w:rsidRPr="004B0346" w:rsidRDefault="009E1526" w:rsidP="00C967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E1526" w:rsidRPr="004B0346" w:rsidRDefault="009E1526" w:rsidP="00C967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E1526" w:rsidRPr="004B0346" w:rsidRDefault="009E1526" w:rsidP="00C967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E1526" w:rsidRPr="004B0346" w:rsidRDefault="009E1526" w:rsidP="00C967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9E1526" w:rsidRPr="004B0346" w:rsidRDefault="009E1526" w:rsidP="00C967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,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զ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.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661528" w:rsidRPr="004B0346" w:rsidTr="00B57DB9">
        <w:trPr>
          <w:trHeight w:val="397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61528" w:rsidRPr="004B0346" w:rsidRDefault="00661528" w:rsidP="0066152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61528" w:rsidRPr="004B0346" w:rsidRDefault="00661528" w:rsidP="0066152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ru-RU"/>
              </w:rPr>
              <w:t xml:space="preserve">Ա/Ձ </w:t>
            </w:r>
            <w:r w:rsidRPr="004B0346">
              <w:rPr>
                <w:rFonts w:ascii="GHEA Grapalat" w:hAnsi="GHEA Grapalat"/>
                <w:sz w:val="18"/>
                <w:szCs w:val="18"/>
              </w:rPr>
              <w:t>Մամիկոն Առաքել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61528" w:rsidRPr="004B0346" w:rsidRDefault="00661528" w:rsidP="0066152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61528" w:rsidRPr="00661528" w:rsidRDefault="00661528" w:rsidP="0066152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6000</w:t>
            </w:r>
          </w:p>
        </w:tc>
      </w:tr>
      <w:tr w:rsidR="00661528" w:rsidRPr="004B0346" w:rsidTr="00B57DB9">
        <w:trPr>
          <w:trHeight w:val="3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61528" w:rsidRPr="006821A4" w:rsidRDefault="00661528" w:rsidP="0066152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61528" w:rsidRPr="004B0346" w:rsidRDefault="00661528" w:rsidP="00661528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ru-RU"/>
              </w:rPr>
              <w:t>«ԷՍ ԸՆԴ Է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61528" w:rsidRPr="004B0346" w:rsidRDefault="00661528" w:rsidP="0066152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61528" w:rsidRPr="00661528" w:rsidRDefault="00661528" w:rsidP="0066152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5250</w:t>
            </w:r>
          </w:p>
        </w:tc>
      </w:tr>
    </w:tbl>
    <w:p w:rsidR="009E1526" w:rsidRDefault="009E1526" w:rsidP="009E1526">
      <w:pPr>
        <w:spacing w:after="240" w:line="360" w:lineRule="auto"/>
        <w:ind w:firstLine="709"/>
        <w:jc w:val="both"/>
        <w:rPr>
          <w:rFonts w:ascii="GHEA Grapalat" w:hAnsi="GHEA Grapalat" w:cs="Sylfaen"/>
          <w:noProof/>
          <w:color w:val="000000"/>
          <w:sz w:val="18"/>
          <w:szCs w:val="18"/>
          <w:lang w:val="af-ZA"/>
        </w:rPr>
      </w:pPr>
      <w:r w:rsidRPr="004B0346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 xml:space="preserve">բավարար 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</w:rPr>
        <w:t>գնահատված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</w:rPr>
        <w:t>հայտ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  <w:lang w:val="af-ZA"/>
        </w:rPr>
        <w:t xml:space="preserve"> և </w:t>
      </w:r>
      <w:r w:rsidR="00084F1C">
        <w:rPr>
          <w:rFonts w:ascii="GHEA Grapalat" w:hAnsi="GHEA Grapalat" w:cs="Sylfaen"/>
          <w:noProof/>
          <w:color w:val="000000"/>
          <w:sz w:val="18"/>
          <w:szCs w:val="18"/>
          <w:lang w:val="af-ZA"/>
        </w:rPr>
        <w:t>նվազագույն գնային առաջարկ</w:t>
      </w:r>
    </w:p>
    <w:p w:rsidR="009E1526" w:rsidRPr="004B0346" w:rsidRDefault="009E1526" w:rsidP="009E1526">
      <w:pPr>
        <w:spacing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4B0346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N 49</w:t>
      </w:r>
      <w:r w:rsidRPr="004B0346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</w:p>
    <w:p w:rsidR="009E1526" w:rsidRPr="004B0346" w:rsidRDefault="009E1526" w:rsidP="009E1526">
      <w:pPr>
        <w:spacing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4B0346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է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` </w:t>
      </w:r>
      <w:r w:rsidRPr="004B0346">
        <w:rPr>
          <w:rFonts w:ascii="GHEA Grapalat" w:hAnsi="GHEA Grapalat"/>
          <w:sz w:val="18"/>
          <w:szCs w:val="18"/>
        </w:rPr>
        <w:t>Խտացրած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/>
          <w:sz w:val="18"/>
          <w:szCs w:val="18"/>
        </w:rPr>
        <w:t>կաթ</w:t>
      </w:r>
      <w:r w:rsidRPr="004B0346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749"/>
        <w:gridCol w:w="2370"/>
        <w:gridCol w:w="2439"/>
        <w:gridCol w:w="2990"/>
      </w:tblGrid>
      <w:tr w:rsidR="009E1526" w:rsidRPr="004B0346" w:rsidTr="00C96761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E1526" w:rsidRPr="004B0346" w:rsidRDefault="009E1526" w:rsidP="00C967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9E1526" w:rsidRPr="004B0346" w:rsidRDefault="009E1526" w:rsidP="00C967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9E1526" w:rsidRPr="004B0346" w:rsidRDefault="009E1526" w:rsidP="00C967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9E1526" w:rsidRPr="004B0346" w:rsidRDefault="009E1526" w:rsidP="00C967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9E1526" w:rsidRPr="004B0346" w:rsidRDefault="009E1526" w:rsidP="00C967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E1526" w:rsidRPr="004B0346" w:rsidRDefault="009E1526" w:rsidP="00C967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9E1526" w:rsidRPr="004B0346" w:rsidRDefault="009E1526" w:rsidP="00C967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9E1526" w:rsidRPr="004B0346" w:rsidRDefault="009E1526" w:rsidP="00C967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661528" w:rsidRPr="004B0346" w:rsidTr="00C96761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61528" w:rsidRPr="004B0346" w:rsidRDefault="00661528" w:rsidP="0066152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661528" w:rsidRPr="004B0346" w:rsidRDefault="00661528" w:rsidP="0066152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ru-RU"/>
              </w:rPr>
              <w:t xml:space="preserve">Ա/Ձ </w:t>
            </w:r>
            <w:r w:rsidRPr="004B0346">
              <w:rPr>
                <w:rFonts w:ascii="GHEA Grapalat" w:hAnsi="GHEA Grapalat"/>
                <w:sz w:val="18"/>
                <w:szCs w:val="18"/>
              </w:rPr>
              <w:t>Մամիկոն Առաքելյան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661528" w:rsidRPr="004B0346" w:rsidRDefault="00661528" w:rsidP="0066152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61528" w:rsidRPr="004B0346" w:rsidRDefault="00661528" w:rsidP="0066152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61528" w:rsidRPr="004B0346" w:rsidRDefault="00661528" w:rsidP="0066152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661528" w:rsidRPr="004B0346" w:rsidTr="00F82337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61528" w:rsidRPr="00B57DB9" w:rsidRDefault="00661528" w:rsidP="0066152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661528" w:rsidRPr="00661528" w:rsidRDefault="00661528" w:rsidP="0066152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Ա/Ձ Ցողիկ Սահակյան</w:t>
            </w:r>
          </w:p>
        </w:tc>
        <w:tc>
          <w:tcPr>
            <w:tcW w:w="2370" w:type="dxa"/>
            <w:shd w:val="clear" w:color="auto" w:fill="auto"/>
          </w:tcPr>
          <w:p w:rsidR="00661528" w:rsidRDefault="00661528" w:rsidP="00661528">
            <w:pPr>
              <w:jc w:val="center"/>
            </w:pPr>
            <w:r w:rsidRPr="00AA3328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61528" w:rsidRPr="004B0346" w:rsidRDefault="00661528" w:rsidP="0066152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61528" w:rsidRPr="004B0346" w:rsidRDefault="00661528" w:rsidP="0066152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661528" w:rsidRPr="004B0346" w:rsidTr="00F82337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61528" w:rsidRPr="00B57DB9" w:rsidRDefault="00661528" w:rsidP="0066152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3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661528" w:rsidRPr="004B0346" w:rsidRDefault="00661528" w:rsidP="00661528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ru-RU"/>
              </w:rPr>
              <w:t>«ԷՍ ԸՆԴ Է» ՍՊԸ</w:t>
            </w:r>
          </w:p>
        </w:tc>
        <w:tc>
          <w:tcPr>
            <w:tcW w:w="2370" w:type="dxa"/>
            <w:shd w:val="clear" w:color="auto" w:fill="auto"/>
          </w:tcPr>
          <w:p w:rsidR="00661528" w:rsidRDefault="00661528" w:rsidP="00661528">
            <w:pPr>
              <w:jc w:val="center"/>
            </w:pPr>
            <w:r w:rsidRPr="00AA3328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61528" w:rsidRPr="004B0346" w:rsidRDefault="00661528" w:rsidP="0066152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61528" w:rsidRPr="004B0346" w:rsidRDefault="00661528" w:rsidP="0066152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9E1526" w:rsidRPr="004B0346" w:rsidRDefault="009E1526" w:rsidP="009E1526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9E1526" w:rsidRPr="003450C8" w:rsidTr="00C9676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E1526" w:rsidRPr="004B0346" w:rsidRDefault="009E1526" w:rsidP="00C967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E1526" w:rsidRPr="004B0346" w:rsidRDefault="009E1526" w:rsidP="00C967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E1526" w:rsidRPr="004B0346" w:rsidRDefault="009E1526" w:rsidP="00C967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E1526" w:rsidRPr="004B0346" w:rsidRDefault="009E1526" w:rsidP="00C967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9E1526" w:rsidRPr="004B0346" w:rsidRDefault="009E1526" w:rsidP="00C967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,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զ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.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661528" w:rsidRPr="004B0346" w:rsidTr="00C96761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61528" w:rsidRPr="004B0346" w:rsidRDefault="00661528" w:rsidP="0066152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61528" w:rsidRPr="004B0346" w:rsidRDefault="00661528" w:rsidP="0066152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ru-RU"/>
              </w:rPr>
              <w:t xml:space="preserve">Ա/Ձ </w:t>
            </w:r>
            <w:r w:rsidRPr="004B0346">
              <w:rPr>
                <w:rFonts w:ascii="GHEA Grapalat" w:hAnsi="GHEA Grapalat"/>
                <w:sz w:val="18"/>
                <w:szCs w:val="18"/>
              </w:rPr>
              <w:t>Մամիկոն Առաքել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61528" w:rsidRPr="004B0346" w:rsidRDefault="00661528" w:rsidP="0066152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61528" w:rsidRPr="00661528" w:rsidRDefault="00661528" w:rsidP="0066152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38 940</w:t>
            </w:r>
          </w:p>
        </w:tc>
      </w:tr>
      <w:tr w:rsidR="00661528" w:rsidRPr="004B0346" w:rsidTr="00C96761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61528" w:rsidRPr="005A1708" w:rsidRDefault="00661528" w:rsidP="0066152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61528" w:rsidRPr="00661528" w:rsidRDefault="00661528" w:rsidP="0066152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Ա/Ձ Ցողիկ Սահակ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61528" w:rsidRPr="004B0346" w:rsidRDefault="00661528" w:rsidP="0066152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61528" w:rsidRPr="00661528" w:rsidRDefault="00661528" w:rsidP="0066152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39 270</w:t>
            </w:r>
          </w:p>
        </w:tc>
      </w:tr>
      <w:tr w:rsidR="00661528" w:rsidRPr="004B0346" w:rsidTr="00C96761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61528" w:rsidRPr="005A1708" w:rsidRDefault="00661528" w:rsidP="0066152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61528" w:rsidRPr="004B0346" w:rsidRDefault="00661528" w:rsidP="00661528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ru-RU"/>
              </w:rPr>
              <w:t>«ԷՍ ԸՆԴ Է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61528" w:rsidRPr="004B0346" w:rsidRDefault="00661528" w:rsidP="0066152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61528" w:rsidRPr="00661528" w:rsidRDefault="00661528" w:rsidP="0066152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33 495</w:t>
            </w:r>
          </w:p>
        </w:tc>
      </w:tr>
    </w:tbl>
    <w:p w:rsidR="009E1526" w:rsidRPr="004B0346" w:rsidRDefault="009E1526" w:rsidP="009E1526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4B0346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 xml:space="preserve">բավարար 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</w:rPr>
        <w:t>գնահատված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</w:rPr>
        <w:t>հայտ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  <w:lang w:val="af-ZA"/>
        </w:rPr>
        <w:t xml:space="preserve"> և </w:t>
      </w:r>
      <w:r w:rsidR="00084F1C">
        <w:rPr>
          <w:rFonts w:ascii="GHEA Grapalat" w:hAnsi="GHEA Grapalat" w:cs="Sylfaen"/>
          <w:noProof/>
          <w:color w:val="000000"/>
          <w:sz w:val="18"/>
          <w:szCs w:val="18"/>
          <w:lang w:val="af-ZA"/>
        </w:rPr>
        <w:t>նվազագույն գնային առաջարկ</w:t>
      </w:r>
    </w:p>
    <w:p w:rsidR="009E1526" w:rsidRPr="004B0346" w:rsidRDefault="009E1526" w:rsidP="009E1526">
      <w:pPr>
        <w:spacing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4B0346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N 50</w:t>
      </w:r>
      <w:r w:rsidRPr="004B0346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</w:p>
    <w:p w:rsidR="009E1526" w:rsidRPr="004B0346" w:rsidRDefault="009E1526" w:rsidP="009E1526">
      <w:pPr>
        <w:spacing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4B0346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է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` </w:t>
      </w:r>
      <w:r w:rsidRPr="004B0346">
        <w:rPr>
          <w:rFonts w:ascii="GHEA Grapalat" w:hAnsi="GHEA Grapalat"/>
          <w:sz w:val="18"/>
          <w:szCs w:val="18"/>
        </w:rPr>
        <w:t>Մանդարին</w:t>
      </w:r>
      <w:r w:rsidRPr="004B0346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749"/>
        <w:gridCol w:w="2370"/>
        <w:gridCol w:w="2439"/>
        <w:gridCol w:w="2990"/>
      </w:tblGrid>
      <w:tr w:rsidR="009E1526" w:rsidRPr="004B0346" w:rsidTr="00C96761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E1526" w:rsidRPr="004B0346" w:rsidRDefault="009E1526" w:rsidP="00C967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9E1526" w:rsidRPr="004B0346" w:rsidRDefault="009E1526" w:rsidP="00C967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9E1526" w:rsidRPr="004B0346" w:rsidRDefault="009E1526" w:rsidP="00C967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9E1526" w:rsidRPr="004B0346" w:rsidRDefault="009E1526" w:rsidP="00C967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9E1526" w:rsidRPr="004B0346" w:rsidRDefault="009E1526" w:rsidP="00C967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lastRenderedPageBreak/>
              <w:t>/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E1526" w:rsidRPr="004B0346" w:rsidRDefault="009E1526" w:rsidP="00C967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lastRenderedPageBreak/>
              <w:t>Հրավեր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9E1526" w:rsidRPr="004B0346" w:rsidRDefault="009E1526" w:rsidP="00C967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lastRenderedPageBreak/>
              <w:t>/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9E1526" w:rsidRPr="004B0346" w:rsidRDefault="009E1526" w:rsidP="00C967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lastRenderedPageBreak/>
              <w:t>Անհամապատասխանության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CB5C67" w:rsidRPr="004B0346" w:rsidTr="00C96761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B5C67" w:rsidRPr="00CB5C67" w:rsidRDefault="00CB5C67" w:rsidP="00CB5C6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lastRenderedPageBreak/>
              <w:t>1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CB5C67" w:rsidRPr="004B0346" w:rsidRDefault="00CB5C67" w:rsidP="00CB5C67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ru-RU"/>
              </w:rPr>
              <w:t xml:space="preserve">Ա/Ձ </w:t>
            </w:r>
            <w:r w:rsidRPr="004B0346">
              <w:rPr>
                <w:rFonts w:ascii="GHEA Grapalat" w:hAnsi="GHEA Grapalat"/>
                <w:sz w:val="18"/>
                <w:szCs w:val="18"/>
              </w:rPr>
              <w:t>Մամիկոն Առաքելյան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CB5C67" w:rsidRPr="004B0346" w:rsidRDefault="00CB5C67" w:rsidP="00CB5C6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B5C67" w:rsidRPr="004B0346" w:rsidRDefault="00CB5C67" w:rsidP="00CB5C6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CB5C67" w:rsidRPr="004B0346" w:rsidRDefault="00CB5C67" w:rsidP="00CB5C6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CB5C67" w:rsidRPr="004B0346" w:rsidTr="00C96761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B5C67" w:rsidRPr="00CB5C67" w:rsidRDefault="00CB5C67" w:rsidP="00CB5C6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CB5C67" w:rsidRPr="004B0346" w:rsidRDefault="00CB5C67" w:rsidP="00CB5C67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ru-RU"/>
              </w:rPr>
              <w:t>«ԷՍ ԸՆԴ Է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CB5C67" w:rsidRPr="004B0346" w:rsidRDefault="00661528" w:rsidP="00CB5C6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B5C67" w:rsidRPr="004B0346" w:rsidRDefault="00CB5C67" w:rsidP="00CB5C6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CB5C67" w:rsidRPr="00CB5C67" w:rsidRDefault="00CB5C67" w:rsidP="00CB5C67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</w:tr>
    </w:tbl>
    <w:p w:rsidR="009E1526" w:rsidRPr="004B0346" w:rsidRDefault="009E1526" w:rsidP="009E1526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9E1526" w:rsidRPr="003450C8" w:rsidTr="00C9676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E1526" w:rsidRPr="004B0346" w:rsidRDefault="009E1526" w:rsidP="00C967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E1526" w:rsidRPr="004B0346" w:rsidRDefault="009E1526" w:rsidP="00C967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E1526" w:rsidRPr="004B0346" w:rsidRDefault="009E1526" w:rsidP="00C967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E1526" w:rsidRPr="004B0346" w:rsidRDefault="009E1526" w:rsidP="00C967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9E1526" w:rsidRPr="004B0346" w:rsidRDefault="009E1526" w:rsidP="00C967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,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զ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.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CB5C67" w:rsidRPr="004B0346" w:rsidTr="00C96761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B5C67" w:rsidRPr="004B0346" w:rsidRDefault="00CB5C67" w:rsidP="00CB5C6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B5C67" w:rsidRPr="004B0346" w:rsidRDefault="00CB5C67" w:rsidP="00CB5C67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ru-RU"/>
              </w:rPr>
              <w:t xml:space="preserve">Ա/Ձ </w:t>
            </w:r>
            <w:r w:rsidRPr="004B0346">
              <w:rPr>
                <w:rFonts w:ascii="GHEA Grapalat" w:hAnsi="GHEA Grapalat"/>
                <w:sz w:val="18"/>
                <w:szCs w:val="18"/>
              </w:rPr>
              <w:t>Մամիկոն Առաքել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B5C67" w:rsidRPr="004B0346" w:rsidRDefault="00CB5C67" w:rsidP="00CB5C6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B5C67" w:rsidRPr="00661528" w:rsidRDefault="00661528" w:rsidP="00CB5C67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4000</w:t>
            </w:r>
          </w:p>
        </w:tc>
      </w:tr>
      <w:tr w:rsidR="00CB5C67" w:rsidRPr="004B0346" w:rsidTr="00C96761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B5C67" w:rsidRPr="00CB5C67" w:rsidRDefault="00CB5C67" w:rsidP="00CB5C6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B5C67" w:rsidRPr="004B0346" w:rsidRDefault="00CB5C67" w:rsidP="00CB5C67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ru-RU"/>
              </w:rPr>
              <w:t>«ԷՍ ԸՆԴ Է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B5C67" w:rsidRPr="004B0346" w:rsidRDefault="00CB5C67" w:rsidP="00CB5C6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B5C67" w:rsidRPr="00661528" w:rsidRDefault="00661528" w:rsidP="00CB5C67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6450</w:t>
            </w:r>
          </w:p>
        </w:tc>
      </w:tr>
    </w:tbl>
    <w:p w:rsidR="009E1526" w:rsidRPr="004B0346" w:rsidRDefault="009E1526" w:rsidP="009E1526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4B0346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 xml:space="preserve">բավարար 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</w:rPr>
        <w:t>գնահատված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</w:rPr>
        <w:t>հայտ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  <w:lang w:val="af-ZA"/>
        </w:rPr>
        <w:t xml:space="preserve"> և </w:t>
      </w:r>
      <w:r w:rsidR="00084F1C">
        <w:rPr>
          <w:rFonts w:ascii="GHEA Grapalat" w:hAnsi="GHEA Grapalat" w:cs="Sylfaen"/>
          <w:noProof/>
          <w:color w:val="000000"/>
          <w:sz w:val="18"/>
          <w:szCs w:val="18"/>
          <w:lang w:val="af-ZA"/>
        </w:rPr>
        <w:t>նվազագույն գնային առաջարկ</w:t>
      </w:r>
    </w:p>
    <w:p w:rsidR="009E1526" w:rsidRPr="004B0346" w:rsidRDefault="009E1526" w:rsidP="009E1526">
      <w:pPr>
        <w:spacing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4B0346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N 51</w:t>
      </w:r>
      <w:r w:rsidRPr="004B0346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</w:p>
    <w:p w:rsidR="009E1526" w:rsidRPr="004B0346" w:rsidRDefault="009E1526" w:rsidP="009E1526">
      <w:pPr>
        <w:spacing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4B0346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է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` </w:t>
      </w:r>
      <w:r w:rsidR="0067688B" w:rsidRPr="004B0346">
        <w:rPr>
          <w:rFonts w:ascii="GHEA Grapalat" w:hAnsi="GHEA Grapalat"/>
          <w:sz w:val="18"/>
          <w:szCs w:val="18"/>
          <w:lang w:val="af-ZA"/>
        </w:rPr>
        <w:t>Բիբար</w:t>
      </w:r>
      <w:r w:rsidRPr="004B0346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749"/>
        <w:gridCol w:w="2370"/>
        <w:gridCol w:w="2439"/>
        <w:gridCol w:w="2990"/>
      </w:tblGrid>
      <w:tr w:rsidR="009E1526" w:rsidRPr="004B0346" w:rsidTr="00C96761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E1526" w:rsidRPr="004B0346" w:rsidRDefault="009E1526" w:rsidP="00C967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9E1526" w:rsidRPr="004B0346" w:rsidRDefault="009E1526" w:rsidP="00C967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9E1526" w:rsidRPr="004B0346" w:rsidRDefault="009E1526" w:rsidP="00C967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9E1526" w:rsidRPr="004B0346" w:rsidRDefault="009E1526" w:rsidP="00C967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9E1526" w:rsidRPr="004B0346" w:rsidRDefault="009E1526" w:rsidP="00C967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E1526" w:rsidRPr="004B0346" w:rsidRDefault="009E1526" w:rsidP="00C967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9E1526" w:rsidRPr="004B0346" w:rsidRDefault="009E1526" w:rsidP="00C967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9E1526" w:rsidRPr="004B0346" w:rsidRDefault="009E1526" w:rsidP="00C967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030551" w:rsidRPr="004B0346" w:rsidTr="00C96761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30551" w:rsidRPr="004B0346" w:rsidRDefault="00030551" w:rsidP="0003055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030551" w:rsidRPr="004B0346" w:rsidRDefault="00030551" w:rsidP="000305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ru-RU"/>
              </w:rPr>
              <w:t xml:space="preserve">Ա/Ձ </w:t>
            </w:r>
            <w:r w:rsidRPr="004B0346">
              <w:rPr>
                <w:rFonts w:ascii="GHEA Grapalat" w:hAnsi="GHEA Grapalat"/>
                <w:sz w:val="18"/>
                <w:szCs w:val="18"/>
              </w:rPr>
              <w:t>Մամիկոն Առաքելյան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030551" w:rsidRPr="004B0346" w:rsidRDefault="00030551" w:rsidP="0003055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30551" w:rsidRPr="004B0346" w:rsidRDefault="00030551" w:rsidP="0003055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030551" w:rsidRPr="004B0346" w:rsidRDefault="00030551" w:rsidP="0003055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030551" w:rsidRPr="004B0346" w:rsidTr="00C96761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30551" w:rsidRPr="00CB5C67" w:rsidRDefault="00030551" w:rsidP="0003055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030551" w:rsidRPr="004B0346" w:rsidRDefault="00030551" w:rsidP="00030551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ru-RU"/>
              </w:rPr>
              <w:t>«ԷՍ ԸՆԴ Է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030551" w:rsidRPr="004B0346" w:rsidRDefault="00030551" w:rsidP="0003055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030551" w:rsidRPr="004B0346" w:rsidRDefault="00030551" w:rsidP="0003055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030551" w:rsidRPr="00CB5C67" w:rsidRDefault="00030551" w:rsidP="00030551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Նախահաշվային գինը գերազանցում է</w:t>
            </w:r>
          </w:p>
        </w:tc>
      </w:tr>
    </w:tbl>
    <w:p w:rsidR="009E1526" w:rsidRPr="004B0346" w:rsidRDefault="009E1526" w:rsidP="009E1526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9E1526" w:rsidRPr="003450C8" w:rsidTr="00C9676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E1526" w:rsidRPr="004B0346" w:rsidRDefault="009E1526" w:rsidP="00C967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E1526" w:rsidRPr="004B0346" w:rsidRDefault="009E1526" w:rsidP="00C967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E1526" w:rsidRPr="004B0346" w:rsidRDefault="009E1526" w:rsidP="00C967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E1526" w:rsidRPr="004B0346" w:rsidRDefault="009E1526" w:rsidP="00C967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9E1526" w:rsidRPr="004B0346" w:rsidRDefault="009E1526" w:rsidP="00C967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,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զ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.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030551" w:rsidRPr="004B0346" w:rsidTr="00C96761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30551" w:rsidRPr="004B0346" w:rsidRDefault="00030551" w:rsidP="0003055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30551" w:rsidRPr="004B0346" w:rsidRDefault="00030551" w:rsidP="000305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ru-RU"/>
              </w:rPr>
              <w:t xml:space="preserve">Ա/Ձ </w:t>
            </w:r>
            <w:r w:rsidRPr="004B0346">
              <w:rPr>
                <w:rFonts w:ascii="GHEA Grapalat" w:hAnsi="GHEA Grapalat"/>
                <w:sz w:val="18"/>
                <w:szCs w:val="18"/>
              </w:rPr>
              <w:t>Մամիկոն Առաքել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30551" w:rsidRPr="004B0346" w:rsidRDefault="00030551" w:rsidP="0003055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30551" w:rsidRPr="00661528" w:rsidRDefault="00661528" w:rsidP="000305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3000</w:t>
            </w:r>
          </w:p>
        </w:tc>
      </w:tr>
      <w:tr w:rsidR="00030551" w:rsidRPr="004B0346" w:rsidTr="00C96761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30551" w:rsidRPr="00CB5C67" w:rsidRDefault="00030551" w:rsidP="0003055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30551" w:rsidRPr="004B0346" w:rsidRDefault="00030551" w:rsidP="00030551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ru-RU"/>
              </w:rPr>
              <w:t>«ԷՍ ԸՆԴ Է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30551" w:rsidRPr="004B0346" w:rsidRDefault="00030551" w:rsidP="0003055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30551" w:rsidRPr="00661528" w:rsidRDefault="00661528" w:rsidP="000305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4150</w:t>
            </w:r>
          </w:p>
        </w:tc>
      </w:tr>
    </w:tbl>
    <w:p w:rsidR="009E1526" w:rsidRPr="004B0346" w:rsidRDefault="009E1526" w:rsidP="009E1526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4B0346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 xml:space="preserve">բավարար 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</w:rPr>
        <w:t>գնահատված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</w:rPr>
        <w:t>հայտ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  <w:lang w:val="af-ZA"/>
        </w:rPr>
        <w:t xml:space="preserve"> և </w:t>
      </w:r>
      <w:r w:rsidR="00084F1C">
        <w:rPr>
          <w:rFonts w:ascii="GHEA Grapalat" w:hAnsi="GHEA Grapalat" w:cs="Sylfaen"/>
          <w:noProof/>
          <w:color w:val="000000"/>
          <w:sz w:val="18"/>
          <w:szCs w:val="18"/>
          <w:lang w:val="af-ZA"/>
        </w:rPr>
        <w:t>նվազագույն գնային առաջարկ</w:t>
      </w:r>
    </w:p>
    <w:p w:rsidR="007105DB" w:rsidRDefault="007105DB" w:rsidP="0067688B">
      <w:pPr>
        <w:spacing w:line="360" w:lineRule="auto"/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</w:p>
    <w:p w:rsidR="007105DB" w:rsidRDefault="007105DB" w:rsidP="0067688B">
      <w:pPr>
        <w:spacing w:line="360" w:lineRule="auto"/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</w:p>
    <w:p w:rsidR="007105DB" w:rsidRDefault="007105DB" w:rsidP="0067688B">
      <w:pPr>
        <w:spacing w:line="360" w:lineRule="auto"/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</w:p>
    <w:p w:rsidR="0067688B" w:rsidRPr="004B0346" w:rsidRDefault="0067688B" w:rsidP="0067688B">
      <w:pPr>
        <w:spacing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4B0346">
        <w:rPr>
          <w:rFonts w:ascii="GHEA Grapalat" w:hAnsi="GHEA Grapalat" w:cs="Sylfaen"/>
          <w:sz w:val="18"/>
          <w:szCs w:val="18"/>
          <w:lang w:val="af-ZA"/>
        </w:rPr>
        <w:lastRenderedPageBreak/>
        <w:t>Չափաբաժին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N 52</w:t>
      </w:r>
      <w:r w:rsidRPr="004B0346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</w:p>
    <w:p w:rsidR="0067688B" w:rsidRPr="004B0346" w:rsidRDefault="0067688B" w:rsidP="0067688B">
      <w:pPr>
        <w:spacing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4B0346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է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` </w:t>
      </w:r>
      <w:r w:rsidRPr="004B0346">
        <w:rPr>
          <w:rFonts w:ascii="GHEA Grapalat" w:hAnsi="GHEA Grapalat"/>
          <w:sz w:val="18"/>
          <w:szCs w:val="18"/>
        </w:rPr>
        <w:t>Ոսպ</w:t>
      </w:r>
      <w:r w:rsidRPr="004B0346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749"/>
        <w:gridCol w:w="2370"/>
        <w:gridCol w:w="2439"/>
        <w:gridCol w:w="2990"/>
      </w:tblGrid>
      <w:tr w:rsidR="0067688B" w:rsidRPr="004B0346" w:rsidTr="00C96761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7688B" w:rsidRPr="004B0346" w:rsidRDefault="0067688B" w:rsidP="00C967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67688B" w:rsidRPr="004B0346" w:rsidRDefault="0067688B" w:rsidP="00C967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67688B" w:rsidRPr="004B0346" w:rsidRDefault="0067688B" w:rsidP="00C967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67688B" w:rsidRPr="004B0346" w:rsidRDefault="0067688B" w:rsidP="00C967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67688B" w:rsidRPr="004B0346" w:rsidRDefault="0067688B" w:rsidP="00C967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7688B" w:rsidRPr="004B0346" w:rsidRDefault="0067688B" w:rsidP="00C967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67688B" w:rsidRPr="004B0346" w:rsidRDefault="0067688B" w:rsidP="00C967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7688B" w:rsidRPr="004B0346" w:rsidRDefault="0067688B" w:rsidP="00C967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7105DB" w:rsidRPr="004B0346" w:rsidTr="00C96761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105DB" w:rsidRPr="004B0346" w:rsidRDefault="007105DB" w:rsidP="007105D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7105DB" w:rsidRPr="004B0346" w:rsidRDefault="007105DB" w:rsidP="007105DB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ru-RU"/>
              </w:rPr>
              <w:t>«ԷՍ ԸՆԴ Է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7105DB" w:rsidRPr="004B0346" w:rsidRDefault="007105DB" w:rsidP="007105DB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7105DB" w:rsidRPr="004B0346" w:rsidRDefault="007105DB" w:rsidP="007105DB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7105DB" w:rsidRPr="004B0346" w:rsidRDefault="007105DB" w:rsidP="007105DB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7105DB" w:rsidRPr="004B0346" w:rsidTr="00F82337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105DB" w:rsidRPr="00B93488" w:rsidRDefault="007105DB" w:rsidP="007105D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7105DB" w:rsidRPr="004B0346" w:rsidRDefault="007105DB" w:rsidP="007105D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ru-RU"/>
              </w:rPr>
              <w:t xml:space="preserve">Ա/Ձ </w:t>
            </w:r>
            <w:r w:rsidRPr="004B0346">
              <w:rPr>
                <w:rFonts w:ascii="GHEA Grapalat" w:hAnsi="GHEA Grapalat"/>
                <w:sz w:val="18"/>
                <w:szCs w:val="18"/>
              </w:rPr>
              <w:t>Մամիկոն Առաքելյան</w:t>
            </w:r>
          </w:p>
        </w:tc>
        <w:tc>
          <w:tcPr>
            <w:tcW w:w="2370" w:type="dxa"/>
            <w:shd w:val="clear" w:color="auto" w:fill="auto"/>
          </w:tcPr>
          <w:p w:rsidR="007105DB" w:rsidRDefault="007105DB" w:rsidP="007105DB">
            <w:pPr>
              <w:jc w:val="center"/>
            </w:pPr>
            <w:r w:rsidRPr="00D33340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7105DB" w:rsidRPr="004B0346" w:rsidRDefault="007105DB" w:rsidP="007105DB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7105DB" w:rsidRPr="004B0346" w:rsidRDefault="007105DB" w:rsidP="007105DB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7105DB" w:rsidRPr="004B0346" w:rsidTr="00F82337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105DB" w:rsidRPr="007105DB" w:rsidRDefault="007105DB" w:rsidP="007105DB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3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7105DB" w:rsidRPr="004B0346" w:rsidRDefault="007105DB" w:rsidP="007105DB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Ա/Ձ Ցողիկ Սահակյան</w:t>
            </w:r>
          </w:p>
        </w:tc>
        <w:tc>
          <w:tcPr>
            <w:tcW w:w="2370" w:type="dxa"/>
            <w:shd w:val="clear" w:color="auto" w:fill="auto"/>
          </w:tcPr>
          <w:p w:rsidR="007105DB" w:rsidRDefault="007105DB" w:rsidP="007105DB">
            <w:pPr>
              <w:jc w:val="center"/>
            </w:pPr>
            <w:r w:rsidRPr="00D33340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7105DB" w:rsidRPr="004B0346" w:rsidRDefault="007105DB" w:rsidP="007105DB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7105DB" w:rsidRPr="004B0346" w:rsidRDefault="007105DB" w:rsidP="007105DB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67688B" w:rsidRPr="004B0346" w:rsidRDefault="0067688B" w:rsidP="0067688B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67688B" w:rsidRPr="003450C8" w:rsidTr="00C9676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7688B" w:rsidRPr="004B0346" w:rsidRDefault="0067688B" w:rsidP="00C967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7688B" w:rsidRPr="004B0346" w:rsidRDefault="0067688B" w:rsidP="00C967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7688B" w:rsidRPr="004B0346" w:rsidRDefault="0067688B" w:rsidP="00C967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7688B" w:rsidRPr="004B0346" w:rsidRDefault="0067688B" w:rsidP="00C967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67688B" w:rsidRPr="004B0346" w:rsidRDefault="0067688B" w:rsidP="00C967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,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զ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.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7105DB" w:rsidRPr="004B0346" w:rsidTr="00C96761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105DB" w:rsidRPr="004B0346" w:rsidRDefault="007105DB" w:rsidP="007105D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105DB" w:rsidRPr="004B0346" w:rsidRDefault="007105DB" w:rsidP="007105DB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ru-RU"/>
              </w:rPr>
              <w:t>«ԷՍ ԸՆԴ Է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105DB" w:rsidRPr="004B0346" w:rsidRDefault="007105DB" w:rsidP="007105DB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105DB" w:rsidRPr="007105DB" w:rsidRDefault="007105DB" w:rsidP="007105D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30 600</w:t>
            </w:r>
          </w:p>
        </w:tc>
      </w:tr>
      <w:tr w:rsidR="007105DB" w:rsidRPr="004B0346" w:rsidTr="00C96761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105DB" w:rsidRPr="00B93488" w:rsidRDefault="007105DB" w:rsidP="007105D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105DB" w:rsidRPr="004B0346" w:rsidRDefault="007105DB" w:rsidP="007105D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ru-RU"/>
              </w:rPr>
              <w:t xml:space="preserve">Ա/Ձ </w:t>
            </w:r>
            <w:r w:rsidRPr="004B0346">
              <w:rPr>
                <w:rFonts w:ascii="GHEA Grapalat" w:hAnsi="GHEA Grapalat"/>
                <w:sz w:val="18"/>
                <w:szCs w:val="18"/>
              </w:rPr>
              <w:t>Մամիկոն Առաքել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105DB" w:rsidRPr="004B0346" w:rsidRDefault="007105DB" w:rsidP="007105DB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105DB" w:rsidRPr="007105DB" w:rsidRDefault="007105DB" w:rsidP="007105D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50 400</w:t>
            </w:r>
          </w:p>
        </w:tc>
      </w:tr>
      <w:tr w:rsidR="007105DB" w:rsidRPr="004B0346" w:rsidTr="00C96761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105DB" w:rsidRPr="00B93488" w:rsidRDefault="007105DB" w:rsidP="007105D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105DB" w:rsidRPr="004B0346" w:rsidRDefault="007105DB" w:rsidP="007105DB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Ա/Ձ Ցողիկ Սահակ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105DB" w:rsidRPr="004B0346" w:rsidRDefault="007105DB" w:rsidP="007105DB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105DB" w:rsidRPr="007105DB" w:rsidRDefault="007105DB" w:rsidP="007105D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57 600</w:t>
            </w:r>
          </w:p>
        </w:tc>
      </w:tr>
    </w:tbl>
    <w:p w:rsidR="0067688B" w:rsidRPr="004B0346" w:rsidRDefault="0067688B" w:rsidP="0067688B">
      <w:pPr>
        <w:spacing w:after="240" w:line="360" w:lineRule="auto"/>
        <w:ind w:firstLine="709"/>
        <w:jc w:val="both"/>
        <w:rPr>
          <w:rFonts w:ascii="GHEA Grapalat" w:hAnsi="GHEA Grapalat" w:cs="Sylfaen"/>
          <w:noProof/>
          <w:color w:val="000000"/>
          <w:sz w:val="18"/>
          <w:szCs w:val="18"/>
          <w:lang w:val="af-ZA"/>
        </w:rPr>
      </w:pPr>
      <w:r w:rsidRPr="004B0346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 xml:space="preserve">բավարար 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</w:rPr>
        <w:t>գնահատված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</w:rPr>
        <w:t>հայտ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  <w:lang w:val="af-ZA"/>
        </w:rPr>
        <w:t xml:space="preserve"> և </w:t>
      </w:r>
      <w:r w:rsidR="00084F1C">
        <w:rPr>
          <w:rFonts w:ascii="GHEA Grapalat" w:hAnsi="GHEA Grapalat" w:cs="Sylfaen"/>
          <w:noProof/>
          <w:color w:val="000000"/>
          <w:sz w:val="18"/>
          <w:szCs w:val="18"/>
          <w:lang w:val="af-ZA"/>
        </w:rPr>
        <w:t>նվազագույն գնային առաջարկ</w:t>
      </w:r>
    </w:p>
    <w:p w:rsidR="00057EC0" w:rsidRPr="004B0346" w:rsidRDefault="00057EC0" w:rsidP="00057EC0">
      <w:pPr>
        <w:spacing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4B0346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N 53</w:t>
      </w:r>
      <w:r w:rsidRPr="004B0346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</w:p>
    <w:p w:rsidR="00057EC0" w:rsidRPr="004B0346" w:rsidRDefault="00057EC0" w:rsidP="00057EC0">
      <w:pPr>
        <w:spacing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4B0346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է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` </w:t>
      </w:r>
      <w:r w:rsidRPr="004B0346">
        <w:rPr>
          <w:rFonts w:ascii="GHEA Grapalat" w:hAnsi="GHEA Grapalat"/>
          <w:sz w:val="18"/>
          <w:szCs w:val="18"/>
        </w:rPr>
        <w:t>Արքայանարինջ</w:t>
      </w:r>
      <w:r w:rsidRPr="004B0346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749"/>
        <w:gridCol w:w="2370"/>
        <w:gridCol w:w="2439"/>
        <w:gridCol w:w="2990"/>
      </w:tblGrid>
      <w:tr w:rsidR="00057EC0" w:rsidRPr="004B0346" w:rsidTr="004409C1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57EC0" w:rsidRPr="004B0346" w:rsidRDefault="00057EC0" w:rsidP="004409C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057EC0" w:rsidRPr="004B0346" w:rsidRDefault="00057EC0" w:rsidP="004409C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057EC0" w:rsidRPr="004B0346" w:rsidRDefault="00057EC0" w:rsidP="004409C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057EC0" w:rsidRPr="004B0346" w:rsidRDefault="00057EC0" w:rsidP="004409C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057EC0" w:rsidRPr="004B0346" w:rsidRDefault="00057EC0" w:rsidP="004409C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57EC0" w:rsidRPr="004B0346" w:rsidRDefault="00057EC0" w:rsidP="004409C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057EC0" w:rsidRPr="004B0346" w:rsidRDefault="00057EC0" w:rsidP="004409C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057EC0" w:rsidRPr="004B0346" w:rsidRDefault="00057EC0" w:rsidP="004409C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057EC0" w:rsidRPr="004B0346" w:rsidTr="004409C1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57EC0" w:rsidRPr="004B0346" w:rsidRDefault="00057EC0" w:rsidP="004409C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057EC0" w:rsidRPr="004B0346" w:rsidRDefault="00195C69" w:rsidP="00195C6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Ա/Ձ Մամիկոն Առաքելյան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057EC0" w:rsidRPr="004B0346" w:rsidRDefault="00057EC0" w:rsidP="004409C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57EC0" w:rsidRPr="004B0346" w:rsidRDefault="00057EC0" w:rsidP="004409C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057EC0" w:rsidRPr="004B0346" w:rsidRDefault="00057EC0" w:rsidP="004409C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195C69" w:rsidRPr="004B0346" w:rsidTr="004409C1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95C69" w:rsidRPr="00195C69" w:rsidRDefault="00195C69" w:rsidP="00195C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195C69" w:rsidRPr="004B0346" w:rsidRDefault="00195C69" w:rsidP="00195C69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ru-RU"/>
              </w:rPr>
              <w:t>«ԷՍ ԸՆԴ Է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195C69" w:rsidRPr="004B0346" w:rsidRDefault="00195C69" w:rsidP="00195C69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195C69" w:rsidRPr="004B0346" w:rsidRDefault="00195C69" w:rsidP="00195C69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195C69" w:rsidRPr="00195C69" w:rsidRDefault="00195C69" w:rsidP="00195C69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Նախահաշվային գինը գերազանցում է</w:t>
            </w:r>
          </w:p>
        </w:tc>
      </w:tr>
    </w:tbl>
    <w:p w:rsidR="00057EC0" w:rsidRPr="004B0346" w:rsidRDefault="00057EC0" w:rsidP="00057EC0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057EC0" w:rsidRPr="003450C8" w:rsidTr="004409C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57EC0" w:rsidRPr="004B0346" w:rsidRDefault="00057EC0" w:rsidP="004409C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57EC0" w:rsidRPr="004B0346" w:rsidRDefault="00057EC0" w:rsidP="004409C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57EC0" w:rsidRPr="004B0346" w:rsidRDefault="00057EC0" w:rsidP="004409C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57EC0" w:rsidRPr="004B0346" w:rsidRDefault="00057EC0" w:rsidP="004409C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057EC0" w:rsidRPr="004B0346" w:rsidRDefault="00057EC0" w:rsidP="004409C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,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զ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.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195C69" w:rsidRPr="004B0346" w:rsidTr="004409C1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95C69" w:rsidRPr="004B0346" w:rsidRDefault="00195C69" w:rsidP="00195C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95C69" w:rsidRPr="004B0346" w:rsidRDefault="00195C69" w:rsidP="00195C6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Ա/Ձ Մամիկոն Առաքել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95C69" w:rsidRPr="004B0346" w:rsidRDefault="00195C69" w:rsidP="00195C69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95C69" w:rsidRPr="007105DB" w:rsidRDefault="007105DB" w:rsidP="00195C6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3800</w:t>
            </w:r>
          </w:p>
        </w:tc>
      </w:tr>
      <w:tr w:rsidR="00195C69" w:rsidRPr="004B0346" w:rsidTr="004409C1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95C69" w:rsidRPr="00195C69" w:rsidRDefault="00195C69" w:rsidP="00195C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95C69" w:rsidRPr="004B0346" w:rsidRDefault="00195C69" w:rsidP="00195C69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ru-RU"/>
              </w:rPr>
              <w:t>«ԷՍ ԸՆԴ Է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95C69" w:rsidRPr="004B0346" w:rsidRDefault="00195C69" w:rsidP="00195C69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95C69" w:rsidRPr="007105DB" w:rsidRDefault="007105DB" w:rsidP="00195C6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5950</w:t>
            </w:r>
          </w:p>
        </w:tc>
      </w:tr>
    </w:tbl>
    <w:p w:rsidR="00057EC0" w:rsidRPr="004B0346" w:rsidRDefault="00057EC0" w:rsidP="00057EC0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4B0346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 xml:space="preserve">բավարար 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</w:rPr>
        <w:t>գնահատված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</w:rPr>
        <w:t>հայտ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  <w:lang w:val="af-ZA"/>
        </w:rPr>
        <w:t xml:space="preserve"> և </w:t>
      </w:r>
      <w:r w:rsidR="00084F1C">
        <w:rPr>
          <w:rFonts w:ascii="GHEA Grapalat" w:hAnsi="GHEA Grapalat" w:cs="Sylfaen"/>
          <w:noProof/>
          <w:color w:val="000000"/>
          <w:sz w:val="18"/>
          <w:szCs w:val="18"/>
          <w:lang w:val="af-ZA"/>
        </w:rPr>
        <w:t>նվազագույն գնային առաջարկ</w:t>
      </w:r>
    </w:p>
    <w:p w:rsidR="0067688B" w:rsidRPr="004B0346" w:rsidRDefault="0067688B" w:rsidP="0067688B">
      <w:pPr>
        <w:spacing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4B0346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N 54</w:t>
      </w:r>
      <w:r w:rsidRPr="004B0346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</w:p>
    <w:p w:rsidR="0067688B" w:rsidRPr="004B0346" w:rsidRDefault="0067688B" w:rsidP="0067688B">
      <w:pPr>
        <w:spacing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4B0346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է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` </w:t>
      </w:r>
      <w:r w:rsidRPr="004B0346">
        <w:rPr>
          <w:rFonts w:ascii="GHEA Grapalat" w:hAnsi="GHEA Grapalat"/>
          <w:sz w:val="18"/>
          <w:szCs w:val="18"/>
        </w:rPr>
        <w:t>սալորի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/>
          <w:sz w:val="18"/>
          <w:szCs w:val="18"/>
        </w:rPr>
        <w:t>չիր</w:t>
      </w:r>
      <w:r w:rsidRPr="004B0346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749"/>
        <w:gridCol w:w="2370"/>
        <w:gridCol w:w="2439"/>
        <w:gridCol w:w="2990"/>
      </w:tblGrid>
      <w:tr w:rsidR="0067688B" w:rsidRPr="004B0346" w:rsidTr="00C96761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7688B" w:rsidRPr="004B0346" w:rsidRDefault="0067688B" w:rsidP="00C967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67688B" w:rsidRPr="004B0346" w:rsidRDefault="0067688B" w:rsidP="00C967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67688B" w:rsidRPr="004B0346" w:rsidRDefault="0067688B" w:rsidP="00C967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67688B" w:rsidRPr="004B0346" w:rsidRDefault="0067688B" w:rsidP="00C967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67688B" w:rsidRPr="004B0346" w:rsidRDefault="0067688B" w:rsidP="00C967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7688B" w:rsidRPr="004B0346" w:rsidRDefault="0067688B" w:rsidP="00C967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67688B" w:rsidRPr="004B0346" w:rsidRDefault="0067688B" w:rsidP="00C967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7688B" w:rsidRPr="004B0346" w:rsidRDefault="0067688B" w:rsidP="00C967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67688B" w:rsidRPr="004B0346" w:rsidTr="00CF2F7B">
        <w:trPr>
          <w:trHeight w:val="62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7688B" w:rsidRPr="004B0346" w:rsidRDefault="0067688B" w:rsidP="00C967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67688B" w:rsidRPr="004B0346" w:rsidRDefault="0067688B" w:rsidP="0067688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ru-RU"/>
              </w:rPr>
              <w:t xml:space="preserve">Ա/Ձ </w:t>
            </w:r>
            <w:r w:rsidRPr="004B0346">
              <w:rPr>
                <w:rFonts w:ascii="GHEA Grapalat" w:hAnsi="GHEA Grapalat"/>
                <w:sz w:val="18"/>
                <w:szCs w:val="18"/>
              </w:rPr>
              <w:t>Մամիկոն Առաքելյան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67688B" w:rsidRPr="004B0346" w:rsidRDefault="0067688B" w:rsidP="00C9676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7688B" w:rsidRPr="004B0346" w:rsidRDefault="0067688B" w:rsidP="00C9676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057EC0" w:rsidRPr="004B0346" w:rsidRDefault="00057EC0" w:rsidP="00C9676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057EC0" w:rsidRPr="004B0346" w:rsidRDefault="00057EC0" w:rsidP="00C9676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7688B" w:rsidRPr="004B0346" w:rsidRDefault="0067688B" w:rsidP="00C9676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CF2F7B" w:rsidRPr="004B0346" w:rsidTr="00CF2F7B">
        <w:trPr>
          <w:trHeight w:val="16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F2F7B" w:rsidRPr="00195C69" w:rsidRDefault="00CF2F7B" w:rsidP="00CF2F7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CF2F7B" w:rsidRPr="004B0346" w:rsidRDefault="00CF2F7B" w:rsidP="00CF2F7B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ru-RU"/>
              </w:rPr>
              <w:t>«ԷՍ ԸՆԴ Է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CF2F7B" w:rsidRPr="004B0346" w:rsidRDefault="00CF2F7B" w:rsidP="00CF2F7B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CF2F7B" w:rsidRPr="00CF2F7B" w:rsidRDefault="00CF2F7B" w:rsidP="00CF2F7B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CF2F7B" w:rsidRPr="00CF2F7B" w:rsidRDefault="00CF2F7B" w:rsidP="00CF2F7B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Նախահաշվային գինը գերազանցում է</w:t>
            </w:r>
          </w:p>
        </w:tc>
      </w:tr>
    </w:tbl>
    <w:p w:rsidR="0067688B" w:rsidRPr="004B0346" w:rsidRDefault="0067688B" w:rsidP="0067688B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67688B" w:rsidRPr="003450C8" w:rsidTr="00C9676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7688B" w:rsidRPr="004B0346" w:rsidRDefault="0067688B" w:rsidP="00C967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7688B" w:rsidRPr="004B0346" w:rsidRDefault="0067688B" w:rsidP="00C967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7688B" w:rsidRPr="004B0346" w:rsidRDefault="0067688B" w:rsidP="00C967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7688B" w:rsidRPr="004B0346" w:rsidRDefault="0067688B" w:rsidP="00C967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67688B" w:rsidRPr="004B0346" w:rsidRDefault="0067688B" w:rsidP="00C967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,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զ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.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195C69" w:rsidRPr="004B0346" w:rsidTr="00CF2F7B">
        <w:trPr>
          <w:trHeight w:val="409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95C69" w:rsidRPr="004B0346" w:rsidRDefault="00195C69" w:rsidP="00195C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95C69" w:rsidRPr="004B0346" w:rsidRDefault="00195C69" w:rsidP="00195C6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ru-RU"/>
              </w:rPr>
              <w:t xml:space="preserve">Ա/Ձ </w:t>
            </w:r>
            <w:r w:rsidRPr="004B0346">
              <w:rPr>
                <w:rFonts w:ascii="GHEA Grapalat" w:hAnsi="GHEA Grapalat"/>
                <w:sz w:val="18"/>
                <w:szCs w:val="18"/>
              </w:rPr>
              <w:t>Մամիկոն Առաքել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95C69" w:rsidRPr="004B0346" w:rsidRDefault="00195C69" w:rsidP="00195C69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95C69" w:rsidRPr="007105DB" w:rsidRDefault="007105DB" w:rsidP="00195C6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1 800</w:t>
            </w:r>
          </w:p>
        </w:tc>
      </w:tr>
      <w:tr w:rsidR="00195C69" w:rsidRPr="004B0346" w:rsidTr="00CF2F7B">
        <w:trPr>
          <w:trHeight w:val="20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95C69" w:rsidRPr="00195C69" w:rsidRDefault="00195C69" w:rsidP="00195C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95C69" w:rsidRPr="004B0346" w:rsidRDefault="00195C69" w:rsidP="00195C69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ru-RU"/>
              </w:rPr>
              <w:t>«ԷՍ ԸՆԴ Է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95C69" w:rsidRPr="004B0346" w:rsidRDefault="00195C69" w:rsidP="00195C69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95C69" w:rsidRPr="007105DB" w:rsidRDefault="007105DB" w:rsidP="00195C6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2 100</w:t>
            </w:r>
          </w:p>
        </w:tc>
      </w:tr>
    </w:tbl>
    <w:p w:rsidR="0067688B" w:rsidRPr="004B0346" w:rsidRDefault="0067688B" w:rsidP="0067688B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4B0346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 xml:space="preserve">բավարար 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</w:rPr>
        <w:t>գնահատված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</w:rPr>
        <w:t>հայտ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  <w:lang w:val="af-ZA"/>
        </w:rPr>
        <w:t xml:space="preserve"> և </w:t>
      </w:r>
      <w:r w:rsidR="00084F1C">
        <w:rPr>
          <w:rFonts w:ascii="GHEA Grapalat" w:hAnsi="GHEA Grapalat" w:cs="Sylfaen"/>
          <w:noProof/>
          <w:color w:val="000000"/>
          <w:sz w:val="18"/>
          <w:szCs w:val="18"/>
          <w:lang w:val="af-ZA"/>
        </w:rPr>
        <w:t>նվազագույն գնային առաջարկ</w:t>
      </w:r>
    </w:p>
    <w:p w:rsidR="0067688B" w:rsidRPr="004B0346" w:rsidRDefault="0067688B" w:rsidP="0067688B">
      <w:pPr>
        <w:spacing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4B0346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N 55</w:t>
      </w:r>
      <w:r w:rsidRPr="004B0346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</w:p>
    <w:p w:rsidR="0067688B" w:rsidRPr="004B0346" w:rsidRDefault="0067688B" w:rsidP="0067688B">
      <w:pPr>
        <w:spacing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4B0346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է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` </w:t>
      </w:r>
      <w:r w:rsidRPr="004B0346">
        <w:rPr>
          <w:rFonts w:ascii="GHEA Grapalat" w:hAnsi="GHEA Grapalat"/>
          <w:sz w:val="18"/>
          <w:szCs w:val="18"/>
        </w:rPr>
        <w:t>Դափնետերև</w:t>
      </w:r>
      <w:r w:rsidRPr="004B0346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749"/>
        <w:gridCol w:w="2370"/>
        <w:gridCol w:w="2439"/>
        <w:gridCol w:w="2990"/>
      </w:tblGrid>
      <w:tr w:rsidR="0067688B" w:rsidRPr="004B0346" w:rsidTr="00C96761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7688B" w:rsidRPr="004B0346" w:rsidRDefault="0067688B" w:rsidP="00C967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67688B" w:rsidRPr="004B0346" w:rsidRDefault="0067688B" w:rsidP="00C967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67688B" w:rsidRPr="004B0346" w:rsidRDefault="0067688B" w:rsidP="00C967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67688B" w:rsidRPr="004B0346" w:rsidRDefault="0067688B" w:rsidP="00C967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67688B" w:rsidRPr="004B0346" w:rsidRDefault="0067688B" w:rsidP="00C967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7688B" w:rsidRPr="004B0346" w:rsidRDefault="0067688B" w:rsidP="00C967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67688B" w:rsidRPr="004B0346" w:rsidRDefault="0067688B" w:rsidP="00C967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7688B" w:rsidRPr="004B0346" w:rsidRDefault="0067688B" w:rsidP="00C967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67688B" w:rsidRPr="004B0346" w:rsidTr="00C96761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7688B" w:rsidRPr="004B0346" w:rsidRDefault="0067688B" w:rsidP="00C967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67688B" w:rsidRPr="004B0346" w:rsidRDefault="0067688B" w:rsidP="00C9676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ru-RU"/>
              </w:rPr>
              <w:t xml:space="preserve">Ա/Ձ </w:t>
            </w:r>
            <w:r w:rsidRPr="004B0346">
              <w:rPr>
                <w:rFonts w:ascii="GHEA Grapalat" w:hAnsi="GHEA Grapalat"/>
                <w:sz w:val="18"/>
                <w:szCs w:val="18"/>
              </w:rPr>
              <w:t>Մամիկոն Առաքելյան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67688B" w:rsidRPr="004B0346" w:rsidRDefault="0067688B" w:rsidP="00C9676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7688B" w:rsidRPr="004B0346" w:rsidRDefault="0067688B" w:rsidP="00C9676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7688B" w:rsidRPr="004B0346" w:rsidRDefault="0067688B" w:rsidP="00C9676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CF2F7B" w:rsidRPr="004B0346" w:rsidTr="00C96761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F2F7B" w:rsidRPr="00CF2F7B" w:rsidRDefault="00CF2F7B" w:rsidP="00CF2F7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CF2F7B" w:rsidRPr="004B0346" w:rsidRDefault="00CF2F7B" w:rsidP="00CF2F7B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ru-RU"/>
              </w:rPr>
              <w:t>«ԷՍ ԸՆԴ Է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CF2F7B" w:rsidRPr="004B0346" w:rsidRDefault="00CF2F7B" w:rsidP="00CF2F7B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CF2F7B" w:rsidRPr="004B0346" w:rsidRDefault="00CF2F7B" w:rsidP="00CF2F7B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CF2F7B" w:rsidRPr="00CF2F7B" w:rsidRDefault="00CF2F7B" w:rsidP="00CF2F7B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Նախահաշվային գինը գերազանցում է</w:t>
            </w:r>
          </w:p>
        </w:tc>
      </w:tr>
    </w:tbl>
    <w:p w:rsidR="0067688B" w:rsidRPr="004B0346" w:rsidRDefault="0067688B" w:rsidP="0067688B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67688B" w:rsidRPr="003450C8" w:rsidTr="00C9676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7688B" w:rsidRPr="004B0346" w:rsidRDefault="0067688B" w:rsidP="00C967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7688B" w:rsidRPr="004B0346" w:rsidRDefault="0067688B" w:rsidP="00C967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7688B" w:rsidRPr="004B0346" w:rsidRDefault="0067688B" w:rsidP="00C967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7688B" w:rsidRPr="004B0346" w:rsidRDefault="0067688B" w:rsidP="00C967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67688B" w:rsidRPr="004B0346" w:rsidRDefault="0067688B" w:rsidP="00C967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,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զ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.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67688B" w:rsidRPr="004B0346" w:rsidTr="00C96761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7688B" w:rsidRPr="004B0346" w:rsidRDefault="0067688B" w:rsidP="00C967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7688B" w:rsidRPr="004B0346" w:rsidRDefault="0067688B" w:rsidP="00C9676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ru-RU"/>
              </w:rPr>
              <w:t xml:space="preserve">Ա/Ձ </w:t>
            </w:r>
            <w:r w:rsidRPr="004B0346">
              <w:rPr>
                <w:rFonts w:ascii="GHEA Grapalat" w:hAnsi="GHEA Grapalat"/>
                <w:sz w:val="18"/>
                <w:szCs w:val="18"/>
              </w:rPr>
              <w:t>Մամիկոն Առաքել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7688B" w:rsidRPr="004B0346" w:rsidRDefault="0067688B" w:rsidP="00C9676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7688B" w:rsidRPr="007105DB" w:rsidRDefault="007105DB" w:rsidP="00CF2F7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040</w:t>
            </w:r>
          </w:p>
        </w:tc>
      </w:tr>
      <w:tr w:rsidR="00CF2F7B" w:rsidRPr="004B0346" w:rsidTr="00C96761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F2F7B" w:rsidRPr="00CF2F7B" w:rsidRDefault="00CF2F7B" w:rsidP="00CF2F7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F2F7B" w:rsidRPr="004B0346" w:rsidRDefault="00CF2F7B" w:rsidP="00CF2F7B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ru-RU"/>
              </w:rPr>
              <w:t>«ԷՍ ԸՆԴ Է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F2F7B" w:rsidRPr="004B0346" w:rsidRDefault="00CF2F7B" w:rsidP="00CF2F7B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F2F7B" w:rsidRPr="007105DB" w:rsidRDefault="007105DB" w:rsidP="00CF2F7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799.2</w:t>
            </w:r>
          </w:p>
        </w:tc>
      </w:tr>
    </w:tbl>
    <w:p w:rsidR="0067688B" w:rsidRPr="004B0346" w:rsidRDefault="0067688B" w:rsidP="0067688B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4B0346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 xml:space="preserve">բավարար 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</w:rPr>
        <w:t>գնահատված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</w:rPr>
        <w:t>հայտ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  <w:lang w:val="af-ZA"/>
        </w:rPr>
        <w:t xml:space="preserve"> և </w:t>
      </w:r>
      <w:r w:rsidR="00084F1C">
        <w:rPr>
          <w:rFonts w:ascii="GHEA Grapalat" w:hAnsi="GHEA Grapalat" w:cs="Sylfaen"/>
          <w:noProof/>
          <w:color w:val="000000"/>
          <w:sz w:val="18"/>
          <w:szCs w:val="18"/>
          <w:lang w:val="af-ZA"/>
        </w:rPr>
        <w:t>նվազագույն գնային առաջարկ</w:t>
      </w:r>
    </w:p>
    <w:p w:rsidR="0067688B" w:rsidRPr="004B0346" w:rsidRDefault="0067688B" w:rsidP="0067688B">
      <w:pPr>
        <w:spacing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4B0346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N 56</w:t>
      </w:r>
      <w:r w:rsidRPr="004B0346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</w:p>
    <w:p w:rsidR="0067688B" w:rsidRPr="004B0346" w:rsidRDefault="0067688B" w:rsidP="0067688B">
      <w:pPr>
        <w:spacing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4B0346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է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` </w:t>
      </w:r>
      <w:r w:rsidRPr="004B0346">
        <w:rPr>
          <w:rFonts w:ascii="GHEA Grapalat" w:hAnsi="GHEA Grapalat"/>
          <w:sz w:val="18"/>
          <w:szCs w:val="18"/>
        </w:rPr>
        <w:t>Կանաչ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/>
          <w:sz w:val="18"/>
          <w:szCs w:val="18"/>
        </w:rPr>
        <w:t>լոբի</w:t>
      </w:r>
      <w:r w:rsidRPr="004B0346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749"/>
        <w:gridCol w:w="2370"/>
        <w:gridCol w:w="2439"/>
        <w:gridCol w:w="2990"/>
      </w:tblGrid>
      <w:tr w:rsidR="0067688B" w:rsidRPr="004B0346" w:rsidTr="00C96761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7688B" w:rsidRPr="004B0346" w:rsidRDefault="0067688B" w:rsidP="00C967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67688B" w:rsidRPr="004B0346" w:rsidRDefault="0067688B" w:rsidP="00C967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67688B" w:rsidRPr="004B0346" w:rsidRDefault="0067688B" w:rsidP="00C967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67688B" w:rsidRPr="004B0346" w:rsidRDefault="0067688B" w:rsidP="00C967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67688B" w:rsidRPr="004B0346" w:rsidRDefault="0067688B" w:rsidP="00C967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7688B" w:rsidRPr="004B0346" w:rsidRDefault="0067688B" w:rsidP="00C967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67688B" w:rsidRPr="004B0346" w:rsidRDefault="0067688B" w:rsidP="00C967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7688B" w:rsidRPr="004B0346" w:rsidRDefault="0067688B" w:rsidP="00C967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67688B" w:rsidRPr="004B0346" w:rsidTr="00C96761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7688B" w:rsidRPr="004B0346" w:rsidRDefault="0067688B" w:rsidP="00C967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67688B" w:rsidRPr="004B0346" w:rsidRDefault="0067688B" w:rsidP="00C9676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ru-RU"/>
              </w:rPr>
              <w:t xml:space="preserve">Ա/Ձ </w:t>
            </w:r>
            <w:r w:rsidRPr="004B0346">
              <w:rPr>
                <w:rFonts w:ascii="GHEA Grapalat" w:hAnsi="GHEA Grapalat"/>
                <w:sz w:val="18"/>
                <w:szCs w:val="18"/>
              </w:rPr>
              <w:t>Մամիկոն Առաքելյան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67688B" w:rsidRPr="004B0346" w:rsidRDefault="0067688B" w:rsidP="00C9676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7688B" w:rsidRPr="004B0346" w:rsidRDefault="0067688B" w:rsidP="00C9676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7688B" w:rsidRPr="004B0346" w:rsidRDefault="0067688B" w:rsidP="00C9676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CF2F7B" w:rsidRPr="004B0346" w:rsidTr="00C96761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F2F7B" w:rsidRPr="00CF2F7B" w:rsidRDefault="00CF2F7B" w:rsidP="00CF2F7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CF2F7B" w:rsidRPr="004B0346" w:rsidRDefault="00CF2F7B" w:rsidP="00CF2F7B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ru-RU"/>
              </w:rPr>
              <w:t>«ԷՍ ԸՆԴ Է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CF2F7B" w:rsidRPr="004B0346" w:rsidRDefault="00CF2F7B" w:rsidP="00CF2F7B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CF2F7B" w:rsidRPr="004B0346" w:rsidRDefault="00CF2F7B" w:rsidP="00CF2F7B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CF2F7B" w:rsidRPr="00CF2F7B" w:rsidRDefault="00CF2F7B" w:rsidP="00CF2F7B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Նախահաշվային գինը գերազանցում է</w:t>
            </w:r>
          </w:p>
        </w:tc>
      </w:tr>
    </w:tbl>
    <w:p w:rsidR="0067688B" w:rsidRPr="004B0346" w:rsidRDefault="0067688B" w:rsidP="0067688B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67688B" w:rsidRPr="003450C8" w:rsidTr="00C9676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7688B" w:rsidRPr="004B0346" w:rsidRDefault="0067688B" w:rsidP="00C967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7688B" w:rsidRPr="004B0346" w:rsidRDefault="0067688B" w:rsidP="00C967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7688B" w:rsidRPr="004B0346" w:rsidRDefault="0067688B" w:rsidP="00C967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7688B" w:rsidRPr="004B0346" w:rsidRDefault="0067688B" w:rsidP="00C967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67688B" w:rsidRPr="004B0346" w:rsidRDefault="0067688B" w:rsidP="00C967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,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զ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.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CF2F7B" w:rsidRPr="004B0346" w:rsidTr="00734796">
        <w:trPr>
          <w:trHeight w:val="23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F2F7B" w:rsidRPr="004B0346" w:rsidRDefault="00CF2F7B" w:rsidP="00CF2F7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F2F7B" w:rsidRPr="004B0346" w:rsidRDefault="00CF2F7B" w:rsidP="00CF2F7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ru-RU"/>
              </w:rPr>
              <w:t xml:space="preserve">Ա/Ձ </w:t>
            </w:r>
            <w:r w:rsidRPr="004B0346">
              <w:rPr>
                <w:rFonts w:ascii="GHEA Grapalat" w:hAnsi="GHEA Grapalat"/>
                <w:sz w:val="18"/>
                <w:szCs w:val="18"/>
              </w:rPr>
              <w:t>Մամիկոն Առաքել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F2F7B" w:rsidRPr="004B0346" w:rsidRDefault="00CF2F7B" w:rsidP="00CF2F7B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F2F7B" w:rsidRPr="00EE0069" w:rsidRDefault="00EE0069" w:rsidP="00CF2F7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6000</w:t>
            </w:r>
          </w:p>
        </w:tc>
      </w:tr>
      <w:tr w:rsidR="00CF2F7B" w:rsidRPr="004B0346" w:rsidTr="00734796">
        <w:trPr>
          <w:trHeight w:val="313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F2F7B" w:rsidRPr="00CF2F7B" w:rsidRDefault="00CF2F7B" w:rsidP="00CF2F7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F2F7B" w:rsidRPr="004B0346" w:rsidRDefault="00CF2F7B" w:rsidP="00CF2F7B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ru-RU"/>
              </w:rPr>
              <w:t>«ԷՍ ԸՆԴ Է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F2F7B" w:rsidRPr="004B0346" w:rsidRDefault="00CF2F7B" w:rsidP="00CF2F7B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F2F7B" w:rsidRPr="00EE0069" w:rsidRDefault="00EE0069" w:rsidP="00CF2F7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5500</w:t>
            </w:r>
          </w:p>
        </w:tc>
      </w:tr>
    </w:tbl>
    <w:p w:rsidR="0067688B" w:rsidRPr="004B0346" w:rsidRDefault="0067688B" w:rsidP="0067688B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4B0346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 xml:space="preserve">բավարար 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</w:rPr>
        <w:t>գնահատված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</w:rPr>
        <w:t>հայտ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  <w:lang w:val="af-ZA"/>
        </w:rPr>
        <w:t xml:space="preserve"> և </w:t>
      </w:r>
      <w:r w:rsidR="00084F1C">
        <w:rPr>
          <w:rFonts w:ascii="GHEA Grapalat" w:hAnsi="GHEA Grapalat" w:cs="Sylfaen"/>
          <w:noProof/>
          <w:color w:val="000000"/>
          <w:sz w:val="18"/>
          <w:szCs w:val="18"/>
          <w:lang w:val="af-ZA"/>
        </w:rPr>
        <w:t>նվազագույն գնային առաջարկ</w:t>
      </w:r>
    </w:p>
    <w:p w:rsidR="0067688B" w:rsidRPr="004B0346" w:rsidRDefault="0067688B" w:rsidP="0067688B">
      <w:pPr>
        <w:spacing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4B0346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N 57</w:t>
      </w:r>
      <w:r w:rsidRPr="004B0346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</w:p>
    <w:p w:rsidR="0067688B" w:rsidRPr="004B0346" w:rsidRDefault="0067688B" w:rsidP="0067688B">
      <w:pPr>
        <w:spacing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4B0346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է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` </w:t>
      </w:r>
      <w:r w:rsidRPr="004B0346">
        <w:rPr>
          <w:rFonts w:ascii="GHEA Grapalat" w:hAnsi="GHEA Grapalat"/>
          <w:sz w:val="18"/>
          <w:szCs w:val="18"/>
        </w:rPr>
        <w:t>Շոկոլադապատ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/>
          <w:sz w:val="18"/>
          <w:szCs w:val="18"/>
        </w:rPr>
        <w:t>կոնֆետ</w:t>
      </w:r>
      <w:r w:rsidRPr="004B0346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749"/>
        <w:gridCol w:w="2370"/>
        <w:gridCol w:w="2439"/>
        <w:gridCol w:w="2990"/>
      </w:tblGrid>
      <w:tr w:rsidR="0067688B" w:rsidRPr="004B0346" w:rsidTr="00C96761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7688B" w:rsidRPr="004B0346" w:rsidRDefault="0067688B" w:rsidP="00C967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67688B" w:rsidRPr="004B0346" w:rsidRDefault="0067688B" w:rsidP="00C967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67688B" w:rsidRPr="004B0346" w:rsidRDefault="0067688B" w:rsidP="00C967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67688B" w:rsidRPr="004B0346" w:rsidRDefault="0067688B" w:rsidP="00C967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67688B" w:rsidRPr="004B0346" w:rsidRDefault="0067688B" w:rsidP="00C967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7688B" w:rsidRPr="004B0346" w:rsidRDefault="0067688B" w:rsidP="00C967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67688B" w:rsidRPr="004B0346" w:rsidRDefault="0067688B" w:rsidP="00C967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7688B" w:rsidRPr="004B0346" w:rsidRDefault="0067688B" w:rsidP="00C967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DC475A" w:rsidRPr="004B0346" w:rsidTr="00C96761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C475A" w:rsidRDefault="00DC475A" w:rsidP="00DC475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  <w:p w:rsidR="00DC475A" w:rsidRPr="004B0346" w:rsidRDefault="00DC475A" w:rsidP="00DC475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:rsidR="00DC475A" w:rsidRPr="004B0346" w:rsidRDefault="00DC475A" w:rsidP="00DC475A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ru-RU"/>
              </w:rPr>
              <w:t>«ԷՍ ԸՆԴ Է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DC475A" w:rsidRPr="004B0346" w:rsidRDefault="00DC475A" w:rsidP="00DC475A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C475A" w:rsidRPr="004B0346" w:rsidRDefault="00DC475A" w:rsidP="00DC475A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DC475A" w:rsidRPr="004B0346" w:rsidRDefault="00DC475A" w:rsidP="00DC475A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DC475A" w:rsidRPr="004B0346" w:rsidTr="00C96761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C475A" w:rsidRPr="00744331" w:rsidRDefault="00744331" w:rsidP="00DC475A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2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DC475A" w:rsidRPr="004B0346" w:rsidRDefault="00DC475A" w:rsidP="00DC475A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ru-RU"/>
              </w:rPr>
              <w:t xml:space="preserve">Ա/Ձ </w:t>
            </w:r>
            <w:r w:rsidRPr="004B0346">
              <w:rPr>
                <w:rFonts w:ascii="GHEA Grapalat" w:hAnsi="GHEA Grapalat"/>
                <w:sz w:val="18"/>
                <w:szCs w:val="18"/>
              </w:rPr>
              <w:t>Մամիկոն Առաքելյան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DC475A" w:rsidRPr="004B0346" w:rsidRDefault="00DC475A" w:rsidP="00DC475A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C475A" w:rsidRPr="004B0346" w:rsidRDefault="00DC475A" w:rsidP="00DC475A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DC475A" w:rsidRPr="004B0346" w:rsidRDefault="00DC475A" w:rsidP="00DC475A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DC475A" w:rsidRPr="004B0346" w:rsidTr="00F82337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C475A" w:rsidRPr="00734796" w:rsidRDefault="00744331" w:rsidP="00DC475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3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DC475A" w:rsidRPr="004B0346" w:rsidRDefault="007105DB" w:rsidP="00DC475A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Ա/Ձ Ցողիկ Սահակյան</w:t>
            </w:r>
          </w:p>
        </w:tc>
        <w:tc>
          <w:tcPr>
            <w:tcW w:w="2370" w:type="dxa"/>
            <w:shd w:val="clear" w:color="auto" w:fill="auto"/>
          </w:tcPr>
          <w:p w:rsidR="00DC475A" w:rsidRDefault="00DC475A" w:rsidP="00DC475A">
            <w:pPr>
              <w:jc w:val="center"/>
            </w:pPr>
            <w:r w:rsidRPr="00EA3A61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C475A" w:rsidRPr="004B0346" w:rsidRDefault="00DC475A" w:rsidP="00DC475A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DC475A" w:rsidRPr="004B0346" w:rsidRDefault="00DC475A" w:rsidP="00DC475A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67688B" w:rsidRPr="004B0346" w:rsidRDefault="0067688B" w:rsidP="0067688B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67688B" w:rsidRPr="003450C8" w:rsidTr="00C9676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7688B" w:rsidRPr="004B0346" w:rsidRDefault="0067688B" w:rsidP="00C967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7688B" w:rsidRPr="004B0346" w:rsidRDefault="0067688B" w:rsidP="00C967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7688B" w:rsidRPr="004B0346" w:rsidRDefault="0067688B" w:rsidP="00C967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lastRenderedPageBreak/>
              <w:t>համար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7688B" w:rsidRPr="004B0346" w:rsidRDefault="0067688B" w:rsidP="00C967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lastRenderedPageBreak/>
              <w:t>Մասնակց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67688B" w:rsidRPr="004B0346" w:rsidRDefault="0067688B" w:rsidP="00C967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,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զ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.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744331" w:rsidRPr="004B0346" w:rsidTr="007657F7">
        <w:trPr>
          <w:trHeight w:val="457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44331" w:rsidRDefault="00744331" w:rsidP="0074433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lastRenderedPageBreak/>
              <w:t>1</w:t>
            </w:r>
          </w:p>
          <w:p w:rsidR="00744331" w:rsidRPr="004B0346" w:rsidRDefault="00744331" w:rsidP="0074433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744331" w:rsidRPr="004B0346" w:rsidRDefault="00744331" w:rsidP="00744331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ru-RU"/>
              </w:rPr>
              <w:t>«ԷՍ ԸՆԴ Է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44331" w:rsidRPr="004B0346" w:rsidRDefault="00744331" w:rsidP="0074433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44331" w:rsidRPr="004B0346" w:rsidRDefault="00744331" w:rsidP="00744331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</w:tr>
      <w:tr w:rsidR="00744331" w:rsidRPr="004B0346" w:rsidTr="007657F7">
        <w:trPr>
          <w:trHeight w:val="509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44331" w:rsidRPr="00734796" w:rsidRDefault="00744331" w:rsidP="0074433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44331" w:rsidRPr="004B0346" w:rsidRDefault="00744331" w:rsidP="0074433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ru-RU"/>
              </w:rPr>
              <w:t xml:space="preserve">Ա/Ձ </w:t>
            </w:r>
            <w:r w:rsidRPr="004B0346">
              <w:rPr>
                <w:rFonts w:ascii="GHEA Grapalat" w:hAnsi="GHEA Grapalat"/>
                <w:sz w:val="18"/>
                <w:szCs w:val="18"/>
              </w:rPr>
              <w:t>Մամիկոն Առաքել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44331" w:rsidRPr="004B0346" w:rsidRDefault="00744331" w:rsidP="0074433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44331" w:rsidRPr="00DC475A" w:rsidRDefault="00744331" w:rsidP="00744331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</w:tr>
      <w:tr w:rsidR="00744331" w:rsidRPr="004B0346" w:rsidTr="00C96761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44331" w:rsidRPr="00734796" w:rsidRDefault="00744331" w:rsidP="0074433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44331" w:rsidRPr="004B0346" w:rsidRDefault="00744331" w:rsidP="00744331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Ա/Ձ Ցողիկ Սահակ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44331" w:rsidRPr="004B0346" w:rsidRDefault="00744331" w:rsidP="0074433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44331" w:rsidRPr="00DC475A" w:rsidRDefault="00744331" w:rsidP="00744331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</w:tr>
    </w:tbl>
    <w:p w:rsidR="0067688B" w:rsidRPr="004B0346" w:rsidRDefault="0067688B" w:rsidP="0067688B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4B0346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 xml:space="preserve">բավարար 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</w:rPr>
        <w:t>գնահատված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</w:rPr>
        <w:t>հայտ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  <w:lang w:val="af-ZA"/>
        </w:rPr>
        <w:t xml:space="preserve"> և </w:t>
      </w:r>
      <w:r w:rsidR="00084F1C">
        <w:rPr>
          <w:rFonts w:ascii="GHEA Grapalat" w:hAnsi="GHEA Grapalat" w:cs="Sylfaen"/>
          <w:noProof/>
          <w:color w:val="000000"/>
          <w:sz w:val="18"/>
          <w:szCs w:val="18"/>
          <w:lang w:val="af-ZA"/>
        </w:rPr>
        <w:t>նվազագույն գնային առաջարկ</w:t>
      </w:r>
    </w:p>
    <w:p w:rsidR="0067688B" w:rsidRPr="004B0346" w:rsidRDefault="0067688B" w:rsidP="0067688B">
      <w:pPr>
        <w:spacing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4B0346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N 58</w:t>
      </w:r>
      <w:r w:rsidRPr="004B0346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</w:p>
    <w:p w:rsidR="0067688B" w:rsidRPr="004B0346" w:rsidRDefault="0067688B" w:rsidP="0067688B">
      <w:pPr>
        <w:spacing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4B0346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է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` </w:t>
      </w:r>
      <w:r w:rsidRPr="004B0346">
        <w:rPr>
          <w:rFonts w:ascii="GHEA Grapalat" w:hAnsi="GHEA Grapalat"/>
          <w:sz w:val="18"/>
          <w:szCs w:val="18"/>
        </w:rPr>
        <w:t>Կիտրոն</w:t>
      </w:r>
      <w:r w:rsidRPr="004B0346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749"/>
        <w:gridCol w:w="2370"/>
        <w:gridCol w:w="2439"/>
        <w:gridCol w:w="2990"/>
      </w:tblGrid>
      <w:tr w:rsidR="0067688B" w:rsidRPr="004B0346" w:rsidTr="00C96761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7688B" w:rsidRPr="004B0346" w:rsidRDefault="0067688B" w:rsidP="00C967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67688B" w:rsidRPr="004B0346" w:rsidRDefault="0067688B" w:rsidP="00C967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67688B" w:rsidRPr="004B0346" w:rsidRDefault="0067688B" w:rsidP="00C967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67688B" w:rsidRPr="004B0346" w:rsidRDefault="0067688B" w:rsidP="00C967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67688B" w:rsidRPr="004B0346" w:rsidRDefault="0067688B" w:rsidP="00C967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7688B" w:rsidRPr="004B0346" w:rsidRDefault="0067688B" w:rsidP="00C967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67688B" w:rsidRPr="004B0346" w:rsidRDefault="0067688B" w:rsidP="00C967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7688B" w:rsidRPr="004B0346" w:rsidRDefault="0067688B" w:rsidP="00C967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7657F7" w:rsidRPr="004B0346" w:rsidTr="00C96761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657F7" w:rsidRPr="004B0346" w:rsidRDefault="007657F7" w:rsidP="007657F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7657F7" w:rsidRPr="004B0346" w:rsidRDefault="007657F7" w:rsidP="007657F7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ru-RU"/>
              </w:rPr>
              <w:t>«ԷՍ ԸՆԴ Է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7657F7" w:rsidRPr="004B0346" w:rsidRDefault="007657F7" w:rsidP="007657F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7657F7" w:rsidRPr="004B0346" w:rsidRDefault="007657F7" w:rsidP="007657F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7657F7" w:rsidRPr="004B0346" w:rsidRDefault="00744331" w:rsidP="007657F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9540</w:t>
            </w:r>
          </w:p>
        </w:tc>
      </w:tr>
      <w:tr w:rsidR="007657F7" w:rsidRPr="004B0346" w:rsidTr="00F82337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657F7" w:rsidRPr="007657F7" w:rsidRDefault="007657F7" w:rsidP="007657F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7657F7" w:rsidRPr="004B0346" w:rsidRDefault="007657F7" w:rsidP="007657F7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Արամ սերվիս» ՍՊԸ</w:t>
            </w:r>
          </w:p>
        </w:tc>
        <w:tc>
          <w:tcPr>
            <w:tcW w:w="2370" w:type="dxa"/>
            <w:shd w:val="clear" w:color="auto" w:fill="auto"/>
          </w:tcPr>
          <w:p w:rsidR="007657F7" w:rsidRDefault="007657F7" w:rsidP="007657F7">
            <w:pPr>
              <w:jc w:val="center"/>
            </w:pPr>
            <w:r w:rsidRPr="00FE4A30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7657F7" w:rsidRPr="004B0346" w:rsidRDefault="007657F7" w:rsidP="007657F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7657F7" w:rsidRPr="004B0346" w:rsidRDefault="00744331" w:rsidP="007657F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9 710</w:t>
            </w:r>
          </w:p>
        </w:tc>
      </w:tr>
      <w:tr w:rsidR="007657F7" w:rsidRPr="004B0346" w:rsidTr="00F82337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657F7" w:rsidRPr="007657F7" w:rsidRDefault="007657F7" w:rsidP="007657F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3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7657F7" w:rsidRPr="004B0346" w:rsidRDefault="007657F7" w:rsidP="007657F7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ru-RU"/>
              </w:rPr>
              <w:t xml:space="preserve">Ա/Ձ </w:t>
            </w:r>
            <w:r w:rsidRPr="004B0346">
              <w:rPr>
                <w:rFonts w:ascii="GHEA Grapalat" w:hAnsi="GHEA Grapalat"/>
                <w:sz w:val="18"/>
                <w:szCs w:val="18"/>
              </w:rPr>
              <w:t>Մամիկոն Առաքելյան</w:t>
            </w:r>
          </w:p>
        </w:tc>
        <w:tc>
          <w:tcPr>
            <w:tcW w:w="2370" w:type="dxa"/>
            <w:shd w:val="clear" w:color="auto" w:fill="auto"/>
          </w:tcPr>
          <w:p w:rsidR="007657F7" w:rsidRDefault="007657F7" w:rsidP="007657F7">
            <w:pPr>
              <w:jc w:val="center"/>
            </w:pPr>
            <w:r w:rsidRPr="00FE4A30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7657F7" w:rsidRPr="004B0346" w:rsidRDefault="007657F7" w:rsidP="007657F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7657F7" w:rsidRPr="004B0346" w:rsidRDefault="00916A02" w:rsidP="007657F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9 800</w:t>
            </w:r>
          </w:p>
        </w:tc>
      </w:tr>
    </w:tbl>
    <w:p w:rsidR="0067688B" w:rsidRPr="004B0346" w:rsidRDefault="0067688B" w:rsidP="0067688B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67688B" w:rsidRPr="003450C8" w:rsidTr="00C9676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7688B" w:rsidRPr="004B0346" w:rsidRDefault="0067688B" w:rsidP="00C967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7688B" w:rsidRPr="004B0346" w:rsidRDefault="0067688B" w:rsidP="00C967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7688B" w:rsidRPr="004B0346" w:rsidRDefault="0067688B" w:rsidP="00C967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7688B" w:rsidRPr="004B0346" w:rsidRDefault="0067688B" w:rsidP="00C967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67688B" w:rsidRPr="004B0346" w:rsidRDefault="0067688B" w:rsidP="00C967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,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զ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.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7657F7" w:rsidRPr="004B0346" w:rsidTr="00BA3234">
        <w:trPr>
          <w:trHeight w:val="26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657F7" w:rsidRPr="004B0346" w:rsidRDefault="007657F7" w:rsidP="007657F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657F7" w:rsidRPr="004B0346" w:rsidRDefault="007657F7" w:rsidP="007657F7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ru-RU"/>
              </w:rPr>
              <w:t>«ԷՍ ԸՆԴ Է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657F7" w:rsidRPr="004B0346" w:rsidRDefault="007657F7" w:rsidP="007657F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657F7" w:rsidRPr="007657F7" w:rsidRDefault="007657F7" w:rsidP="007657F7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2 750</w:t>
            </w:r>
          </w:p>
          <w:p w:rsidR="007657F7" w:rsidRPr="004B0346" w:rsidRDefault="007657F7" w:rsidP="007657F7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</w:tr>
      <w:tr w:rsidR="007657F7" w:rsidRPr="004B0346" w:rsidTr="00BA3234">
        <w:trPr>
          <w:trHeight w:val="183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657F7" w:rsidRPr="007657F7" w:rsidRDefault="007657F7" w:rsidP="007657F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657F7" w:rsidRPr="004B0346" w:rsidRDefault="007657F7" w:rsidP="007657F7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Արամ սերվիս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657F7" w:rsidRPr="004B0346" w:rsidRDefault="007657F7" w:rsidP="007657F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657F7" w:rsidRPr="004B0346" w:rsidRDefault="007657F7" w:rsidP="007657F7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6 250</w:t>
            </w:r>
          </w:p>
        </w:tc>
      </w:tr>
      <w:tr w:rsidR="007657F7" w:rsidRPr="004B0346" w:rsidTr="00BA3234">
        <w:trPr>
          <w:trHeight w:val="21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657F7" w:rsidRPr="007657F7" w:rsidRDefault="007657F7" w:rsidP="007657F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657F7" w:rsidRPr="004B0346" w:rsidRDefault="007657F7" w:rsidP="007657F7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ru-RU"/>
              </w:rPr>
              <w:t xml:space="preserve">Ա/Ձ </w:t>
            </w:r>
            <w:r w:rsidRPr="004B0346">
              <w:rPr>
                <w:rFonts w:ascii="GHEA Grapalat" w:hAnsi="GHEA Grapalat"/>
                <w:sz w:val="18"/>
                <w:szCs w:val="18"/>
              </w:rPr>
              <w:t>Մամիկոն Առաքել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657F7" w:rsidRPr="004B0346" w:rsidRDefault="007657F7" w:rsidP="007657F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657F7" w:rsidRPr="007657F7" w:rsidRDefault="007657F7" w:rsidP="007657F7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21 000</w:t>
            </w:r>
          </w:p>
        </w:tc>
      </w:tr>
    </w:tbl>
    <w:p w:rsidR="0067688B" w:rsidRPr="004B0346" w:rsidRDefault="0067688B" w:rsidP="0067688B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4B0346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 xml:space="preserve">բավարար 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</w:rPr>
        <w:t>գնահատված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</w:rPr>
        <w:t>հայտ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  <w:lang w:val="af-ZA"/>
        </w:rPr>
        <w:t xml:space="preserve"> և </w:t>
      </w:r>
      <w:r w:rsidR="00084F1C">
        <w:rPr>
          <w:rFonts w:ascii="GHEA Grapalat" w:hAnsi="GHEA Grapalat" w:cs="Sylfaen"/>
          <w:noProof/>
          <w:color w:val="000000"/>
          <w:sz w:val="18"/>
          <w:szCs w:val="18"/>
          <w:lang w:val="af-ZA"/>
        </w:rPr>
        <w:t>նվազագույն գնային առաջարկ</w:t>
      </w:r>
    </w:p>
    <w:p w:rsidR="0067688B" w:rsidRPr="004B0346" w:rsidRDefault="0067688B" w:rsidP="0067688B">
      <w:pPr>
        <w:spacing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4B0346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N 59</w:t>
      </w:r>
      <w:r w:rsidRPr="004B0346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</w:p>
    <w:p w:rsidR="0067688B" w:rsidRPr="004B0346" w:rsidRDefault="0067688B" w:rsidP="0067688B">
      <w:pPr>
        <w:spacing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4B0346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է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` </w:t>
      </w:r>
      <w:r w:rsidRPr="004B0346">
        <w:rPr>
          <w:rFonts w:ascii="GHEA Grapalat" w:hAnsi="GHEA Grapalat"/>
          <w:sz w:val="18"/>
          <w:szCs w:val="18"/>
        </w:rPr>
        <w:t>Մարմելադ</w:t>
      </w:r>
      <w:r w:rsidRPr="004B0346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749"/>
        <w:gridCol w:w="2370"/>
        <w:gridCol w:w="2439"/>
        <w:gridCol w:w="2990"/>
      </w:tblGrid>
      <w:tr w:rsidR="0067688B" w:rsidRPr="004B0346" w:rsidTr="00C96761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7688B" w:rsidRPr="004B0346" w:rsidRDefault="0067688B" w:rsidP="00C967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67688B" w:rsidRPr="004B0346" w:rsidRDefault="0067688B" w:rsidP="00C967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67688B" w:rsidRPr="004B0346" w:rsidRDefault="0067688B" w:rsidP="00C967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67688B" w:rsidRPr="004B0346" w:rsidRDefault="0067688B" w:rsidP="00C967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67688B" w:rsidRPr="004B0346" w:rsidRDefault="0067688B" w:rsidP="00C967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7688B" w:rsidRPr="004B0346" w:rsidRDefault="0067688B" w:rsidP="00C967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67688B" w:rsidRPr="004B0346" w:rsidRDefault="0067688B" w:rsidP="00C967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7688B" w:rsidRPr="004B0346" w:rsidRDefault="0067688B" w:rsidP="00C967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354119" w:rsidRPr="004B0346" w:rsidTr="00C96761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54119" w:rsidRPr="004B0346" w:rsidRDefault="00354119" w:rsidP="0035411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354119" w:rsidRPr="004B0346" w:rsidRDefault="00354119" w:rsidP="0035411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ru-RU"/>
              </w:rPr>
              <w:t xml:space="preserve">Ա/Ձ </w:t>
            </w:r>
            <w:r w:rsidRPr="004B0346">
              <w:rPr>
                <w:rFonts w:ascii="GHEA Grapalat" w:hAnsi="GHEA Grapalat"/>
                <w:sz w:val="18"/>
                <w:szCs w:val="18"/>
              </w:rPr>
              <w:t>Մամիկոն Առաքելյան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354119" w:rsidRPr="004B0346" w:rsidRDefault="00354119" w:rsidP="00354119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354119" w:rsidRPr="004B0346" w:rsidRDefault="00354119" w:rsidP="00354119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354119" w:rsidRPr="004B0346" w:rsidRDefault="00354119" w:rsidP="00354119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354119" w:rsidRPr="004B0346" w:rsidTr="00C96761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54119" w:rsidRPr="00BA3234" w:rsidRDefault="00354119" w:rsidP="0035411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354119" w:rsidRPr="004B0346" w:rsidRDefault="00354119" w:rsidP="00354119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Ա/Ձ Ցողիկ Սահակյան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354119" w:rsidRPr="004B0346" w:rsidRDefault="00354119" w:rsidP="00354119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354119" w:rsidRPr="004B0346" w:rsidRDefault="00354119" w:rsidP="00354119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354119" w:rsidRPr="004B0346" w:rsidRDefault="00354119" w:rsidP="00354119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354119" w:rsidRPr="004B0346" w:rsidTr="00C96761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54119" w:rsidRPr="00BA3234" w:rsidRDefault="00354119" w:rsidP="0035411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lastRenderedPageBreak/>
              <w:t>3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354119" w:rsidRPr="004B0346" w:rsidRDefault="00354119" w:rsidP="00354119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ԷՍ ԸՆԴ Է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354119" w:rsidRPr="004B0346" w:rsidRDefault="00354119" w:rsidP="00354119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354119" w:rsidRPr="004B0346" w:rsidRDefault="00354119" w:rsidP="00354119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354119" w:rsidRPr="004B0346" w:rsidRDefault="00354119" w:rsidP="00354119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67688B" w:rsidRPr="004B0346" w:rsidRDefault="0067688B" w:rsidP="0067688B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67688B" w:rsidRPr="003450C8" w:rsidTr="00C9676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7688B" w:rsidRPr="004B0346" w:rsidRDefault="0067688B" w:rsidP="00C967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7688B" w:rsidRPr="004B0346" w:rsidRDefault="0067688B" w:rsidP="00C967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7688B" w:rsidRPr="004B0346" w:rsidRDefault="0067688B" w:rsidP="00C967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7688B" w:rsidRPr="004B0346" w:rsidRDefault="0067688B" w:rsidP="00C967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67688B" w:rsidRPr="004B0346" w:rsidRDefault="0067688B" w:rsidP="00C967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,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զ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.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354119" w:rsidRPr="004B0346" w:rsidTr="00FD50CA">
        <w:trPr>
          <w:trHeight w:val="33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54119" w:rsidRPr="004B0346" w:rsidRDefault="00354119" w:rsidP="0035411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54119" w:rsidRPr="004B0346" w:rsidRDefault="00354119" w:rsidP="0035411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ru-RU"/>
              </w:rPr>
              <w:t xml:space="preserve">Ա/Ձ </w:t>
            </w:r>
            <w:r w:rsidRPr="004B0346">
              <w:rPr>
                <w:rFonts w:ascii="GHEA Grapalat" w:hAnsi="GHEA Grapalat"/>
                <w:sz w:val="18"/>
                <w:szCs w:val="18"/>
              </w:rPr>
              <w:t>Մամիկոն Առաքել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54119" w:rsidRPr="004B0346" w:rsidRDefault="00354119" w:rsidP="00354119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54119" w:rsidRPr="00354119" w:rsidRDefault="00354119" w:rsidP="0035411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4920</w:t>
            </w:r>
          </w:p>
        </w:tc>
      </w:tr>
      <w:tr w:rsidR="00354119" w:rsidRPr="004B0346" w:rsidTr="00FD50CA">
        <w:trPr>
          <w:trHeight w:val="27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54119" w:rsidRPr="00BA3234" w:rsidRDefault="00354119" w:rsidP="0035411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54119" w:rsidRPr="004B0346" w:rsidRDefault="00354119" w:rsidP="00354119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Ա/Ձ Ցողիկ Սահակ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54119" w:rsidRPr="004B0346" w:rsidRDefault="00354119" w:rsidP="00354119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54119" w:rsidRPr="00354119" w:rsidRDefault="00354119" w:rsidP="0035411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5125</w:t>
            </w:r>
          </w:p>
        </w:tc>
      </w:tr>
      <w:tr w:rsidR="00354119" w:rsidRPr="004B0346" w:rsidTr="00FD50CA">
        <w:trPr>
          <w:trHeight w:val="34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54119" w:rsidRPr="00BA3234" w:rsidRDefault="00354119" w:rsidP="0035411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54119" w:rsidRPr="004B0346" w:rsidRDefault="00354119" w:rsidP="00354119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ԷՍ ԸՆԴ Է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54119" w:rsidRPr="004B0346" w:rsidRDefault="00354119" w:rsidP="00354119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54119" w:rsidRPr="00354119" w:rsidRDefault="00354119" w:rsidP="0035411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5658</w:t>
            </w:r>
          </w:p>
        </w:tc>
      </w:tr>
    </w:tbl>
    <w:p w:rsidR="0067688B" w:rsidRPr="004B0346" w:rsidRDefault="0067688B" w:rsidP="0067688B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4B0346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 xml:space="preserve">բավարար 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</w:rPr>
        <w:t>գնահատված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</w:rPr>
        <w:t>հայտ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  <w:lang w:val="af-ZA"/>
        </w:rPr>
        <w:t xml:space="preserve"> և </w:t>
      </w:r>
      <w:r w:rsidR="00084F1C">
        <w:rPr>
          <w:rFonts w:ascii="GHEA Grapalat" w:hAnsi="GHEA Grapalat" w:cs="Sylfaen"/>
          <w:noProof/>
          <w:color w:val="000000"/>
          <w:sz w:val="18"/>
          <w:szCs w:val="18"/>
          <w:lang w:val="af-ZA"/>
        </w:rPr>
        <w:t>նվազագույն գնային առաջարկ</w:t>
      </w:r>
    </w:p>
    <w:p w:rsidR="0067688B" w:rsidRPr="004B0346" w:rsidRDefault="0067688B" w:rsidP="0067688B">
      <w:pPr>
        <w:spacing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4B0346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N 60</w:t>
      </w:r>
      <w:r w:rsidRPr="004B0346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</w:p>
    <w:p w:rsidR="0067688B" w:rsidRPr="004B0346" w:rsidRDefault="0067688B" w:rsidP="0067688B">
      <w:pPr>
        <w:spacing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4B0346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է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` </w:t>
      </w:r>
      <w:r w:rsidRPr="004B0346">
        <w:rPr>
          <w:rFonts w:ascii="GHEA Grapalat" w:hAnsi="GHEA Grapalat"/>
          <w:sz w:val="18"/>
          <w:szCs w:val="18"/>
        </w:rPr>
        <w:t>Վաֆլի</w:t>
      </w:r>
      <w:r w:rsidRPr="004B0346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749"/>
        <w:gridCol w:w="2370"/>
        <w:gridCol w:w="2439"/>
        <w:gridCol w:w="2990"/>
      </w:tblGrid>
      <w:tr w:rsidR="0067688B" w:rsidRPr="004B0346" w:rsidTr="00C96761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7688B" w:rsidRPr="004B0346" w:rsidRDefault="0067688B" w:rsidP="00C967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67688B" w:rsidRPr="004B0346" w:rsidRDefault="0067688B" w:rsidP="00C967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67688B" w:rsidRPr="004B0346" w:rsidRDefault="0067688B" w:rsidP="00C967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67688B" w:rsidRPr="004B0346" w:rsidRDefault="0067688B" w:rsidP="00C967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67688B" w:rsidRPr="004B0346" w:rsidRDefault="0067688B" w:rsidP="00C967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7688B" w:rsidRPr="004B0346" w:rsidRDefault="0067688B" w:rsidP="00C967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67688B" w:rsidRPr="004B0346" w:rsidRDefault="0067688B" w:rsidP="00C967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7688B" w:rsidRPr="004B0346" w:rsidRDefault="0067688B" w:rsidP="00C967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354119" w:rsidRPr="004B0346" w:rsidTr="00C96761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54119" w:rsidRPr="004B0346" w:rsidRDefault="00354119" w:rsidP="0035411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354119" w:rsidRPr="004B0346" w:rsidRDefault="00354119" w:rsidP="0035411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ru-RU"/>
              </w:rPr>
              <w:t xml:space="preserve">Ա/Ձ </w:t>
            </w:r>
            <w:r w:rsidRPr="004B0346">
              <w:rPr>
                <w:rFonts w:ascii="GHEA Grapalat" w:hAnsi="GHEA Grapalat"/>
                <w:sz w:val="18"/>
                <w:szCs w:val="18"/>
              </w:rPr>
              <w:t>Մամիկոն Առաքելյան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354119" w:rsidRPr="004B0346" w:rsidRDefault="00354119" w:rsidP="00354119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354119" w:rsidRPr="004B0346" w:rsidRDefault="00354119" w:rsidP="00354119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54119" w:rsidRPr="00BA3234" w:rsidRDefault="00354119" w:rsidP="00354119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Նախահաշվային գինը գերազանցում է</w:t>
            </w:r>
          </w:p>
        </w:tc>
      </w:tr>
      <w:tr w:rsidR="00354119" w:rsidRPr="004B0346" w:rsidTr="00F82337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54119" w:rsidRPr="004E65AE" w:rsidRDefault="00354119" w:rsidP="0035411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354119" w:rsidRPr="004B0346" w:rsidRDefault="00354119" w:rsidP="00354119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Ա/Ձ Ցողիկ Սահակյան</w:t>
            </w:r>
          </w:p>
        </w:tc>
        <w:tc>
          <w:tcPr>
            <w:tcW w:w="2370" w:type="dxa"/>
            <w:shd w:val="clear" w:color="auto" w:fill="auto"/>
          </w:tcPr>
          <w:p w:rsidR="00354119" w:rsidRDefault="00354119" w:rsidP="00354119">
            <w:pPr>
              <w:jc w:val="center"/>
            </w:pPr>
            <w:r w:rsidRPr="00D25A1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354119" w:rsidRPr="004B0346" w:rsidRDefault="00354119" w:rsidP="00354119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354119" w:rsidRPr="004B0346" w:rsidRDefault="00354119" w:rsidP="00354119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354119" w:rsidRPr="004E65AE" w:rsidTr="00F82337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54119" w:rsidRPr="004E65AE" w:rsidRDefault="00354119" w:rsidP="0035411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3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354119" w:rsidRPr="004B0346" w:rsidRDefault="00354119" w:rsidP="00354119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ԷՍ ԸՆԴ Է» ՍՊԸ</w:t>
            </w:r>
          </w:p>
        </w:tc>
        <w:tc>
          <w:tcPr>
            <w:tcW w:w="2370" w:type="dxa"/>
            <w:shd w:val="clear" w:color="auto" w:fill="auto"/>
          </w:tcPr>
          <w:p w:rsidR="00354119" w:rsidRDefault="00354119" w:rsidP="00354119">
            <w:pPr>
              <w:jc w:val="center"/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354119" w:rsidRPr="004B0346" w:rsidRDefault="00354119" w:rsidP="00354119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25A1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54119" w:rsidRPr="00BA3234" w:rsidRDefault="00354119" w:rsidP="00354119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Նախահաշվային գինը գերազանցում է</w:t>
            </w:r>
          </w:p>
        </w:tc>
      </w:tr>
    </w:tbl>
    <w:p w:rsidR="0067688B" w:rsidRPr="004B0346" w:rsidRDefault="0067688B" w:rsidP="0067688B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67688B" w:rsidRPr="003450C8" w:rsidTr="00C9676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7688B" w:rsidRPr="004B0346" w:rsidRDefault="0067688B" w:rsidP="00C967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7688B" w:rsidRPr="004B0346" w:rsidRDefault="0067688B" w:rsidP="00C967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7688B" w:rsidRPr="004B0346" w:rsidRDefault="0067688B" w:rsidP="00C967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7688B" w:rsidRPr="004B0346" w:rsidRDefault="0067688B" w:rsidP="00C967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67688B" w:rsidRPr="004B0346" w:rsidRDefault="0067688B" w:rsidP="00C967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,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զ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.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354119" w:rsidRPr="004B0346" w:rsidTr="00C96761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54119" w:rsidRPr="004B0346" w:rsidRDefault="00354119" w:rsidP="0035411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54119" w:rsidRPr="004B0346" w:rsidRDefault="00354119" w:rsidP="0035411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ru-RU"/>
              </w:rPr>
              <w:t xml:space="preserve">Ա/Ձ </w:t>
            </w:r>
            <w:r w:rsidRPr="004B0346">
              <w:rPr>
                <w:rFonts w:ascii="GHEA Grapalat" w:hAnsi="GHEA Grapalat"/>
                <w:sz w:val="18"/>
                <w:szCs w:val="18"/>
              </w:rPr>
              <w:t>Մամիկոն Առաքել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54119" w:rsidRPr="004B0346" w:rsidRDefault="00354119" w:rsidP="00354119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54119" w:rsidRPr="00354119" w:rsidRDefault="00354119" w:rsidP="0035411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7 200</w:t>
            </w:r>
          </w:p>
        </w:tc>
      </w:tr>
      <w:tr w:rsidR="00354119" w:rsidRPr="004B0346" w:rsidTr="00C96761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54119" w:rsidRPr="004E65AE" w:rsidRDefault="00354119" w:rsidP="0035411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54119" w:rsidRPr="004B0346" w:rsidRDefault="00354119" w:rsidP="00354119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Ա/Ձ Ցողիկ Սահակ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54119" w:rsidRPr="004B0346" w:rsidRDefault="00354119" w:rsidP="00354119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54119" w:rsidRPr="004B0346" w:rsidRDefault="00354119" w:rsidP="0035411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7 800</w:t>
            </w:r>
          </w:p>
        </w:tc>
      </w:tr>
      <w:tr w:rsidR="00354119" w:rsidRPr="004B0346" w:rsidTr="00C96761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54119" w:rsidRPr="004E65AE" w:rsidRDefault="00354119" w:rsidP="0035411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54119" w:rsidRPr="004B0346" w:rsidRDefault="00354119" w:rsidP="00354119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ԷՍ ԸՆԴ Է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54119" w:rsidRPr="004B0346" w:rsidRDefault="00354119" w:rsidP="00354119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54119" w:rsidRPr="00354119" w:rsidRDefault="00354119" w:rsidP="0035411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8 400</w:t>
            </w:r>
          </w:p>
        </w:tc>
      </w:tr>
    </w:tbl>
    <w:p w:rsidR="0067688B" w:rsidRPr="004B0346" w:rsidRDefault="0067688B" w:rsidP="0067688B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4B0346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 xml:space="preserve">բավարար 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</w:rPr>
        <w:t>գնահատված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</w:rPr>
        <w:t>հայտ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  <w:lang w:val="af-ZA"/>
        </w:rPr>
        <w:t xml:space="preserve"> և </w:t>
      </w:r>
      <w:r w:rsidR="00084F1C">
        <w:rPr>
          <w:rFonts w:ascii="GHEA Grapalat" w:hAnsi="GHEA Grapalat" w:cs="Sylfaen"/>
          <w:noProof/>
          <w:color w:val="000000"/>
          <w:sz w:val="18"/>
          <w:szCs w:val="18"/>
          <w:lang w:val="af-ZA"/>
        </w:rPr>
        <w:t>նվազագույն գնային առաջարկ</w:t>
      </w:r>
    </w:p>
    <w:p w:rsidR="003E66F0" w:rsidRDefault="003E66F0" w:rsidP="0067688B">
      <w:pPr>
        <w:spacing w:line="360" w:lineRule="auto"/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</w:p>
    <w:p w:rsidR="003E66F0" w:rsidRDefault="003E66F0" w:rsidP="0067688B">
      <w:pPr>
        <w:spacing w:line="360" w:lineRule="auto"/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</w:p>
    <w:p w:rsidR="003E66F0" w:rsidRDefault="003E66F0" w:rsidP="0067688B">
      <w:pPr>
        <w:spacing w:line="360" w:lineRule="auto"/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</w:p>
    <w:p w:rsidR="0067688B" w:rsidRPr="004B0346" w:rsidRDefault="0067688B" w:rsidP="0067688B">
      <w:pPr>
        <w:spacing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4B0346">
        <w:rPr>
          <w:rFonts w:ascii="GHEA Grapalat" w:hAnsi="GHEA Grapalat" w:cs="Sylfaen"/>
          <w:sz w:val="18"/>
          <w:szCs w:val="18"/>
          <w:lang w:val="af-ZA"/>
        </w:rPr>
        <w:lastRenderedPageBreak/>
        <w:t>Չափաբաժին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N 61 </w:t>
      </w:r>
    </w:p>
    <w:p w:rsidR="0067688B" w:rsidRPr="004B0346" w:rsidRDefault="0067688B" w:rsidP="0067688B">
      <w:pPr>
        <w:spacing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4B0346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է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` </w:t>
      </w:r>
      <w:r w:rsidRPr="004B0346">
        <w:rPr>
          <w:rFonts w:ascii="GHEA Grapalat" w:hAnsi="GHEA Grapalat"/>
          <w:sz w:val="18"/>
          <w:szCs w:val="18"/>
        </w:rPr>
        <w:t>Կերակրի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/>
          <w:sz w:val="18"/>
          <w:szCs w:val="18"/>
        </w:rPr>
        <w:t>սոդա</w:t>
      </w:r>
      <w:r w:rsidRPr="004B0346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749"/>
        <w:gridCol w:w="2370"/>
        <w:gridCol w:w="2439"/>
        <w:gridCol w:w="2990"/>
      </w:tblGrid>
      <w:tr w:rsidR="0067688B" w:rsidRPr="004B0346" w:rsidTr="00C96761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7688B" w:rsidRPr="004B0346" w:rsidRDefault="0067688B" w:rsidP="00C967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67688B" w:rsidRPr="004B0346" w:rsidRDefault="0067688B" w:rsidP="00C967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67688B" w:rsidRPr="004B0346" w:rsidRDefault="0067688B" w:rsidP="00C967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67688B" w:rsidRPr="004B0346" w:rsidRDefault="0067688B" w:rsidP="00C967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67688B" w:rsidRPr="004B0346" w:rsidRDefault="0067688B" w:rsidP="00C967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7688B" w:rsidRPr="004B0346" w:rsidRDefault="0067688B" w:rsidP="00C967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67688B" w:rsidRPr="004B0346" w:rsidRDefault="0067688B" w:rsidP="00C967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7688B" w:rsidRPr="004B0346" w:rsidRDefault="0067688B" w:rsidP="00C967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3E66F0" w:rsidRPr="004B0346" w:rsidTr="00C96761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E66F0" w:rsidRPr="004B0346" w:rsidRDefault="003E66F0" w:rsidP="003E66F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3E66F0" w:rsidRPr="004B0346" w:rsidRDefault="003E66F0" w:rsidP="003E66F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ru-RU"/>
              </w:rPr>
              <w:t xml:space="preserve">Ա/Ձ </w:t>
            </w:r>
            <w:r w:rsidRPr="004B0346">
              <w:rPr>
                <w:rFonts w:ascii="GHEA Grapalat" w:hAnsi="GHEA Grapalat"/>
                <w:sz w:val="18"/>
                <w:szCs w:val="18"/>
              </w:rPr>
              <w:t>Մամիկոն Առաքելյան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3E66F0" w:rsidRPr="004B0346" w:rsidRDefault="003E66F0" w:rsidP="003E66F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3E66F0" w:rsidRPr="004B0346" w:rsidRDefault="003E66F0" w:rsidP="003E66F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3E66F0" w:rsidRPr="00BA3234" w:rsidRDefault="003E66F0" w:rsidP="003E66F0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</w:tr>
      <w:tr w:rsidR="003E66F0" w:rsidRPr="006928A0" w:rsidTr="00F82337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E66F0" w:rsidRPr="006928A0" w:rsidRDefault="003E66F0" w:rsidP="003E66F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3E66F0" w:rsidRPr="004B0346" w:rsidRDefault="003E66F0" w:rsidP="003E66F0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Ա/Ձ Ցողիկ Սահակյան</w:t>
            </w:r>
          </w:p>
        </w:tc>
        <w:tc>
          <w:tcPr>
            <w:tcW w:w="2370" w:type="dxa"/>
            <w:shd w:val="clear" w:color="auto" w:fill="auto"/>
          </w:tcPr>
          <w:p w:rsidR="003E66F0" w:rsidRDefault="003E66F0" w:rsidP="003E66F0">
            <w:pPr>
              <w:jc w:val="center"/>
            </w:pPr>
            <w:r w:rsidRPr="00A27C81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3E66F0" w:rsidRPr="004B0346" w:rsidRDefault="003E66F0" w:rsidP="003E66F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3E66F0" w:rsidRPr="004E65AE" w:rsidRDefault="003E66F0" w:rsidP="003E66F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3E66F0" w:rsidRPr="004B0346" w:rsidTr="00F82337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E66F0" w:rsidRPr="006928A0" w:rsidRDefault="003E66F0" w:rsidP="003E66F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3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3E66F0" w:rsidRPr="004B0346" w:rsidRDefault="003E66F0" w:rsidP="003E66F0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ԷՍ ԸՆԴ Է» ՍՊԸ</w:t>
            </w:r>
          </w:p>
        </w:tc>
        <w:tc>
          <w:tcPr>
            <w:tcW w:w="2370" w:type="dxa"/>
            <w:shd w:val="clear" w:color="auto" w:fill="auto"/>
          </w:tcPr>
          <w:p w:rsidR="003E66F0" w:rsidRDefault="003E66F0" w:rsidP="003E66F0">
            <w:pPr>
              <w:jc w:val="center"/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3E66F0" w:rsidRPr="004B0346" w:rsidRDefault="003E66F0" w:rsidP="003E66F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A27C81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E66F0" w:rsidRPr="00BA3234" w:rsidRDefault="003E66F0" w:rsidP="003E66F0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Նախահաշվային գինը գերազանցում է</w:t>
            </w:r>
          </w:p>
        </w:tc>
      </w:tr>
    </w:tbl>
    <w:p w:rsidR="0067688B" w:rsidRPr="004B0346" w:rsidRDefault="0067688B" w:rsidP="0067688B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67688B" w:rsidRPr="003450C8" w:rsidTr="00C9676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7688B" w:rsidRPr="004B0346" w:rsidRDefault="0067688B" w:rsidP="00C967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7688B" w:rsidRPr="004B0346" w:rsidRDefault="0067688B" w:rsidP="00C967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7688B" w:rsidRPr="004B0346" w:rsidRDefault="0067688B" w:rsidP="00C967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7688B" w:rsidRPr="004B0346" w:rsidRDefault="0067688B" w:rsidP="00C967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67688B" w:rsidRPr="004B0346" w:rsidRDefault="0067688B" w:rsidP="00C967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,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զ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.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3E66F0" w:rsidRPr="004B0346" w:rsidTr="00C96761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E66F0" w:rsidRPr="004B0346" w:rsidRDefault="003E66F0" w:rsidP="003E66F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E66F0" w:rsidRPr="004B0346" w:rsidRDefault="003E66F0" w:rsidP="003E66F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ru-RU"/>
              </w:rPr>
              <w:t xml:space="preserve">Ա/Ձ </w:t>
            </w:r>
            <w:r w:rsidRPr="004B0346">
              <w:rPr>
                <w:rFonts w:ascii="GHEA Grapalat" w:hAnsi="GHEA Grapalat"/>
                <w:sz w:val="18"/>
                <w:szCs w:val="18"/>
              </w:rPr>
              <w:t>Մամիկոն Առաքել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E66F0" w:rsidRPr="004B0346" w:rsidRDefault="003E66F0" w:rsidP="003E66F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E66F0" w:rsidRPr="003E66F0" w:rsidRDefault="003E66F0" w:rsidP="003E66F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300</w:t>
            </w:r>
          </w:p>
        </w:tc>
      </w:tr>
      <w:tr w:rsidR="003E66F0" w:rsidRPr="004B0346" w:rsidTr="00C96761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E66F0" w:rsidRPr="006928A0" w:rsidRDefault="003E66F0" w:rsidP="003E66F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E66F0" w:rsidRPr="004B0346" w:rsidRDefault="003E66F0" w:rsidP="003E66F0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Ա/Ձ Ցողիկ Սահակ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E66F0" w:rsidRPr="004B0346" w:rsidRDefault="003E66F0" w:rsidP="003E66F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E66F0" w:rsidRPr="003E66F0" w:rsidRDefault="003E66F0" w:rsidP="003E66F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308</w:t>
            </w:r>
          </w:p>
        </w:tc>
      </w:tr>
      <w:tr w:rsidR="003E66F0" w:rsidRPr="004B0346" w:rsidTr="00C96761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E66F0" w:rsidRPr="006928A0" w:rsidRDefault="003E66F0" w:rsidP="003E66F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E66F0" w:rsidRPr="004B0346" w:rsidRDefault="003E66F0" w:rsidP="003E66F0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ԷՍ ԸՆԴ Է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E66F0" w:rsidRPr="004B0346" w:rsidRDefault="003E66F0" w:rsidP="003E66F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E66F0" w:rsidRPr="003E66F0" w:rsidRDefault="003E66F0" w:rsidP="003E66F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83.5</w:t>
            </w:r>
          </w:p>
        </w:tc>
      </w:tr>
    </w:tbl>
    <w:p w:rsidR="0067688B" w:rsidRPr="004B0346" w:rsidRDefault="0067688B" w:rsidP="0067688B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4B0346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 xml:space="preserve">բավարար 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</w:rPr>
        <w:t>գնահատված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</w:rPr>
        <w:t>հայտ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  <w:lang w:val="af-ZA"/>
        </w:rPr>
        <w:t xml:space="preserve"> և </w:t>
      </w:r>
      <w:r w:rsidR="00084F1C">
        <w:rPr>
          <w:rFonts w:ascii="GHEA Grapalat" w:hAnsi="GHEA Grapalat" w:cs="Sylfaen"/>
          <w:noProof/>
          <w:color w:val="000000"/>
          <w:sz w:val="18"/>
          <w:szCs w:val="18"/>
          <w:lang w:val="af-ZA"/>
        </w:rPr>
        <w:t>նվազագույն գնային առաջարկ</w:t>
      </w:r>
    </w:p>
    <w:p w:rsidR="0067688B" w:rsidRPr="004B0346" w:rsidRDefault="0067688B" w:rsidP="0067688B">
      <w:pPr>
        <w:spacing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4B0346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N 62</w:t>
      </w:r>
      <w:r w:rsidRPr="004B0346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</w:p>
    <w:p w:rsidR="0067688B" w:rsidRPr="004B0346" w:rsidRDefault="0067688B" w:rsidP="0067688B">
      <w:pPr>
        <w:spacing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4B0346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է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` </w:t>
      </w:r>
      <w:r w:rsidRPr="004B0346">
        <w:rPr>
          <w:rFonts w:ascii="GHEA Grapalat" w:hAnsi="GHEA Grapalat"/>
          <w:sz w:val="18"/>
          <w:szCs w:val="18"/>
        </w:rPr>
        <w:t>Մուրաբա</w:t>
      </w:r>
      <w:r w:rsidRPr="004B0346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749"/>
        <w:gridCol w:w="2370"/>
        <w:gridCol w:w="2439"/>
        <w:gridCol w:w="2990"/>
      </w:tblGrid>
      <w:tr w:rsidR="0067688B" w:rsidRPr="004B0346" w:rsidTr="00C96761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7688B" w:rsidRPr="004B0346" w:rsidRDefault="0067688B" w:rsidP="00C967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67688B" w:rsidRPr="004B0346" w:rsidRDefault="0067688B" w:rsidP="00C967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67688B" w:rsidRPr="004B0346" w:rsidRDefault="0067688B" w:rsidP="00C967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67688B" w:rsidRPr="004B0346" w:rsidRDefault="0067688B" w:rsidP="00C967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67688B" w:rsidRPr="004B0346" w:rsidRDefault="0067688B" w:rsidP="00C967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7688B" w:rsidRPr="004B0346" w:rsidRDefault="0067688B" w:rsidP="00C967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67688B" w:rsidRPr="004B0346" w:rsidRDefault="0067688B" w:rsidP="00C967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7688B" w:rsidRPr="004B0346" w:rsidRDefault="0067688B" w:rsidP="00C967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735F5D" w:rsidRPr="004B0346" w:rsidTr="00C96761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35F5D" w:rsidRPr="004B0346" w:rsidRDefault="00735F5D" w:rsidP="00735F5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735F5D" w:rsidRPr="004B0346" w:rsidRDefault="00735F5D" w:rsidP="00735F5D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ԷՍ ԸՆԴ Է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735F5D" w:rsidRPr="004B0346" w:rsidRDefault="00735F5D" w:rsidP="00735F5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735F5D" w:rsidRPr="004B0346" w:rsidRDefault="00735F5D" w:rsidP="00735F5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735F5D" w:rsidRPr="004B0346" w:rsidRDefault="00735F5D" w:rsidP="00735F5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3E66F0" w:rsidRPr="004B0346" w:rsidTr="00F82337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E66F0" w:rsidRPr="00735F5D" w:rsidRDefault="003E66F0" w:rsidP="003E66F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3E66F0" w:rsidRPr="004B0346" w:rsidRDefault="003E66F0" w:rsidP="003E66F0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ru-RU"/>
              </w:rPr>
              <w:t xml:space="preserve">Ա/Ձ </w:t>
            </w:r>
            <w:r w:rsidRPr="004B0346">
              <w:rPr>
                <w:rFonts w:ascii="GHEA Grapalat" w:hAnsi="GHEA Grapalat"/>
                <w:sz w:val="18"/>
                <w:szCs w:val="18"/>
              </w:rPr>
              <w:t>Մամիկոն Առաքելյան</w:t>
            </w:r>
          </w:p>
        </w:tc>
        <w:tc>
          <w:tcPr>
            <w:tcW w:w="2370" w:type="dxa"/>
            <w:shd w:val="clear" w:color="auto" w:fill="auto"/>
          </w:tcPr>
          <w:p w:rsidR="003E66F0" w:rsidRDefault="003E66F0" w:rsidP="003E66F0">
            <w:pPr>
              <w:jc w:val="center"/>
            </w:pPr>
            <w:r w:rsidRPr="00CE0BFB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3E66F0" w:rsidRPr="004B0346" w:rsidRDefault="003E66F0" w:rsidP="003E66F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3E66F0" w:rsidRPr="004B0346" w:rsidRDefault="003E66F0" w:rsidP="003E66F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67688B" w:rsidRPr="004B0346" w:rsidRDefault="0067688B" w:rsidP="0067688B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67688B" w:rsidRPr="003450C8" w:rsidTr="00C9676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7688B" w:rsidRPr="004B0346" w:rsidRDefault="0067688B" w:rsidP="00C967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7688B" w:rsidRPr="004B0346" w:rsidRDefault="0067688B" w:rsidP="00C967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7688B" w:rsidRPr="004B0346" w:rsidRDefault="0067688B" w:rsidP="00C967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7688B" w:rsidRPr="004B0346" w:rsidRDefault="0067688B" w:rsidP="00C967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67688B" w:rsidRPr="004B0346" w:rsidRDefault="0067688B" w:rsidP="00C967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,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զ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.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735F5D" w:rsidRPr="004B0346" w:rsidTr="00C96761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35F5D" w:rsidRPr="004B0346" w:rsidRDefault="00735F5D" w:rsidP="00735F5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35F5D" w:rsidRPr="004B0346" w:rsidRDefault="00735F5D" w:rsidP="00735F5D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ԷՍ ԸՆԴ Է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35F5D" w:rsidRPr="004B0346" w:rsidRDefault="00735F5D" w:rsidP="00735F5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35F5D" w:rsidRPr="003E66F0" w:rsidRDefault="003E66F0" w:rsidP="00735F5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3</w:t>
            </w:r>
            <w:r>
              <w:rPr>
                <w:rFonts w:ascii="Calibri" w:hAnsi="Calibri" w:cs="Calibri"/>
                <w:sz w:val="18"/>
                <w:szCs w:val="18"/>
              </w:rPr>
              <w:t> </w:t>
            </w:r>
            <w:r>
              <w:rPr>
                <w:rFonts w:ascii="GHEA Grapalat" w:hAnsi="GHEA Grapalat"/>
                <w:sz w:val="18"/>
                <w:szCs w:val="18"/>
              </w:rPr>
              <w:t>302.5</w:t>
            </w:r>
          </w:p>
        </w:tc>
      </w:tr>
      <w:tr w:rsidR="003E66F0" w:rsidRPr="004B0346" w:rsidTr="00C96761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E66F0" w:rsidRPr="00735F5D" w:rsidRDefault="003E66F0" w:rsidP="003E66F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E66F0" w:rsidRPr="004B0346" w:rsidRDefault="003E66F0" w:rsidP="003E66F0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ru-RU"/>
              </w:rPr>
              <w:t xml:space="preserve">Ա/Ձ </w:t>
            </w:r>
            <w:r w:rsidRPr="004B0346">
              <w:rPr>
                <w:rFonts w:ascii="GHEA Grapalat" w:hAnsi="GHEA Grapalat"/>
                <w:sz w:val="18"/>
                <w:szCs w:val="18"/>
              </w:rPr>
              <w:t>Մամիկոն Առաքել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E66F0" w:rsidRPr="004B0346" w:rsidRDefault="003E66F0" w:rsidP="003E66F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E66F0" w:rsidRPr="003E66F0" w:rsidRDefault="003E66F0" w:rsidP="003E66F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39 975</w:t>
            </w:r>
          </w:p>
        </w:tc>
      </w:tr>
    </w:tbl>
    <w:p w:rsidR="0067688B" w:rsidRPr="004B0346" w:rsidRDefault="0067688B" w:rsidP="0067688B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4B0346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 xml:space="preserve">բավարար 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</w:rPr>
        <w:t>գնահատված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</w:rPr>
        <w:t>հայտ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  <w:lang w:val="af-ZA"/>
        </w:rPr>
        <w:t xml:space="preserve"> և </w:t>
      </w:r>
      <w:r w:rsidR="00084F1C">
        <w:rPr>
          <w:rFonts w:ascii="GHEA Grapalat" w:hAnsi="GHEA Grapalat" w:cs="Sylfaen"/>
          <w:noProof/>
          <w:color w:val="000000"/>
          <w:sz w:val="18"/>
          <w:szCs w:val="18"/>
          <w:lang w:val="af-ZA"/>
        </w:rPr>
        <w:t>նվազագույն գնային առաջարկ</w:t>
      </w:r>
    </w:p>
    <w:p w:rsidR="0067688B" w:rsidRPr="004B0346" w:rsidRDefault="0067688B" w:rsidP="0067688B">
      <w:pPr>
        <w:spacing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4B0346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N 63</w:t>
      </w:r>
      <w:r w:rsidRPr="004B0346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</w:p>
    <w:p w:rsidR="0067688B" w:rsidRPr="004B0346" w:rsidRDefault="0067688B" w:rsidP="0067688B">
      <w:pPr>
        <w:spacing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4B0346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է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` </w:t>
      </w:r>
      <w:r w:rsidRPr="004B0346">
        <w:rPr>
          <w:rFonts w:ascii="GHEA Grapalat" w:hAnsi="GHEA Grapalat"/>
          <w:sz w:val="18"/>
          <w:szCs w:val="18"/>
        </w:rPr>
        <w:t>բլղուր</w:t>
      </w:r>
      <w:r w:rsidRPr="004B0346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749"/>
        <w:gridCol w:w="2370"/>
        <w:gridCol w:w="2439"/>
        <w:gridCol w:w="2990"/>
      </w:tblGrid>
      <w:tr w:rsidR="0067688B" w:rsidRPr="004B0346" w:rsidTr="00C96761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7688B" w:rsidRPr="004B0346" w:rsidRDefault="0067688B" w:rsidP="00C967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67688B" w:rsidRPr="004B0346" w:rsidRDefault="0067688B" w:rsidP="00C967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67688B" w:rsidRPr="004B0346" w:rsidRDefault="0067688B" w:rsidP="00C967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67688B" w:rsidRPr="004B0346" w:rsidRDefault="0067688B" w:rsidP="00C967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67688B" w:rsidRPr="004B0346" w:rsidRDefault="0067688B" w:rsidP="00C967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7688B" w:rsidRPr="004B0346" w:rsidRDefault="0067688B" w:rsidP="00C967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67688B" w:rsidRPr="004B0346" w:rsidRDefault="0067688B" w:rsidP="00C967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7688B" w:rsidRPr="004B0346" w:rsidRDefault="0067688B" w:rsidP="00C967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E827D1" w:rsidRPr="004B0346" w:rsidTr="00C96761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827D1" w:rsidRPr="004B0346" w:rsidRDefault="00E827D1" w:rsidP="00E827D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E827D1" w:rsidRPr="004B0346" w:rsidRDefault="00E827D1" w:rsidP="00E827D1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ru-RU"/>
              </w:rPr>
              <w:t xml:space="preserve">Ա/Ձ </w:t>
            </w:r>
            <w:r w:rsidRPr="004B0346">
              <w:rPr>
                <w:rFonts w:ascii="GHEA Grapalat" w:hAnsi="GHEA Grapalat"/>
                <w:sz w:val="18"/>
                <w:szCs w:val="18"/>
              </w:rPr>
              <w:t>Մամիկոն Առաքելյան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E827D1" w:rsidRPr="004B0346" w:rsidRDefault="00E827D1" w:rsidP="00E827D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827D1" w:rsidRPr="004B0346" w:rsidRDefault="00E827D1" w:rsidP="00E827D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E827D1" w:rsidRPr="004B0346" w:rsidRDefault="00E827D1" w:rsidP="00E827D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E827D1" w:rsidRPr="004B0346" w:rsidTr="00C96761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827D1" w:rsidRPr="00E827D1" w:rsidRDefault="00E827D1" w:rsidP="00E827D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E827D1" w:rsidRPr="004B0346" w:rsidRDefault="007105DB" w:rsidP="00E827D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Ա/Ձ Ցողիկ Սահակյան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E827D1" w:rsidRPr="004B0346" w:rsidRDefault="00E827D1" w:rsidP="00E827D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827D1" w:rsidRPr="004B0346" w:rsidRDefault="00E827D1" w:rsidP="00E827D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E827D1" w:rsidRPr="004B0346" w:rsidRDefault="00E827D1" w:rsidP="00E827D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E827D1" w:rsidRPr="004B0346" w:rsidTr="00C96761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827D1" w:rsidRPr="00E827D1" w:rsidRDefault="00E827D1" w:rsidP="00E827D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3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E827D1" w:rsidRPr="004B0346" w:rsidRDefault="00E827D1" w:rsidP="00E827D1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ԷՍ ԸՆԴ Է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E827D1" w:rsidRPr="004B0346" w:rsidRDefault="00E827D1" w:rsidP="00E827D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E827D1" w:rsidRPr="004B0346" w:rsidRDefault="00E827D1" w:rsidP="00E827D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E827D1" w:rsidRPr="00E827D1" w:rsidRDefault="00E827D1" w:rsidP="00E827D1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Նախահաշվային գինը գերազանցում է</w:t>
            </w:r>
          </w:p>
        </w:tc>
      </w:tr>
    </w:tbl>
    <w:p w:rsidR="0067688B" w:rsidRPr="004B0346" w:rsidRDefault="0067688B" w:rsidP="0067688B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67688B" w:rsidRPr="003450C8" w:rsidTr="00C9676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7688B" w:rsidRPr="004B0346" w:rsidRDefault="0067688B" w:rsidP="00C967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7688B" w:rsidRPr="004B0346" w:rsidRDefault="0067688B" w:rsidP="00C967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7688B" w:rsidRPr="004B0346" w:rsidRDefault="0067688B" w:rsidP="00C967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7688B" w:rsidRPr="004B0346" w:rsidRDefault="0067688B" w:rsidP="00C967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67688B" w:rsidRPr="004B0346" w:rsidRDefault="0067688B" w:rsidP="00C967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,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զ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.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E827D1" w:rsidRPr="004B0346" w:rsidTr="00C96761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827D1" w:rsidRPr="004B0346" w:rsidRDefault="00E827D1" w:rsidP="00E827D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827D1" w:rsidRPr="004B0346" w:rsidRDefault="00E827D1" w:rsidP="00E827D1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ru-RU"/>
              </w:rPr>
              <w:t xml:space="preserve">Ա/Ձ </w:t>
            </w:r>
            <w:r w:rsidRPr="004B0346">
              <w:rPr>
                <w:rFonts w:ascii="GHEA Grapalat" w:hAnsi="GHEA Grapalat"/>
                <w:sz w:val="18"/>
                <w:szCs w:val="18"/>
              </w:rPr>
              <w:t>Մամիկոն Առաքել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827D1" w:rsidRPr="004B0346" w:rsidRDefault="00E827D1" w:rsidP="00E827D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827D1" w:rsidRPr="00025C4B" w:rsidRDefault="00025C4B" w:rsidP="00E827D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2 880</w:t>
            </w:r>
          </w:p>
        </w:tc>
      </w:tr>
      <w:tr w:rsidR="00E827D1" w:rsidRPr="004B0346" w:rsidTr="00C96761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827D1" w:rsidRPr="00E827D1" w:rsidRDefault="00E827D1" w:rsidP="00E827D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827D1" w:rsidRPr="004B0346" w:rsidRDefault="007105DB" w:rsidP="00E827D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Ա/Ձ Ցողիկ Սահակ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827D1" w:rsidRPr="004B0346" w:rsidRDefault="00E827D1" w:rsidP="00E827D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827D1" w:rsidRPr="004B0346" w:rsidRDefault="00025C4B" w:rsidP="00E827D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5 480</w:t>
            </w:r>
          </w:p>
        </w:tc>
      </w:tr>
      <w:tr w:rsidR="00E827D1" w:rsidRPr="004B0346" w:rsidTr="00C96761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827D1" w:rsidRPr="00E827D1" w:rsidRDefault="00E827D1" w:rsidP="00E827D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827D1" w:rsidRPr="004B0346" w:rsidRDefault="00E827D1" w:rsidP="00E827D1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ԷՍ ԸՆԴ Է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827D1" w:rsidRPr="004B0346" w:rsidRDefault="00E827D1" w:rsidP="00E827D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827D1" w:rsidRPr="00025C4B" w:rsidRDefault="00025C4B" w:rsidP="00E827D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35 880</w:t>
            </w:r>
          </w:p>
        </w:tc>
      </w:tr>
    </w:tbl>
    <w:p w:rsidR="0067688B" w:rsidRPr="004B0346" w:rsidRDefault="0067688B" w:rsidP="0067688B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4B0346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 xml:space="preserve">բավարար 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</w:rPr>
        <w:t>գնահատված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</w:rPr>
        <w:t>հայտ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  <w:lang w:val="af-ZA"/>
        </w:rPr>
        <w:t xml:space="preserve"> և </w:t>
      </w:r>
      <w:r w:rsidR="00084F1C">
        <w:rPr>
          <w:rFonts w:ascii="GHEA Grapalat" w:hAnsi="GHEA Grapalat" w:cs="Sylfaen"/>
          <w:noProof/>
          <w:color w:val="000000"/>
          <w:sz w:val="18"/>
          <w:szCs w:val="18"/>
          <w:lang w:val="af-ZA"/>
        </w:rPr>
        <w:t>նվազագույն գնային առաջարկ</w:t>
      </w:r>
    </w:p>
    <w:p w:rsidR="00C96761" w:rsidRPr="004B0346" w:rsidRDefault="00C96761" w:rsidP="00C96761">
      <w:pPr>
        <w:spacing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4B0346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N 64</w:t>
      </w:r>
      <w:r w:rsidRPr="004B0346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</w:p>
    <w:p w:rsidR="00C96761" w:rsidRPr="004B0346" w:rsidRDefault="00C96761" w:rsidP="00C96761">
      <w:pPr>
        <w:spacing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4B0346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է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` </w:t>
      </w:r>
      <w:r w:rsidRPr="004B0346">
        <w:rPr>
          <w:rFonts w:ascii="GHEA Grapalat" w:hAnsi="GHEA Grapalat"/>
          <w:sz w:val="18"/>
          <w:szCs w:val="18"/>
        </w:rPr>
        <w:t>Հավի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/>
          <w:sz w:val="18"/>
          <w:szCs w:val="18"/>
        </w:rPr>
        <w:t>միս</w:t>
      </w:r>
      <w:r w:rsidRPr="004B0346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749"/>
        <w:gridCol w:w="2370"/>
        <w:gridCol w:w="2439"/>
        <w:gridCol w:w="2990"/>
      </w:tblGrid>
      <w:tr w:rsidR="00C96761" w:rsidRPr="004B0346" w:rsidTr="00C96761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96761" w:rsidRPr="004B0346" w:rsidRDefault="00C96761" w:rsidP="00C967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C96761" w:rsidRPr="004B0346" w:rsidRDefault="00C96761" w:rsidP="00C967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C96761" w:rsidRPr="004B0346" w:rsidRDefault="00C96761" w:rsidP="00C967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C96761" w:rsidRPr="004B0346" w:rsidRDefault="00C96761" w:rsidP="00C967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C96761" w:rsidRPr="004B0346" w:rsidRDefault="00C96761" w:rsidP="00C967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96761" w:rsidRPr="004B0346" w:rsidRDefault="00C96761" w:rsidP="00C967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C96761" w:rsidRPr="004B0346" w:rsidRDefault="00C96761" w:rsidP="00C967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C96761" w:rsidRPr="004B0346" w:rsidRDefault="00C96761" w:rsidP="00C967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EE03F5" w:rsidRPr="004B0346" w:rsidTr="00C96761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E03F5" w:rsidRPr="004B0346" w:rsidRDefault="00EE03F5" w:rsidP="00EE03F5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EE03F5" w:rsidRPr="004B0346" w:rsidRDefault="00EE03F5" w:rsidP="00EE03F5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ԷՍ ԸՆԴ Է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EE03F5" w:rsidRPr="004B0346" w:rsidRDefault="00EE03F5" w:rsidP="00EE0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E03F5" w:rsidRPr="004B0346" w:rsidRDefault="00EE03F5" w:rsidP="00EE0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EE03F5" w:rsidRPr="004B0346" w:rsidRDefault="00EE03F5" w:rsidP="00EE0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EE03F5" w:rsidRPr="004B0346" w:rsidTr="00F82337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E03F5" w:rsidRPr="00025C4B" w:rsidRDefault="00025C4B" w:rsidP="00EE03F5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2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EE03F5" w:rsidRPr="004B0346" w:rsidRDefault="00EE03F5" w:rsidP="00EE03F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ru-RU"/>
              </w:rPr>
              <w:t xml:space="preserve">Ա/Ձ </w:t>
            </w:r>
            <w:r w:rsidRPr="004B0346">
              <w:rPr>
                <w:rFonts w:ascii="GHEA Grapalat" w:hAnsi="GHEA Grapalat"/>
                <w:sz w:val="18"/>
                <w:szCs w:val="18"/>
              </w:rPr>
              <w:t>Մամիկոն Առաքելյան</w:t>
            </w:r>
          </w:p>
        </w:tc>
        <w:tc>
          <w:tcPr>
            <w:tcW w:w="2370" w:type="dxa"/>
            <w:shd w:val="clear" w:color="auto" w:fill="auto"/>
          </w:tcPr>
          <w:p w:rsidR="00EE03F5" w:rsidRDefault="00EE03F5" w:rsidP="00EE03F5">
            <w:pPr>
              <w:jc w:val="center"/>
            </w:pPr>
            <w:r w:rsidRPr="004E7803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E03F5" w:rsidRPr="004B0346" w:rsidRDefault="00EE03F5" w:rsidP="00EE0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EE03F5" w:rsidRPr="004B0346" w:rsidRDefault="00EE03F5" w:rsidP="00EE0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EE03F5" w:rsidRPr="004B0346" w:rsidTr="00C96761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E03F5" w:rsidRPr="00025C4B" w:rsidRDefault="00025C4B" w:rsidP="00EE03F5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lastRenderedPageBreak/>
              <w:t>3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EE03F5" w:rsidRPr="004B0346" w:rsidRDefault="007105DB" w:rsidP="00EE03F5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Ա/Ձ Ցողիկ Սահակյան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EE03F5" w:rsidRPr="004B0346" w:rsidRDefault="00EE03F5" w:rsidP="00EE0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E03F5" w:rsidRPr="004B0346" w:rsidRDefault="00EE03F5" w:rsidP="00EE0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EE03F5" w:rsidRPr="004B0346" w:rsidRDefault="00EE03F5" w:rsidP="00EE0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C96761" w:rsidRPr="004B0346" w:rsidRDefault="00C96761" w:rsidP="00C96761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C96761" w:rsidRPr="003450C8" w:rsidTr="00C9676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96761" w:rsidRPr="004B0346" w:rsidRDefault="00C96761" w:rsidP="00C967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96761" w:rsidRPr="004B0346" w:rsidRDefault="00C96761" w:rsidP="00C967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96761" w:rsidRPr="004B0346" w:rsidRDefault="00C96761" w:rsidP="00C967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96761" w:rsidRPr="004B0346" w:rsidRDefault="00C96761" w:rsidP="00C967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C96761" w:rsidRPr="004B0346" w:rsidRDefault="00C96761" w:rsidP="00C967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,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զ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.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F5749C" w:rsidRPr="004B0346" w:rsidTr="00C96761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5749C" w:rsidRPr="004B0346" w:rsidRDefault="00F5749C" w:rsidP="00F5749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5749C" w:rsidRPr="004B0346" w:rsidRDefault="00F5749C" w:rsidP="00F5749C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ԷՍ ԸՆԴ Է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5749C" w:rsidRPr="004B0346" w:rsidRDefault="00F5749C" w:rsidP="00F5749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5749C" w:rsidRPr="00025C4B" w:rsidRDefault="00025C4B" w:rsidP="00F5749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66 300</w:t>
            </w:r>
          </w:p>
        </w:tc>
      </w:tr>
      <w:tr w:rsidR="00F5749C" w:rsidRPr="004B0346" w:rsidTr="00C96761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5749C" w:rsidRPr="00025C4B" w:rsidRDefault="00025C4B" w:rsidP="00F5749C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5749C" w:rsidRPr="004B0346" w:rsidRDefault="00F5749C" w:rsidP="00F5749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ru-RU"/>
              </w:rPr>
              <w:t xml:space="preserve">Ա/Ձ </w:t>
            </w:r>
            <w:r w:rsidRPr="004B0346">
              <w:rPr>
                <w:rFonts w:ascii="GHEA Grapalat" w:hAnsi="GHEA Grapalat"/>
                <w:sz w:val="18"/>
                <w:szCs w:val="18"/>
              </w:rPr>
              <w:t>Մամիկոն Առաքել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5749C" w:rsidRPr="004B0346" w:rsidRDefault="00F5749C" w:rsidP="00F5749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5749C" w:rsidRPr="006A24F9" w:rsidRDefault="006A24F9" w:rsidP="00F5749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82 800</w:t>
            </w:r>
          </w:p>
        </w:tc>
      </w:tr>
      <w:tr w:rsidR="00F5749C" w:rsidRPr="004B0346" w:rsidTr="00C96761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5749C" w:rsidRPr="00025C4B" w:rsidRDefault="00025C4B" w:rsidP="00F5749C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5749C" w:rsidRPr="004B0346" w:rsidRDefault="007105DB" w:rsidP="00F5749C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Ա/Ձ Ցողիկ Սահակ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5749C" w:rsidRPr="004B0346" w:rsidRDefault="00F5749C" w:rsidP="00F5749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5749C" w:rsidRPr="006A24F9" w:rsidRDefault="006A24F9" w:rsidP="00F5749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84 000</w:t>
            </w:r>
          </w:p>
        </w:tc>
      </w:tr>
    </w:tbl>
    <w:p w:rsidR="00C96761" w:rsidRPr="004B0346" w:rsidRDefault="00C96761" w:rsidP="00C96761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4B0346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 xml:space="preserve">բավարար 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</w:rPr>
        <w:t>գնահատված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</w:rPr>
        <w:t>հայտ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  <w:lang w:val="af-ZA"/>
        </w:rPr>
        <w:t xml:space="preserve"> և </w:t>
      </w:r>
      <w:r w:rsidR="00084F1C">
        <w:rPr>
          <w:rFonts w:ascii="GHEA Grapalat" w:hAnsi="GHEA Grapalat" w:cs="Sylfaen"/>
          <w:noProof/>
          <w:color w:val="000000"/>
          <w:sz w:val="18"/>
          <w:szCs w:val="18"/>
          <w:lang w:val="af-ZA"/>
        </w:rPr>
        <w:t>նվազագույն գնային առաջարկ</w:t>
      </w:r>
    </w:p>
    <w:p w:rsidR="00C96761" w:rsidRPr="004B0346" w:rsidRDefault="00C96761" w:rsidP="00C96761">
      <w:pPr>
        <w:spacing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4B0346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N 65</w:t>
      </w:r>
      <w:r w:rsidRPr="004B0346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</w:p>
    <w:p w:rsidR="00C96761" w:rsidRPr="004B0346" w:rsidRDefault="00C96761" w:rsidP="00C96761">
      <w:pPr>
        <w:spacing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4B0346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է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` </w:t>
      </w:r>
      <w:r w:rsidRPr="004B0346">
        <w:rPr>
          <w:rFonts w:ascii="GHEA Grapalat" w:hAnsi="GHEA Grapalat"/>
          <w:sz w:val="18"/>
          <w:szCs w:val="18"/>
        </w:rPr>
        <w:t>Մարինացված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/>
          <w:sz w:val="18"/>
          <w:szCs w:val="18"/>
        </w:rPr>
        <w:t>վարունգ</w:t>
      </w:r>
      <w:r w:rsidRPr="004B0346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749"/>
        <w:gridCol w:w="2370"/>
        <w:gridCol w:w="2439"/>
        <w:gridCol w:w="2990"/>
      </w:tblGrid>
      <w:tr w:rsidR="00C96761" w:rsidRPr="004B0346" w:rsidTr="00C96761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96761" w:rsidRPr="004B0346" w:rsidRDefault="00C96761" w:rsidP="00C967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C96761" w:rsidRPr="004B0346" w:rsidRDefault="00C96761" w:rsidP="00C967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C96761" w:rsidRPr="004B0346" w:rsidRDefault="00C96761" w:rsidP="00C967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C96761" w:rsidRPr="004B0346" w:rsidRDefault="00C96761" w:rsidP="00C967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C96761" w:rsidRPr="004B0346" w:rsidRDefault="00C96761" w:rsidP="00C967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96761" w:rsidRPr="004B0346" w:rsidRDefault="00C96761" w:rsidP="00C967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C96761" w:rsidRPr="004B0346" w:rsidRDefault="00C96761" w:rsidP="00C967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C96761" w:rsidRPr="004B0346" w:rsidRDefault="00C96761" w:rsidP="00C967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E7550A" w:rsidRPr="004B0346" w:rsidTr="00C96761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7550A" w:rsidRPr="004B0346" w:rsidRDefault="00E7550A" w:rsidP="00E7550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E7550A" w:rsidRPr="004B0346" w:rsidRDefault="00E7550A" w:rsidP="00E7550A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ԷՍ ԸՆԴ Է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E7550A" w:rsidRPr="004B0346" w:rsidRDefault="00E7550A" w:rsidP="00E7550A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E7550A" w:rsidRPr="004B0346" w:rsidRDefault="00E7550A" w:rsidP="00E7550A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E7550A" w:rsidRPr="00E7550A" w:rsidRDefault="00E7550A" w:rsidP="00E7550A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Նախահաշվային գինը գերազանցում է</w:t>
            </w:r>
          </w:p>
        </w:tc>
      </w:tr>
      <w:tr w:rsidR="00E7550A" w:rsidRPr="004B0346" w:rsidTr="00F82337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7550A" w:rsidRPr="00E7550A" w:rsidRDefault="00E7550A" w:rsidP="00E7550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E7550A" w:rsidRPr="004B0346" w:rsidRDefault="007105DB" w:rsidP="00E7550A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Ա/Ձ Ցողիկ Սահակյան</w:t>
            </w:r>
          </w:p>
        </w:tc>
        <w:tc>
          <w:tcPr>
            <w:tcW w:w="2370" w:type="dxa"/>
            <w:shd w:val="clear" w:color="auto" w:fill="auto"/>
          </w:tcPr>
          <w:p w:rsidR="00E7550A" w:rsidRDefault="00E7550A" w:rsidP="00E7550A">
            <w:pPr>
              <w:jc w:val="center"/>
            </w:pPr>
            <w:r w:rsidRPr="00A02E77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7550A" w:rsidRPr="004B0346" w:rsidRDefault="00E7550A" w:rsidP="00E7550A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E7550A" w:rsidRPr="004B0346" w:rsidRDefault="00E7550A" w:rsidP="00E7550A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E7550A" w:rsidRPr="004B0346" w:rsidTr="00F82337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7550A" w:rsidRPr="00E7550A" w:rsidRDefault="00E7550A" w:rsidP="00E7550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3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E7550A" w:rsidRPr="004B0346" w:rsidRDefault="00E7550A" w:rsidP="00E7550A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ru-RU"/>
              </w:rPr>
              <w:t xml:space="preserve">Ա/Ձ </w:t>
            </w:r>
            <w:r w:rsidRPr="004B0346">
              <w:rPr>
                <w:rFonts w:ascii="GHEA Grapalat" w:hAnsi="GHEA Grapalat"/>
                <w:sz w:val="18"/>
                <w:szCs w:val="18"/>
              </w:rPr>
              <w:t>Մամիկոն Առաքելյան</w:t>
            </w:r>
          </w:p>
        </w:tc>
        <w:tc>
          <w:tcPr>
            <w:tcW w:w="2370" w:type="dxa"/>
            <w:shd w:val="clear" w:color="auto" w:fill="auto"/>
          </w:tcPr>
          <w:p w:rsidR="00E7550A" w:rsidRDefault="00E7550A" w:rsidP="00E7550A">
            <w:pPr>
              <w:jc w:val="center"/>
            </w:pPr>
            <w:r w:rsidRPr="00A02E77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7550A" w:rsidRPr="004B0346" w:rsidRDefault="00E7550A" w:rsidP="00E7550A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E7550A" w:rsidRPr="004B0346" w:rsidRDefault="00E7550A" w:rsidP="00E7550A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C96761" w:rsidRPr="004B0346" w:rsidRDefault="00C96761" w:rsidP="00C96761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C96761" w:rsidRPr="003450C8" w:rsidTr="00C9676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96761" w:rsidRPr="004B0346" w:rsidRDefault="00C96761" w:rsidP="00C967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96761" w:rsidRPr="004B0346" w:rsidRDefault="00C96761" w:rsidP="00C967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96761" w:rsidRPr="004B0346" w:rsidRDefault="00C96761" w:rsidP="00C967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96761" w:rsidRPr="004B0346" w:rsidRDefault="00C96761" w:rsidP="00C967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C96761" w:rsidRPr="004B0346" w:rsidRDefault="00C96761" w:rsidP="00C967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,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զ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.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B40CC9" w:rsidRPr="004B0346" w:rsidTr="00C96761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40CC9" w:rsidRPr="004B0346" w:rsidRDefault="00B40CC9" w:rsidP="00B40CC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40CC9" w:rsidRPr="004B0346" w:rsidRDefault="00B40CC9" w:rsidP="00B40CC9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ԷՍ ԸՆԴ Է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40CC9" w:rsidRPr="004B0346" w:rsidRDefault="00B40CC9" w:rsidP="00B40CC9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40CC9" w:rsidRPr="007C40A0" w:rsidRDefault="007C40A0" w:rsidP="00B40CC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6050</w:t>
            </w:r>
          </w:p>
        </w:tc>
      </w:tr>
      <w:tr w:rsidR="00B40CC9" w:rsidRPr="004B0346" w:rsidTr="00C96761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40CC9" w:rsidRPr="00E7550A" w:rsidRDefault="00B40CC9" w:rsidP="00B40CC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40CC9" w:rsidRPr="004B0346" w:rsidRDefault="007105DB" w:rsidP="00B40CC9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Ա/Ձ Ցողիկ Սահակ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40CC9" w:rsidRPr="004B0346" w:rsidRDefault="00B40CC9" w:rsidP="00B40CC9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40CC9" w:rsidRPr="007C40A0" w:rsidRDefault="007C40A0" w:rsidP="00B40CC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6900</w:t>
            </w:r>
          </w:p>
        </w:tc>
      </w:tr>
      <w:tr w:rsidR="00B40CC9" w:rsidRPr="004B0346" w:rsidTr="00C96761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40CC9" w:rsidRPr="00E7550A" w:rsidRDefault="00B40CC9" w:rsidP="00B40CC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40CC9" w:rsidRPr="004B0346" w:rsidRDefault="00B40CC9" w:rsidP="00B40CC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ru-RU"/>
              </w:rPr>
              <w:t xml:space="preserve">Ա/Ձ </w:t>
            </w:r>
            <w:r w:rsidRPr="004B0346">
              <w:rPr>
                <w:rFonts w:ascii="GHEA Grapalat" w:hAnsi="GHEA Grapalat"/>
                <w:sz w:val="18"/>
                <w:szCs w:val="18"/>
              </w:rPr>
              <w:t>Մամիկոն Առաքել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40CC9" w:rsidRPr="004B0346" w:rsidRDefault="00B40CC9" w:rsidP="00B40CC9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40CC9" w:rsidRPr="004B0346" w:rsidRDefault="007C40A0" w:rsidP="00B40CC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7000</w:t>
            </w:r>
          </w:p>
        </w:tc>
      </w:tr>
    </w:tbl>
    <w:p w:rsidR="00C96761" w:rsidRDefault="00C96761" w:rsidP="00C96761">
      <w:pPr>
        <w:spacing w:after="240" w:line="360" w:lineRule="auto"/>
        <w:ind w:firstLine="709"/>
        <w:jc w:val="both"/>
        <w:rPr>
          <w:rFonts w:ascii="GHEA Grapalat" w:hAnsi="GHEA Grapalat" w:cs="Sylfaen"/>
          <w:noProof/>
          <w:color w:val="000000"/>
          <w:sz w:val="18"/>
          <w:szCs w:val="18"/>
          <w:lang w:val="af-ZA"/>
        </w:rPr>
      </w:pPr>
      <w:r w:rsidRPr="004B0346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 xml:space="preserve">բավարար 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</w:rPr>
        <w:t>գնահատված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</w:rPr>
        <w:t>հայտ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  <w:lang w:val="af-ZA"/>
        </w:rPr>
        <w:t xml:space="preserve"> և </w:t>
      </w:r>
      <w:r w:rsidR="00084F1C">
        <w:rPr>
          <w:rFonts w:ascii="GHEA Grapalat" w:hAnsi="GHEA Grapalat" w:cs="Sylfaen"/>
          <w:noProof/>
          <w:color w:val="000000"/>
          <w:sz w:val="18"/>
          <w:szCs w:val="18"/>
          <w:lang w:val="af-ZA"/>
        </w:rPr>
        <w:t>նվազագույն գնային առաջարկ</w:t>
      </w:r>
    </w:p>
    <w:p w:rsidR="007C40A0" w:rsidRPr="004B0346" w:rsidRDefault="007C40A0" w:rsidP="00C96761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p w:rsidR="00C96761" w:rsidRPr="004B0346" w:rsidRDefault="00C96761" w:rsidP="00C96761">
      <w:pPr>
        <w:spacing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4B0346">
        <w:rPr>
          <w:rFonts w:ascii="GHEA Grapalat" w:hAnsi="GHEA Grapalat" w:cs="Sylfaen"/>
          <w:sz w:val="18"/>
          <w:szCs w:val="18"/>
          <w:lang w:val="af-ZA"/>
        </w:rPr>
        <w:lastRenderedPageBreak/>
        <w:t>Չափաբաժին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N 66</w:t>
      </w:r>
      <w:r w:rsidRPr="004B0346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</w:p>
    <w:p w:rsidR="00C96761" w:rsidRPr="004B0346" w:rsidRDefault="00C96761" w:rsidP="00C96761">
      <w:pPr>
        <w:spacing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4B0346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է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` </w:t>
      </w:r>
      <w:r w:rsidRPr="004B0346">
        <w:rPr>
          <w:rFonts w:ascii="GHEA Grapalat" w:hAnsi="GHEA Grapalat"/>
          <w:sz w:val="18"/>
          <w:szCs w:val="18"/>
        </w:rPr>
        <w:t>Վանելին</w:t>
      </w:r>
      <w:r w:rsidRPr="004B0346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749"/>
        <w:gridCol w:w="2370"/>
        <w:gridCol w:w="2439"/>
        <w:gridCol w:w="2990"/>
      </w:tblGrid>
      <w:tr w:rsidR="00C96761" w:rsidRPr="004B0346" w:rsidTr="00C96761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96761" w:rsidRPr="004B0346" w:rsidRDefault="00C96761" w:rsidP="00C967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C96761" w:rsidRPr="004B0346" w:rsidRDefault="00C96761" w:rsidP="00C967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C96761" w:rsidRPr="004B0346" w:rsidRDefault="00C96761" w:rsidP="00C967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C96761" w:rsidRPr="004B0346" w:rsidRDefault="00C96761" w:rsidP="00C967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C96761" w:rsidRPr="004B0346" w:rsidRDefault="00C96761" w:rsidP="00C967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96761" w:rsidRPr="004B0346" w:rsidRDefault="00C96761" w:rsidP="00C967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C96761" w:rsidRPr="004B0346" w:rsidRDefault="00C96761" w:rsidP="00C967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C96761" w:rsidRPr="004B0346" w:rsidRDefault="00C96761" w:rsidP="00C967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7C40A0" w:rsidRPr="004B0346" w:rsidTr="00C96761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C40A0" w:rsidRPr="004B0346" w:rsidRDefault="007C40A0" w:rsidP="007C40A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7C40A0" w:rsidRPr="004B0346" w:rsidRDefault="007C40A0" w:rsidP="007C40A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Ա/Ձ Մամիկոն Առաքելյան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7C40A0" w:rsidRPr="004B0346" w:rsidRDefault="007C40A0" w:rsidP="007C40A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7C40A0" w:rsidRPr="004B0346" w:rsidRDefault="007C40A0" w:rsidP="007C40A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7C40A0" w:rsidRPr="004B0346" w:rsidRDefault="007C40A0" w:rsidP="007C40A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7C40A0" w:rsidRPr="004B0346" w:rsidTr="00C96761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C40A0" w:rsidRPr="00A9652D" w:rsidRDefault="007C40A0" w:rsidP="007C40A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7C40A0" w:rsidRPr="004B0346" w:rsidRDefault="007C40A0" w:rsidP="007C40A0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Ա/Ձ Ցողիկ Սահակյան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7C40A0" w:rsidRPr="004B0346" w:rsidRDefault="007C40A0" w:rsidP="007C40A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7C40A0" w:rsidRPr="004B0346" w:rsidRDefault="007C40A0" w:rsidP="007C40A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7C40A0" w:rsidRPr="004B0346" w:rsidRDefault="007C40A0" w:rsidP="007C40A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7C40A0" w:rsidRPr="004B0346" w:rsidTr="00C96761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C40A0" w:rsidRPr="00A9652D" w:rsidRDefault="007C40A0" w:rsidP="007C40A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3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7C40A0" w:rsidRPr="004B0346" w:rsidRDefault="007C40A0" w:rsidP="007C40A0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ԷՍ ԸՆԴ Է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7C40A0" w:rsidRPr="004B0346" w:rsidRDefault="007C40A0" w:rsidP="007C40A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7C40A0" w:rsidRPr="004B0346" w:rsidRDefault="007C40A0" w:rsidP="007C40A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7C40A0" w:rsidRPr="00E7550A" w:rsidRDefault="007C40A0" w:rsidP="007C40A0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Նախահաշվային գինը գերազանցում է</w:t>
            </w:r>
          </w:p>
        </w:tc>
      </w:tr>
    </w:tbl>
    <w:p w:rsidR="00C96761" w:rsidRPr="004B0346" w:rsidRDefault="00C96761" w:rsidP="00C96761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C96761" w:rsidRPr="003450C8" w:rsidTr="00C9676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96761" w:rsidRPr="004B0346" w:rsidRDefault="00C96761" w:rsidP="00C967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96761" w:rsidRPr="004B0346" w:rsidRDefault="00C96761" w:rsidP="00C967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96761" w:rsidRPr="004B0346" w:rsidRDefault="00C96761" w:rsidP="00C967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96761" w:rsidRPr="004B0346" w:rsidRDefault="00C96761" w:rsidP="00C967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C96761" w:rsidRPr="004B0346" w:rsidRDefault="00C96761" w:rsidP="00C967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,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զ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.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A9652D" w:rsidRPr="004B0346" w:rsidTr="00C96761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9652D" w:rsidRPr="004B0346" w:rsidRDefault="00A9652D" w:rsidP="00A9652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9652D" w:rsidRPr="004B0346" w:rsidRDefault="00F35755" w:rsidP="00A9652D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Ա/Ձ Մամիկոն Առաքել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9652D" w:rsidRPr="004B0346" w:rsidRDefault="00E45B16" w:rsidP="00A965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9652D" w:rsidRPr="007C40A0" w:rsidRDefault="007C40A0" w:rsidP="00A9652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50</w:t>
            </w:r>
          </w:p>
        </w:tc>
      </w:tr>
      <w:tr w:rsidR="00A9652D" w:rsidRPr="004B0346" w:rsidTr="00C96761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9652D" w:rsidRPr="00A9652D" w:rsidRDefault="00A9652D" w:rsidP="00A9652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9652D" w:rsidRPr="00F35755" w:rsidRDefault="007105DB" w:rsidP="00F35755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Ա/Ձ Ցողիկ Սահակյան</w:t>
            </w:r>
            <w:r w:rsidR="00F35755">
              <w:rPr>
                <w:rFonts w:ascii="GHEA Grapalat" w:hAnsi="GHEA Grapalat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9652D" w:rsidRPr="004B0346" w:rsidRDefault="00A9652D" w:rsidP="00A965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9652D" w:rsidRPr="007C40A0" w:rsidRDefault="007C40A0" w:rsidP="00F3575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60</w:t>
            </w:r>
          </w:p>
        </w:tc>
      </w:tr>
      <w:tr w:rsidR="00A9652D" w:rsidRPr="004B0346" w:rsidTr="00C96761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9652D" w:rsidRPr="00A9652D" w:rsidRDefault="00A9652D" w:rsidP="00A9652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9652D" w:rsidRPr="004B0346" w:rsidRDefault="00A9652D" w:rsidP="00A9652D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ԷՍ ԸՆԴ Է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9652D" w:rsidRPr="004B0346" w:rsidRDefault="00A9652D" w:rsidP="00A965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9652D" w:rsidRPr="007C40A0" w:rsidRDefault="007C40A0" w:rsidP="00A9652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70</w:t>
            </w:r>
          </w:p>
        </w:tc>
      </w:tr>
    </w:tbl>
    <w:p w:rsidR="00C96761" w:rsidRPr="004B0346" w:rsidRDefault="00C96761" w:rsidP="00C96761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4B0346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 xml:space="preserve">բավարար 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</w:rPr>
        <w:t>գնահատված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</w:rPr>
        <w:t>հայտ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  <w:lang w:val="af-ZA"/>
        </w:rPr>
        <w:t xml:space="preserve"> և </w:t>
      </w:r>
      <w:r w:rsidR="00084F1C">
        <w:rPr>
          <w:rFonts w:ascii="GHEA Grapalat" w:hAnsi="GHEA Grapalat" w:cs="Sylfaen"/>
          <w:noProof/>
          <w:color w:val="000000"/>
          <w:sz w:val="18"/>
          <w:szCs w:val="18"/>
          <w:lang w:val="af-ZA"/>
        </w:rPr>
        <w:t>նվազագույն գնային առաջարկ</w:t>
      </w:r>
    </w:p>
    <w:p w:rsidR="00FA6A71" w:rsidRPr="004B0346" w:rsidRDefault="00FA6A71" w:rsidP="00FA6A71">
      <w:pPr>
        <w:spacing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4B0346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N 67</w:t>
      </w:r>
      <w:r w:rsidRPr="004B0346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</w:p>
    <w:p w:rsidR="00FA6A71" w:rsidRPr="004B0346" w:rsidRDefault="00FA6A71" w:rsidP="00FA6A71">
      <w:pPr>
        <w:spacing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4B0346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է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` </w:t>
      </w:r>
      <w:r w:rsidRPr="004B0346">
        <w:rPr>
          <w:rFonts w:ascii="GHEA Grapalat" w:hAnsi="GHEA Grapalat"/>
          <w:sz w:val="18"/>
          <w:szCs w:val="18"/>
        </w:rPr>
        <w:t>Հավի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/>
          <w:sz w:val="18"/>
          <w:szCs w:val="18"/>
        </w:rPr>
        <w:t>կրծքամիս</w:t>
      </w:r>
      <w:r w:rsidRPr="004B0346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749"/>
        <w:gridCol w:w="2370"/>
        <w:gridCol w:w="2439"/>
        <w:gridCol w:w="2990"/>
      </w:tblGrid>
      <w:tr w:rsidR="00FA6A71" w:rsidRPr="004B0346" w:rsidTr="004409C1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A6A71" w:rsidRPr="004B0346" w:rsidRDefault="00FA6A71" w:rsidP="004409C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FA6A71" w:rsidRPr="004B0346" w:rsidRDefault="00FA6A71" w:rsidP="004409C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FA6A71" w:rsidRPr="004B0346" w:rsidRDefault="00FA6A71" w:rsidP="004409C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FA6A71" w:rsidRPr="004B0346" w:rsidRDefault="00FA6A71" w:rsidP="004409C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FA6A71" w:rsidRPr="004B0346" w:rsidRDefault="00FA6A71" w:rsidP="004409C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A6A71" w:rsidRPr="004B0346" w:rsidRDefault="00FA6A71" w:rsidP="004409C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FA6A71" w:rsidRPr="004B0346" w:rsidRDefault="00FA6A71" w:rsidP="004409C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FA6A71" w:rsidRPr="004B0346" w:rsidRDefault="00FA6A71" w:rsidP="004409C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0F36BC" w:rsidRPr="004B0346" w:rsidTr="004409C1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F36BC" w:rsidRPr="004B0346" w:rsidRDefault="000F36BC" w:rsidP="000F36B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0F36BC" w:rsidRPr="004B0346" w:rsidRDefault="000F36BC" w:rsidP="000F36BC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ԷՍ ԸՆԴ Է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0F36BC" w:rsidRPr="004B0346" w:rsidRDefault="000F36BC" w:rsidP="000F36B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F36BC" w:rsidRPr="004B0346" w:rsidRDefault="000F36BC" w:rsidP="000F36B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0F36BC" w:rsidRPr="004B0346" w:rsidRDefault="000F36BC" w:rsidP="000F36B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7C40A0" w:rsidRPr="004B0346" w:rsidTr="00F82337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C40A0" w:rsidRPr="000F36BC" w:rsidRDefault="007C40A0" w:rsidP="007C40A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7C40A0" w:rsidRPr="004B0346" w:rsidRDefault="007C40A0" w:rsidP="007C40A0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ru-RU"/>
              </w:rPr>
              <w:t xml:space="preserve">Ա/Ձ </w:t>
            </w:r>
            <w:r w:rsidRPr="004B0346">
              <w:rPr>
                <w:rFonts w:ascii="GHEA Grapalat" w:hAnsi="GHEA Grapalat"/>
                <w:sz w:val="18"/>
                <w:szCs w:val="18"/>
              </w:rPr>
              <w:t>Մամիկոն Առաքելյան</w:t>
            </w:r>
          </w:p>
        </w:tc>
        <w:tc>
          <w:tcPr>
            <w:tcW w:w="2370" w:type="dxa"/>
            <w:shd w:val="clear" w:color="auto" w:fill="auto"/>
          </w:tcPr>
          <w:p w:rsidR="007C40A0" w:rsidRDefault="007C40A0" w:rsidP="007C40A0">
            <w:pPr>
              <w:jc w:val="center"/>
            </w:pPr>
            <w:r w:rsidRPr="00A70E62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7C40A0" w:rsidRPr="004B0346" w:rsidRDefault="007C40A0" w:rsidP="007C40A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7C40A0" w:rsidRPr="004B0346" w:rsidRDefault="007C40A0" w:rsidP="007C40A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7C40A0" w:rsidRPr="004B0346" w:rsidTr="007C40A0">
        <w:trPr>
          <w:trHeight w:val="447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C40A0" w:rsidRPr="000F36BC" w:rsidRDefault="007C40A0" w:rsidP="007C40A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3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7C40A0" w:rsidRPr="00F35755" w:rsidRDefault="007C40A0" w:rsidP="007C40A0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 xml:space="preserve">Ա/Ձ Ցողիկ Սահակյան </w:t>
            </w:r>
          </w:p>
        </w:tc>
        <w:tc>
          <w:tcPr>
            <w:tcW w:w="2370" w:type="dxa"/>
            <w:shd w:val="clear" w:color="auto" w:fill="auto"/>
          </w:tcPr>
          <w:p w:rsidR="007C40A0" w:rsidRDefault="007C40A0" w:rsidP="007C40A0">
            <w:pPr>
              <w:jc w:val="center"/>
            </w:pPr>
            <w:r w:rsidRPr="00A70E62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7C40A0" w:rsidRPr="004B0346" w:rsidRDefault="007C40A0" w:rsidP="007C40A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7C40A0" w:rsidRPr="004B0346" w:rsidRDefault="007C40A0" w:rsidP="007C40A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FA6A71" w:rsidRPr="004B0346" w:rsidRDefault="00FA6A71" w:rsidP="00FA6A71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FA6A71" w:rsidRPr="003450C8" w:rsidTr="004409C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A6A71" w:rsidRPr="004B0346" w:rsidRDefault="00FA6A71" w:rsidP="004409C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A6A71" w:rsidRPr="004B0346" w:rsidRDefault="00FA6A71" w:rsidP="004409C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A6A71" w:rsidRPr="004B0346" w:rsidRDefault="00FA6A71" w:rsidP="004409C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A6A71" w:rsidRPr="004B0346" w:rsidRDefault="00FA6A71" w:rsidP="004409C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FA6A71" w:rsidRPr="004B0346" w:rsidRDefault="00FA6A71" w:rsidP="004409C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,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զ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.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7C40A0" w:rsidRPr="004B0346" w:rsidTr="004409C1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C40A0" w:rsidRPr="004B0346" w:rsidRDefault="007C40A0" w:rsidP="007C40A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C40A0" w:rsidRPr="004B0346" w:rsidRDefault="007C40A0" w:rsidP="007C40A0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ԷՍ ԸՆԴ Է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C40A0" w:rsidRPr="004B0346" w:rsidRDefault="007C40A0" w:rsidP="007C40A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C40A0" w:rsidRPr="007C40A0" w:rsidRDefault="007C40A0" w:rsidP="007C40A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92 355</w:t>
            </w:r>
          </w:p>
        </w:tc>
      </w:tr>
      <w:tr w:rsidR="007C40A0" w:rsidRPr="004B0346" w:rsidTr="004409C1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C40A0" w:rsidRPr="000F36BC" w:rsidRDefault="007C40A0" w:rsidP="007C40A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C40A0" w:rsidRPr="004B0346" w:rsidRDefault="007C40A0" w:rsidP="007C40A0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ru-RU"/>
              </w:rPr>
              <w:t xml:space="preserve">Ա/Ձ </w:t>
            </w:r>
            <w:r w:rsidRPr="004B0346">
              <w:rPr>
                <w:rFonts w:ascii="GHEA Grapalat" w:hAnsi="GHEA Grapalat"/>
                <w:sz w:val="18"/>
                <w:szCs w:val="18"/>
              </w:rPr>
              <w:t>Մամիկոն Առաքել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C40A0" w:rsidRPr="004B0346" w:rsidRDefault="007C40A0" w:rsidP="007C40A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C40A0" w:rsidRPr="004B0346" w:rsidRDefault="007C40A0" w:rsidP="007C40A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11 510</w:t>
            </w:r>
          </w:p>
        </w:tc>
      </w:tr>
      <w:tr w:rsidR="007C40A0" w:rsidRPr="004B0346" w:rsidTr="004409C1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C40A0" w:rsidRPr="000F36BC" w:rsidRDefault="007C40A0" w:rsidP="007C40A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C40A0" w:rsidRPr="00F35755" w:rsidRDefault="007C40A0" w:rsidP="007C40A0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 xml:space="preserve">Ա/Ձ Ցողիկ Սահակյան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C40A0" w:rsidRPr="004B0346" w:rsidRDefault="007C40A0" w:rsidP="007C40A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C40A0" w:rsidRPr="007C40A0" w:rsidRDefault="007C40A0" w:rsidP="007C40A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12 100</w:t>
            </w:r>
          </w:p>
        </w:tc>
      </w:tr>
    </w:tbl>
    <w:p w:rsidR="00FA6A71" w:rsidRPr="004B0346" w:rsidRDefault="00FA6A71" w:rsidP="00FA6A71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4B0346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 xml:space="preserve">բավարար 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</w:rPr>
        <w:t>գնահատված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</w:rPr>
        <w:t>հայտ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  <w:lang w:val="af-ZA"/>
        </w:rPr>
        <w:t xml:space="preserve"> և </w:t>
      </w:r>
      <w:r w:rsidR="00084F1C">
        <w:rPr>
          <w:rFonts w:ascii="GHEA Grapalat" w:hAnsi="GHEA Grapalat" w:cs="Sylfaen"/>
          <w:noProof/>
          <w:color w:val="000000"/>
          <w:sz w:val="18"/>
          <w:szCs w:val="18"/>
          <w:lang w:val="af-ZA"/>
        </w:rPr>
        <w:t>նվազագույն գնային առաջարկ</w:t>
      </w:r>
    </w:p>
    <w:p w:rsidR="00FA6A71" w:rsidRPr="004B0346" w:rsidRDefault="00FA6A71" w:rsidP="00FA6A71">
      <w:pPr>
        <w:spacing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4B0346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N 68</w:t>
      </w:r>
      <w:r w:rsidRPr="004B0346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</w:p>
    <w:p w:rsidR="00FA6A71" w:rsidRPr="004B0346" w:rsidRDefault="00FA6A71" w:rsidP="00FA6A71">
      <w:pPr>
        <w:spacing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4B0346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է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` </w:t>
      </w:r>
      <w:r w:rsidRPr="004B0346">
        <w:rPr>
          <w:rFonts w:ascii="GHEA Grapalat" w:hAnsi="GHEA Grapalat"/>
          <w:sz w:val="18"/>
          <w:szCs w:val="18"/>
        </w:rPr>
        <w:t>Սխտոր</w:t>
      </w:r>
      <w:r w:rsidRPr="004B0346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749"/>
        <w:gridCol w:w="2370"/>
        <w:gridCol w:w="2439"/>
        <w:gridCol w:w="2990"/>
      </w:tblGrid>
      <w:tr w:rsidR="00FA6A71" w:rsidRPr="004B0346" w:rsidTr="004409C1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A6A71" w:rsidRPr="004B0346" w:rsidRDefault="00FA6A71" w:rsidP="004409C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FA6A71" w:rsidRPr="004B0346" w:rsidRDefault="00FA6A71" w:rsidP="004409C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FA6A71" w:rsidRPr="004B0346" w:rsidRDefault="00FA6A71" w:rsidP="004409C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FA6A71" w:rsidRPr="004B0346" w:rsidRDefault="00FA6A71" w:rsidP="004409C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FA6A71" w:rsidRPr="004B0346" w:rsidRDefault="00FA6A71" w:rsidP="004409C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A6A71" w:rsidRPr="004B0346" w:rsidRDefault="00FA6A71" w:rsidP="004409C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FA6A71" w:rsidRPr="004B0346" w:rsidRDefault="00FA6A71" w:rsidP="004409C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FA6A71" w:rsidRPr="004B0346" w:rsidRDefault="00FA6A71" w:rsidP="004409C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FA6A71" w:rsidRPr="004B0346" w:rsidTr="004409C1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A6A71" w:rsidRPr="004B0346" w:rsidRDefault="00FA6A71" w:rsidP="004409C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FA6A71" w:rsidRPr="004B0346" w:rsidRDefault="00FA6A71" w:rsidP="004409C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ru-RU"/>
              </w:rPr>
              <w:t xml:space="preserve">Ա/Ձ </w:t>
            </w:r>
            <w:r w:rsidRPr="004B0346">
              <w:rPr>
                <w:rFonts w:ascii="GHEA Grapalat" w:hAnsi="GHEA Grapalat"/>
                <w:sz w:val="18"/>
                <w:szCs w:val="18"/>
              </w:rPr>
              <w:t>Մամիկոն Առաքելյան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FA6A71" w:rsidRPr="004B0346" w:rsidRDefault="00FA6A71" w:rsidP="004409C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A6A71" w:rsidRPr="004B0346" w:rsidRDefault="00FA6A71" w:rsidP="004409C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FA6A71" w:rsidRPr="004B0346" w:rsidRDefault="00FA6A71" w:rsidP="004409C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0F36BC" w:rsidRPr="004B0346" w:rsidTr="004409C1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F36BC" w:rsidRPr="000F36BC" w:rsidRDefault="000F36BC" w:rsidP="000F36B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0F36BC" w:rsidRPr="004B0346" w:rsidRDefault="000F36BC" w:rsidP="000F36BC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ԷՍ ԸՆԴ Է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0F36BC" w:rsidRPr="004B0346" w:rsidRDefault="000F36BC" w:rsidP="000F36B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0F36BC" w:rsidRPr="004B0346" w:rsidRDefault="000F36BC" w:rsidP="000F36B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0F36BC" w:rsidRPr="000F36BC" w:rsidRDefault="000F36BC" w:rsidP="000F36BC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Նախահաշվային գինը գերազանցում է</w:t>
            </w:r>
          </w:p>
        </w:tc>
      </w:tr>
    </w:tbl>
    <w:p w:rsidR="00FA6A71" w:rsidRPr="004B0346" w:rsidRDefault="00FA6A71" w:rsidP="00FA6A71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FA6A71" w:rsidRPr="003450C8" w:rsidTr="004409C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A6A71" w:rsidRPr="004B0346" w:rsidRDefault="00FA6A71" w:rsidP="004409C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A6A71" w:rsidRPr="004B0346" w:rsidRDefault="00FA6A71" w:rsidP="004409C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A6A71" w:rsidRPr="004B0346" w:rsidRDefault="00FA6A71" w:rsidP="004409C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A6A71" w:rsidRPr="004B0346" w:rsidRDefault="00FA6A71" w:rsidP="004409C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FA6A71" w:rsidRPr="004B0346" w:rsidRDefault="00FA6A71" w:rsidP="004409C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,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զ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.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FA6A71" w:rsidRPr="004B0346" w:rsidTr="004409C1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A6A71" w:rsidRPr="004B0346" w:rsidRDefault="00FA6A71" w:rsidP="004409C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A6A71" w:rsidRPr="004B0346" w:rsidRDefault="00FA6A71" w:rsidP="004409C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ru-RU"/>
              </w:rPr>
              <w:t xml:space="preserve">Ա/Ձ </w:t>
            </w:r>
            <w:r w:rsidRPr="004B0346">
              <w:rPr>
                <w:rFonts w:ascii="GHEA Grapalat" w:hAnsi="GHEA Grapalat"/>
                <w:sz w:val="18"/>
                <w:szCs w:val="18"/>
              </w:rPr>
              <w:t>Մամիկոն Առաքել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A6A71" w:rsidRPr="004B0346" w:rsidRDefault="00FA6A71" w:rsidP="004409C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A6A71" w:rsidRPr="007C40A0" w:rsidRDefault="007C40A0" w:rsidP="004409C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680</w:t>
            </w:r>
          </w:p>
        </w:tc>
      </w:tr>
      <w:tr w:rsidR="001E571E" w:rsidRPr="004B0346" w:rsidTr="004409C1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E571E" w:rsidRPr="001E571E" w:rsidRDefault="001E571E" w:rsidP="001E571E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E571E" w:rsidRPr="004B0346" w:rsidRDefault="001E571E" w:rsidP="001E571E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ԷՍ ԸՆԴ Է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E571E" w:rsidRPr="004B0346" w:rsidRDefault="001E571E" w:rsidP="001E571E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E571E" w:rsidRPr="007C40A0" w:rsidRDefault="007C40A0" w:rsidP="001E571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454.6</w:t>
            </w:r>
          </w:p>
        </w:tc>
      </w:tr>
    </w:tbl>
    <w:p w:rsidR="00E5551D" w:rsidRDefault="00E5551D" w:rsidP="00FA6A71">
      <w:pPr>
        <w:spacing w:after="240" w:line="360" w:lineRule="auto"/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</w:p>
    <w:p w:rsidR="001E571E" w:rsidRPr="004B0346" w:rsidRDefault="001E571E" w:rsidP="001E571E">
      <w:pPr>
        <w:spacing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4B0346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N 6</w:t>
      </w:r>
      <w:r w:rsidRPr="001E571E">
        <w:rPr>
          <w:rFonts w:ascii="GHEA Grapalat" w:hAnsi="GHEA Grapalat"/>
          <w:sz w:val="18"/>
          <w:szCs w:val="18"/>
          <w:lang w:val="af-ZA"/>
        </w:rPr>
        <w:t>9</w:t>
      </w:r>
      <w:r w:rsidRPr="004B0346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</w:p>
    <w:p w:rsidR="001E571E" w:rsidRPr="004B0346" w:rsidRDefault="001E571E" w:rsidP="001E571E">
      <w:pPr>
        <w:spacing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4B0346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է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` </w:t>
      </w:r>
      <w:r>
        <w:rPr>
          <w:rFonts w:ascii="GHEA Grapalat" w:hAnsi="GHEA Grapalat"/>
          <w:sz w:val="18"/>
          <w:szCs w:val="18"/>
          <w:lang w:val="ru-RU"/>
        </w:rPr>
        <w:t>Սմբուկ</w:t>
      </w:r>
      <w:r w:rsidRPr="004B0346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749"/>
        <w:gridCol w:w="2370"/>
        <w:gridCol w:w="2439"/>
        <w:gridCol w:w="2990"/>
      </w:tblGrid>
      <w:tr w:rsidR="001E571E" w:rsidRPr="004B0346" w:rsidTr="00F82337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E571E" w:rsidRPr="004B0346" w:rsidRDefault="001E571E" w:rsidP="00F823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1E571E" w:rsidRPr="004B0346" w:rsidRDefault="001E571E" w:rsidP="00F823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1E571E" w:rsidRPr="004B0346" w:rsidRDefault="001E571E" w:rsidP="00F823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1E571E" w:rsidRPr="004B0346" w:rsidRDefault="001E571E" w:rsidP="00F823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1E571E" w:rsidRPr="004B0346" w:rsidRDefault="001E571E" w:rsidP="00F823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E571E" w:rsidRPr="004B0346" w:rsidRDefault="001E571E" w:rsidP="00F823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1E571E" w:rsidRPr="004B0346" w:rsidRDefault="001E571E" w:rsidP="00F823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1E571E" w:rsidRPr="004B0346" w:rsidRDefault="001E571E" w:rsidP="00F823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1E571E" w:rsidRPr="004B0346" w:rsidTr="00F82337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E571E" w:rsidRPr="004B0346" w:rsidRDefault="001E571E" w:rsidP="00F823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1E571E" w:rsidRPr="004B0346" w:rsidRDefault="001E571E" w:rsidP="00F82337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ru-RU"/>
              </w:rPr>
              <w:t xml:space="preserve">Ա/Ձ </w:t>
            </w:r>
            <w:r w:rsidRPr="004B0346">
              <w:rPr>
                <w:rFonts w:ascii="GHEA Grapalat" w:hAnsi="GHEA Grapalat"/>
                <w:sz w:val="18"/>
                <w:szCs w:val="18"/>
              </w:rPr>
              <w:t>Մամիկոն Առաքելյան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1E571E" w:rsidRPr="004B0346" w:rsidRDefault="001E571E" w:rsidP="00F8233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E571E" w:rsidRPr="004B0346" w:rsidRDefault="001E571E" w:rsidP="00F8233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E571E" w:rsidRPr="004B0346" w:rsidRDefault="001E571E" w:rsidP="00F8233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1E571E" w:rsidRPr="004B0346" w:rsidTr="00F82337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E571E" w:rsidRPr="000F36BC" w:rsidRDefault="001E571E" w:rsidP="00F823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1E571E" w:rsidRPr="004B0346" w:rsidRDefault="001E571E" w:rsidP="00F82337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ԷՍ ԸՆԴ Է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1E571E" w:rsidRPr="004B0346" w:rsidRDefault="001E571E" w:rsidP="00F8233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1E571E" w:rsidRPr="004B0346" w:rsidRDefault="001E571E" w:rsidP="00F8233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1E571E" w:rsidRPr="000F36BC" w:rsidRDefault="001E571E" w:rsidP="00F82337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Նախահաշվային գինը գերազանցում է</w:t>
            </w:r>
          </w:p>
        </w:tc>
      </w:tr>
    </w:tbl>
    <w:p w:rsidR="001E571E" w:rsidRPr="004B0346" w:rsidRDefault="001E571E" w:rsidP="001E571E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1E571E" w:rsidRPr="003450C8" w:rsidTr="00F82337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E571E" w:rsidRPr="004B0346" w:rsidRDefault="001E571E" w:rsidP="00F823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E571E" w:rsidRPr="004B0346" w:rsidRDefault="001E571E" w:rsidP="00F823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E571E" w:rsidRPr="004B0346" w:rsidRDefault="001E571E" w:rsidP="00F823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E571E" w:rsidRPr="004B0346" w:rsidRDefault="001E571E" w:rsidP="00F823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1E571E" w:rsidRPr="004B0346" w:rsidRDefault="001E571E" w:rsidP="00F823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,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զ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.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1E571E" w:rsidRPr="004B0346" w:rsidTr="00F82337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E571E" w:rsidRPr="004B0346" w:rsidRDefault="001E571E" w:rsidP="00F823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E571E" w:rsidRPr="004B0346" w:rsidRDefault="001E571E" w:rsidP="00F82337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ru-RU"/>
              </w:rPr>
              <w:t xml:space="preserve">Ա/Ձ </w:t>
            </w:r>
            <w:r w:rsidRPr="004B0346">
              <w:rPr>
                <w:rFonts w:ascii="GHEA Grapalat" w:hAnsi="GHEA Grapalat"/>
                <w:sz w:val="18"/>
                <w:szCs w:val="18"/>
              </w:rPr>
              <w:t>Մամիկոն Առաքել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E571E" w:rsidRPr="004B0346" w:rsidRDefault="001E571E" w:rsidP="00F8233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E571E" w:rsidRPr="007C40A0" w:rsidRDefault="007C40A0" w:rsidP="00F82337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395</w:t>
            </w:r>
          </w:p>
        </w:tc>
      </w:tr>
      <w:tr w:rsidR="001E571E" w:rsidRPr="004B0346" w:rsidTr="00F82337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E571E" w:rsidRPr="001E571E" w:rsidRDefault="001E571E" w:rsidP="001E571E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E571E" w:rsidRPr="004B0346" w:rsidRDefault="001E571E" w:rsidP="001E571E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ԷՍ ԸՆԴ Է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E571E" w:rsidRPr="004B0346" w:rsidRDefault="001E571E" w:rsidP="001E571E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E571E" w:rsidRPr="007C40A0" w:rsidRDefault="007C40A0" w:rsidP="001E571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139</w:t>
            </w:r>
          </w:p>
        </w:tc>
      </w:tr>
    </w:tbl>
    <w:p w:rsidR="001E571E" w:rsidRPr="004B0346" w:rsidRDefault="001E571E" w:rsidP="00FA6A71">
      <w:pPr>
        <w:spacing w:after="240" w:line="360" w:lineRule="auto"/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</w:p>
    <w:p w:rsidR="00FA6A71" w:rsidRPr="004B0346" w:rsidRDefault="00FA6A71" w:rsidP="00FA6A71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4B0346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 xml:space="preserve">բավարար 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</w:rPr>
        <w:t>գնահատված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</w:rPr>
        <w:t>հայտ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  <w:lang w:val="af-ZA"/>
        </w:rPr>
        <w:t xml:space="preserve"> և </w:t>
      </w:r>
      <w:r w:rsidR="00084F1C">
        <w:rPr>
          <w:rFonts w:ascii="GHEA Grapalat" w:hAnsi="GHEA Grapalat" w:cs="Sylfaen"/>
          <w:noProof/>
          <w:color w:val="000000"/>
          <w:sz w:val="18"/>
          <w:szCs w:val="18"/>
          <w:lang w:val="af-ZA"/>
        </w:rPr>
        <w:t>նվազագույն գնային առաջարկ</w:t>
      </w:r>
    </w:p>
    <w:p w:rsidR="00411C02" w:rsidRPr="004B0346" w:rsidRDefault="00932BB2" w:rsidP="00411C02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="00411C02" w:rsidRPr="004B0346">
        <w:rPr>
          <w:rFonts w:ascii="GHEA Grapalat" w:hAnsi="GHEA Grapalat"/>
          <w:sz w:val="18"/>
          <w:szCs w:val="18"/>
          <w:lang w:val="af-ZA"/>
        </w:rPr>
        <w:t>“</w:t>
      </w:r>
      <w:r w:rsidR="00411C02" w:rsidRPr="004B0346">
        <w:rPr>
          <w:rFonts w:ascii="GHEA Grapalat" w:hAnsi="GHEA Grapalat" w:cs="Sylfaen"/>
          <w:sz w:val="18"/>
          <w:szCs w:val="18"/>
          <w:lang w:val="af-ZA"/>
        </w:rPr>
        <w:t>Գնումների</w:t>
      </w:r>
      <w:r w:rsidR="00411C02"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="00411C02" w:rsidRPr="004B0346">
        <w:rPr>
          <w:rFonts w:ascii="GHEA Grapalat" w:hAnsi="GHEA Grapalat" w:cs="Sylfaen"/>
          <w:sz w:val="18"/>
          <w:szCs w:val="18"/>
          <w:lang w:val="af-ZA"/>
        </w:rPr>
        <w:t>մասին</w:t>
      </w:r>
      <w:r w:rsidR="00411C02" w:rsidRPr="004B0346">
        <w:rPr>
          <w:rFonts w:ascii="GHEA Grapalat" w:hAnsi="GHEA Grapalat"/>
          <w:sz w:val="18"/>
          <w:szCs w:val="18"/>
          <w:lang w:val="af-ZA"/>
        </w:rPr>
        <w:t xml:space="preserve">” </w:t>
      </w:r>
      <w:r w:rsidR="00411C02" w:rsidRPr="004B0346">
        <w:rPr>
          <w:rFonts w:ascii="GHEA Grapalat" w:hAnsi="GHEA Grapalat" w:cs="Sylfaen"/>
          <w:sz w:val="18"/>
          <w:szCs w:val="18"/>
          <w:lang w:val="af-ZA"/>
        </w:rPr>
        <w:t>ՀՀ</w:t>
      </w:r>
      <w:r w:rsidR="00411C02"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="00411C02" w:rsidRPr="004B0346">
        <w:rPr>
          <w:rFonts w:ascii="GHEA Grapalat" w:hAnsi="GHEA Grapalat" w:cs="Sylfaen"/>
          <w:sz w:val="18"/>
          <w:szCs w:val="18"/>
          <w:lang w:val="af-ZA"/>
        </w:rPr>
        <w:t>օրենքի</w:t>
      </w:r>
      <w:r w:rsidR="00411C02" w:rsidRPr="004B0346">
        <w:rPr>
          <w:rFonts w:ascii="GHEA Grapalat" w:hAnsi="GHEA Grapalat"/>
          <w:sz w:val="18"/>
          <w:szCs w:val="18"/>
          <w:lang w:val="af-ZA"/>
        </w:rPr>
        <w:t xml:space="preserve"> 10-</w:t>
      </w:r>
      <w:r w:rsidR="00411C02" w:rsidRPr="004B0346">
        <w:rPr>
          <w:rFonts w:ascii="GHEA Grapalat" w:hAnsi="GHEA Grapalat" w:cs="Sylfaen"/>
          <w:sz w:val="18"/>
          <w:szCs w:val="18"/>
          <w:lang w:val="af-ZA"/>
        </w:rPr>
        <w:t>րդ</w:t>
      </w:r>
      <w:r w:rsidR="00411C02"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="00411C02" w:rsidRPr="004B0346">
        <w:rPr>
          <w:rFonts w:ascii="GHEA Grapalat" w:hAnsi="GHEA Grapalat" w:cs="Sylfaen"/>
          <w:sz w:val="18"/>
          <w:szCs w:val="18"/>
          <w:lang w:val="af-ZA"/>
        </w:rPr>
        <w:t>հոդվածի</w:t>
      </w:r>
      <w:r w:rsidR="00411C02"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="00411C02" w:rsidRPr="004B0346">
        <w:rPr>
          <w:rFonts w:ascii="GHEA Grapalat" w:hAnsi="GHEA Grapalat" w:cs="Sylfaen"/>
          <w:sz w:val="18"/>
          <w:szCs w:val="18"/>
          <w:lang w:val="af-ZA"/>
        </w:rPr>
        <w:t>համաձայն</w:t>
      </w:r>
      <w:r w:rsidR="00411C02" w:rsidRPr="004B0346">
        <w:rPr>
          <w:rFonts w:ascii="GHEA Grapalat" w:hAnsi="GHEA Grapalat"/>
          <w:sz w:val="18"/>
          <w:szCs w:val="18"/>
          <w:lang w:val="af-ZA"/>
        </w:rPr>
        <w:t xml:space="preserve">` </w:t>
      </w:r>
      <w:r w:rsidR="00411C02" w:rsidRPr="004B0346">
        <w:rPr>
          <w:rFonts w:ascii="GHEA Grapalat" w:hAnsi="GHEA Grapalat" w:cs="Sylfaen"/>
          <w:sz w:val="18"/>
          <w:szCs w:val="18"/>
          <w:lang w:val="af-ZA"/>
        </w:rPr>
        <w:t>անգործության</w:t>
      </w:r>
      <w:r w:rsidR="00411C02"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="00411C02" w:rsidRPr="004B0346">
        <w:rPr>
          <w:rFonts w:ascii="GHEA Grapalat" w:hAnsi="GHEA Grapalat" w:cs="Sylfaen"/>
          <w:sz w:val="18"/>
          <w:szCs w:val="18"/>
          <w:lang w:val="af-ZA"/>
        </w:rPr>
        <w:t>ժամկետ</w:t>
      </w:r>
      <w:r w:rsidR="00411C02"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="00411C02" w:rsidRPr="004B0346">
        <w:rPr>
          <w:rFonts w:ascii="GHEA Grapalat" w:hAnsi="GHEA Grapalat" w:cs="Sylfaen"/>
          <w:sz w:val="18"/>
          <w:szCs w:val="18"/>
          <w:lang w:val="af-ZA"/>
        </w:rPr>
        <w:t>է</w:t>
      </w:r>
      <w:r w:rsidR="00411C02"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="00411C02" w:rsidRPr="004B0346">
        <w:rPr>
          <w:rFonts w:ascii="GHEA Grapalat" w:hAnsi="GHEA Grapalat" w:cs="Sylfaen"/>
          <w:sz w:val="18"/>
          <w:szCs w:val="18"/>
          <w:lang w:val="af-ZA"/>
        </w:rPr>
        <w:t>սահմանվում</w:t>
      </w:r>
      <w:r w:rsidR="00411C02"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="00411C02" w:rsidRPr="004B0346">
        <w:rPr>
          <w:rFonts w:ascii="GHEA Grapalat" w:hAnsi="GHEA Grapalat" w:cs="Sylfaen"/>
          <w:sz w:val="18"/>
          <w:szCs w:val="18"/>
          <w:lang w:val="af-ZA"/>
        </w:rPr>
        <w:t>սույն</w:t>
      </w:r>
      <w:r w:rsidR="00411C02"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="00411C02" w:rsidRPr="004B0346">
        <w:rPr>
          <w:rFonts w:ascii="GHEA Grapalat" w:hAnsi="GHEA Grapalat" w:cs="Sylfaen"/>
          <w:sz w:val="18"/>
          <w:szCs w:val="18"/>
          <w:lang w:val="af-ZA"/>
        </w:rPr>
        <w:t>հայտարարությունը</w:t>
      </w:r>
      <w:r w:rsidR="00411C02"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="00411C02" w:rsidRPr="004B0346">
        <w:rPr>
          <w:rFonts w:ascii="GHEA Grapalat" w:hAnsi="GHEA Grapalat" w:cs="Sylfaen"/>
          <w:sz w:val="18"/>
          <w:szCs w:val="18"/>
          <w:lang w:val="af-ZA"/>
        </w:rPr>
        <w:t>հրապարակվելու</w:t>
      </w:r>
      <w:r w:rsidR="00411C02"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="00411C02" w:rsidRPr="004B0346">
        <w:rPr>
          <w:rFonts w:ascii="GHEA Grapalat" w:hAnsi="GHEA Grapalat" w:cs="Sylfaen"/>
          <w:sz w:val="18"/>
          <w:szCs w:val="18"/>
          <w:lang w:val="af-ZA"/>
        </w:rPr>
        <w:t>օրվան</w:t>
      </w:r>
      <w:r w:rsidR="00411C02"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="00411C02" w:rsidRPr="004B0346">
        <w:rPr>
          <w:rFonts w:ascii="GHEA Grapalat" w:hAnsi="GHEA Grapalat" w:cs="Sylfaen"/>
          <w:sz w:val="18"/>
          <w:szCs w:val="18"/>
          <w:lang w:val="af-ZA"/>
        </w:rPr>
        <w:t>հաջորդող</w:t>
      </w:r>
      <w:r w:rsidR="00411C02"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="00411C02" w:rsidRPr="004B0346">
        <w:rPr>
          <w:rFonts w:ascii="GHEA Grapalat" w:hAnsi="GHEA Grapalat" w:cs="Sylfaen"/>
          <w:sz w:val="18"/>
          <w:szCs w:val="18"/>
          <w:lang w:val="af-ZA"/>
        </w:rPr>
        <w:t>օրվանից</w:t>
      </w:r>
      <w:r w:rsidR="00411C02"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="00411C02" w:rsidRPr="004B0346">
        <w:rPr>
          <w:rFonts w:ascii="GHEA Grapalat" w:hAnsi="GHEA Grapalat" w:cs="Sylfaen"/>
          <w:sz w:val="18"/>
          <w:szCs w:val="18"/>
          <w:lang w:val="af-ZA"/>
        </w:rPr>
        <w:t>մինչ</w:t>
      </w:r>
      <w:r w:rsidR="00411C02" w:rsidRPr="004B0346">
        <w:rPr>
          <w:rFonts w:ascii="GHEA Grapalat" w:hAnsi="GHEA Grapalat"/>
          <w:sz w:val="18"/>
          <w:szCs w:val="18"/>
          <w:lang w:val="af-ZA"/>
        </w:rPr>
        <w:t xml:space="preserve">և </w:t>
      </w:r>
      <w:r w:rsidR="002A15C4" w:rsidRPr="004B0346">
        <w:rPr>
          <w:rFonts w:ascii="GHEA Grapalat" w:hAnsi="GHEA Grapalat"/>
          <w:sz w:val="18"/>
          <w:szCs w:val="18"/>
          <w:lang w:val="af-ZA"/>
        </w:rPr>
        <w:t>5</w:t>
      </w:r>
      <w:r w:rsidR="00411C02" w:rsidRPr="004B0346">
        <w:rPr>
          <w:rFonts w:ascii="GHEA Grapalat" w:hAnsi="GHEA Grapalat"/>
          <w:sz w:val="18"/>
          <w:szCs w:val="18"/>
          <w:lang w:val="af-ZA"/>
        </w:rPr>
        <w:t>-</w:t>
      </w:r>
      <w:r w:rsidR="00411C02" w:rsidRPr="004B0346">
        <w:rPr>
          <w:rFonts w:ascii="GHEA Grapalat" w:hAnsi="GHEA Grapalat" w:cs="Sylfaen"/>
          <w:sz w:val="18"/>
          <w:szCs w:val="18"/>
          <w:lang w:val="af-ZA"/>
        </w:rPr>
        <w:t>րդ</w:t>
      </w:r>
      <w:r w:rsidR="00411C02"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="00411C02" w:rsidRPr="004B0346">
        <w:rPr>
          <w:rFonts w:ascii="GHEA Grapalat" w:hAnsi="GHEA Grapalat" w:cs="Sylfaen"/>
          <w:sz w:val="18"/>
          <w:szCs w:val="18"/>
          <w:lang w:val="af-ZA"/>
        </w:rPr>
        <w:t>օրացուցային</w:t>
      </w:r>
      <w:r w:rsidR="00411C02"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="00411C02" w:rsidRPr="004B0346">
        <w:rPr>
          <w:rFonts w:ascii="GHEA Grapalat" w:hAnsi="GHEA Grapalat" w:cs="Sylfaen"/>
          <w:sz w:val="18"/>
          <w:szCs w:val="18"/>
          <w:lang w:val="af-ZA"/>
        </w:rPr>
        <w:t>օրը</w:t>
      </w:r>
      <w:r w:rsidR="00411C02"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="00411C02" w:rsidRPr="004B0346">
        <w:rPr>
          <w:rFonts w:ascii="GHEA Grapalat" w:hAnsi="GHEA Grapalat" w:cs="Sylfaen"/>
          <w:sz w:val="18"/>
          <w:szCs w:val="18"/>
          <w:lang w:val="af-ZA"/>
        </w:rPr>
        <w:t>ներառյալ</w:t>
      </w:r>
      <w:r w:rsidR="00411C02"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="00411C02" w:rsidRPr="004B0346">
        <w:rPr>
          <w:rFonts w:ascii="GHEA Grapalat" w:hAnsi="GHEA Grapalat" w:cs="Sylfaen"/>
          <w:sz w:val="18"/>
          <w:szCs w:val="18"/>
          <w:lang w:val="af-ZA"/>
        </w:rPr>
        <w:t>ընկած</w:t>
      </w:r>
      <w:r w:rsidR="00411C02"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="00411C02" w:rsidRPr="004B0346">
        <w:rPr>
          <w:rFonts w:ascii="GHEA Grapalat" w:hAnsi="GHEA Grapalat" w:cs="Sylfaen"/>
          <w:sz w:val="18"/>
          <w:szCs w:val="18"/>
          <w:lang w:val="af-ZA"/>
        </w:rPr>
        <w:t>ժամանակահատվածը</w:t>
      </w:r>
      <w:r w:rsidR="00411C02" w:rsidRPr="004B0346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411C02" w:rsidRPr="004B0346" w:rsidRDefault="00411C02" w:rsidP="00411C02">
      <w:pPr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4B0346">
        <w:rPr>
          <w:rFonts w:ascii="GHEA Grapalat" w:hAnsi="GHEA Grapalat" w:cs="Sylfaen"/>
          <w:sz w:val="18"/>
          <w:szCs w:val="18"/>
          <w:lang w:val="af-ZA"/>
        </w:rPr>
        <w:t>Սույն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հայտարարության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հետ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կապված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լրացուցիչ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տեղեկություններ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ստանալու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կարող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եք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դիմել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</w:p>
    <w:p w:rsidR="00411C02" w:rsidRPr="004B0346" w:rsidRDefault="002111A1" w:rsidP="00411C02">
      <w:pPr>
        <w:jc w:val="both"/>
        <w:rPr>
          <w:rFonts w:ascii="GHEA Grapalat" w:hAnsi="GHEA Grapalat" w:cs="Sylfaen"/>
          <w:sz w:val="18"/>
          <w:szCs w:val="18"/>
          <w:lang w:val="af-ZA"/>
        </w:rPr>
      </w:pPr>
      <w:r w:rsidRPr="004B0346">
        <w:rPr>
          <w:rFonts w:ascii="GHEA Grapalat" w:hAnsi="GHEA Grapalat" w:cs="Sylfaen"/>
          <w:sz w:val="18"/>
          <w:szCs w:val="18"/>
          <w:lang w:val="af-ZA"/>
        </w:rPr>
        <w:t>Ս</w:t>
      </w:r>
      <w:r w:rsidR="00E917B3">
        <w:rPr>
          <w:rFonts w:ascii="GHEA Grapalat" w:hAnsi="GHEA Grapalat" w:cs="Sylfaen"/>
          <w:sz w:val="18"/>
          <w:szCs w:val="18"/>
          <w:lang w:val="af-ZA"/>
        </w:rPr>
        <w:t>1</w:t>
      </w:r>
      <w:r w:rsidRPr="004B0346">
        <w:rPr>
          <w:rFonts w:ascii="GHEA Grapalat" w:hAnsi="GHEA Grapalat" w:cs="Sylfaen"/>
          <w:sz w:val="18"/>
          <w:szCs w:val="18"/>
          <w:lang w:val="af-ZA"/>
        </w:rPr>
        <w:t>ՆՈՒՀ-ԳՀԱՊՁԲ-1</w:t>
      </w:r>
      <w:r w:rsidR="00602C9F" w:rsidRPr="00602C9F">
        <w:rPr>
          <w:rFonts w:ascii="GHEA Grapalat" w:hAnsi="GHEA Grapalat" w:cs="Sylfaen"/>
          <w:sz w:val="18"/>
          <w:szCs w:val="18"/>
          <w:lang w:val="af-ZA"/>
        </w:rPr>
        <w:t>8</w:t>
      </w:r>
      <w:r w:rsidRPr="004B0346">
        <w:rPr>
          <w:rFonts w:ascii="GHEA Grapalat" w:hAnsi="GHEA Grapalat" w:cs="Sylfaen"/>
          <w:sz w:val="18"/>
          <w:szCs w:val="18"/>
          <w:lang w:val="af-ZA"/>
        </w:rPr>
        <w:t>/1</w:t>
      </w:r>
      <w:r w:rsidR="00411C02" w:rsidRPr="004B0346">
        <w:rPr>
          <w:rFonts w:ascii="GHEA Grapalat" w:hAnsi="GHEA Grapalat" w:cs="Sylfaen"/>
          <w:sz w:val="18"/>
          <w:szCs w:val="18"/>
          <w:lang w:val="af-ZA"/>
        </w:rPr>
        <w:t xml:space="preserve"> ծածկագրով գնահատող հանձնաժողովի քարտուղար</w:t>
      </w:r>
      <w:r w:rsidRPr="004B0346">
        <w:rPr>
          <w:rFonts w:ascii="GHEA Grapalat" w:hAnsi="GHEA Grapalat" w:cs="Sylfaen"/>
          <w:sz w:val="18"/>
          <w:szCs w:val="18"/>
          <w:lang w:val="af-ZA"/>
        </w:rPr>
        <w:t xml:space="preserve"> Արսեն Ավետիսյանին</w:t>
      </w:r>
      <w:r w:rsidR="00411C02" w:rsidRPr="004B0346">
        <w:rPr>
          <w:rFonts w:ascii="GHEA Grapalat" w:hAnsi="GHEA Grapalat" w:cs="Sylfaen"/>
          <w:sz w:val="18"/>
          <w:szCs w:val="18"/>
          <w:lang w:val="af-ZA"/>
        </w:rPr>
        <w:t>:</w:t>
      </w:r>
    </w:p>
    <w:p w:rsidR="00411C02" w:rsidRPr="004B0346" w:rsidRDefault="00411C02" w:rsidP="00411C02">
      <w:pPr>
        <w:ind w:firstLine="709"/>
        <w:jc w:val="both"/>
        <w:rPr>
          <w:rFonts w:ascii="GHEA Grapalat" w:hAnsi="GHEA Grapalat" w:cs="Sylfaen"/>
          <w:i/>
          <w:sz w:val="18"/>
          <w:szCs w:val="18"/>
          <w:lang w:val="af-ZA"/>
        </w:rPr>
      </w:pPr>
      <w:r w:rsidRPr="004B0346">
        <w:rPr>
          <w:rFonts w:ascii="GHEA Grapalat" w:hAnsi="GHEA Grapalat" w:cs="Sylfaen"/>
          <w:sz w:val="18"/>
          <w:szCs w:val="18"/>
          <w:lang w:val="af-ZA"/>
        </w:rPr>
        <w:tab/>
      </w:r>
    </w:p>
    <w:p w:rsidR="00411C02" w:rsidRPr="004B0346" w:rsidRDefault="00411C02" w:rsidP="00724570">
      <w:pPr>
        <w:spacing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4B0346">
        <w:rPr>
          <w:rFonts w:ascii="GHEA Grapalat" w:hAnsi="GHEA Grapalat" w:cs="Sylfaen"/>
          <w:sz w:val="18"/>
          <w:szCs w:val="18"/>
          <w:lang w:val="af-ZA"/>
        </w:rPr>
        <w:t>Հեռախոս՝</w:t>
      </w:r>
      <w:r w:rsidR="002111A1" w:rsidRPr="004B0346">
        <w:rPr>
          <w:rFonts w:ascii="GHEA Grapalat" w:hAnsi="GHEA Grapalat" w:cs="Sylfaen"/>
          <w:sz w:val="18"/>
          <w:szCs w:val="18"/>
          <w:lang w:val="af-ZA"/>
        </w:rPr>
        <w:t xml:space="preserve"> 091-05-07-78</w:t>
      </w:r>
    </w:p>
    <w:p w:rsidR="00411C02" w:rsidRPr="004B0346" w:rsidRDefault="00411C02" w:rsidP="00724570">
      <w:pPr>
        <w:spacing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4B0346">
        <w:rPr>
          <w:rFonts w:ascii="GHEA Grapalat" w:hAnsi="GHEA Grapalat" w:cs="Sylfaen"/>
          <w:sz w:val="18"/>
          <w:szCs w:val="18"/>
          <w:lang w:val="af-ZA"/>
        </w:rPr>
        <w:t>Էլեկոտրանային փոստ՝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="002111A1" w:rsidRPr="004B0346">
        <w:rPr>
          <w:rFonts w:ascii="GHEA Grapalat" w:hAnsi="GHEA Grapalat"/>
          <w:sz w:val="18"/>
          <w:szCs w:val="18"/>
          <w:lang w:val="af-ZA"/>
        </w:rPr>
        <w:t>arsenavetis@mail.ru</w:t>
      </w:r>
    </w:p>
    <w:p w:rsidR="00411C02" w:rsidRPr="004B0346" w:rsidRDefault="00411C02" w:rsidP="00724570">
      <w:pPr>
        <w:spacing w:line="360" w:lineRule="auto"/>
        <w:jc w:val="both"/>
        <w:rPr>
          <w:rFonts w:ascii="GHEA Grapalat" w:hAnsi="GHEA Grapalat" w:cs="Sylfaen"/>
          <w:b/>
          <w:sz w:val="18"/>
          <w:szCs w:val="18"/>
          <w:lang w:val="es-ES"/>
        </w:rPr>
      </w:pPr>
      <w:r w:rsidRPr="004B0346">
        <w:rPr>
          <w:rFonts w:ascii="GHEA Grapalat" w:hAnsi="GHEA Grapalat" w:cs="Sylfaen"/>
          <w:sz w:val="18"/>
          <w:szCs w:val="18"/>
          <w:lang w:val="af-ZA"/>
        </w:rPr>
        <w:tab/>
        <w:t>Պատվիրատու</w:t>
      </w:r>
      <w:r w:rsidRPr="004B0346">
        <w:rPr>
          <w:rFonts w:ascii="GHEA Grapalat" w:hAnsi="GHEA Grapalat"/>
          <w:sz w:val="18"/>
          <w:szCs w:val="18"/>
          <w:lang w:val="af-ZA"/>
        </w:rPr>
        <w:t>`</w:t>
      </w:r>
      <w:r w:rsidR="00724570" w:rsidRPr="004B0346">
        <w:rPr>
          <w:rFonts w:ascii="GHEA Grapalat" w:hAnsi="GHEA Grapalat"/>
          <w:b/>
          <w:i/>
          <w:sz w:val="18"/>
          <w:szCs w:val="18"/>
          <w:lang w:val="af-ZA"/>
        </w:rPr>
        <w:t xml:space="preserve"> «</w:t>
      </w:r>
      <w:r w:rsidR="00724570" w:rsidRPr="004B0346">
        <w:rPr>
          <w:rFonts w:ascii="GHEA Grapalat" w:hAnsi="GHEA Grapalat"/>
          <w:b/>
          <w:i/>
          <w:sz w:val="18"/>
          <w:szCs w:val="18"/>
          <w:lang w:val="ru-RU"/>
        </w:rPr>
        <w:t>Սպիտակ</w:t>
      </w:r>
      <w:r w:rsidR="00724570" w:rsidRPr="004B0346">
        <w:rPr>
          <w:rFonts w:ascii="GHEA Grapalat" w:hAnsi="GHEA Grapalat"/>
          <w:b/>
          <w:i/>
          <w:sz w:val="18"/>
          <w:szCs w:val="18"/>
          <w:lang w:val="af-ZA"/>
        </w:rPr>
        <w:t xml:space="preserve"> </w:t>
      </w:r>
      <w:r w:rsidR="00724570" w:rsidRPr="004B0346">
        <w:rPr>
          <w:rFonts w:ascii="GHEA Grapalat" w:hAnsi="GHEA Grapalat"/>
          <w:b/>
          <w:i/>
          <w:sz w:val="18"/>
          <w:szCs w:val="18"/>
          <w:lang w:val="ru-RU"/>
        </w:rPr>
        <w:t>համայնքի</w:t>
      </w:r>
      <w:r w:rsidR="00724570" w:rsidRPr="004B0346">
        <w:rPr>
          <w:rFonts w:ascii="GHEA Grapalat" w:hAnsi="GHEA Grapalat"/>
          <w:b/>
          <w:i/>
          <w:sz w:val="18"/>
          <w:szCs w:val="18"/>
          <w:lang w:val="af-ZA"/>
        </w:rPr>
        <w:t xml:space="preserve"> </w:t>
      </w:r>
      <w:r w:rsidR="00724570" w:rsidRPr="004B0346">
        <w:rPr>
          <w:rFonts w:ascii="GHEA Grapalat" w:hAnsi="GHEA Grapalat"/>
          <w:b/>
          <w:i/>
          <w:sz w:val="18"/>
          <w:szCs w:val="18"/>
          <w:lang w:val="ru-RU"/>
        </w:rPr>
        <w:t>թիվ</w:t>
      </w:r>
      <w:r w:rsidR="00724570" w:rsidRPr="004B0346">
        <w:rPr>
          <w:rFonts w:ascii="GHEA Grapalat" w:hAnsi="GHEA Grapalat"/>
          <w:b/>
          <w:i/>
          <w:sz w:val="18"/>
          <w:szCs w:val="18"/>
          <w:lang w:val="af-ZA"/>
        </w:rPr>
        <w:t xml:space="preserve"> </w:t>
      </w:r>
      <w:r w:rsidR="00E917B3">
        <w:rPr>
          <w:rFonts w:ascii="GHEA Grapalat" w:hAnsi="GHEA Grapalat"/>
          <w:b/>
          <w:i/>
          <w:sz w:val="18"/>
          <w:szCs w:val="18"/>
          <w:lang w:val="af-ZA"/>
        </w:rPr>
        <w:t>1</w:t>
      </w:r>
      <w:r w:rsidR="00724570" w:rsidRPr="004B0346">
        <w:rPr>
          <w:rFonts w:ascii="GHEA Grapalat" w:hAnsi="GHEA Grapalat"/>
          <w:b/>
          <w:i/>
          <w:sz w:val="18"/>
          <w:szCs w:val="18"/>
          <w:lang w:val="af-ZA"/>
        </w:rPr>
        <w:t xml:space="preserve"> </w:t>
      </w:r>
      <w:r w:rsidR="00724570" w:rsidRPr="004B0346">
        <w:rPr>
          <w:rFonts w:ascii="GHEA Grapalat" w:hAnsi="GHEA Grapalat"/>
          <w:b/>
          <w:i/>
          <w:sz w:val="18"/>
          <w:szCs w:val="18"/>
          <w:lang w:val="ru-RU"/>
        </w:rPr>
        <w:t>ՆՈՒՀ</w:t>
      </w:r>
      <w:r w:rsidR="00724570" w:rsidRPr="004B0346">
        <w:rPr>
          <w:rFonts w:ascii="GHEA Grapalat" w:hAnsi="GHEA Grapalat"/>
          <w:b/>
          <w:i/>
          <w:sz w:val="18"/>
          <w:szCs w:val="18"/>
          <w:lang w:val="af-ZA"/>
        </w:rPr>
        <w:t xml:space="preserve">» </w:t>
      </w:r>
      <w:r w:rsidR="00724570" w:rsidRPr="004B0346">
        <w:rPr>
          <w:rFonts w:ascii="GHEA Grapalat" w:hAnsi="GHEA Grapalat"/>
          <w:b/>
          <w:i/>
          <w:sz w:val="18"/>
          <w:szCs w:val="18"/>
          <w:lang w:val="ru-RU"/>
        </w:rPr>
        <w:t>ՀՈԱԿ</w:t>
      </w:r>
    </w:p>
    <w:p w:rsidR="00B61B10" w:rsidRPr="004B0346" w:rsidRDefault="00B61B10">
      <w:pPr>
        <w:rPr>
          <w:rFonts w:ascii="GHEA Grapalat" w:hAnsi="GHEA Grapalat"/>
          <w:sz w:val="18"/>
          <w:szCs w:val="18"/>
          <w:lang w:val="af-ZA"/>
        </w:rPr>
      </w:pPr>
    </w:p>
    <w:sectPr w:rsidR="00B61B10" w:rsidRPr="004B0346" w:rsidSect="003A28E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2E7A" w:rsidRDefault="006D2E7A">
      <w:r>
        <w:separator/>
      </w:r>
    </w:p>
  </w:endnote>
  <w:endnote w:type="continuationSeparator" w:id="0">
    <w:p w:rsidR="006D2E7A" w:rsidRDefault="006D2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5B9" w:rsidRDefault="002755B9" w:rsidP="00975439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755B9" w:rsidRDefault="002755B9" w:rsidP="00975439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5B9" w:rsidRDefault="002755B9" w:rsidP="00975439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3450C8">
      <w:rPr>
        <w:rStyle w:val="a9"/>
        <w:noProof/>
      </w:rPr>
      <w:t>1</w:t>
    </w:r>
    <w:r>
      <w:rPr>
        <w:rStyle w:val="a9"/>
      </w:rPr>
      <w:fldChar w:fldCharType="end"/>
    </w:r>
  </w:p>
  <w:p w:rsidR="002755B9" w:rsidRDefault="002755B9" w:rsidP="00975439">
    <w:pPr>
      <w:pStyle w:val="a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5B9" w:rsidRDefault="002755B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2E7A" w:rsidRDefault="006D2E7A">
      <w:r>
        <w:separator/>
      </w:r>
    </w:p>
  </w:footnote>
  <w:footnote w:type="continuationSeparator" w:id="0">
    <w:p w:rsidR="006D2E7A" w:rsidRDefault="006D2E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5B9" w:rsidRDefault="002755B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5B9" w:rsidRDefault="002755B9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5B9" w:rsidRDefault="002755B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226"/>
    <w:rsid w:val="000166A5"/>
    <w:rsid w:val="00025C4B"/>
    <w:rsid w:val="00030551"/>
    <w:rsid w:val="00057EC0"/>
    <w:rsid w:val="00062E6D"/>
    <w:rsid w:val="00084F1C"/>
    <w:rsid w:val="000960D5"/>
    <w:rsid w:val="000B2B80"/>
    <w:rsid w:val="000C0EE7"/>
    <w:rsid w:val="000D6E2B"/>
    <w:rsid w:val="000F36BC"/>
    <w:rsid w:val="00100A9D"/>
    <w:rsid w:val="001646FB"/>
    <w:rsid w:val="00195C69"/>
    <w:rsid w:val="001A1280"/>
    <w:rsid w:val="001A3FB0"/>
    <w:rsid w:val="001B02EA"/>
    <w:rsid w:val="001B0826"/>
    <w:rsid w:val="001C26EA"/>
    <w:rsid w:val="001C29CB"/>
    <w:rsid w:val="001E571E"/>
    <w:rsid w:val="002045B6"/>
    <w:rsid w:val="002111A1"/>
    <w:rsid w:val="002147E0"/>
    <w:rsid w:val="00227ECD"/>
    <w:rsid w:val="002755B9"/>
    <w:rsid w:val="00281E8D"/>
    <w:rsid w:val="002875A7"/>
    <w:rsid w:val="0029348C"/>
    <w:rsid w:val="002A15C4"/>
    <w:rsid w:val="002C2A37"/>
    <w:rsid w:val="002C6D26"/>
    <w:rsid w:val="002D0825"/>
    <w:rsid w:val="002E63F1"/>
    <w:rsid w:val="0031171B"/>
    <w:rsid w:val="00317958"/>
    <w:rsid w:val="00317A1E"/>
    <w:rsid w:val="003448AB"/>
    <w:rsid w:val="003450C8"/>
    <w:rsid w:val="00352231"/>
    <w:rsid w:val="00354119"/>
    <w:rsid w:val="003746D2"/>
    <w:rsid w:val="003A28E9"/>
    <w:rsid w:val="003B0575"/>
    <w:rsid w:val="003E66F0"/>
    <w:rsid w:val="003F3E21"/>
    <w:rsid w:val="003F7A56"/>
    <w:rsid w:val="00411C02"/>
    <w:rsid w:val="00432226"/>
    <w:rsid w:val="00433973"/>
    <w:rsid w:val="004409C1"/>
    <w:rsid w:val="00453C95"/>
    <w:rsid w:val="00481F3A"/>
    <w:rsid w:val="004B0346"/>
    <w:rsid w:val="004C70D0"/>
    <w:rsid w:val="004E43FE"/>
    <w:rsid w:val="004E65AE"/>
    <w:rsid w:val="004F5221"/>
    <w:rsid w:val="005123DD"/>
    <w:rsid w:val="00531590"/>
    <w:rsid w:val="00541475"/>
    <w:rsid w:val="005462CF"/>
    <w:rsid w:val="005A1708"/>
    <w:rsid w:val="005B0BD5"/>
    <w:rsid w:val="00602C9F"/>
    <w:rsid w:val="0063163A"/>
    <w:rsid w:val="00661528"/>
    <w:rsid w:val="006719BF"/>
    <w:rsid w:val="0067688B"/>
    <w:rsid w:val="006821A4"/>
    <w:rsid w:val="0069267E"/>
    <w:rsid w:val="006928A0"/>
    <w:rsid w:val="006A24F9"/>
    <w:rsid w:val="006A69EA"/>
    <w:rsid w:val="006B616F"/>
    <w:rsid w:val="006D2E7A"/>
    <w:rsid w:val="006D4CF6"/>
    <w:rsid w:val="006F445F"/>
    <w:rsid w:val="006F4EE0"/>
    <w:rsid w:val="00710357"/>
    <w:rsid w:val="007105DB"/>
    <w:rsid w:val="00720240"/>
    <w:rsid w:val="00723074"/>
    <w:rsid w:val="00724570"/>
    <w:rsid w:val="00734796"/>
    <w:rsid w:val="00735F5D"/>
    <w:rsid w:val="00744331"/>
    <w:rsid w:val="00754764"/>
    <w:rsid w:val="00762C56"/>
    <w:rsid w:val="007657F7"/>
    <w:rsid w:val="007762E6"/>
    <w:rsid w:val="00791BF5"/>
    <w:rsid w:val="00797661"/>
    <w:rsid w:val="007C40A0"/>
    <w:rsid w:val="007D4589"/>
    <w:rsid w:val="008125E9"/>
    <w:rsid w:val="00842781"/>
    <w:rsid w:val="008535E6"/>
    <w:rsid w:val="008C56F4"/>
    <w:rsid w:val="008E0666"/>
    <w:rsid w:val="008F53AC"/>
    <w:rsid w:val="00916A02"/>
    <w:rsid w:val="00922DBF"/>
    <w:rsid w:val="00932BB2"/>
    <w:rsid w:val="009632D8"/>
    <w:rsid w:val="009721D3"/>
    <w:rsid w:val="00975439"/>
    <w:rsid w:val="009B28F3"/>
    <w:rsid w:val="009C61A5"/>
    <w:rsid w:val="009E1526"/>
    <w:rsid w:val="009E3450"/>
    <w:rsid w:val="009E78FF"/>
    <w:rsid w:val="009F5E8F"/>
    <w:rsid w:val="00A01815"/>
    <w:rsid w:val="00A21AFD"/>
    <w:rsid w:val="00A44DBD"/>
    <w:rsid w:val="00A52A54"/>
    <w:rsid w:val="00A83DE7"/>
    <w:rsid w:val="00A86B99"/>
    <w:rsid w:val="00A947C7"/>
    <w:rsid w:val="00A9652D"/>
    <w:rsid w:val="00AE585F"/>
    <w:rsid w:val="00B0089E"/>
    <w:rsid w:val="00B108B5"/>
    <w:rsid w:val="00B40CC9"/>
    <w:rsid w:val="00B44F35"/>
    <w:rsid w:val="00B46268"/>
    <w:rsid w:val="00B57DB9"/>
    <w:rsid w:val="00B618D5"/>
    <w:rsid w:val="00B61B10"/>
    <w:rsid w:val="00B77028"/>
    <w:rsid w:val="00B9114C"/>
    <w:rsid w:val="00B93488"/>
    <w:rsid w:val="00BA3234"/>
    <w:rsid w:val="00BB3044"/>
    <w:rsid w:val="00BB5ECC"/>
    <w:rsid w:val="00BC6503"/>
    <w:rsid w:val="00BE0EAC"/>
    <w:rsid w:val="00C06771"/>
    <w:rsid w:val="00C325B8"/>
    <w:rsid w:val="00C34999"/>
    <w:rsid w:val="00C96761"/>
    <w:rsid w:val="00CB5C67"/>
    <w:rsid w:val="00CC2313"/>
    <w:rsid w:val="00CF2F7B"/>
    <w:rsid w:val="00D07F0F"/>
    <w:rsid w:val="00D21AAB"/>
    <w:rsid w:val="00D41A63"/>
    <w:rsid w:val="00D4212A"/>
    <w:rsid w:val="00D4289F"/>
    <w:rsid w:val="00D868B6"/>
    <w:rsid w:val="00D92D44"/>
    <w:rsid w:val="00DA1323"/>
    <w:rsid w:val="00DA2505"/>
    <w:rsid w:val="00DA50B2"/>
    <w:rsid w:val="00DA6924"/>
    <w:rsid w:val="00DC475A"/>
    <w:rsid w:val="00E2569C"/>
    <w:rsid w:val="00E4349C"/>
    <w:rsid w:val="00E45B16"/>
    <w:rsid w:val="00E54DC1"/>
    <w:rsid w:val="00E5551D"/>
    <w:rsid w:val="00E75216"/>
    <w:rsid w:val="00E7550A"/>
    <w:rsid w:val="00E827D1"/>
    <w:rsid w:val="00E84CCD"/>
    <w:rsid w:val="00E854EF"/>
    <w:rsid w:val="00E86606"/>
    <w:rsid w:val="00E917B3"/>
    <w:rsid w:val="00E9564E"/>
    <w:rsid w:val="00E973B9"/>
    <w:rsid w:val="00EB480B"/>
    <w:rsid w:val="00EC6D97"/>
    <w:rsid w:val="00ED0B14"/>
    <w:rsid w:val="00EE0069"/>
    <w:rsid w:val="00EE03F5"/>
    <w:rsid w:val="00EE1B84"/>
    <w:rsid w:val="00EF0C07"/>
    <w:rsid w:val="00F119E5"/>
    <w:rsid w:val="00F21665"/>
    <w:rsid w:val="00F35755"/>
    <w:rsid w:val="00F42383"/>
    <w:rsid w:val="00F52438"/>
    <w:rsid w:val="00F5749C"/>
    <w:rsid w:val="00F653FA"/>
    <w:rsid w:val="00F82337"/>
    <w:rsid w:val="00F92EAF"/>
    <w:rsid w:val="00F96E79"/>
    <w:rsid w:val="00FA6A71"/>
    <w:rsid w:val="00FB20EE"/>
    <w:rsid w:val="00FB71D8"/>
    <w:rsid w:val="00FB7A1F"/>
    <w:rsid w:val="00FC3FD1"/>
    <w:rsid w:val="00FD50CA"/>
    <w:rsid w:val="00FE3EE2"/>
    <w:rsid w:val="00FE6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3F56A19-EF7C-4DB7-A001-04BB11705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1C02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3">
    <w:name w:val="heading 3"/>
    <w:basedOn w:val="a"/>
    <w:next w:val="a"/>
    <w:link w:val="30"/>
    <w:qFormat/>
    <w:rsid w:val="00411C02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11C02"/>
    <w:rPr>
      <w:rFonts w:ascii="Times LatArm" w:eastAsia="Times New Roman" w:hAnsi="Times LatArm" w:cs="Times New Roman"/>
      <w:b/>
      <w:sz w:val="28"/>
      <w:szCs w:val="20"/>
      <w:lang w:val="en-US" w:eastAsia="ru-RU"/>
    </w:rPr>
  </w:style>
  <w:style w:type="paragraph" w:styleId="a3">
    <w:name w:val="Body Text"/>
    <w:basedOn w:val="a"/>
    <w:link w:val="a4"/>
    <w:rsid w:val="00411C02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411C02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a5">
    <w:name w:val="header"/>
    <w:basedOn w:val="a"/>
    <w:link w:val="a6"/>
    <w:rsid w:val="00411C02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a6">
    <w:name w:val="Верхний колонтитул Знак"/>
    <w:basedOn w:val="a0"/>
    <w:link w:val="a5"/>
    <w:rsid w:val="00411C02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a7">
    <w:name w:val="Body Text Indent"/>
    <w:aliases w:val=" Char Char Char, Char Char Char Char, Char,Char Char Char,Char Char Char Char"/>
    <w:basedOn w:val="a"/>
    <w:link w:val="a8"/>
    <w:rsid w:val="00411C02"/>
    <w:pPr>
      <w:ind w:firstLine="720"/>
      <w:jc w:val="both"/>
    </w:pPr>
    <w:rPr>
      <w:rFonts w:ascii="Arial LatArm" w:hAnsi="Arial LatArm"/>
    </w:rPr>
  </w:style>
  <w:style w:type="character" w:customStyle="1" w:styleId="a8">
    <w:name w:val="Основной текст с отступом Знак"/>
    <w:aliases w:val=" Char Char Char Знак, Char Char Char Char Знак, Char Знак,Char Char Char Знак,Char Char Char Char Знак"/>
    <w:basedOn w:val="a0"/>
    <w:link w:val="a7"/>
    <w:rsid w:val="00411C02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31">
    <w:name w:val="Body Text Indent 3"/>
    <w:basedOn w:val="a"/>
    <w:link w:val="32"/>
    <w:rsid w:val="00411C02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411C02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9">
    <w:name w:val="page number"/>
    <w:basedOn w:val="a0"/>
    <w:rsid w:val="00411C02"/>
  </w:style>
  <w:style w:type="paragraph" w:styleId="aa">
    <w:name w:val="footer"/>
    <w:basedOn w:val="a"/>
    <w:link w:val="ab"/>
    <w:rsid w:val="00411C02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b">
    <w:name w:val="Нижний колонтитул Знак"/>
    <w:basedOn w:val="a0"/>
    <w:link w:val="aa"/>
    <w:rsid w:val="00411C02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c">
    <w:name w:val="Balloon Text"/>
    <w:basedOn w:val="a"/>
    <w:link w:val="ad"/>
    <w:uiPriority w:val="99"/>
    <w:semiHidden/>
    <w:unhideWhenUsed/>
    <w:rsid w:val="00C0677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06771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e">
    <w:name w:val="Normal (Web)"/>
    <w:basedOn w:val="a"/>
    <w:uiPriority w:val="99"/>
    <w:rsid w:val="007D4589"/>
    <w:pPr>
      <w:spacing w:before="100" w:beforeAutospacing="1" w:after="100" w:afterAutospacing="1"/>
    </w:pPr>
    <w:rPr>
      <w:rFonts w:ascii="Times New Roman" w:hAnsi="Times New Roman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BACEC-0817-41A8-B55F-506F155CB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37</Pages>
  <Words>7212</Words>
  <Characters>41111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EN</dc:creator>
  <cp:keywords/>
  <dc:description/>
  <cp:lastModifiedBy>ARSEN</cp:lastModifiedBy>
  <cp:revision>179</cp:revision>
  <cp:lastPrinted>2018-02-08T10:44:00Z</cp:lastPrinted>
  <dcterms:created xsi:type="dcterms:W3CDTF">2017-08-23T05:24:00Z</dcterms:created>
  <dcterms:modified xsi:type="dcterms:W3CDTF">2018-02-08T12:50:00Z</dcterms:modified>
</cp:coreProperties>
</file>